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A25" w:rsidRPr="00D315E7" w:rsidRDefault="00993AF9" w:rsidP="006B3386">
      <w:pPr>
        <w:rPr>
          <w:rFonts w:ascii="Expressway Rg" w:hAnsi="Expressway Rg"/>
          <w:b/>
          <w:noProof/>
          <w:color w:val="FF0000"/>
          <w:sz w:val="24"/>
          <w:szCs w:val="24"/>
          <w:u w:val="single"/>
        </w:rPr>
      </w:pPr>
      <w:r w:rsidRPr="00CF6A01">
        <w:rPr>
          <w:noProof/>
        </w:rPr>
        <w:drawing>
          <wp:anchor distT="0" distB="0" distL="114300" distR="114300" simplePos="0" relativeHeight="251658240" behindDoc="0" locked="0" layoutInCell="1" allowOverlap="1" wp14:anchorId="78890B2E" wp14:editId="3C7EE111">
            <wp:simplePos x="0" y="0"/>
            <wp:positionH relativeFrom="page">
              <wp:align>right</wp:align>
            </wp:positionH>
            <wp:positionV relativeFrom="page">
              <wp:posOffset>15902</wp:posOffset>
            </wp:positionV>
            <wp:extent cx="7766050" cy="5017273"/>
            <wp:effectExtent l="0" t="0" r="6350" b="0"/>
            <wp:wrapTopAndBottom/>
            <wp:docPr id="1" name="Picture 1" descr="C:\Users\user\Desktop\Aidana\Kenzo Black and Gol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idana\Kenzo Black and Gol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017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A25">
        <w:rPr>
          <w:noProof/>
        </w:rPr>
        <w:t xml:space="preserve"> </w:t>
      </w:r>
    </w:p>
    <w:p w:rsidR="009E4522" w:rsidRPr="00D315E7" w:rsidRDefault="009E4522" w:rsidP="00E93E24">
      <w:pPr>
        <w:rPr>
          <w:rFonts w:ascii="Expressway Rg" w:hAnsi="Expressway Rg"/>
          <w:b/>
          <w:noProof/>
          <w:sz w:val="24"/>
          <w:szCs w:val="24"/>
        </w:rPr>
      </w:pPr>
    </w:p>
    <w:p w:rsidR="00804389" w:rsidRDefault="00804389" w:rsidP="0029740B">
      <w:pPr>
        <w:jc w:val="center"/>
        <w:rPr>
          <w:rFonts w:ascii="Helvetica" w:hAnsi="Helvetica" w:cs="Helvetica"/>
          <w:color w:val="03002F"/>
          <w:sz w:val="27"/>
          <w:szCs w:val="27"/>
        </w:rPr>
      </w:pPr>
    </w:p>
    <w:p w:rsidR="00804389" w:rsidRDefault="006B3386" w:rsidP="0029740B">
      <w:pPr>
        <w:jc w:val="center"/>
        <w:rPr>
          <w:rFonts w:ascii="Helvetica" w:hAnsi="Helvetica" w:cs="Helvetica"/>
          <w:color w:val="03002F"/>
          <w:sz w:val="27"/>
          <w:szCs w:val="27"/>
        </w:rPr>
      </w:pPr>
      <w:r>
        <w:rPr>
          <w:rFonts w:ascii="Helvetica" w:hAnsi="Helvetica" w:cs="Helvetica"/>
          <w:noProof/>
          <w:color w:val="03002F"/>
          <w:sz w:val="27"/>
          <w:szCs w:val="27"/>
        </w:rPr>
        <mc:AlternateContent>
          <mc:Choice Requires="wps">
            <w:drawing>
              <wp:anchor distT="0" distB="0" distL="114300" distR="114300" simplePos="0" relativeHeight="251741184" behindDoc="0" locked="0" layoutInCell="1" allowOverlap="1">
                <wp:simplePos x="0" y="0"/>
                <wp:positionH relativeFrom="column">
                  <wp:posOffset>652007</wp:posOffset>
                </wp:positionH>
                <wp:positionV relativeFrom="paragraph">
                  <wp:posOffset>248616</wp:posOffset>
                </wp:positionV>
                <wp:extent cx="5041127" cy="3204376"/>
                <wp:effectExtent l="0" t="0" r="26670" b="15240"/>
                <wp:wrapNone/>
                <wp:docPr id="46" name="Text Box 46"/>
                <wp:cNvGraphicFramePr/>
                <a:graphic xmlns:a="http://schemas.openxmlformats.org/drawingml/2006/main">
                  <a:graphicData uri="http://schemas.microsoft.com/office/word/2010/wordprocessingShape">
                    <wps:wsp>
                      <wps:cNvSpPr txBox="1"/>
                      <wps:spPr>
                        <a:xfrm>
                          <a:off x="0" y="0"/>
                          <a:ext cx="5041127" cy="3204376"/>
                        </a:xfrm>
                        <a:prstGeom prst="rect">
                          <a:avLst/>
                        </a:prstGeom>
                        <a:solidFill>
                          <a:schemeClr val="lt1"/>
                        </a:solidFill>
                        <a:ln w="6350">
                          <a:solidFill>
                            <a:prstClr val="black"/>
                          </a:solidFill>
                        </a:ln>
                      </wps:spPr>
                      <wps:txbx>
                        <w:txbxContent>
                          <w:p w:rsidR="004536A2" w:rsidRPr="006B3386" w:rsidRDefault="008268D7">
                            <w:pPr>
                              <w:rPr>
                                <w:rFonts w:ascii="Expressway Rg" w:hAnsi="Expressway Rg"/>
                                <w:sz w:val="72"/>
                                <w:szCs w:val="72"/>
                              </w:rPr>
                            </w:pPr>
                            <w:r>
                              <w:rPr>
                                <w:rFonts w:ascii="Expressway Rg" w:hAnsi="Expressway Rg"/>
                                <w:sz w:val="72"/>
                                <w:szCs w:val="72"/>
                                <w:lang w:bidi="ar-OM"/>
                              </w:rPr>
                              <w:t>Slogan</w:t>
                            </w:r>
                            <w:bookmarkStart w:id="0" w:name="_GoBack"/>
                            <w:bookmarkEnd w:id="0"/>
                            <w:r w:rsidR="004536A2" w:rsidRPr="006B3386">
                              <w:rPr>
                                <w:rFonts w:ascii="Expressway Rg" w:hAnsi="Expressway Rg"/>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51.35pt;margin-top:19.6pt;width:396.95pt;height:252.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" fillcolor="white [3201]" strokeweight=".5pt">
                <v:textbox>
                  <w:txbxContent>
                    <w:p w:rsidR="004536A2" w:rsidRPr="006B3386" w:rsidRDefault="008268D7">
                      <w:pPr>
                        <w:rPr>
                          <w:rFonts w:ascii="Expressway Rg" w:hAnsi="Expressway Rg"/>
                          <w:sz w:val="72"/>
                          <w:szCs w:val="72"/>
                        </w:rPr>
                      </w:pPr>
                      <w:r>
                        <w:rPr>
                          <w:rFonts w:ascii="Expressway Rg" w:hAnsi="Expressway Rg"/>
                          <w:sz w:val="72"/>
                          <w:szCs w:val="72"/>
                          <w:lang w:bidi="ar-OM"/>
                        </w:rPr>
                        <w:t>Slogan</w:t>
                      </w:r>
                      <w:bookmarkStart w:id="1" w:name="_GoBack"/>
                      <w:bookmarkEnd w:id="1"/>
                      <w:r w:rsidR="004536A2" w:rsidRPr="006B3386">
                        <w:rPr>
                          <w:rFonts w:ascii="Expressway Rg" w:hAnsi="Expressway Rg"/>
                          <w:sz w:val="72"/>
                          <w:szCs w:val="72"/>
                        </w:rPr>
                        <w:t>:</w:t>
                      </w:r>
                    </w:p>
                  </w:txbxContent>
                </v:textbox>
              </v:shape>
            </w:pict>
          </mc:Fallback>
        </mc:AlternateContent>
      </w:r>
    </w:p>
    <w:p w:rsidR="00804389" w:rsidRDefault="00804389" w:rsidP="0029740B">
      <w:pPr>
        <w:jc w:val="center"/>
        <w:rPr>
          <w:rFonts w:ascii="Helvetica" w:hAnsi="Helvetica" w:cs="Helvetica"/>
          <w:color w:val="03002F"/>
          <w:sz w:val="27"/>
          <w:szCs w:val="27"/>
        </w:rPr>
      </w:pPr>
    </w:p>
    <w:p w:rsidR="00804389" w:rsidRDefault="00804389" w:rsidP="0029740B">
      <w:pPr>
        <w:jc w:val="center"/>
        <w:rPr>
          <w:rFonts w:ascii="Helvetica" w:hAnsi="Helvetica" w:cs="Helvetica"/>
          <w:color w:val="03002F"/>
          <w:sz w:val="27"/>
          <w:szCs w:val="27"/>
        </w:rPr>
      </w:pPr>
    </w:p>
    <w:p w:rsidR="00804389" w:rsidRDefault="00804389" w:rsidP="0029740B">
      <w:pPr>
        <w:jc w:val="center"/>
        <w:rPr>
          <w:rFonts w:ascii="Helvetica" w:hAnsi="Helvetica" w:cs="Helvetica"/>
          <w:color w:val="03002F"/>
          <w:sz w:val="27"/>
          <w:szCs w:val="27"/>
        </w:rPr>
      </w:pPr>
    </w:p>
    <w:p w:rsidR="00804389" w:rsidRDefault="00804389" w:rsidP="0029740B">
      <w:pPr>
        <w:jc w:val="center"/>
        <w:rPr>
          <w:rFonts w:ascii="Helvetica" w:hAnsi="Helvetica" w:cs="Helvetica"/>
          <w:color w:val="03002F"/>
          <w:sz w:val="27"/>
          <w:szCs w:val="27"/>
        </w:rPr>
      </w:pPr>
    </w:p>
    <w:p w:rsidR="00804389" w:rsidRDefault="00804389" w:rsidP="0029740B">
      <w:pPr>
        <w:jc w:val="center"/>
        <w:rPr>
          <w:rFonts w:ascii="Helvetica" w:hAnsi="Helvetica" w:cs="Helvetica"/>
          <w:color w:val="03002F"/>
          <w:sz w:val="27"/>
          <w:szCs w:val="27"/>
        </w:rPr>
      </w:pPr>
    </w:p>
    <w:p w:rsidR="00804389" w:rsidRDefault="00804389" w:rsidP="0029740B">
      <w:pPr>
        <w:jc w:val="center"/>
        <w:rPr>
          <w:rFonts w:ascii="Helvetica" w:hAnsi="Helvetica" w:cs="Helvetica"/>
          <w:color w:val="03002F"/>
          <w:sz w:val="27"/>
          <w:szCs w:val="27"/>
        </w:rPr>
      </w:pPr>
    </w:p>
    <w:p w:rsidR="00804389" w:rsidRDefault="00804389" w:rsidP="0029740B">
      <w:pPr>
        <w:jc w:val="center"/>
        <w:rPr>
          <w:rFonts w:ascii="Helvetica" w:hAnsi="Helvetica" w:cs="Helvetica"/>
          <w:color w:val="03002F"/>
          <w:sz w:val="27"/>
          <w:szCs w:val="27"/>
        </w:rPr>
      </w:pPr>
    </w:p>
    <w:p w:rsidR="00804389" w:rsidRDefault="00804389" w:rsidP="0029740B">
      <w:pPr>
        <w:jc w:val="center"/>
        <w:rPr>
          <w:rFonts w:ascii="Helvetica" w:hAnsi="Helvetica" w:cs="Helvetica"/>
          <w:color w:val="03002F"/>
          <w:sz w:val="27"/>
          <w:szCs w:val="27"/>
        </w:rPr>
      </w:pPr>
    </w:p>
    <w:p w:rsidR="00804389" w:rsidRDefault="00804389" w:rsidP="0029740B">
      <w:pPr>
        <w:jc w:val="center"/>
        <w:rPr>
          <w:rFonts w:ascii="Helvetica" w:hAnsi="Helvetica" w:cs="Helvetica"/>
          <w:color w:val="03002F"/>
          <w:sz w:val="27"/>
          <w:szCs w:val="27"/>
        </w:rPr>
      </w:pPr>
    </w:p>
    <w:p w:rsidR="00804389" w:rsidRDefault="00117E01" w:rsidP="00804389">
      <w:pPr>
        <w:rPr>
          <w:rFonts w:ascii="Helvetica" w:hAnsi="Helvetica" w:cs="Helvetica"/>
          <w:color w:val="03002F"/>
          <w:sz w:val="27"/>
          <w:szCs w:val="27"/>
        </w:rPr>
      </w:pPr>
      <w:r>
        <w:rPr>
          <w:noProof/>
        </w:rPr>
        <w:lastRenderedPageBreak/>
        <mc:AlternateContent>
          <mc:Choice Requires="wps">
            <w:drawing>
              <wp:anchor distT="0" distB="0" distL="114300" distR="114300" simplePos="0" relativeHeight="251717632" behindDoc="0" locked="0" layoutInCell="1" allowOverlap="1" wp14:anchorId="35397164" wp14:editId="77BFDEE5">
                <wp:simplePos x="0" y="0"/>
                <wp:positionH relativeFrom="margin">
                  <wp:posOffset>4058588</wp:posOffset>
                </wp:positionH>
                <wp:positionV relativeFrom="paragraph">
                  <wp:posOffset>4166124</wp:posOffset>
                </wp:positionV>
                <wp:extent cx="1315232" cy="325676"/>
                <wp:effectExtent l="0" t="0" r="18415" b="17780"/>
                <wp:wrapNone/>
                <wp:docPr id="32" name="Text Box 32"/>
                <wp:cNvGraphicFramePr/>
                <a:graphic xmlns:a="http://schemas.openxmlformats.org/drawingml/2006/main">
                  <a:graphicData uri="http://schemas.microsoft.com/office/word/2010/wordprocessingShape">
                    <wps:wsp>
                      <wps:cNvSpPr txBox="1"/>
                      <wps:spPr>
                        <a:xfrm>
                          <a:off x="0" y="0"/>
                          <a:ext cx="1315232" cy="325676"/>
                        </a:xfrm>
                        <a:prstGeom prst="rect">
                          <a:avLst/>
                        </a:prstGeom>
                        <a:solidFill>
                          <a:schemeClr val="lt1"/>
                        </a:solidFill>
                        <a:ln w="6350">
                          <a:solidFill>
                            <a:prstClr val="black"/>
                          </a:solidFill>
                        </a:ln>
                      </wps:spPr>
                      <wps:txbx>
                        <w:txbxContent>
                          <w:p w:rsidR="004536A2" w:rsidRPr="00452A50" w:rsidRDefault="004536A2" w:rsidP="00452A50">
                            <w:pPr>
                              <w:jc w:val="center"/>
                              <w:rPr>
                                <w:rFonts w:ascii="Expressway Rg" w:hAnsi="Expressway Rg"/>
                                <w:lang w:val="ru-RU" w:bidi="ar-OM"/>
                              </w:rPr>
                            </w:pPr>
                            <w:r>
                              <w:rPr>
                                <w:rFonts w:ascii="Expressway Rg" w:hAnsi="Expressway Rg"/>
                                <w:lang w:val="ru-RU" w:bidi="ar-OM"/>
                              </w:rPr>
                              <w:t>О н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7164" id="Text Box 32" o:spid="_x0000_s1027" type="#_x0000_t202" style="position:absolute;margin-left:319.55pt;margin-top:328.05pt;width:103.55pt;height:25.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" fillcolor="white [3201]" strokeweight=".5pt">
                <v:textbox>
                  <w:txbxContent>
                    <w:p w:rsidR="004536A2" w:rsidRPr="00452A50" w:rsidRDefault="004536A2" w:rsidP="00452A50">
                      <w:pPr>
                        <w:jc w:val="center"/>
                        <w:rPr>
                          <w:rFonts w:ascii="Expressway Rg" w:hAnsi="Expressway Rg"/>
                          <w:lang w:val="ru-RU" w:bidi="ar-OM"/>
                        </w:rPr>
                      </w:pPr>
                      <w:r>
                        <w:rPr>
                          <w:rFonts w:ascii="Expressway Rg" w:hAnsi="Expressway Rg"/>
                          <w:lang w:val="ru-RU" w:bidi="ar-OM"/>
                        </w:rPr>
                        <w:t>О нас</w:t>
                      </w:r>
                    </w:p>
                  </w:txbxContent>
                </v:textbox>
                <w10:wrap anchorx="margin"/>
              </v:shape>
            </w:pict>
          </mc:Fallback>
        </mc:AlternateContent>
      </w:r>
      <w:r w:rsidRPr="00D315E7">
        <w:rPr>
          <w:noProof/>
          <w:color w:val="FF0000"/>
          <w:sz w:val="24"/>
          <w:szCs w:val="24"/>
          <w:u w:val="single"/>
        </w:rPr>
        <w:drawing>
          <wp:anchor distT="0" distB="0" distL="114300" distR="114300" simplePos="0" relativeHeight="251740160" behindDoc="0" locked="0" layoutInCell="1" allowOverlap="1" wp14:anchorId="16D6E1AB" wp14:editId="4C9C14F1">
            <wp:simplePos x="0" y="0"/>
            <wp:positionH relativeFrom="page">
              <wp:align>left</wp:align>
            </wp:positionH>
            <wp:positionV relativeFrom="page">
              <wp:posOffset>182880</wp:posOffset>
            </wp:positionV>
            <wp:extent cx="8033679" cy="4778734"/>
            <wp:effectExtent l="0" t="0" r="5715" b="3175"/>
            <wp:wrapTopAndBottom/>
            <wp:docPr id="2" name="Picture 2" descr="C:\Users\user\Desktop\Aidana\kenzo name 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idana\kenzo name and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759"/>
                    <a:stretch/>
                  </pic:blipFill>
                  <pic:spPr bwMode="auto">
                    <a:xfrm>
                      <a:off x="0" y="0"/>
                      <a:ext cx="8033679" cy="4778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ADC47C1" wp14:editId="0FB987AA">
                <wp:simplePos x="0" y="0"/>
                <wp:positionH relativeFrom="margin">
                  <wp:posOffset>284232</wp:posOffset>
                </wp:positionH>
                <wp:positionV relativeFrom="paragraph">
                  <wp:posOffset>4183960</wp:posOffset>
                </wp:positionV>
                <wp:extent cx="1315232" cy="325676"/>
                <wp:effectExtent l="0" t="0" r="18415" b="17780"/>
                <wp:wrapNone/>
                <wp:docPr id="5" name="Text Box 5"/>
                <wp:cNvGraphicFramePr/>
                <a:graphic xmlns:a="http://schemas.openxmlformats.org/drawingml/2006/main">
                  <a:graphicData uri="http://schemas.microsoft.com/office/word/2010/wordprocessingShape">
                    <wps:wsp>
                      <wps:cNvSpPr txBox="1"/>
                      <wps:spPr>
                        <a:xfrm>
                          <a:off x="0" y="0"/>
                          <a:ext cx="1315232" cy="325676"/>
                        </a:xfrm>
                        <a:prstGeom prst="rect">
                          <a:avLst/>
                        </a:prstGeom>
                        <a:solidFill>
                          <a:schemeClr val="lt1"/>
                        </a:solidFill>
                        <a:ln w="6350">
                          <a:solidFill>
                            <a:prstClr val="black"/>
                          </a:solidFill>
                        </a:ln>
                      </wps:spPr>
                      <wps:txbx>
                        <w:txbxContent>
                          <w:p w:rsidR="004536A2" w:rsidRPr="000D061C" w:rsidRDefault="004536A2" w:rsidP="00E93E24">
                            <w:pPr>
                              <w:rPr>
                                <w:rFonts w:ascii="Expressway Rg" w:hAnsi="Expressway Rg"/>
                              </w:rPr>
                            </w:pPr>
                            <w:r w:rsidRPr="000D061C">
                              <w:rPr>
                                <w:rFonts w:ascii="Expressway Rg" w:hAnsi="Expressway Rg"/>
                              </w:rPr>
                              <w:t xml:space="preserve">About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47C1" id="Text Box 5" o:spid="_x0000_s1028" type="#_x0000_t202" style="position:absolute;margin-left:22.4pt;margin-top:329.45pt;width:103.55pt;height: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" fillcolor="white [3201]" strokeweight=".5pt">
                <v:textbox>
                  <w:txbxContent>
                    <w:p w:rsidR="004536A2" w:rsidRPr="000D061C" w:rsidRDefault="004536A2" w:rsidP="00E93E24">
                      <w:pPr>
                        <w:rPr>
                          <w:rFonts w:ascii="Expressway Rg" w:hAnsi="Expressway Rg"/>
                        </w:rPr>
                      </w:pPr>
                      <w:r w:rsidRPr="000D061C">
                        <w:rPr>
                          <w:rFonts w:ascii="Expressway Rg" w:hAnsi="Expressway Rg"/>
                        </w:rPr>
                        <w:t xml:space="preserve">About Us  </w:t>
                      </w:r>
                    </w:p>
                  </w:txbxContent>
                </v:textbox>
                <w10:wrap anchorx="margin"/>
              </v:shape>
            </w:pict>
          </mc:Fallback>
        </mc:AlternateContent>
      </w:r>
      <w:r w:rsidR="00804389">
        <w:rPr>
          <w:noProof/>
        </w:rPr>
        <mc:AlternateContent>
          <mc:Choice Requires="wps">
            <w:drawing>
              <wp:anchor distT="0" distB="0" distL="114300" distR="114300" simplePos="0" relativeHeight="251660288" behindDoc="0" locked="0" layoutInCell="1" allowOverlap="1" wp14:anchorId="5B964259" wp14:editId="2E7C3603">
                <wp:simplePos x="0" y="0"/>
                <wp:positionH relativeFrom="margin">
                  <wp:posOffset>-755843</wp:posOffset>
                </wp:positionH>
                <wp:positionV relativeFrom="paragraph">
                  <wp:posOffset>4539836</wp:posOffset>
                </wp:positionV>
                <wp:extent cx="3641090" cy="3211830"/>
                <wp:effectExtent l="0" t="0" r="18415" b="26670"/>
                <wp:wrapTopAndBottom/>
                <wp:docPr id="3" name="Text Box 3"/>
                <wp:cNvGraphicFramePr/>
                <a:graphic xmlns:a="http://schemas.openxmlformats.org/drawingml/2006/main">
                  <a:graphicData uri="http://schemas.microsoft.com/office/word/2010/wordprocessingShape">
                    <wps:wsp>
                      <wps:cNvSpPr txBox="1"/>
                      <wps:spPr>
                        <a:xfrm>
                          <a:off x="0" y="0"/>
                          <a:ext cx="3641090" cy="3211830"/>
                        </a:xfrm>
                        <a:prstGeom prst="rect">
                          <a:avLst/>
                        </a:prstGeom>
                        <a:solidFill>
                          <a:schemeClr val="lt1"/>
                        </a:solidFill>
                        <a:ln w="6350">
                          <a:solidFill>
                            <a:prstClr val="black"/>
                          </a:solidFill>
                        </a:ln>
                      </wps:spPr>
                      <wps:txbx>
                        <w:txbxContent>
                          <w:p w:rsidR="004536A2" w:rsidRPr="00622F3C" w:rsidRDefault="004536A2" w:rsidP="00622F3C">
                            <w:pPr>
                              <w:rPr>
                                <w:rFonts w:ascii="Expressway Rg" w:hAnsi="Expressway Rg"/>
                                <w:sz w:val="16"/>
                                <w:szCs w:val="16"/>
                              </w:rPr>
                            </w:pPr>
                            <w:r w:rsidRPr="00622F3C">
                              <w:rPr>
                                <w:rFonts w:ascii="Expressway Rg" w:hAnsi="Expressway Rg"/>
                                <w:sz w:val="16"/>
                                <w:szCs w:val="16"/>
                              </w:rPr>
                              <w:t xml:space="preserve">We are glad to introduce ourselves as one of the leading importers and wholesale distributors, specialized in supplying premium quality OMANI natural stone. Our operations started in 2013, where we have supplied Omani stones and Marble to all GCC countries. We expanded our operations in the following years and are proud to say that our distribution network has expanded greatly and today, we are supplying Omani Marble and Stones to various counties on multiple continents. </w:t>
                            </w:r>
                          </w:p>
                          <w:p w:rsidR="004536A2" w:rsidRPr="00622F3C" w:rsidRDefault="004536A2" w:rsidP="00622F3C">
                            <w:pPr>
                              <w:rPr>
                                <w:rFonts w:ascii="Expressway Rg" w:hAnsi="Expressway Rg"/>
                                <w:sz w:val="16"/>
                                <w:szCs w:val="16"/>
                              </w:rPr>
                            </w:pPr>
                            <w:r w:rsidRPr="00622F3C">
                              <w:rPr>
                                <w:rFonts w:ascii="Expressway Rg" w:hAnsi="Expressway Rg"/>
                                <w:sz w:val="16"/>
                                <w:szCs w:val="16"/>
                              </w:rPr>
                              <w:t>Our outstanding partnerships throughout Oman, enable us to source our stones directly from well-established and renowned stone and marble quarries. We maintain the highest standards of quality and prompt delivery at highly competitive prices. This is achievable through the utilization of our infrastructure of state-of-the-art machinery for cutting, sorting and polishing stones, which allows us to provide these premium natural Omani products.</w:t>
                            </w:r>
                          </w:p>
                          <w:p w:rsidR="004536A2" w:rsidRPr="00622F3C" w:rsidRDefault="004536A2" w:rsidP="00622F3C">
                            <w:pPr>
                              <w:rPr>
                                <w:rFonts w:ascii="Expressway Rg" w:hAnsi="Expressway Rg"/>
                                <w:sz w:val="16"/>
                                <w:szCs w:val="16"/>
                              </w:rPr>
                            </w:pPr>
                            <w:r w:rsidRPr="00622F3C">
                              <w:rPr>
                                <w:rFonts w:ascii="Expressway Rg" w:hAnsi="Expressway Rg"/>
                                <w:sz w:val="16"/>
                                <w:szCs w:val="16"/>
                              </w:rPr>
                              <w:t>Our professional team of Account &amp; Partnership Managers ensure the most efficient and smooth operations. Always keeping in mind to fulfill our precious client’s needs and even trying to exceed their expectations.</w:t>
                            </w:r>
                          </w:p>
                          <w:p w:rsidR="004536A2" w:rsidRPr="00804389" w:rsidRDefault="004536A2" w:rsidP="00622F3C">
                            <w:pPr>
                              <w:rPr>
                                <w:rFonts w:ascii="Expressway Rg" w:hAnsi="Expressway Rg"/>
                                <w:sz w:val="16"/>
                                <w:szCs w:val="16"/>
                              </w:rPr>
                            </w:pPr>
                            <w:r w:rsidRPr="00622F3C">
                              <w:rPr>
                                <w:rFonts w:ascii="Expressway Rg" w:hAnsi="Expressway Rg"/>
                                <w:sz w:val="16"/>
                                <w:szCs w:val="16"/>
                              </w:rPr>
                              <w:t>Welcome to ou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4259" id="Text Box 3" o:spid="_x0000_s1029" type="#_x0000_t202" style="position:absolute;margin-left:-59.5pt;margin-top:357.45pt;width:286.7pt;height:25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" fillcolor="white [3201]" strokeweight=".5pt">
                <v:textbox>
                  <w:txbxContent>
                    <w:p w:rsidR="004536A2" w:rsidRPr="00622F3C" w:rsidRDefault="004536A2" w:rsidP="00622F3C">
                      <w:pPr>
                        <w:rPr>
                          <w:rFonts w:ascii="Expressway Rg" w:hAnsi="Expressway Rg"/>
                          <w:sz w:val="16"/>
                          <w:szCs w:val="16"/>
                        </w:rPr>
                      </w:pPr>
                      <w:r w:rsidRPr="00622F3C">
                        <w:rPr>
                          <w:rFonts w:ascii="Expressway Rg" w:hAnsi="Expressway Rg"/>
                          <w:sz w:val="16"/>
                          <w:szCs w:val="16"/>
                        </w:rPr>
                        <w:t xml:space="preserve">We are glad to introduce ourselves as one of the leading importers and wholesale distributors, specialized in supplying premium quality OMANI natural stone. Our operations started in 2013, where we have supplied Omani stones and Marble to all GCC countries. We expanded our operations in the following years and are proud to say that our distribution network has expanded greatly and today, we are supplying Omani Marble and Stones to various counties on multiple continents. </w:t>
                      </w:r>
                    </w:p>
                    <w:p w:rsidR="004536A2" w:rsidRPr="00622F3C" w:rsidRDefault="004536A2" w:rsidP="00622F3C">
                      <w:pPr>
                        <w:rPr>
                          <w:rFonts w:ascii="Expressway Rg" w:hAnsi="Expressway Rg"/>
                          <w:sz w:val="16"/>
                          <w:szCs w:val="16"/>
                        </w:rPr>
                      </w:pPr>
                      <w:r w:rsidRPr="00622F3C">
                        <w:rPr>
                          <w:rFonts w:ascii="Expressway Rg" w:hAnsi="Expressway Rg"/>
                          <w:sz w:val="16"/>
                          <w:szCs w:val="16"/>
                        </w:rPr>
                        <w:t>Our outstanding partnerships throughout Oman, enable us to source our stones directly from well-established and renowned stone and marble quarries. We maintain the highest standards of quality and prompt delivery at highly competitive prices. This is achievable through the utilization of our infrastructure of state-of-the-art machinery for cutting, sorting and polishing stones, which allows us to provide these premium natural Omani products.</w:t>
                      </w:r>
                    </w:p>
                    <w:p w:rsidR="004536A2" w:rsidRPr="00622F3C" w:rsidRDefault="004536A2" w:rsidP="00622F3C">
                      <w:pPr>
                        <w:rPr>
                          <w:rFonts w:ascii="Expressway Rg" w:hAnsi="Expressway Rg"/>
                          <w:sz w:val="16"/>
                          <w:szCs w:val="16"/>
                        </w:rPr>
                      </w:pPr>
                      <w:r w:rsidRPr="00622F3C">
                        <w:rPr>
                          <w:rFonts w:ascii="Expressway Rg" w:hAnsi="Expressway Rg"/>
                          <w:sz w:val="16"/>
                          <w:szCs w:val="16"/>
                        </w:rPr>
                        <w:t>Our professional team of Account &amp; Partnership Managers ensure the most efficient and smooth operations. Always keeping in mind to fulfill our precious client’s needs and even trying to exceed their expectations.</w:t>
                      </w:r>
                    </w:p>
                    <w:p w:rsidR="004536A2" w:rsidRPr="00804389" w:rsidRDefault="004536A2" w:rsidP="00622F3C">
                      <w:pPr>
                        <w:rPr>
                          <w:rFonts w:ascii="Expressway Rg" w:hAnsi="Expressway Rg"/>
                          <w:sz w:val="16"/>
                          <w:szCs w:val="16"/>
                        </w:rPr>
                      </w:pPr>
                      <w:r w:rsidRPr="00622F3C">
                        <w:rPr>
                          <w:rFonts w:ascii="Expressway Rg" w:hAnsi="Expressway Rg"/>
                          <w:sz w:val="16"/>
                          <w:szCs w:val="16"/>
                        </w:rPr>
                        <w:t>Welcome to our Family!</w:t>
                      </w:r>
                    </w:p>
                  </w:txbxContent>
                </v:textbox>
                <w10:wrap type="topAndBottom" anchorx="margin"/>
              </v:shape>
            </w:pict>
          </mc:Fallback>
        </mc:AlternateContent>
      </w:r>
    </w:p>
    <w:p w:rsidR="00E635DA" w:rsidRDefault="006B3386" w:rsidP="00117E01">
      <w:pPr>
        <w:rPr>
          <w:rFonts w:ascii="Helvetica" w:hAnsi="Helvetica" w:cs="Helvetica"/>
          <w:color w:val="03002F"/>
          <w:sz w:val="27"/>
          <w:szCs w:val="27"/>
        </w:rPr>
      </w:pPr>
      <w:r>
        <w:rPr>
          <w:noProof/>
        </w:rPr>
        <mc:AlternateContent>
          <mc:Choice Requires="wps">
            <w:drawing>
              <wp:anchor distT="0" distB="0" distL="114300" distR="114300" simplePos="0" relativeHeight="251719680" behindDoc="0" locked="0" layoutInCell="1" allowOverlap="1" wp14:anchorId="4C2CD991" wp14:editId="6FA373ED">
                <wp:simplePos x="0" y="0"/>
                <wp:positionH relativeFrom="page">
                  <wp:posOffset>3886200</wp:posOffset>
                </wp:positionH>
                <wp:positionV relativeFrom="paragraph">
                  <wp:posOffset>174625</wp:posOffset>
                </wp:positionV>
                <wp:extent cx="3866515" cy="3291840"/>
                <wp:effectExtent l="0" t="0" r="19685" b="28575"/>
                <wp:wrapTopAndBottom/>
                <wp:docPr id="36" name="Text Box 36"/>
                <wp:cNvGraphicFramePr/>
                <a:graphic xmlns:a="http://schemas.openxmlformats.org/drawingml/2006/main">
                  <a:graphicData uri="http://schemas.microsoft.com/office/word/2010/wordprocessingShape">
                    <wps:wsp>
                      <wps:cNvSpPr txBox="1"/>
                      <wps:spPr>
                        <a:xfrm>
                          <a:off x="0" y="0"/>
                          <a:ext cx="3866515" cy="3291840"/>
                        </a:xfrm>
                        <a:prstGeom prst="rect">
                          <a:avLst/>
                        </a:prstGeom>
                        <a:solidFill>
                          <a:schemeClr val="lt1"/>
                        </a:solidFill>
                        <a:ln w="6350">
                          <a:solidFill>
                            <a:prstClr val="black"/>
                          </a:solidFill>
                        </a:ln>
                      </wps:spPr>
                      <wps:txbx>
                        <w:txbxContent>
                          <w:p w:rsidR="009F79F2" w:rsidRPr="009F79F2" w:rsidRDefault="009F79F2" w:rsidP="009F79F2">
                            <w:pPr>
                              <w:spacing w:line="240" w:lineRule="auto"/>
                              <w:jc w:val="both"/>
                              <w:rPr>
                                <w:rFonts w:ascii="Expressway Rg" w:eastAsia="Times New Roman" w:hAnsi="Expressway Rg" w:cs="Courier New"/>
                                <w:color w:val="222222"/>
                                <w:sz w:val="16"/>
                                <w:szCs w:val="16"/>
                                <w:lang w:val="ru-RU"/>
                              </w:rPr>
                            </w:pPr>
                            <w:r w:rsidRPr="009F79F2">
                              <w:rPr>
                                <w:rFonts w:ascii="Expressway Rg" w:eastAsia="Times New Roman" w:hAnsi="Expressway Rg" w:cs="Courier New"/>
                                <w:color w:val="222222"/>
                                <w:sz w:val="16"/>
                                <w:szCs w:val="16"/>
                                <w:lang w:val="ru-RU"/>
                              </w:rPr>
                              <w:t>Мы рады предс</w:t>
                            </w:r>
                            <w:r>
                              <w:rPr>
                                <w:rFonts w:ascii="Expressway Rg" w:eastAsia="Times New Roman" w:hAnsi="Expressway Rg" w:cs="Courier New"/>
                                <w:color w:val="222222"/>
                                <w:sz w:val="16"/>
                                <w:szCs w:val="16"/>
                                <w:lang w:val="ru-RU"/>
                              </w:rPr>
                              <w:t>тавить себя, в качестве одного</w:t>
                            </w:r>
                            <w:r w:rsidRPr="009F79F2">
                              <w:rPr>
                                <w:rFonts w:ascii="Expressway Rg" w:eastAsia="Times New Roman" w:hAnsi="Expressway Rg" w:cs="Courier New"/>
                                <w:color w:val="222222"/>
                                <w:sz w:val="16"/>
                                <w:szCs w:val="16"/>
                                <w:lang w:val="ru-RU"/>
                              </w:rPr>
                              <w:t xml:space="preserve"> из ведущих импортеров и оптовых дистрибьюторов, специализирующихся на поставках натурального ОМАНСКОГО камня высшего качества. Наша (история берёт начало) в 2013 году, когда мы начали доставлять оманские камни и мрамор во все страны Персидского залива. В последующие годы мы расширили нашу деятельность, и с гордостью можем сказать, что наша дис</w:t>
                            </w:r>
                            <w:r>
                              <w:rPr>
                                <w:rFonts w:ascii="Expressway Rg" w:eastAsia="Times New Roman" w:hAnsi="Expressway Rg" w:cs="Courier New"/>
                                <w:color w:val="222222"/>
                                <w:sz w:val="16"/>
                                <w:szCs w:val="16"/>
                                <w:lang w:val="ru-RU"/>
                              </w:rPr>
                              <w:t>трибьюторская сеть значительно увеличилась</w:t>
                            </w:r>
                            <w:r w:rsidRPr="009F79F2">
                              <w:rPr>
                                <w:rFonts w:ascii="Expressway Rg" w:eastAsia="Times New Roman" w:hAnsi="Expressway Rg" w:cs="Courier New"/>
                                <w:color w:val="222222"/>
                                <w:sz w:val="16"/>
                                <w:szCs w:val="16"/>
                                <w:lang w:val="ru-RU"/>
                              </w:rPr>
                              <w:t>, и сегодн</w:t>
                            </w:r>
                            <w:r>
                              <w:rPr>
                                <w:rFonts w:ascii="Expressway Rg" w:eastAsia="Times New Roman" w:hAnsi="Expressway Rg" w:cs="Courier New"/>
                                <w:color w:val="222222"/>
                                <w:sz w:val="16"/>
                                <w:szCs w:val="16"/>
                                <w:lang w:val="ru-RU"/>
                              </w:rPr>
                              <w:t>я мы поставляем нашу продукцию</w:t>
                            </w:r>
                            <w:r w:rsidRPr="009F79F2">
                              <w:rPr>
                                <w:rFonts w:ascii="Expressway Rg" w:eastAsia="Times New Roman" w:hAnsi="Expressway Rg" w:cs="Courier New"/>
                                <w:color w:val="222222"/>
                                <w:sz w:val="16"/>
                                <w:szCs w:val="16"/>
                                <w:lang w:val="ru-RU"/>
                              </w:rPr>
                              <w:t xml:space="preserve"> в различные страны на многих континентах.</w:t>
                            </w:r>
                          </w:p>
                          <w:p w:rsidR="009F79F2" w:rsidRPr="009F79F2" w:rsidRDefault="009F79F2" w:rsidP="009F79F2">
                            <w:pPr>
                              <w:spacing w:line="240" w:lineRule="auto"/>
                              <w:jc w:val="both"/>
                              <w:rPr>
                                <w:rFonts w:ascii="Expressway Rg" w:eastAsia="Times New Roman" w:hAnsi="Expressway Rg" w:cs="Courier New"/>
                                <w:color w:val="222222"/>
                                <w:sz w:val="16"/>
                                <w:szCs w:val="16"/>
                                <w:lang w:val="ru-RU"/>
                              </w:rPr>
                            </w:pPr>
                            <w:r w:rsidRPr="009F79F2">
                              <w:rPr>
                                <w:rFonts w:ascii="Expressway Rg" w:eastAsia="Times New Roman" w:hAnsi="Expressway Rg" w:cs="Courier New"/>
                                <w:color w:val="222222"/>
                                <w:sz w:val="16"/>
                                <w:szCs w:val="16"/>
                                <w:lang w:val="ru-RU"/>
                              </w:rPr>
                              <w:t>Наши выдающиеся партнерские отношения по всему Оману позволяют нам получать наши камни напрямую из хорошо зарекомендовавших себя и известных карьеров по добыче камня и мрамора. Мы поддерживаем самые высокие стандарты качества и своевременную доставку по очень конкурентоспособным ценам. Это достигается за счет использования нашей инфраструктуры, современного оборудования для резки, сортировки и полировки камней, что позволяет нам поставл</w:t>
                            </w:r>
                            <w:r>
                              <w:rPr>
                                <w:rFonts w:ascii="Expressway Rg" w:eastAsia="Times New Roman" w:hAnsi="Expressway Rg" w:cs="Courier New"/>
                                <w:color w:val="222222"/>
                                <w:sz w:val="16"/>
                                <w:szCs w:val="16"/>
                                <w:lang w:val="ru-RU"/>
                              </w:rPr>
                              <w:t>ять натуральные оманские камни</w:t>
                            </w:r>
                            <w:r w:rsidRPr="009F79F2">
                              <w:rPr>
                                <w:rFonts w:ascii="Expressway Rg" w:eastAsia="Times New Roman" w:hAnsi="Expressway Rg" w:cs="Courier New"/>
                                <w:color w:val="222222"/>
                                <w:sz w:val="16"/>
                                <w:szCs w:val="16"/>
                                <w:lang w:val="ru-RU"/>
                              </w:rPr>
                              <w:t xml:space="preserve"> премиум-класса.</w:t>
                            </w:r>
                          </w:p>
                          <w:p w:rsidR="009F79F2" w:rsidRPr="009F79F2" w:rsidRDefault="009F79F2" w:rsidP="009F79F2">
                            <w:pPr>
                              <w:spacing w:line="240" w:lineRule="auto"/>
                              <w:jc w:val="both"/>
                              <w:rPr>
                                <w:rFonts w:ascii="Expressway Rg" w:eastAsia="Times New Roman" w:hAnsi="Expressway Rg" w:cs="Courier New"/>
                                <w:color w:val="222222"/>
                                <w:sz w:val="16"/>
                                <w:szCs w:val="16"/>
                                <w:lang w:val="ru-RU"/>
                              </w:rPr>
                            </w:pPr>
                            <w:r w:rsidRPr="009F79F2">
                              <w:rPr>
                                <w:rFonts w:ascii="Expressway Rg" w:eastAsia="Times New Roman" w:hAnsi="Expressway Rg" w:cs="Courier New"/>
                                <w:color w:val="222222"/>
                                <w:sz w:val="16"/>
                                <w:szCs w:val="16"/>
                                <w:lang w:val="ru-RU"/>
                              </w:rPr>
                              <w:t xml:space="preserve">Наша профессиональная команда менеджеров по работе с клиентами и партнерских отношений обеспечивает наиболее эффективную и бесперебойную работу. Всегда помня об удовлетворении потребностей наших драгоценных клиентов мы </w:t>
                            </w:r>
                            <w:r>
                              <w:rPr>
                                <w:rFonts w:ascii="Expressway Rg" w:eastAsia="Times New Roman" w:hAnsi="Expressway Rg" w:cs="Courier New"/>
                                <w:color w:val="222222"/>
                                <w:sz w:val="16"/>
                                <w:szCs w:val="16"/>
                                <w:lang w:val="ru-RU"/>
                              </w:rPr>
                              <w:t>ориентированы</w:t>
                            </w:r>
                            <w:r w:rsidRPr="009F79F2">
                              <w:rPr>
                                <w:rFonts w:ascii="Expressway Rg" w:eastAsia="Times New Roman" w:hAnsi="Expressway Rg" w:cs="Courier New"/>
                                <w:color w:val="222222"/>
                                <w:sz w:val="16"/>
                                <w:szCs w:val="16"/>
                                <w:lang w:val="ru-RU"/>
                              </w:rPr>
                              <w:t xml:space="preserve"> превзойти их ожидания.</w:t>
                            </w:r>
                          </w:p>
                          <w:p w:rsidR="004536A2" w:rsidRPr="006C6C4E" w:rsidRDefault="009F79F2" w:rsidP="009F79F2">
                            <w:pPr>
                              <w:spacing w:line="240" w:lineRule="auto"/>
                              <w:jc w:val="both"/>
                              <w:rPr>
                                <w:rFonts w:ascii="Expressway Rg" w:hAnsi="Expressway Rg"/>
                                <w:sz w:val="16"/>
                                <w:szCs w:val="16"/>
                                <w:lang w:val="ru-RU" w:bidi="ar-OM"/>
                              </w:rPr>
                            </w:pPr>
                            <w:r w:rsidRPr="009F79F2">
                              <w:rPr>
                                <w:rFonts w:ascii="Expressway Rg" w:eastAsia="Times New Roman" w:hAnsi="Expressway Rg" w:cs="Courier New"/>
                                <w:color w:val="222222"/>
                                <w:sz w:val="16"/>
                                <w:szCs w:val="16"/>
                                <w:lang w:val="ru-RU"/>
                              </w:rPr>
                              <w:t>Добро пожаловать в нашу сем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CD991" id="_x0000_t202" coordsize="21600,21600" o:spt="202" path="m,l,21600r21600,l21600,xe">
                <v:stroke joinstyle="miter"/>
                <v:path gradientshapeok="t" o:connecttype="rect"/>
              </v:shapetype>
              <v:shape id="Text Box 36" o:spid="_x0000_s1030" type="#_x0000_t202" style="position:absolute;margin-left:306pt;margin-top:13.75pt;width:304.45pt;height:259.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" fillcolor="white [3201]" strokeweight=".5pt">
                <v:textbox>
                  <w:txbxContent>
                    <w:p w:rsidR="009F79F2" w:rsidRPr="009F79F2" w:rsidRDefault="009F79F2" w:rsidP="009F79F2">
                      <w:pPr>
                        <w:spacing w:line="240" w:lineRule="auto"/>
                        <w:jc w:val="both"/>
                        <w:rPr>
                          <w:rFonts w:ascii="Expressway Rg" w:eastAsia="Times New Roman" w:hAnsi="Expressway Rg" w:cs="Courier New"/>
                          <w:color w:val="222222"/>
                          <w:sz w:val="16"/>
                          <w:szCs w:val="16"/>
                          <w:lang w:val="ru-RU"/>
                        </w:rPr>
                      </w:pPr>
                      <w:r w:rsidRPr="009F79F2">
                        <w:rPr>
                          <w:rFonts w:ascii="Expressway Rg" w:eastAsia="Times New Roman" w:hAnsi="Expressway Rg" w:cs="Courier New"/>
                          <w:color w:val="222222"/>
                          <w:sz w:val="16"/>
                          <w:szCs w:val="16"/>
                          <w:lang w:val="ru-RU"/>
                        </w:rPr>
                        <w:t>Мы рады предс</w:t>
                      </w:r>
                      <w:r>
                        <w:rPr>
                          <w:rFonts w:ascii="Expressway Rg" w:eastAsia="Times New Roman" w:hAnsi="Expressway Rg" w:cs="Courier New"/>
                          <w:color w:val="222222"/>
                          <w:sz w:val="16"/>
                          <w:szCs w:val="16"/>
                          <w:lang w:val="ru-RU"/>
                        </w:rPr>
                        <w:t>тавить себя, в качестве одного</w:t>
                      </w:r>
                      <w:r w:rsidRPr="009F79F2">
                        <w:rPr>
                          <w:rFonts w:ascii="Expressway Rg" w:eastAsia="Times New Roman" w:hAnsi="Expressway Rg" w:cs="Courier New"/>
                          <w:color w:val="222222"/>
                          <w:sz w:val="16"/>
                          <w:szCs w:val="16"/>
                          <w:lang w:val="ru-RU"/>
                        </w:rPr>
                        <w:t xml:space="preserve"> из ведущих импортеров и оптовых дистрибьюторов, специализирующихся на поставках натурального ОМАНСКОГО камня высшего качества. Наша (история берёт начало) в 2013 году, когда мы начали доставлять оманские камни и мрамор во все страны Персидского залива. В последующие годы мы расширили нашу деятельность, и с гордостью можем сказать, что наша дис</w:t>
                      </w:r>
                      <w:r>
                        <w:rPr>
                          <w:rFonts w:ascii="Expressway Rg" w:eastAsia="Times New Roman" w:hAnsi="Expressway Rg" w:cs="Courier New"/>
                          <w:color w:val="222222"/>
                          <w:sz w:val="16"/>
                          <w:szCs w:val="16"/>
                          <w:lang w:val="ru-RU"/>
                        </w:rPr>
                        <w:t>трибьюторская сеть значительно увеличилась</w:t>
                      </w:r>
                      <w:r w:rsidRPr="009F79F2">
                        <w:rPr>
                          <w:rFonts w:ascii="Expressway Rg" w:eastAsia="Times New Roman" w:hAnsi="Expressway Rg" w:cs="Courier New"/>
                          <w:color w:val="222222"/>
                          <w:sz w:val="16"/>
                          <w:szCs w:val="16"/>
                          <w:lang w:val="ru-RU"/>
                        </w:rPr>
                        <w:t>, и сегодн</w:t>
                      </w:r>
                      <w:r>
                        <w:rPr>
                          <w:rFonts w:ascii="Expressway Rg" w:eastAsia="Times New Roman" w:hAnsi="Expressway Rg" w:cs="Courier New"/>
                          <w:color w:val="222222"/>
                          <w:sz w:val="16"/>
                          <w:szCs w:val="16"/>
                          <w:lang w:val="ru-RU"/>
                        </w:rPr>
                        <w:t>я мы поставляем нашу продукцию</w:t>
                      </w:r>
                      <w:r w:rsidRPr="009F79F2">
                        <w:rPr>
                          <w:rFonts w:ascii="Expressway Rg" w:eastAsia="Times New Roman" w:hAnsi="Expressway Rg" w:cs="Courier New"/>
                          <w:color w:val="222222"/>
                          <w:sz w:val="16"/>
                          <w:szCs w:val="16"/>
                          <w:lang w:val="ru-RU"/>
                        </w:rPr>
                        <w:t xml:space="preserve"> в различные страны на многих континентах.</w:t>
                      </w:r>
                    </w:p>
                    <w:p w:rsidR="009F79F2" w:rsidRPr="009F79F2" w:rsidRDefault="009F79F2" w:rsidP="009F79F2">
                      <w:pPr>
                        <w:spacing w:line="240" w:lineRule="auto"/>
                        <w:jc w:val="both"/>
                        <w:rPr>
                          <w:rFonts w:ascii="Expressway Rg" w:eastAsia="Times New Roman" w:hAnsi="Expressway Rg" w:cs="Courier New"/>
                          <w:color w:val="222222"/>
                          <w:sz w:val="16"/>
                          <w:szCs w:val="16"/>
                          <w:lang w:val="ru-RU"/>
                        </w:rPr>
                      </w:pPr>
                      <w:r w:rsidRPr="009F79F2">
                        <w:rPr>
                          <w:rFonts w:ascii="Expressway Rg" w:eastAsia="Times New Roman" w:hAnsi="Expressway Rg" w:cs="Courier New"/>
                          <w:color w:val="222222"/>
                          <w:sz w:val="16"/>
                          <w:szCs w:val="16"/>
                          <w:lang w:val="ru-RU"/>
                        </w:rPr>
                        <w:t>Наши выдающиеся партнерские отношения по всему Оману позволяют нам получать наши камни напрямую из хорошо зарекомендовавших себя и известных карьеров по добыче камня и мрамора. Мы поддерживаем самые высокие стандарты качества и своевременную доставку по очень конкурентоспособным ценам. Это достигается за счет использования нашей инфраструктуры, современного оборудования для резки, сортировки и полировки камней, что позволяет нам поставл</w:t>
                      </w:r>
                      <w:r>
                        <w:rPr>
                          <w:rFonts w:ascii="Expressway Rg" w:eastAsia="Times New Roman" w:hAnsi="Expressway Rg" w:cs="Courier New"/>
                          <w:color w:val="222222"/>
                          <w:sz w:val="16"/>
                          <w:szCs w:val="16"/>
                          <w:lang w:val="ru-RU"/>
                        </w:rPr>
                        <w:t>ять натуральные оманские камни</w:t>
                      </w:r>
                      <w:r w:rsidRPr="009F79F2">
                        <w:rPr>
                          <w:rFonts w:ascii="Expressway Rg" w:eastAsia="Times New Roman" w:hAnsi="Expressway Rg" w:cs="Courier New"/>
                          <w:color w:val="222222"/>
                          <w:sz w:val="16"/>
                          <w:szCs w:val="16"/>
                          <w:lang w:val="ru-RU"/>
                        </w:rPr>
                        <w:t xml:space="preserve"> премиум-класса.</w:t>
                      </w:r>
                    </w:p>
                    <w:p w:rsidR="009F79F2" w:rsidRPr="009F79F2" w:rsidRDefault="009F79F2" w:rsidP="009F79F2">
                      <w:pPr>
                        <w:spacing w:line="240" w:lineRule="auto"/>
                        <w:jc w:val="both"/>
                        <w:rPr>
                          <w:rFonts w:ascii="Expressway Rg" w:eastAsia="Times New Roman" w:hAnsi="Expressway Rg" w:cs="Courier New"/>
                          <w:color w:val="222222"/>
                          <w:sz w:val="16"/>
                          <w:szCs w:val="16"/>
                          <w:lang w:val="ru-RU"/>
                        </w:rPr>
                      </w:pPr>
                      <w:r w:rsidRPr="009F79F2">
                        <w:rPr>
                          <w:rFonts w:ascii="Expressway Rg" w:eastAsia="Times New Roman" w:hAnsi="Expressway Rg" w:cs="Courier New"/>
                          <w:color w:val="222222"/>
                          <w:sz w:val="16"/>
                          <w:szCs w:val="16"/>
                          <w:lang w:val="ru-RU"/>
                        </w:rPr>
                        <w:t xml:space="preserve">Наша профессиональная команда менеджеров по работе с клиентами и партнерских отношений обеспечивает наиболее эффективную и бесперебойную работу. Всегда помня об удовлетворении потребностей наших драгоценных клиентов мы </w:t>
                      </w:r>
                      <w:r>
                        <w:rPr>
                          <w:rFonts w:ascii="Expressway Rg" w:eastAsia="Times New Roman" w:hAnsi="Expressway Rg" w:cs="Courier New"/>
                          <w:color w:val="222222"/>
                          <w:sz w:val="16"/>
                          <w:szCs w:val="16"/>
                          <w:lang w:val="ru-RU"/>
                        </w:rPr>
                        <w:t>ориентированы</w:t>
                      </w:r>
                      <w:r w:rsidRPr="009F79F2">
                        <w:rPr>
                          <w:rFonts w:ascii="Expressway Rg" w:eastAsia="Times New Roman" w:hAnsi="Expressway Rg" w:cs="Courier New"/>
                          <w:color w:val="222222"/>
                          <w:sz w:val="16"/>
                          <w:szCs w:val="16"/>
                          <w:lang w:val="ru-RU"/>
                        </w:rPr>
                        <w:t xml:space="preserve"> превзойти их ожидания.</w:t>
                      </w:r>
                    </w:p>
                    <w:p w:rsidR="004536A2" w:rsidRPr="006C6C4E" w:rsidRDefault="009F79F2" w:rsidP="009F79F2">
                      <w:pPr>
                        <w:spacing w:line="240" w:lineRule="auto"/>
                        <w:jc w:val="both"/>
                        <w:rPr>
                          <w:rFonts w:ascii="Expressway Rg" w:hAnsi="Expressway Rg"/>
                          <w:sz w:val="16"/>
                          <w:szCs w:val="16"/>
                          <w:lang w:val="ru-RU" w:bidi="ar-OM"/>
                        </w:rPr>
                      </w:pPr>
                      <w:r w:rsidRPr="009F79F2">
                        <w:rPr>
                          <w:rFonts w:ascii="Expressway Rg" w:eastAsia="Times New Roman" w:hAnsi="Expressway Rg" w:cs="Courier New"/>
                          <w:color w:val="222222"/>
                          <w:sz w:val="16"/>
                          <w:szCs w:val="16"/>
                          <w:lang w:val="ru-RU"/>
                        </w:rPr>
                        <w:t>Добро пожаловать в нашу семью!</w:t>
                      </w:r>
                    </w:p>
                  </w:txbxContent>
                </v:textbox>
                <w10:wrap type="topAndBottom" anchorx="page"/>
              </v:shape>
            </w:pict>
          </mc:Fallback>
        </mc:AlternateContent>
      </w:r>
    </w:p>
    <w:p w:rsidR="00E635DA" w:rsidRDefault="00452A50" w:rsidP="0029740B">
      <w:pPr>
        <w:jc w:val="center"/>
        <w:rPr>
          <w:rFonts w:ascii="Helvetica" w:hAnsi="Helvetica" w:cs="Helvetica"/>
          <w:color w:val="03002F"/>
          <w:sz w:val="27"/>
          <w:szCs w:val="27"/>
        </w:rPr>
      </w:pPr>
      <w:r>
        <w:rPr>
          <w:noProof/>
        </w:rPr>
        <w:lastRenderedPageBreak/>
        <mc:AlternateContent>
          <mc:Choice Requires="wps">
            <w:drawing>
              <wp:anchor distT="0" distB="0" distL="114300" distR="114300" simplePos="0" relativeHeight="251721728" behindDoc="0" locked="0" layoutInCell="1" allowOverlap="1" wp14:anchorId="6173C532" wp14:editId="3161003B">
                <wp:simplePos x="0" y="0"/>
                <wp:positionH relativeFrom="margin">
                  <wp:posOffset>4094452</wp:posOffset>
                </wp:positionH>
                <wp:positionV relativeFrom="paragraph">
                  <wp:posOffset>5715</wp:posOffset>
                </wp:positionV>
                <wp:extent cx="2122999" cy="326004"/>
                <wp:effectExtent l="0" t="0" r="10795" b="17145"/>
                <wp:wrapNone/>
                <wp:docPr id="37" name="Text Box 37"/>
                <wp:cNvGraphicFramePr/>
                <a:graphic xmlns:a="http://schemas.openxmlformats.org/drawingml/2006/main">
                  <a:graphicData uri="http://schemas.microsoft.com/office/word/2010/wordprocessingShape">
                    <wps:wsp>
                      <wps:cNvSpPr txBox="1"/>
                      <wps:spPr>
                        <a:xfrm>
                          <a:off x="0" y="0"/>
                          <a:ext cx="2122999" cy="326004"/>
                        </a:xfrm>
                        <a:prstGeom prst="rect">
                          <a:avLst/>
                        </a:prstGeom>
                        <a:solidFill>
                          <a:schemeClr val="lt1"/>
                        </a:solidFill>
                        <a:ln w="6350">
                          <a:solidFill>
                            <a:prstClr val="black"/>
                          </a:solidFill>
                        </a:ln>
                      </wps:spPr>
                      <wps:txbx>
                        <w:txbxContent>
                          <w:p w:rsidR="004536A2" w:rsidRPr="00452A50" w:rsidRDefault="004536A2" w:rsidP="00452A50">
                            <w:pPr>
                              <w:rPr>
                                <w:rFonts w:ascii="Expressway Rg" w:hAnsi="Expressway Rg"/>
                                <w:lang w:val="ru-RU"/>
                              </w:rPr>
                            </w:pPr>
                            <w:r>
                              <w:rPr>
                                <w:rFonts w:ascii="Expressway Rg" w:hAnsi="Expressway Rg"/>
                                <w:lang w:val="ru-RU"/>
                              </w:rPr>
                              <w:t>Наши миссия и ви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C532" id="Text Box 37" o:spid="_x0000_s1031" type="#_x0000_t202" style="position:absolute;left:0;text-align:left;margin-left:322.4pt;margin-top:.45pt;width:167.15pt;height:25.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" fillcolor="white [3201]" strokeweight=".5pt">
                <v:textbox>
                  <w:txbxContent>
                    <w:p w:rsidR="004536A2" w:rsidRPr="00452A50" w:rsidRDefault="004536A2" w:rsidP="00452A50">
                      <w:pPr>
                        <w:rPr>
                          <w:rFonts w:ascii="Expressway Rg" w:hAnsi="Expressway Rg"/>
                          <w:lang w:val="ru-RU"/>
                        </w:rPr>
                      </w:pPr>
                      <w:r>
                        <w:rPr>
                          <w:rFonts w:ascii="Expressway Rg" w:hAnsi="Expressway Rg"/>
                          <w:lang w:val="ru-RU"/>
                        </w:rPr>
                        <w:t>Наши миссия и видение</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069DF70" wp14:editId="58ADB1BD">
                <wp:simplePos x="0" y="0"/>
                <wp:positionH relativeFrom="margin">
                  <wp:posOffset>421391</wp:posOffset>
                </wp:positionH>
                <wp:positionV relativeFrom="paragraph">
                  <wp:posOffset>9829</wp:posOffset>
                </wp:positionV>
                <wp:extent cx="1447137" cy="294199"/>
                <wp:effectExtent l="0" t="0" r="20320" b="10795"/>
                <wp:wrapNone/>
                <wp:docPr id="6" name="Text Box 6"/>
                <wp:cNvGraphicFramePr/>
                <a:graphic xmlns:a="http://schemas.openxmlformats.org/drawingml/2006/main">
                  <a:graphicData uri="http://schemas.microsoft.com/office/word/2010/wordprocessingShape">
                    <wps:wsp>
                      <wps:cNvSpPr txBox="1"/>
                      <wps:spPr>
                        <a:xfrm>
                          <a:off x="0" y="0"/>
                          <a:ext cx="1447137" cy="294199"/>
                        </a:xfrm>
                        <a:prstGeom prst="rect">
                          <a:avLst/>
                        </a:prstGeom>
                        <a:solidFill>
                          <a:schemeClr val="lt1"/>
                        </a:solidFill>
                        <a:ln w="6350">
                          <a:solidFill>
                            <a:prstClr val="black"/>
                          </a:solidFill>
                        </a:ln>
                      </wps:spPr>
                      <wps:txbx>
                        <w:txbxContent>
                          <w:p w:rsidR="004536A2" w:rsidRPr="000D061C" w:rsidRDefault="004536A2">
                            <w:pPr>
                              <w:rPr>
                                <w:rFonts w:ascii="Expressway Rg" w:hAnsi="Expressway Rg"/>
                              </w:rPr>
                            </w:pPr>
                            <w:r w:rsidRPr="000D061C">
                              <w:rPr>
                                <w:rFonts w:ascii="Expressway Rg" w:hAnsi="Expressway Rg"/>
                              </w:rPr>
                              <w:t>Mission and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DF70" id="Text Box 6" o:spid="_x0000_s1032" type="#_x0000_t202" style="position:absolute;left:0;text-align:left;margin-left:33.2pt;margin-top:.75pt;width:113.95pt;height:2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" fillcolor="white [3201]" strokeweight=".5pt">
                <v:textbox>
                  <w:txbxContent>
                    <w:p w:rsidR="004536A2" w:rsidRPr="000D061C" w:rsidRDefault="004536A2">
                      <w:pPr>
                        <w:rPr>
                          <w:rFonts w:ascii="Expressway Rg" w:hAnsi="Expressway Rg"/>
                        </w:rPr>
                      </w:pPr>
                      <w:r w:rsidRPr="000D061C">
                        <w:rPr>
                          <w:rFonts w:ascii="Expressway Rg" w:hAnsi="Expressway Rg"/>
                        </w:rPr>
                        <w:t>Mission and Vision</w:t>
                      </w:r>
                    </w:p>
                  </w:txbxContent>
                </v:textbox>
                <w10:wrap anchorx="margin"/>
              </v:shape>
            </w:pict>
          </mc:Fallback>
        </mc:AlternateContent>
      </w:r>
    </w:p>
    <w:p w:rsidR="009F0062" w:rsidRDefault="008A7ED4" w:rsidP="009F0062">
      <w:pPr>
        <w:jc w:val="center"/>
      </w:pPr>
      <w:r>
        <w:rPr>
          <w:noProof/>
        </w:rPr>
        <mc:AlternateContent>
          <mc:Choice Requires="wps">
            <w:drawing>
              <wp:anchor distT="0" distB="0" distL="114300" distR="114300" simplePos="0" relativeHeight="251662336" behindDoc="0" locked="0" layoutInCell="1" allowOverlap="1" wp14:anchorId="6CFFB852" wp14:editId="294F0DEA">
                <wp:simplePos x="0" y="0"/>
                <wp:positionH relativeFrom="column">
                  <wp:posOffset>-731520</wp:posOffset>
                </wp:positionH>
                <wp:positionV relativeFrom="paragraph">
                  <wp:posOffset>153035</wp:posOffset>
                </wp:positionV>
                <wp:extent cx="3625215" cy="2886075"/>
                <wp:effectExtent l="0" t="0" r="13335" b="28575"/>
                <wp:wrapNone/>
                <wp:docPr id="4" name="Text Box 4"/>
                <wp:cNvGraphicFramePr/>
                <a:graphic xmlns:a="http://schemas.openxmlformats.org/drawingml/2006/main">
                  <a:graphicData uri="http://schemas.microsoft.com/office/word/2010/wordprocessingShape">
                    <wps:wsp>
                      <wps:cNvSpPr txBox="1"/>
                      <wps:spPr>
                        <a:xfrm>
                          <a:off x="0" y="0"/>
                          <a:ext cx="3625215" cy="2886075"/>
                        </a:xfrm>
                        <a:prstGeom prst="rect">
                          <a:avLst/>
                        </a:prstGeom>
                        <a:solidFill>
                          <a:schemeClr val="lt1"/>
                        </a:solidFill>
                        <a:ln w="6350">
                          <a:solidFill>
                            <a:prstClr val="black"/>
                          </a:solidFill>
                        </a:ln>
                      </wps:spPr>
                      <wps:txbx>
                        <w:txbxContent>
                          <w:p w:rsidR="004536A2" w:rsidRPr="00ED2279" w:rsidRDefault="004536A2" w:rsidP="00622F3C">
                            <w:pPr>
                              <w:rPr>
                                <w:rFonts w:ascii="Expressway Rg" w:hAnsi="Expressway Rg" w:cstheme="minorHAnsi"/>
                                <w:color w:val="03002F"/>
                              </w:rPr>
                            </w:pPr>
                            <w:r w:rsidRPr="00ED2279">
                              <w:rPr>
                                <w:rFonts w:ascii="Expressway Rg" w:hAnsi="Expressway Rg" w:cstheme="minorHAnsi"/>
                                <w:color w:val="03002F"/>
                              </w:rPr>
                              <w:t>We strive to offer o</w:t>
                            </w:r>
                            <w:r>
                              <w:rPr>
                                <w:rFonts w:ascii="Expressway Rg" w:hAnsi="Expressway Rg" w:cstheme="minorHAnsi"/>
                                <w:color w:val="03002F"/>
                              </w:rPr>
                              <w:t xml:space="preserve">ur customers with </w:t>
                            </w:r>
                            <w:r w:rsidRPr="00ED2279">
                              <w:rPr>
                                <w:rFonts w:ascii="Expressway Rg" w:hAnsi="Expressway Rg" w:cstheme="minorHAnsi"/>
                                <w:color w:val="03002F"/>
                              </w:rPr>
                              <w:t xml:space="preserve">the best available </w:t>
                            </w:r>
                            <w:r w:rsidRPr="007C4413">
                              <w:rPr>
                                <w:rFonts w:ascii="Expressway Rg" w:hAnsi="Expressway Rg" w:cstheme="minorHAnsi"/>
                              </w:rPr>
                              <w:t xml:space="preserve">selections </w:t>
                            </w:r>
                            <w:r w:rsidRPr="00ED2279">
                              <w:rPr>
                                <w:rFonts w:ascii="Expressway Rg" w:hAnsi="Expressway Rg" w:cstheme="minorHAnsi"/>
                                <w:color w:val="03002F"/>
                              </w:rPr>
                              <w:t xml:space="preserve">and the </w:t>
                            </w:r>
                            <w:r>
                              <w:rPr>
                                <w:rFonts w:ascii="Expressway Rg" w:hAnsi="Expressway Rg" w:cstheme="minorHAnsi"/>
                                <w:color w:val="03002F"/>
                              </w:rPr>
                              <w:t>widest range of options for their</w:t>
                            </w:r>
                            <w:r w:rsidRPr="00ED2279">
                              <w:rPr>
                                <w:rFonts w:ascii="Expressway Rg" w:hAnsi="Expressway Rg" w:cstheme="minorHAnsi"/>
                                <w:color w:val="03002F"/>
                              </w:rPr>
                              <w:t xml:space="preserve"> convenience</w:t>
                            </w:r>
                            <w:r>
                              <w:rPr>
                                <w:rFonts w:ascii="Expressway Rg" w:hAnsi="Expressway Rg" w:cstheme="minorHAnsi"/>
                                <w:color w:val="03002F"/>
                              </w:rPr>
                              <w:t>. We pride ourselves on being able to do all this while offering our clients with the most affordable</w:t>
                            </w:r>
                            <w:r w:rsidRPr="00ED2279">
                              <w:rPr>
                                <w:rFonts w:ascii="Expressway Rg" w:hAnsi="Expressway Rg" w:cstheme="minorHAnsi"/>
                                <w:color w:val="03002F"/>
                              </w:rPr>
                              <w:t xml:space="preserve"> prices</w:t>
                            </w:r>
                            <w:r>
                              <w:rPr>
                                <w:rFonts w:ascii="Expressway Rg" w:hAnsi="Expressway Rg" w:cstheme="minorHAnsi"/>
                                <w:color w:val="03002F"/>
                              </w:rPr>
                              <w:t>.</w:t>
                            </w:r>
                            <w:r w:rsidRPr="00ED2279">
                              <w:rPr>
                                <w:rFonts w:ascii="Expressway Rg" w:hAnsi="Expressway Rg" w:cstheme="minorHAnsi"/>
                                <w:color w:val="03002F"/>
                              </w:rPr>
                              <w:t xml:space="preserve"> </w:t>
                            </w:r>
                          </w:p>
                          <w:p w:rsidR="004536A2" w:rsidRPr="00ED2279" w:rsidRDefault="004536A2" w:rsidP="00622F3C">
                            <w:pPr>
                              <w:pStyle w:val="Heading3"/>
                              <w:shd w:val="clear" w:color="auto" w:fill="FFFFFF"/>
                              <w:spacing w:before="0" w:beforeAutospacing="0" w:after="150" w:afterAutospacing="0" w:line="264" w:lineRule="atLeast"/>
                              <w:rPr>
                                <w:rFonts w:ascii="Expressway Rg" w:hAnsi="Expressway Rg" w:cs="Arial"/>
                                <w:b w:val="0"/>
                                <w:color w:val="000000"/>
                                <w:sz w:val="22"/>
                                <w:szCs w:val="22"/>
                              </w:rPr>
                            </w:pPr>
                            <w:r w:rsidRPr="00ED2279">
                              <w:rPr>
                                <w:rFonts w:ascii="Expressway Rg" w:hAnsi="Expressway Rg" w:cstheme="minorHAnsi"/>
                                <w:b w:val="0"/>
                                <w:color w:val="03002F"/>
                                <w:sz w:val="22"/>
                                <w:szCs w:val="22"/>
                              </w:rPr>
                              <w:t xml:space="preserve">Our mission at Kenzo Marble and Granite is a dedication to producing, supplying and delivering the products </w:t>
                            </w:r>
                            <w:r>
                              <w:rPr>
                                <w:rFonts w:ascii="Expressway Rg" w:hAnsi="Expressway Rg" w:cstheme="minorHAnsi"/>
                                <w:b w:val="0"/>
                                <w:color w:val="03002F"/>
                                <w:sz w:val="22"/>
                                <w:szCs w:val="22"/>
                              </w:rPr>
                              <w:t>at</w:t>
                            </w:r>
                            <w:r w:rsidRPr="00ED2279">
                              <w:rPr>
                                <w:rFonts w:ascii="Expressway Rg" w:hAnsi="Expressway Rg" w:cstheme="minorHAnsi"/>
                                <w:b w:val="0"/>
                                <w:color w:val="03002F"/>
                                <w:sz w:val="22"/>
                                <w:szCs w:val="22"/>
                              </w:rPr>
                              <w:t xml:space="preserve"> the highest standard, outstanding quality and phenomenal value.</w:t>
                            </w:r>
                          </w:p>
                          <w:p w:rsidR="004536A2" w:rsidRPr="00ED2279" w:rsidRDefault="004536A2" w:rsidP="00622F3C">
                            <w:pPr>
                              <w:rPr>
                                <w:rFonts w:ascii="Expressway Rg" w:hAnsi="Expressway Rg" w:cstheme="minorHAnsi"/>
                                <w:color w:val="03002F"/>
                              </w:rPr>
                            </w:pPr>
                            <w:r w:rsidRPr="00ED2279">
                              <w:rPr>
                                <w:rFonts w:ascii="Expressway Rg" w:hAnsi="Expressway Rg" w:cstheme="minorHAnsi"/>
                                <w:color w:val="03002F"/>
                              </w:rPr>
                              <w:t xml:space="preserve">Our vision is to </w:t>
                            </w:r>
                            <w:r>
                              <w:rPr>
                                <w:rFonts w:ascii="Expressway Rg" w:hAnsi="Expressway Rg" w:cstheme="minorHAnsi"/>
                                <w:color w:val="03002F"/>
                              </w:rPr>
                              <w:t>bring the KENZO</w:t>
                            </w:r>
                            <w:r w:rsidR="00F123FF" w:rsidRPr="00F123FF">
                              <w:rPr>
                                <w:rFonts w:ascii="Expressway Rg" w:hAnsi="Expressway Rg" w:cstheme="minorHAnsi"/>
                                <w:color w:val="03002F"/>
                              </w:rPr>
                              <w:t xml:space="preserve"> </w:t>
                            </w:r>
                            <w:r w:rsidR="00F123FF">
                              <w:rPr>
                                <w:rFonts w:ascii="Expressway Rg" w:hAnsi="Expressway Rg" w:cstheme="minorHAnsi"/>
                                <w:color w:val="03002F"/>
                              </w:rPr>
                              <w:t>Marble &amp; Granite</w:t>
                            </w:r>
                            <w:r>
                              <w:rPr>
                                <w:rFonts w:ascii="Expressway Rg" w:hAnsi="Expressway Rg" w:cstheme="minorHAnsi"/>
                                <w:color w:val="03002F"/>
                              </w:rPr>
                              <w:t xml:space="preserve"> name to be synonymous with </w:t>
                            </w:r>
                            <w:r w:rsidRPr="00ED2279">
                              <w:rPr>
                                <w:rFonts w:ascii="Expressway Rg" w:hAnsi="Expressway Rg" w:cstheme="minorHAnsi"/>
                                <w:color w:val="03002F"/>
                              </w:rPr>
                              <w:t>Omani Marbles</w:t>
                            </w:r>
                            <w:r>
                              <w:rPr>
                                <w:rFonts w:ascii="Expressway Rg" w:hAnsi="Expressway Rg" w:cstheme="minorHAnsi"/>
                                <w:color w:val="03002F"/>
                              </w:rPr>
                              <w:t xml:space="preserve"> and stone and spread its reach</w:t>
                            </w:r>
                            <w:r w:rsidRPr="00ED2279">
                              <w:rPr>
                                <w:rFonts w:ascii="Expressway Rg" w:hAnsi="Expressway Rg" w:cstheme="minorHAnsi"/>
                                <w:color w:val="03002F"/>
                              </w:rPr>
                              <w:t xml:space="preserve"> all over </w:t>
                            </w:r>
                            <w:r>
                              <w:rPr>
                                <w:rFonts w:ascii="Expressway Rg" w:hAnsi="Expressway Rg" w:cstheme="minorHAnsi"/>
                                <w:color w:val="03002F"/>
                              </w:rPr>
                              <w:t xml:space="preserve">the </w:t>
                            </w:r>
                            <w:r w:rsidRPr="00ED2279">
                              <w:rPr>
                                <w:rFonts w:ascii="Expressway Rg" w:hAnsi="Expressway Rg" w:cstheme="minorHAnsi"/>
                                <w:color w:val="03002F"/>
                              </w:rPr>
                              <w:t xml:space="preserve">world </w:t>
                            </w:r>
                            <w:r>
                              <w:rPr>
                                <w:rFonts w:ascii="Expressway Rg" w:hAnsi="Expressway Rg" w:cstheme="minorHAnsi"/>
                                <w:color w:val="03002F"/>
                              </w:rPr>
                              <w:t>to become</w:t>
                            </w:r>
                            <w:r w:rsidRPr="00ED2279">
                              <w:rPr>
                                <w:rFonts w:ascii="Expressway Rg" w:hAnsi="Expressway Rg" w:cstheme="minorHAnsi"/>
                                <w:color w:val="03002F"/>
                              </w:rPr>
                              <w:t xml:space="preserve"> the top company for producing and supplying </w:t>
                            </w:r>
                            <w:r>
                              <w:rPr>
                                <w:rFonts w:ascii="Expressway Rg" w:hAnsi="Expressway Rg" w:cstheme="minorHAnsi"/>
                                <w:color w:val="03002F"/>
                              </w:rPr>
                              <w:t xml:space="preserve">Omani Marble and Stone </w:t>
                            </w:r>
                            <w:r w:rsidRPr="00ED2279">
                              <w:rPr>
                                <w:rFonts w:ascii="Expressway Rg" w:hAnsi="Expressway Rg" w:cstheme="minorHAnsi"/>
                                <w:color w:val="03002F"/>
                              </w:rPr>
                              <w:t>worldwide.</w:t>
                            </w:r>
                          </w:p>
                          <w:p w:rsidR="004536A2" w:rsidRPr="00ED2279" w:rsidRDefault="004536A2" w:rsidP="00E93E24">
                            <w:pPr>
                              <w:rPr>
                                <w:rFonts w:ascii="Expressway Rg" w:hAnsi="Expressway Rg" w:cstheme="minorHAnsi"/>
                                <w:color w:val="03002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B852" id="Text Box 4" o:spid="_x0000_s1033" type="#_x0000_t202" style="position:absolute;left:0;text-align:left;margin-left:-57.6pt;margin-top:12.05pt;width:285.45pt;height:2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" fillcolor="white [3201]" strokeweight=".5pt">
                <v:textbox>
                  <w:txbxContent>
                    <w:p w:rsidR="004536A2" w:rsidRPr="00ED2279" w:rsidRDefault="004536A2" w:rsidP="00622F3C">
                      <w:pPr>
                        <w:rPr>
                          <w:rFonts w:ascii="Expressway Rg" w:hAnsi="Expressway Rg" w:cstheme="minorHAnsi"/>
                          <w:color w:val="03002F"/>
                        </w:rPr>
                      </w:pPr>
                      <w:r w:rsidRPr="00ED2279">
                        <w:rPr>
                          <w:rFonts w:ascii="Expressway Rg" w:hAnsi="Expressway Rg" w:cstheme="minorHAnsi"/>
                          <w:color w:val="03002F"/>
                        </w:rPr>
                        <w:t>We strive to offer o</w:t>
                      </w:r>
                      <w:r>
                        <w:rPr>
                          <w:rFonts w:ascii="Expressway Rg" w:hAnsi="Expressway Rg" w:cstheme="minorHAnsi"/>
                          <w:color w:val="03002F"/>
                        </w:rPr>
                        <w:t xml:space="preserve">ur customers with </w:t>
                      </w:r>
                      <w:r w:rsidRPr="00ED2279">
                        <w:rPr>
                          <w:rFonts w:ascii="Expressway Rg" w:hAnsi="Expressway Rg" w:cstheme="minorHAnsi"/>
                          <w:color w:val="03002F"/>
                        </w:rPr>
                        <w:t xml:space="preserve">the best available </w:t>
                      </w:r>
                      <w:r w:rsidRPr="007C4413">
                        <w:rPr>
                          <w:rFonts w:ascii="Expressway Rg" w:hAnsi="Expressway Rg" w:cstheme="minorHAnsi"/>
                        </w:rPr>
                        <w:t xml:space="preserve">selections </w:t>
                      </w:r>
                      <w:r w:rsidRPr="00ED2279">
                        <w:rPr>
                          <w:rFonts w:ascii="Expressway Rg" w:hAnsi="Expressway Rg" w:cstheme="minorHAnsi"/>
                          <w:color w:val="03002F"/>
                        </w:rPr>
                        <w:t xml:space="preserve">and the </w:t>
                      </w:r>
                      <w:r>
                        <w:rPr>
                          <w:rFonts w:ascii="Expressway Rg" w:hAnsi="Expressway Rg" w:cstheme="minorHAnsi"/>
                          <w:color w:val="03002F"/>
                        </w:rPr>
                        <w:t>widest range of options for their</w:t>
                      </w:r>
                      <w:r w:rsidRPr="00ED2279">
                        <w:rPr>
                          <w:rFonts w:ascii="Expressway Rg" w:hAnsi="Expressway Rg" w:cstheme="minorHAnsi"/>
                          <w:color w:val="03002F"/>
                        </w:rPr>
                        <w:t xml:space="preserve"> convenience</w:t>
                      </w:r>
                      <w:r>
                        <w:rPr>
                          <w:rFonts w:ascii="Expressway Rg" w:hAnsi="Expressway Rg" w:cstheme="minorHAnsi"/>
                          <w:color w:val="03002F"/>
                        </w:rPr>
                        <w:t>. We pride ourselves on being able to do all this while offering our clients with the most affordable</w:t>
                      </w:r>
                      <w:r w:rsidRPr="00ED2279">
                        <w:rPr>
                          <w:rFonts w:ascii="Expressway Rg" w:hAnsi="Expressway Rg" w:cstheme="minorHAnsi"/>
                          <w:color w:val="03002F"/>
                        </w:rPr>
                        <w:t xml:space="preserve"> prices</w:t>
                      </w:r>
                      <w:r>
                        <w:rPr>
                          <w:rFonts w:ascii="Expressway Rg" w:hAnsi="Expressway Rg" w:cstheme="minorHAnsi"/>
                          <w:color w:val="03002F"/>
                        </w:rPr>
                        <w:t>.</w:t>
                      </w:r>
                      <w:r w:rsidRPr="00ED2279">
                        <w:rPr>
                          <w:rFonts w:ascii="Expressway Rg" w:hAnsi="Expressway Rg" w:cstheme="minorHAnsi"/>
                          <w:color w:val="03002F"/>
                        </w:rPr>
                        <w:t xml:space="preserve"> </w:t>
                      </w:r>
                    </w:p>
                    <w:p w:rsidR="004536A2" w:rsidRPr="00ED2279" w:rsidRDefault="004536A2" w:rsidP="00622F3C">
                      <w:pPr>
                        <w:pStyle w:val="Heading3"/>
                        <w:shd w:val="clear" w:color="auto" w:fill="FFFFFF"/>
                        <w:spacing w:before="0" w:beforeAutospacing="0" w:after="150" w:afterAutospacing="0" w:line="264" w:lineRule="atLeast"/>
                        <w:rPr>
                          <w:rFonts w:ascii="Expressway Rg" w:hAnsi="Expressway Rg" w:cs="Arial"/>
                          <w:b w:val="0"/>
                          <w:color w:val="000000"/>
                          <w:sz w:val="22"/>
                          <w:szCs w:val="22"/>
                        </w:rPr>
                      </w:pPr>
                      <w:r w:rsidRPr="00ED2279">
                        <w:rPr>
                          <w:rFonts w:ascii="Expressway Rg" w:hAnsi="Expressway Rg" w:cstheme="minorHAnsi"/>
                          <w:b w:val="0"/>
                          <w:color w:val="03002F"/>
                          <w:sz w:val="22"/>
                          <w:szCs w:val="22"/>
                        </w:rPr>
                        <w:t xml:space="preserve">Our mission at Kenzo Marble and Granite is a dedication to producing, supplying and delivering the products </w:t>
                      </w:r>
                      <w:r>
                        <w:rPr>
                          <w:rFonts w:ascii="Expressway Rg" w:hAnsi="Expressway Rg" w:cstheme="minorHAnsi"/>
                          <w:b w:val="0"/>
                          <w:color w:val="03002F"/>
                          <w:sz w:val="22"/>
                          <w:szCs w:val="22"/>
                        </w:rPr>
                        <w:t>at</w:t>
                      </w:r>
                      <w:r w:rsidRPr="00ED2279">
                        <w:rPr>
                          <w:rFonts w:ascii="Expressway Rg" w:hAnsi="Expressway Rg" w:cstheme="minorHAnsi"/>
                          <w:b w:val="0"/>
                          <w:color w:val="03002F"/>
                          <w:sz w:val="22"/>
                          <w:szCs w:val="22"/>
                        </w:rPr>
                        <w:t xml:space="preserve"> the highest standard, outstanding quality and phenomenal value.</w:t>
                      </w:r>
                    </w:p>
                    <w:p w:rsidR="004536A2" w:rsidRPr="00ED2279" w:rsidRDefault="004536A2" w:rsidP="00622F3C">
                      <w:pPr>
                        <w:rPr>
                          <w:rFonts w:ascii="Expressway Rg" w:hAnsi="Expressway Rg" w:cstheme="minorHAnsi"/>
                          <w:color w:val="03002F"/>
                        </w:rPr>
                      </w:pPr>
                      <w:r w:rsidRPr="00ED2279">
                        <w:rPr>
                          <w:rFonts w:ascii="Expressway Rg" w:hAnsi="Expressway Rg" w:cstheme="minorHAnsi"/>
                          <w:color w:val="03002F"/>
                        </w:rPr>
                        <w:t xml:space="preserve">Our vision is to </w:t>
                      </w:r>
                      <w:r>
                        <w:rPr>
                          <w:rFonts w:ascii="Expressway Rg" w:hAnsi="Expressway Rg" w:cstheme="minorHAnsi"/>
                          <w:color w:val="03002F"/>
                        </w:rPr>
                        <w:t>bring the KENZO</w:t>
                      </w:r>
                      <w:r w:rsidR="00F123FF" w:rsidRPr="00F123FF">
                        <w:rPr>
                          <w:rFonts w:ascii="Expressway Rg" w:hAnsi="Expressway Rg" w:cstheme="minorHAnsi"/>
                          <w:color w:val="03002F"/>
                        </w:rPr>
                        <w:t xml:space="preserve"> </w:t>
                      </w:r>
                      <w:r w:rsidR="00F123FF">
                        <w:rPr>
                          <w:rFonts w:ascii="Expressway Rg" w:hAnsi="Expressway Rg" w:cstheme="minorHAnsi"/>
                          <w:color w:val="03002F"/>
                        </w:rPr>
                        <w:t>Marble &amp; Granite</w:t>
                      </w:r>
                      <w:r>
                        <w:rPr>
                          <w:rFonts w:ascii="Expressway Rg" w:hAnsi="Expressway Rg" w:cstheme="minorHAnsi"/>
                          <w:color w:val="03002F"/>
                        </w:rPr>
                        <w:t xml:space="preserve"> name to be synonymous with </w:t>
                      </w:r>
                      <w:r w:rsidRPr="00ED2279">
                        <w:rPr>
                          <w:rFonts w:ascii="Expressway Rg" w:hAnsi="Expressway Rg" w:cstheme="minorHAnsi"/>
                          <w:color w:val="03002F"/>
                        </w:rPr>
                        <w:t>Omani Marbles</w:t>
                      </w:r>
                      <w:r>
                        <w:rPr>
                          <w:rFonts w:ascii="Expressway Rg" w:hAnsi="Expressway Rg" w:cstheme="minorHAnsi"/>
                          <w:color w:val="03002F"/>
                        </w:rPr>
                        <w:t xml:space="preserve"> and stone and spread its reach</w:t>
                      </w:r>
                      <w:r w:rsidRPr="00ED2279">
                        <w:rPr>
                          <w:rFonts w:ascii="Expressway Rg" w:hAnsi="Expressway Rg" w:cstheme="minorHAnsi"/>
                          <w:color w:val="03002F"/>
                        </w:rPr>
                        <w:t xml:space="preserve"> all over </w:t>
                      </w:r>
                      <w:r>
                        <w:rPr>
                          <w:rFonts w:ascii="Expressway Rg" w:hAnsi="Expressway Rg" w:cstheme="minorHAnsi"/>
                          <w:color w:val="03002F"/>
                        </w:rPr>
                        <w:t xml:space="preserve">the </w:t>
                      </w:r>
                      <w:r w:rsidRPr="00ED2279">
                        <w:rPr>
                          <w:rFonts w:ascii="Expressway Rg" w:hAnsi="Expressway Rg" w:cstheme="minorHAnsi"/>
                          <w:color w:val="03002F"/>
                        </w:rPr>
                        <w:t xml:space="preserve">world </w:t>
                      </w:r>
                      <w:r>
                        <w:rPr>
                          <w:rFonts w:ascii="Expressway Rg" w:hAnsi="Expressway Rg" w:cstheme="minorHAnsi"/>
                          <w:color w:val="03002F"/>
                        </w:rPr>
                        <w:t>to become</w:t>
                      </w:r>
                      <w:r w:rsidRPr="00ED2279">
                        <w:rPr>
                          <w:rFonts w:ascii="Expressway Rg" w:hAnsi="Expressway Rg" w:cstheme="minorHAnsi"/>
                          <w:color w:val="03002F"/>
                        </w:rPr>
                        <w:t xml:space="preserve"> the top company for producing and supplying </w:t>
                      </w:r>
                      <w:r>
                        <w:rPr>
                          <w:rFonts w:ascii="Expressway Rg" w:hAnsi="Expressway Rg" w:cstheme="minorHAnsi"/>
                          <w:color w:val="03002F"/>
                        </w:rPr>
                        <w:t xml:space="preserve">Omani Marble and Stone </w:t>
                      </w:r>
                      <w:r w:rsidRPr="00ED2279">
                        <w:rPr>
                          <w:rFonts w:ascii="Expressway Rg" w:hAnsi="Expressway Rg" w:cstheme="minorHAnsi"/>
                          <w:color w:val="03002F"/>
                        </w:rPr>
                        <w:t>worldwide.</w:t>
                      </w:r>
                    </w:p>
                    <w:p w:rsidR="004536A2" w:rsidRPr="00ED2279" w:rsidRDefault="004536A2" w:rsidP="00E93E24">
                      <w:pPr>
                        <w:rPr>
                          <w:rFonts w:ascii="Expressway Rg" w:hAnsi="Expressway Rg" w:cstheme="minorHAnsi"/>
                          <w:color w:val="03002F"/>
                        </w:rPr>
                      </w:pPr>
                    </w:p>
                  </w:txbxContent>
                </v:textbox>
              </v:shape>
            </w:pict>
          </mc:Fallback>
        </mc:AlternateContent>
      </w:r>
      <w:r w:rsidR="00452A50">
        <w:rPr>
          <w:noProof/>
        </w:rPr>
        <mc:AlternateContent>
          <mc:Choice Requires="wps">
            <w:drawing>
              <wp:anchor distT="0" distB="0" distL="114300" distR="114300" simplePos="0" relativeHeight="251723776" behindDoc="0" locked="0" layoutInCell="1" allowOverlap="1" wp14:anchorId="33A53E44" wp14:editId="65528F6B">
                <wp:simplePos x="0" y="0"/>
                <wp:positionH relativeFrom="column">
                  <wp:posOffset>3061252</wp:posOffset>
                </wp:positionH>
                <wp:positionV relativeFrom="paragraph">
                  <wp:posOffset>153035</wp:posOffset>
                </wp:positionV>
                <wp:extent cx="3625215" cy="2886323"/>
                <wp:effectExtent l="0" t="0" r="13335" b="28575"/>
                <wp:wrapNone/>
                <wp:docPr id="38" name="Text Box 38"/>
                <wp:cNvGraphicFramePr/>
                <a:graphic xmlns:a="http://schemas.openxmlformats.org/drawingml/2006/main">
                  <a:graphicData uri="http://schemas.microsoft.com/office/word/2010/wordprocessingShape">
                    <wps:wsp>
                      <wps:cNvSpPr txBox="1"/>
                      <wps:spPr>
                        <a:xfrm>
                          <a:off x="0" y="0"/>
                          <a:ext cx="3625215" cy="2886323"/>
                        </a:xfrm>
                        <a:prstGeom prst="rect">
                          <a:avLst/>
                        </a:prstGeom>
                        <a:solidFill>
                          <a:schemeClr val="lt1"/>
                        </a:solidFill>
                        <a:ln w="6350">
                          <a:solidFill>
                            <a:prstClr val="black"/>
                          </a:solidFill>
                        </a:ln>
                      </wps:spPr>
                      <wps:txbx>
                        <w:txbxContent>
                          <w:p w:rsidR="009F79F2" w:rsidRPr="009F79F2" w:rsidRDefault="009F79F2" w:rsidP="009F7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Expressway Rg" w:eastAsia="Times New Roman" w:hAnsi="Expressway Rg" w:cs="Courier New"/>
                                <w:color w:val="222222"/>
                                <w:sz w:val="20"/>
                                <w:szCs w:val="20"/>
                                <w:lang w:val="ru-RU"/>
                              </w:rPr>
                            </w:pPr>
                            <w:r w:rsidRPr="009F79F2">
                              <w:rPr>
                                <w:rFonts w:ascii="Expressway Rg" w:eastAsia="Times New Roman" w:hAnsi="Expressway Rg" w:cs="Courier New"/>
                                <w:color w:val="222222"/>
                                <w:sz w:val="20"/>
                                <w:szCs w:val="20"/>
                                <w:lang w:val="ru-RU"/>
                              </w:rPr>
                              <w:t>Мы стремимся предложить нашим клиентам лучший выбор и самый широкий выбор вариантов для их удобства. Мы гордимся тем, что можем делать все это, предлагая нашим клиентам самые доступные цены.</w:t>
                            </w:r>
                          </w:p>
                          <w:p w:rsidR="009F79F2" w:rsidRPr="009F79F2" w:rsidRDefault="009F79F2" w:rsidP="009F7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Expressway Rg" w:eastAsia="Times New Roman" w:hAnsi="Expressway Rg" w:cs="Courier New"/>
                                <w:color w:val="222222"/>
                                <w:sz w:val="20"/>
                                <w:szCs w:val="20"/>
                                <w:lang w:val="ru-RU"/>
                              </w:rPr>
                            </w:pPr>
                            <w:r w:rsidRPr="009F79F2">
                              <w:rPr>
                                <w:rFonts w:ascii="Expressway Rg" w:eastAsia="Times New Roman" w:hAnsi="Expressway Rg" w:cs="Courier New"/>
                                <w:color w:val="222222"/>
                                <w:sz w:val="20"/>
                                <w:szCs w:val="20"/>
                                <w:lang w:val="ru-RU"/>
                              </w:rPr>
                              <w:t>Наша миссия в Kenzo Marble and Granite - это стремление производить и поставлять продукцию высочайшего стандарта, выдающегося качества и феноменальной ценности.</w:t>
                            </w:r>
                          </w:p>
                          <w:p w:rsidR="004536A2" w:rsidRPr="006C6C4E" w:rsidRDefault="009F79F2" w:rsidP="009F7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Expressway Rg" w:eastAsia="Times New Roman" w:hAnsi="Expressway Rg" w:cs="Courier New"/>
                                <w:color w:val="222222"/>
                                <w:sz w:val="20"/>
                                <w:szCs w:val="20"/>
                                <w:lang w:val="ru-RU"/>
                              </w:rPr>
                            </w:pPr>
                            <w:r w:rsidRPr="009F79F2">
                              <w:rPr>
                                <w:rFonts w:ascii="Expressway Rg" w:eastAsia="Times New Roman" w:hAnsi="Expressway Rg" w:cs="Courier New"/>
                                <w:color w:val="222222"/>
                                <w:sz w:val="20"/>
                                <w:szCs w:val="20"/>
                                <w:lang w:val="ru-RU"/>
                              </w:rPr>
                              <w:t>Наше видение состоит в том, чтобы сделать имя KENZ</w:t>
                            </w:r>
                            <w:r>
                              <w:rPr>
                                <w:rFonts w:ascii="Expressway Rg" w:eastAsia="Times New Roman" w:hAnsi="Expressway Rg" w:cs="Courier New"/>
                                <w:color w:val="222222"/>
                                <w:sz w:val="20"/>
                                <w:szCs w:val="20"/>
                                <w:lang w:val="ru-RU"/>
                              </w:rPr>
                              <w:t>O Marble &amp; Granite топ-брэндом</w:t>
                            </w:r>
                            <w:r w:rsidRPr="009F79F2">
                              <w:rPr>
                                <w:rFonts w:ascii="Expressway Rg" w:eastAsia="Times New Roman" w:hAnsi="Expressway Rg" w:cs="Courier New"/>
                                <w:color w:val="222222"/>
                                <w:sz w:val="20"/>
                                <w:szCs w:val="20"/>
                                <w:lang w:val="ru-RU"/>
                              </w:rPr>
                              <w:t xml:space="preserve"> по производству и поставке мрамора и камня по всему миру.</w:t>
                            </w:r>
                            <w:r w:rsidR="004536A2" w:rsidRPr="006C6C4E">
                              <w:rPr>
                                <w:rFonts w:ascii="Expressway Rg" w:eastAsia="Times New Roman" w:hAnsi="Expressway Rg" w:cs="Courier New"/>
                                <w:color w:val="222222"/>
                                <w:sz w:val="20"/>
                                <w:szCs w:val="20"/>
                                <w:lang w:val="ru-RU"/>
                              </w:rPr>
                              <w:t>.</w:t>
                            </w:r>
                          </w:p>
                          <w:p w:rsidR="004536A2" w:rsidRPr="006C6C4E" w:rsidRDefault="004536A2" w:rsidP="006C6C4E">
                            <w:pPr>
                              <w:spacing w:line="240" w:lineRule="auto"/>
                              <w:rPr>
                                <w:rFonts w:ascii="Expressway Rg" w:hAnsi="Expressway Rg" w:cstheme="minorHAnsi"/>
                                <w:color w:val="03002F"/>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3E44" id="Text Box 38" o:spid="_x0000_s1034" type="#_x0000_t202" style="position:absolute;left:0;text-align:left;margin-left:241.05pt;margin-top:12.05pt;width:285.45pt;height:22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EWUQIAAKsEAAAOAAAAZHJzL2Uyb0RvYy54bWysVMFuGjEQvVfqP1i+NwtLoA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" fillcolor="white [3201]" strokeweight=".5pt">
                <v:textbox>
                  <w:txbxContent>
                    <w:p w:rsidR="009F79F2" w:rsidRPr="009F79F2" w:rsidRDefault="009F79F2" w:rsidP="009F7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Expressway Rg" w:eastAsia="Times New Roman" w:hAnsi="Expressway Rg" w:cs="Courier New"/>
                          <w:color w:val="222222"/>
                          <w:sz w:val="20"/>
                          <w:szCs w:val="20"/>
                          <w:lang w:val="ru-RU"/>
                        </w:rPr>
                      </w:pPr>
                      <w:r w:rsidRPr="009F79F2">
                        <w:rPr>
                          <w:rFonts w:ascii="Expressway Rg" w:eastAsia="Times New Roman" w:hAnsi="Expressway Rg" w:cs="Courier New"/>
                          <w:color w:val="222222"/>
                          <w:sz w:val="20"/>
                          <w:szCs w:val="20"/>
                          <w:lang w:val="ru-RU"/>
                        </w:rPr>
                        <w:t>Мы стремимся предложить нашим клиентам лучший выбор и самый широкий выбор вариантов для их удобства. Мы гордимся тем, что можем делать все это, предлагая нашим клиентам самые доступные цены.</w:t>
                      </w:r>
                    </w:p>
                    <w:p w:rsidR="009F79F2" w:rsidRPr="009F79F2" w:rsidRDefault="009F79F2" w:rsidP="009F7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Expressway Rg" w:eastAsia="Times New Roman" w:hAnsi="Expressway Rg" w:cs="Courier New"/>
                          <w:color w:val="222222"/>
                          <w:sz w:val="20"/>
                          <w:szCs w:val="20"/>
                          <w:lang w:val="ru-RU"/>
                        </w:rPr>
                      </w:pPr>
                      <w:r w:rsidRPr="009F79F2">
                        <w:rPr>
                          <w:rFonts w:ascii="Expressway Rg" w:eastAsia="Times New Roman" w:hAnsi="Expressway Rg" w:cs="Courier New"/>
                          <w:color w:val="222222"/>
                          <w:sz w:val="20"/>
                          <w:szCs w:val="20"/>
                          <w:lang w:val="ru-RU"/>
                        </w:rPr>
                        <w:t>Наша миссия в Kenzo Marble and Granite - это стремление производить и поставлять продукцию высочайшего стандарта, выдающегося качества и феноменальной ценности.</w:t>
                      </w:r>
                    </w:p>
                    <w:p w:rsidR="004536A2" w:rsidRPr="006C6C4E" w:rsidRDefault="009F79F2" w:rsidP="009F7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Expressway Rg" w:eastAsia="Times New Roman" w:hAnsi="Expressway Rg" w:cs="Courier New"/>
                          <w:color w:val="222222"/>
                          <w:sz w:val="20"/>
                          <w:szCs w:val="20"/>
                          <w:lang w:val="ru-RU"/>
                        </w:rPr>
                      </w:pPr>
                      <w:r w:rsidRPr="009F79F2">
                        <w:rPr>
                          <w:rFonts w:ascii="Expressway Rg" w:eastAsia="Times New Roman" w:hAnsi="Expressway Rg" w:cs="Courier New"/>
                          <w:color w:val="222222"/>
                          <w:sz w:val="20"/>
                          <w:szCs w:val="20"/>
                          <w:lang w:val="ru-RU"/>
                        </w:rPr>
                        <w:t>Наше видение состоит в том, чтобы сделать имя KENZ</w:t>
                      </w:r>
                      <w:r>
                        <w:rPr>
                          <w:rFonts w:ascii="Expressway Rg" w:eastAsia="Times New Roman" w:hAnsi="Expressway Rg" w:cs="Courier New"/>
                          <w:color w:val="222222"/>
                          <w:sz w:val="20"/>
                          <w:szCs w:val="20"/>
                          <w:lang w:val="ru-RU"/>
                        </w:rPr>
                        <w:t>O Marble &amp; Granite топ-брэндом</w:t>
                      </w:r>
                      <w:r w:rsidRPr="009F79F2">
                        <w:rPr>
                          <w:rFonts w:ascii="Expressway Rg" w:eastAsia="Times New Roman" w:hAnsi="Expressway Rg" w:cs="Courier New"/>
                          <w:color w:val="222222"/>
                          <w:sz w:val="20"/>
                          <w:szCs w:val="20"/>
                          <w:lang w:val="ru-RU"/>
                        </w:rPr>
                        <w:t xml:space="preserve"> по производству и поставке мрамора и камня по всему миру.</w:t>
                      </w:r>
                      <w:r w:rsidR="004536A2" w:rsidRPr="006C6C4E">
                        <w:rPr>
                          <w:rFonts w:ascii="Expressway Rg" w:eastAsia="Times New Roman" w:hAnsi="Expressway Rg" w:cs="Courier New"/>
                          <w:color w:val="222222"/>
                          <w:sz w:val="20"/>
                          <w:szCs w:val="20"/>
                          <w:lang w:val="ru-RU"/>
                        </w:rPr>
                        <w:t>.</w:t>
                      </w:r>
                    </w:p>
                    <w:p w:rsidR="004536A2" w:rsidRPr="006C6C4E" w:rsidRDefault="004536A2" w:rsidP="006C6C4E">
                      <w:pPr>
                        <w:spacing w:line="240" w:lineRule="auto"/>
                        <w:rPr>
                          <w:rFonts w:ascii="Expressway Rg" w:hAnsi="Expressway Rg" w:cstheme="minorHAnsi"/>
                          <w:color w:val="03002F"/>
                          <w:sz w:val="20"/>
                          <w:szCs w:val="20"/>
                          <w:lang w:val="ru-RU"/>
                        </w:rPr>
                      </w:pPr>
                    </w:p>
                  </w:txbxContent>
                </v:textbox>
              </v:shape>
            </w:pict>
          </mc:Fallback>
        </mc:AlternateContent>
      </w:r>
    </w:p>
    <w:p w:rsidR="009F0062" w:rsidRPr="009F0062" w:rsidRDefault="009F0062" w:rsidP="009F0062"/>
    <w:p w:rsidR="009F0062" w:rsidRPr="009F0062" w:rsidRDefault="009F0062" w:rsidP="009F0062"/>
    <w:p w:rsidR="009F0062" w:rsidRPr="009F0062" w:rsidRDefault="009F0062" w:rsidP="009F0062"/>
    <w:p w:rsidR="009F0062" w:rsidRPr="009F0062" w:rsidRDefault="009F0062" w:rsidP="009F0062"/>
    <w:p w:rsidR="009F0062" w:rsidRPr="009F0062" w:rsidRDefault="009F0062" w:rsidP="009F0062"/>
    <w:p w:rsidR="009F0062" w:rsidRPr="009F0062" w:rsidRDefault="009F0062" w:rsidP="009F0062"/>
    <w:p w:rsidR="009F0062" w:rsidRDefault="009F0062" w:rsidP="005F32A6"/>
    <w:p w:rsidR="00117E01" w:rsidRDefault="00117E01" w:rsidP="005F32A6"/>
    <w:p w:rsidR="00117E01" w:rsidRDefault="00117E01" w:rsidP="005F32A6"/>
    <w:p w:rsidR="00117E01" w:rsidRDefault="00117E01" w:rsidP="005F32A6"/>
    <w:p w:rsidR="00117E01" w:rsidRDefault="00470709" w:rsidP="005F32A6">
      <w:r>
        <w:rPr>
          <w:noProof/>
        </w:rPr>
        <mc:AlternateContent>
          <mc:Choice Requires="wps">
            <w:drawing>
              <wp:anchor distT="0" distB="0" distL="114300" distR="114300" simplePos="0" relativeHeight="251667456" behindDoc="0" locked="0" layoutInCell="1" allowOverlap="1" wp14:anchorId="1010178B" wp14:editId="5463F3FB">
                <wp:simplePos x="0" y="0"/>
                <wp:positionH relativeFrom="column">
                  <wp:posOffset>-749300</wp:posOffset>
                </wp:positionH>
                <wp:positionV relativeFrom="paragraph">
                  <wp:posOffset>360045</wp:posOffset>
                </wp:positionV>
                <wp:extent cx="3776345" cy="2749550"/>
                <wp:effectExtent l="0" t="0" r="14605" b="12700"/>
                <wp:wrapNone/>
                <wp:docPr id="8" name="Text Box 8"/>
                <wp:cNvGraphicFramePr/>
                <a:graphic xmlns:a="http://schemas.openxmlformats.org/drawingml/2006/main">
                  <a:graphicData uri="http://schemas.microsoft.com/office/word/2010/wordprocessingShape">
                    <wps:wsp>
                      <wps:cNvSpPr txBox="1"/>
                      <wps:spPr>
                        <a:xfrm>
                          <a:off x="0" y="0"/>
                          <a:ext cx="3776345" cy="2749550"/>
                        </a:xfrm>
                        <a:prstGeom prst="rect">
                          <a:avLst/>
                        </a:prstGeom>
                        <a:solidFill>
                          <a:schemeClr val="lt1"/>
                        </a:solidFill>
                        <a:ln w="6350">
                          <a:solidFill>
                            <a:prstClr val="black"/>
                          </a:solidFill>
                        </a:ln>
                      </wps:spPr>
                      <wps:txbx>
                        <w:txbxContent>
                          <w:p w:rsidR="004536A2" w:rsidRDefault="004536A2" w:rsidP="00622F3C">
                            <w:pPr>
                              <w:rPr>
                                <w:rFonts w:ascii="Expressway Rg" w:hAnsi="Expressway Rg" w:cs="Arial"/>
                                <w:sz w:val="18"/>
                                <w:szCs w:val="18"/>
                                <w:shd w:val="clear" w:color="auto" w:fill="FFFFFF"/>
                              </w:rPr>
                            </w:pPr>
                            <w:r w:rsidRPr="005E5607">
                              <w:rPr>
                                <w:rFonts w:ascii="Expressway Rg" w:hAnsi="Expressway Rg" w:cs="Arial"/>
                                <w:sz w:val="18"/>
                                <w:szCs w:val="18"/>
                                <w:shd w:val="clear" w:color="auto" w:fill="FFFFFF"/>
                              </w:rPr>
                              <w:t xml:space="preserve">We pride ourselves on being experts in our field. Our team consist of multi-operational groups. Our </w:t>
                            </w:r>
                            <w:r w:rsidRPr="005E5607">
                              <w:rPr>
                                <w:rFonts w:ascii="Expressway Rg" w:hAnsi="Expressway Rg" w:cs="Arial"/>
                                <w:b/>
                                <w:bCs/>
                                <w:sz w:val="18"/>
                                <w:szCs w:val="18"/>
                                <w:shd w:val="clear" w:color="auto" w:fill="FFFFFF"/>
                              </w:rPr>
                              <w:t>BASIC MARKET</w:t>
                            </w:r>
                            <w:r w:rsidRPr="005E5607">
                              <w:rPr>
                                <w:rFonts w:ascii="Expressway Rg" w:hAnsi="Expressway Rg" w:cs="Arial"/>
                                <w:sz w:val="18"/>
                                <w:szCs w:val="18"/>
                                <w:shd w:val="clear" w:color="auto" w:fill="FFFFFF"/>
                              </w:rPr>
                              <w:t xml:space="preserve"> team is involved in direct supply of material as per fixed orders. </w:t>
                            </w:r>
                          </w:p>
                          <w:p w:rsidR="004536A2" w:rsidRDefault="004536A2" w:rsidP="00622F3C">
                            <w:pPr>
                              <w:rPr>
                                <w:rFonts w:ascii="Expressway Rg" w:hAnsi="Expressway Rg" w:cs="Arial"/>
                                <w:sz w:val="18"/>
                                <w:szCs w:val="18"/>
                                <w:shd w:val="clear" w:color="auto" w:fill="FFFFFF"/>
                              </w:rPr>
                            </w:pPr>
                            <w:r w:rsidRPr="005E5607">
                              <w:rPr>
                                <w:rFonts w:ascii="Expressway Rg" w:hAnsi="Expressway Rg" w:cs="Arial"/>
                                <w:sz w:val="18"/>
                                <w:szCs w:val="18"/>
                                <w:shd w:val="clear" w:color="auto" w:fill="FFFFFF"/>
                              </w:rPr>
                              <w:t xml:space="preserve">Our </w:t>
                            </w:r>
                            <w:r w:rsidRPr="005E5607">
                              <w:rPr>
                                <w:rFonts w:ascii="Expressway Rg" w:hAnsi="Expressway Rg" w:cs="Arial"/>
                                <w:b/>
                                <w:bCs/>
                                <w:sz w:val="18"/>
                                <w:szCs w:val="18"/>
                                <w:shd w:val="clear" w:color="auto" w:fill="FFFFFF"/>
                              </w:rPr>
                              <w:t>SPECIAL PROJECTS</w:t>
                            </w:r>
                            <w:r w:rsidRPr="005E5607">
                              <w:rPr>
                                <w:rFonts w:ascii="Expressway Rg" w:hAnsi="Expressway Rg" w:cs="Arial"/>
                                <w:sz w:val="18"/>
                                <w:szCs w:val="18"/>
                                <w:shd w:val="clear" w:color="auto" w:fill="FFFFFF"/>
                              </w:rPr>
                              <w:t xml:space="preserve"> team provides a much more involved service, where we work hand in hand with our partners /customers representative (mostly architects and Interior Designer) in order to provide a comprehensive solution in line with our client’s vision.</w:t>
                            </w:r>
                          </w:p>
                          <w:p w:rsidR="004536A2" w:rsidRPr="007C4413" w:rsidRDefault="004536A2" w:rsidP="00622F3C">
                            <w:pPr>
                              <w:rPr>
                                <w:rFonts w:ascii="Expressway Rg" w:hAnsi="Expressway Rg" w:cs="Arial"/>
                                <w:sz w:val="18"/>
                                <w:szCs w:val="18"/>
                                <w:shd w:val="clear" w:color="auto" w:fill="FFFFFF"/>
                              </w:rPr>
                            </w:pPr>
                            <w:r w:rsidRPr="005E5607">
                              <w:rPr>
                                <w:rFonts w:ascii="Expressway Rg" w:hAnsi="Expressway Rg" w:cs="Arial"/>
                                <w:sz w:val="18"/>
                                <w:szCs w:val="18"/>
                                <w:shd w:val="clear" w:color="auto" w:fill="FFFFFF"/>
                              </w:rPr>
                              <w:t xml:space="preserve">Our </w:t>
                            </w:r>
                            <w:r w:rsidRPr="005E5607">
                              <w:rPr>
                                <w:rFonts w:ascii="Expressway Rg" w:hAnsi="Expressway Rg" w:cs="Arial"/>
                                <w:b/>
                                <w:bCs/>
                                <w:sz w:val="18"/>
                                <w:szCs w:val="18"/>
                                <w:shd w:val="clear" w:color="auto" w:fill="FFFFFF"/>
                              </w:rPr>
                              <w:t>CRAFTS DEPARTMENT</w:t>
                            </w:r>
                            <w:r w:rsidRPr="005E5607">
                              <w:rPr>
                                <w:rFonts w:ascii="Expressway Rg" w:hAnsi="Expressway Rg" w:cs="Arial"/>
                                <w:sz w:val="18"/>
                                <w:szCs w:val="18"/>
                                <w:shd w:val="clear" w:color="auto" w:fill="FFFFFF"/>
                              </w:rPr>
                              <w:t xml:space="preserve"> works on special sculpting and Carving requirements</w:t>
                            </w:r>
                            <w:r w:rsidRPr="00B61E01">
                              <w:rPr>
                                <w:rFonts w:ascii="Expressway Rg" w:hAnsi="Expressway Rg" w:cs="Arial"/>
                                <w:sz w:val="18"/>
                                <w:szCs w:val="18"/>
                                <w:shd w:val="clear" w:color="auto" w:fill="FFFFFF"/>
                              </w:rPr>
                              <w:t xml:space="preserve">. </w:t>
                            </w:r>
                            <w:r w:rsidRPr="005E5607">
                              <w:rPr>
                                <w:rFonts w:ascii="Expressway Rg" w:hAnsi="Expressway Rg" w:cs="Arial"/>
                                <w:sz w:val="18"/>
                                <w:szCs w:val="18"/>
                                <w:shd w:val="clear" w:color="auto" w:fill="FFFFFF"/>
                              </w:rPr>
                              <w:t xml:space="preserve">Finally, our organization’s backbone is our </w:t>
                            </w:r>
                            <w:r w:rsidRPr="005E5607">
                              <w:rPr>
                                <w:rFonts w:ascii="Expressway Rg" w:hAnsi="Expressway Rg" w:cs="Arial"/>
                                <w:b/>
                                <w:bCs/>
                                <w:sz w:val="18"/>
                                <w:szCs w:val="18"/>
                                <w:shd w:val="clear" w:color="auto" w:fill="FFFFFF"/>
                              </w:rPr>
                              <w:t>OPERATIONS TEAM</w:t>
                            </w:r>
                            <w:r w:rsidRPr="005E5607">
                              <w:rPr>
                                <w:rFonts w:ascii="Expressway Rg" w:hAnsi="Expressway Rg" w:cs="Arial"/>
                                <w:sz w:val="18"/>
                                <w:szCs w:val="18"/>
                                <w:shd w:val="clear" w:color="auto" w:fill="FFFFFF"/>
                              </w:rPr>
                              <w:t xml:space="preserve"> which is responsible for our factory production operations. </w:t>
                            </w:r>
                            <w:r w:rsidRPr="007C4413">
                              <w:rPr>
                                <w:rFonts w:ascii="Expressway Rg" w:hAnsi="Expressway Rg" w:cs="Arial"/>
                                <w:sz w:val="18"/>
                                <w:szCs w:val="18"/>
                                <w:shd w:val="clear" w:color="auto" w:fill="FFFFFF"/>
                              </w:rPr>
                              <w:t>Our extensive knowledge and attention to detail, coupled with our extensive access to suppliers are why we are recognized as one of Oman’s leading marble importers.</w:t>
                            </w:r>
                          </w:p>
                          <w:p w:rsidR="004536A2" w:rsidRPr="007C4413" w:rsidRDefault="004536A2" w:rsidP="00622F3C">
                            <w:pPr>
                              <w:jc w:val="center"/>
                              <w:rPr>
                                <w:rFonts w:ascii="Expressway Rg" w:hAnsi="Expressway Rg" w:cs="Arial"/>
                                <w:sz w:val="18"/>
                                <w:szCs w:val="18"/>
                                <w:shd w:val="clear" w:color="auto" w:fill="FFFFFF"/>
                              </w:rPr>
                            </w:pPr>
                            <w:r>
                              <w:rPr>
                                <w:rFonts w:ascii="Expressway Rg" w:hAnsi="Expressway Rg" w:cs="Arial"/>
                                <w:sz w:val="18"/>
                                <w:szCs w:val="18"/>
                                <w:shd w:val="clear" w:color="auto" w:fill="FFFFFF"/>
                              </w:rPr>
                              <w:t>“GO TEAM KENZO”</w:t>
                            </w:r>
                          </w:p>
                          <w:p w:rsidR="004536A2" w:rsidRPr="005E5607" w:rsidRDefault="004536A2">
                            <w:pPr>
                              <w:rPr>
                                <w:rFonts w:ascii="Expressway Rg" w:hAnsi="Expressway Rg"/>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0178B" id="Text Box 8" o:spid="_x0000_s1035" type="#_x0000_t202" style="position:absolute;margin-left:-59pt;margin-top:28.35pt;width:297.35pt;height:2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" fillcolor="white [3201]" strokeweight=".5pt">
                <v:textbox>
                  <w:txbxContent>
                    <w:p w:rsidR="004536A2" w:rsidRDefault="004536A2" w:rsidP="00622F3C">
                      <w:pPr>
                        <w:rPr>
                          <w:rFonts w:ascii="Expressway Rg" w:hAnsi="Expressway Rg" w:cs="Arial"/>
                          <w:sz w:val="18"/>
                          <w:szCs w:val="18"/>
                          <w:shd w:val="clear" w:color="auto" w:fill="FFFFFF"/>
                        </w:rPr>
                      </w:pPr>
                      <w:r w:rsidRPr="005E5607">
                        <w:rPr>
                          <w:rFonts w:ascii="Expressway Rg" w:hAnsi="Expressway Rg" w:cs="Arial"/>
                          <w:sz w:val="18"/>
                          <w:szCs w:val="18"/>
                          <w:shd w:val="clear" w:color="auto" w:fill="FFFFFF"/>
                        </w:rPr>
                        <w:t xml:space="preserve">We pride ourselves on being experts in our field. Our team consist of multi-operational groups. Our </w:t>
                      </w:r>
                      <w:r w:rsidRPr="005E5607">
                        <w:rPr>
                          <w:rFonts w:ascii="Expressway Rg" w:hAnsi="Expressway Rg" w:cs="Arial"/>
                          <w:b/>
                          <w:bCs/>
                          <w:sz w:val="18"/>
                          <w:szCs w:val="18"/>
                          <w:shd w:val="clear" w:color="auto" w:fill="FFFFFF"/>
                        </w:rPr>
                        <w:t>BASIC MARKET</w:t>
                      </w:r>
                      <w:r w:rsidRPr="005E5607">
                        <w:rPr>
                          <w:rFonts w:ascii="Expressway Rg" w:hAnsi="Expressway Rg" w:cs="Arial"/>
                          <w:sz w:val="18"/>
                          <w:szCs w:val="18"/>
                          <w:shd w:val="clear" w:color="auto" w:fill="FFFFFF"/>
                        </w:rPr>
                        <w:t xml:space="preserve"> team is involved in direct supply of material as per fixed orders. </w:t>
                      </w:r>
                    </w:p>
                    <w:p w:rsidR="004536A2" w:rsidRDefault="004536A2" w:rsidP="00622F3C">
                      <w:pPr>
                        <w:rPr>
                          <w:rFonts w:ascii="Expressway Rg" w:hAnsi="Expressway Rg" w:cs="Arial"/>
                          <w:sz w:val="18"/>
                          <w:szCs w:val="18"/>
                          <w:shd w:val="clear" w:color="auto" w:fill="FFFFFF"/>
                        </w:rPr>
                      </w:pPr>
                      <w:r w:rsidRPr="005E5607">
                        <w:rPr>
                          <w:rFonts w:ascii="Expressway Rg" w:hAnsi="Expressway Rg" w:cs="Arial"/>
                          <w:sz w:val="18"/>
                          <w:szCs w:val="18"/>
                          <w:shd w:val="clear" w:color="auto" w:fill="FFFFFF"/>
                        </w:rPr>
                        <w:t xml:space="preserve">Our </w:t>
                      </w:r>
                      <w:r w:rsidRPr="005E5607">
                        <w:rPr>
                          <w:rFonts w:ascii="Expressway Rg" w:hAnsi="Expressway Rg" w:cs="Arial"/>
                          <w:b/>
                          <w:bCs/>
                          <w:sz w:val="18"/>
                          <w:szCs w:val="18"/>
                          <w:shd w:val="clear" w:color="auto" w:fill="FFFFFF"/>
                        </w:rPr>
                        <w:t>SPECIAL PROJECTS</w:t>
                      </w:r>
                      <w:r w:rsidRPr="005E5607">
                        <w:rPr>
                          <w:rFonts w:ascii="Expressway Rg" w:hAnsi="Expressway Rg" w:cs="Arial"/>
                          <w:sz w:val="18"/>
                          <w:szCs w:val="18"/>
                          <w:shd w:val="clear" w:color="auto" w:fill="FFFFFF"/>
                        </w:rPr>
                        <w:t xml:space="preserve"> team provides a much more involved service, where we work hand in hand with our partners /customers representative (mostly architects and Interior Designer) in order to provide a comprehensive solution in line with our client’s vision.</w:t>
                      </w:r>
                    </w:p>
                    <w:p w:rsidR="004536A2" w:rsidRPr="007C4413" w:rsidRDefault="004536A2" w:rsidP="00622F3C">
                      <w:pPr>
                        <w:rPr>
                          <w:rFonts w:ascii="Expressway Rg" w:hAnsi="Expressway Rg" w:cs="Arial"/>
                          <w:sz w:val="18"/>
                          <w:szCs w:val="18"/>
                          <w:shd w:val="clear" w:color="auto" w:fill="FFFFFF"/>
                        </w:rPr>
                      </w:pPr>
                      <w:r w:rsidRPr="005E5607">
                        <w:rPr>
                          <w:rFonts w:ascii="Expressway Rg" w:hAnsi="Expressway Rg" w:cs="Arial"/>
                          <w:sz w:val="18"/>
                          <w:szCs w:val="18"/>
                          <w:shd w:val="clear" w:color="auto" w:fill="FFFFFF"/>
                        </w:rPr>
                        <w:t xml:space="preserve">Our </w:t>
                      </w:r>
                      <w:r w:rsidRPr="005E5607">
                        <w:rPr>
                          <w:rFonts w:ascii="Expressway Rg" w:hAnsi="Expressway Rg" w:cs="Arial"/>
                          <w:b/>
                          <w:bCs/>
                          <w:sz w:val="18"/>
                          <w:szCs w:val="18"/>
                          <w:shd w:val="clear" w:color="auto" w:fill="FFFFFF"/>
                        </w:rPr>
                        <w:t>CRAFTS DEPARTMENT</w:t>
                      </w:r>
                      <w:r w:rsidRPr="005E5607">
                        <w:rPr>
                          <w:rFonts w:ascii="Expressway Rg" w:hAnsi="Expressway Rg" w:cs="Arial"/>
                          <w:sz w:val="18"/>
                          <w:szCs w:val="18"/>
                          <w:shd w:val="clear" w:color="auto" w:fill="FFFFFF"/>
                        </w:rPr>
                        <w:t xml:space="preserve"> works on special sculpting and Carving requirements</w:t>
                      </w:r>
                      <w:r w:rsidRPr="00B61E01">
                        <w:rPr>
                          <w:rFonts w:ascii="Expressway Rg" w:hAnsi="Expressway Rg" w:cs="Arial"/>
                          <w:sz w:val="18"/>
                          <w:szCs w:val="18"/>
                          <w:shd w:val="clear" w:color="auto" w:fill="FFFFFF"/>
                        </w:rPr>
                        <w:t xml:space="preserve">. </w:t>
                      </w:r>
                      <w:r w:rsidRPr="005E5607">
                        <w:rPr>
                          <w:rFonts w:ascii="Expressway Rg" w:hAnsi="Expressway Rg" w:cs="Arial"/>
                          <w:sz w:val="18"/>
                          <w:szCs w:val="18"/>
                          <w:shd w:val="clear" w:color="auto" w:fill="FFFFFF"/>
                        </w:rPr>
                        <w:t xml:space="preserve">Finally, our organization’s backbone is our </w:t>
                      </w:r>
                      <w:r w:rsidRPr="005E5607">
                        <w:rPr>
                          <w:rFonts w:ascii="Expressway Rg" w:hAnsi="Expressway Rg" w:cs="Arial"/>
                          <w:b/>
                          <w:bCs/>
                          <w:sz w:val="18"/>
                          <w:szCs w:val="18"/>
                          <w:shd w:val="clear" w:color="auto" w:fill="FFFFFF"/>
                        </w:rPr>
                        <w:t>OPERATIONS TEAM</w:t>
                      </w:r>
                      <w:r w:rsidRPr="005E5607">
                        <w:rPr>
                          <w:rFonts w:ascii="Expressway Rg" w:hAnsi="Expressway Rg" w:cs="Arial"/>
                          <w:sz w:val="18"/>
                          <w:szCs w:val="18"/>
                          <w:shd w:val="clear" w:color="auto" w:fill="FFFFFF"/>
                        </w:rPr>
                        <w:t xml:space="preserve"> which is responsible for our factory production operations. </w:t>
                      </w:r>
                      <w:r w:rsidRPr="007C4413">
                        <w:rPr>
                          <w:rFonts w:ascii="Expressway Rg" w:hAnsi="Expressway Rg" w:cs="Arial"/>
                          <w:sz w:val="18"/>
                          <w:szCs w:val="18"/>
                          <w:shd w:val="clear" w:color="auto" w:fill="FFFFFF"/>
                        </w:rPr>
                        <w:t>Our extensive knowledge and attention to detail, coupled with our extensive access to suppliers are why we are recognized as one of Oman’s leading marble importers.</w:t>
                      </w:r>
                    </w:p>
                    <w:p w:rsidR="004536A2" w:rsidRPr="007C4413" w:rsidRDefault="004536A2" w:rsidP="00622F3C">
                      <w:pPr>
                        <w:jc w:val="center"/>
                        <w:rPr>
                          <w:rFonts w:ascii="Expressway Rg" w:hAnsi="Expressway Rg" w:cs="Arial"/>
                          <w:sz w:val="18"/>
                          <w:szCs w:val="18"/>
                          <w:shd w:val="clear" w:color="auto" w:fill="FFFFFF"/>
                        </w:rPr>
                      </w:pPr>
                      <w:r>
                        <w:rPr>
                          <w:rFonts w:ascii="Expressway Rg" w:hAnsi="Expressway Rg" w:cs="Arial"/>
                          <w:sz w:val="18"/>
                          <w:szCs w:val="18"/>
                          <w:shd w:val="clear" w:color="auto" w:fill="FFFFFF"/>
                        </w:rPr>
                        <w:t>“GO TEAM KENZO”</w:t>
                      </w:r>
                    </w:p>
                    <w:p w:rsidR="004536A2" w:rsidRPr="005E5607" w:rsidRDefault="004536A2">
                      <w:pPr>
                        <w:rPr>
                          <w:rFonts w:ascii="Expressway Rg" w:hAnsi="Expressway Rg"/>
                          <w:sz w:val="18"/>
                          <w:szCs w:val="18"/>
                        </w:rPr>
                      </w:pPr>
                    </w:p>
                  </w:txbxContent>
                </v:textbox>
              </v:shape>
            </w:pict>
          </mc:Fallback>
        </mc:AlternateContent>
      </w:r>
      <w:r w:rsidR="00933720">
        <w:rPr>
          <w:noProof/>
        </w:rPr>
        <mc:AlternateContent>
          <mc:Choice Requires="wps">
            <w:drawing>
              <wp:anchor distT="0" distB="0" distL="114300" distR="114300" simplePos="0" relativeHeight="251666432" behindDoc="0" locked="0" layoutInCell="1" allowOverlap="1" wp14:anchorId="432A9DA0" wp14:editId="54EDE14F">
                <wp:simplePos x="0" y="0"/>
                <wp:positionH relativeFrom="column">
                  <wp:posOffset>633730</wp:posOffset>
                </wp:positionH>
                <wp:positionV relativeFrom="paragraph">
                  <wp:posOffset>1905</wp:posOffset>
                </wp:positionV>
                <wp:extent cx="850790" cy="357808"/>
                <wp:effectExtent l="0" t="0" r="26035" b="23495"/>
                <wp:wrapNone/>
                <wp:docPr id="7" name="Text Box 7"/>
                <wp:cNvGraphicFramePr/>
                <a:graphic xmlns:a="http://schemas.openxmlformats.org/drawingml/2006/main">
                  <a:graphicData uri="http://schemas.microsoft.com/office/word/2010/wordprocessingShape">
                    <wps:wsp>
                      <wps:cNvSpPr txBox="1"/>
                      <wps:spPr>
                        <a:xfrm>
                          <a:off x="0" y="0"/>
                          <a:ext cx="850790" cy="357808"/>
                        </a:xfrm>
                        <a:prstGeom prst="rect">
                          <a:avLst/>
                        </a:prstGeom>
                        <a:solidFill>
                          <a:schemeClr val="lt1"/>
                        </a:solidFill>
                        <a:ln w="6350">
                          <a:solidFill>
                            <a:prstClr val="black"/>
                          </a:solidFill>
                        </a:ln>
                      </wps:spPr>
                      <wps:txbx>
                        <w:txbxContent>
                          <w:p w:rsidR="004536A2" w:rsidRPr="000D061C" w:rsidRDefault="004536A2">
                            <w:pPr>
                              <w:rPr>
                                <w:rFonts w:ascii="Expressway Rg" w:hAnsi="Expressway Rg"/>
                              </w:rPr>
                            </w:pPr>
                            <w:r w:rsidRPr="000D061C">
                              <w:rPr>
                                <w:rFonts w:ascii="Expressway Rg" w:hAnsi="Expressway Rg"/>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A9DA0" id="Text Box 7" o:spid="_x0000_s1036" type="#_x0000_t202" style="position:absolute;margin-left:49.9pt;margin-top:.15pt;width:67pt;height:2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" fillcolor="white [3201]" strokeweight=".5pt">
                <v:textbox>
                  <w:txbxContent>
                    <w:p w:rsidR="004536A2" w:rsidRPr="000D061C" w:rsidRDefault="004536A2">
                      <w:pPr>
                        <w:rPr>
                          <w:rFonts w:ascii="Expressway Rg" w:hAnsi="Expressway Rg"/>
                        </w:rPr>
                      </w:pPr>
                      <w:r w:rsidRPr="000D061C">
                        <w:rPr>
                          <w:rFonts w:ascii="Expressway Rg" w:hAnsi="Expressway Rg"/>
                        </w:rPr>
                        <w:t>Our Team</w:t>
                      </w:r>
                    </w:p>
                  </w:txbxContent>
                </v:textbox>
              </v:shape>
            </w:pict>
          </mc:Fallback>
        </mc:AlternateContent>
      </w:r>
      <w:r w:rsidR="00933720">
        <w:rPr>
          <w:noProof/>
        </w:rPr>
        <mc:AlternateContent>
          <mc:Choice Requires="wps">
            <w:drawing>
              <wp:anchor distT="0" distB="0" distL="114300" distR="114300" simplePos="0" relativeHeight="251725824" behindDoc="0" locked="0" layoutInCell="1" allowOverlap="1" wp14:anchorId="44E979E7" wp14:editId="4BF66377">
                <wp:simplePos x="0" y="0"/>
                <wp:positionH relativeFrom="margin">
                  <wp:align>right</wp:align>
                </wp:positionH>
                <wp:positionV relativeFrom="paragraph">
                  <wp:posOffset>5715</wp:posOffset>
                </wp:positionV>
                <wp:extent cx="1414780" cy="357505"/>
                <wp:effectExtent l="0" t="0" r="13970" b="23495"/>
                <wp:wrapNone/>
                <wp:docPr id="39" name="Text Box 39"/>
                <wp:cNvGraphicFramePr/>
                <a:graphic xmlns:a="http://schemas.openxmlformats.org/drawingml/2006/main">
                  <a:graphicData uri="http://schemas.microsoft.com/office/word/2010/wordprocessingShape">
                    <wps:wsp>
                      <wps:cNvSpPr txBox="1"/>
                      <wps:spPr>
                        <a:xfrm>
                          <a:off x="0" y="0"/>
                          <a:ext cx="1414780" cy="357505"/>
                        </a:xfrm>
                        <a:prstGeom prst="rect">
                          <a:avLst/>
                        </a:prstGeom>
                        <a:solidFill>
                          <a:schemeClr val="lt1"/>
                        </a:solidFill>
                        <a:ln w="6350">
                          <a:solidFill>
                            <a:prstClr val="black"/>
                          </a:solidFill>
                        </a:ln>
                      </wps:spPr>
                      <wps:txbx>
                        <w:txbxContent>
                          <w:p w:rsidR="004536A2" w:rsidRPr="000D061C" w:rsidRDefault="004536A2" w:rsidP="008A7ED4">
                            <w:pPr>
                              <w:rPr>
                                <w:rFonts w:ascii="Expressway Rg" w:hAnsi="Expressway Rg"/>
                              </w:rPr>
                            </w:pPr>
                            <w:r>
                              <w:rPr>
                                <w:rFonts w:ascii="Expressway Rg" w:hAnsi="Expressway Rg"/>
                              </w:rPr>
                              <w:t>Наша Кома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979E7" id="Text Box 39" o:spid="_x0000_s1037" type="#_x0000_t202" style="position:absolute;margin-left:60.2pt;margin-top:.45pt;width:111.4pt;height:28.15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" fillcolor="white [3201]" strokeweight=".5pt">
                <v:textbox>
                  <w:txbxContent>
                    <w:p w:rsidR="004536A2" w:rsidRPr="000D061C" w:rsidRDefault="004536A2" w:rsidP="008A7ED4">
                      <w:pPr>
                        <w:rPr>
                          <w:rFonts w:ascii="Expressway Rg" w:hAnsi="Expressway Rg"/>
                        </w:rPr>
                      </w:pPr>
                      <w:r>
                        <w:rPr>
                          <w:rFonts w:ascii="Expressway Rg" w:hAnsi="Expressway Rg"/>
                        </w:rPr>
                        <w:t>Наша Команда</w:t>
                      </w:r>
                    </w:p>
                  </w:txbxContent>
                </v:textbox>
                <w10:wrap anchorx="margin"/>
              </v:shape>
            </w:pict>
          </mc:Fallback>
        </mc:AlternateContent>
      </w:r>
    </w:p>
    <w:p w:rsidR="009F0062" w:rsidRDefault="008A7ED4" w:rsidP="009F0062">
      <w:pPr>
        <w:jc w:val="center"/>
      </w:pPr>
      <w:r>
        <w:rPr>
          <w:noProof/>
        </w:rPr>
        <mc:AlternateContent>
          <mc:Choice Requires="wps">
            <w:drawing>
              <wp:anchor distT="0" distB="0" distL="114300" distR="114300" simplePos="0" relativeHeight="251727872" behindDoc="0" locked="0" layoutInCell="1" allowOverlap="1" wp14:anchorId="4652B02F" wp14:editId="6D3DE0C0">
                <wp:simplePos x="0" y="0"/>
                <wp:positionH relativeFrom="column">
                  <wp:posOffset>3101009</wp:posOffset>
                </wp:positionH>
                <wp:positionV relativeFrom="paragraph">
                  <wp:posOffset>254442</wp:posOffset>
                </wp:positionV>
                <wp:extent cx="3713259" cy="2508885"/>
                <wp:effectExtent l="0" t="0" r="20955" b="24765"/>
                <wp:wrapNone/>
                <wp:docPr id="40" name="Text Box 40"/>
                <wp:cNvGraphicFramePr/>
                <a:graphic xmlns:a="http://schemas.openxmlformats.org/drawingml/2006/main">
                  <a:graphicData uri="http://schemas.microsoft.com/office/word/2010/wordprocessingShape">
                    <wps:wsp>
                      <wps:cNvSpPr txBox="1"/>
                      <wps:spPr>
                        <a:xfrm>
                          <a:off x="0" y="0"/>
                          <a:ext cx="3713259" cy="2508885"/>
                        </a:xfrm>
                        <a:prstGeom prst="rect">
                          <a:avLst/>
                        </a:prstGeom>
                        <a:solidFill>
                          <a:schemeClr val="lt1"/>
                        </a:solidFill>
                        <a:ln w="6350">
                          <a:solidFill>
                            <a:prstClr val="black"/>
                          </a:solidFill>
                        </a:ln>
                      </wps:spPr>
                      <wps:txbx>
                        <w:txbxContent>
                          <w:p w:rsidR="009F79F2" w:rsidRDefault="009F79F2" w:rsidP="009F79F2">
                            <w:p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Мы гордимся тем, что являемся экспертами в своей области. Наша команда состоит из многооперационных групп:</w:t>
                            </w:r>
                          </w:p>
                          <w:p w:rsidR="009F79F2" w:rsidRPr="009F79F2" w:rsidRDefault="009F79F2" w:rsidP="009F79F2">
                            <w:pPr>
                              <w:pStyle w:val="ListParagraph"/>
                              <w:numPr>
                                <w:ilvl w:val="0"/>
                                <w:numId w:val="5"/>
                              </w:num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 xml:space="preserve">Команда BASIC MARKET занимается прямыми поставками материалов по определеным заказам. </w:t>
                            </w:r>
                          </w:p>
                          <w:p w:rsidR="009F79F2" w:rsidRPr="009F79F2" w:rsidRDefault="009F79F2" w:rsidP="009F79F2">
                            <w:pPr>
                              <w:pStyle w:val="ListParagraph"/>
                              <w:numPr>
                                <w:ilvl w:val="0"/>
                                <w:numId w:val="5"/>
                              </w:num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 xml:space="preserve">Команда СПЕЦИАЛЬНЫХ ПРОЕКТОВ предоставляет гораздо более комплексные услуги. Здесь мы работаем рука об руку с нашими партнерами / представителями клиентов в основном, с архитекторами и дизайнерами интерьеров, дабы предоставить всеобъемлющее решение в соответствии с видением нашего клиента. </w:t>
                            </w:r>
                          </w:p>
                          <w:p w:rsidR="009F79F2" w:rsidRPr="009F79F2" w:rsidRDefault="009F79F2" w:rsidP="009F79F2">
                            <w:pPr>
                              <w:pStyle w:val="ListParagraph"/>
                              <w:numPr>
                                <w:ilvl w:val="0"/>
                                <w:numId w:val="5"/>
                              </w:num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 xml:space="preserve">Наш ОТДЕЛ РЕМЕСЕЛ работают со специальными требованиями по скульптуре и резьбе. </w:t>
                            </w:r>
                          </w:p>
                          <w:p w:rsidR="009F79F2" w:rsidRPr="009F79F2" w:rsidRDefault="009F79F2" w:rsidP="009F79F2">
                            <w:pPr>
                              <w:pStyle w:val="ListParagraph"/>
                              <w:numPr>
                                <w:ilvl w:val="0"/>
                                <w:numId w:val="5"/>
                              </w:num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 xml:space="preserve">Наконец, основой нашей организации является ОПЕРАЦИОННАЯ КОМАНДА, которая отвечает за производственные операции на нашем заводе. </w:t>
                            </w:r>
                          </w:p>
                          <w:p w:rsidR="009F79F2" w:rsidRPr="009F79F2" w:rsidRDefault="009F79F2" w:rsidP="009F79F2">
                            <w:p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Благодаря нашим обширным знаниям и вниманию к деталям, а также широкому доступу к поставщикам, мы признаны одним из ведущих импортеров мрамора в Омане.</w:t>
                            </w:r>
                          </w:p>
                          <w:p w:rsidR="004536A2" w:rsidRPr="00BE4200" w:rsidRDefault="009F79F2" w:rsidP="009F79F2">
                            <w:pPr>
                              <w:spacing w:line="240" w:lineRule="auto"/>
                              <w:jc w:val="center"/>
                              <w:rPr>
                                <w:rFonts w:ascii="Expressway Rg" w:hAnsi="Expressway Rg"/>
                                <w:sz w:val="14"/>
                                <w:szCs w:val="16"/>
                                <w:lang w:val="ru-RU"/>
                              </w:rPr>
                            </w:pPr>
                            <w:r w:rsidRPr="009F79F2">
                              <w:rPr>
                                <w:rFonts w:ascii="Expressway Rg" w:eastAsia="Times New Roman" w:hAnsi="Expressway Rg" w:cs="Courier New"/>
                                <w:color w:val="222222"/>
                                <w:sz w:val="14"/>
                                <w:szCs w:val="16"/>
                                <w:lang w:val="ru-RU"/>
                              </w:rPr>
                              <w:t>«Вперед Команда KEN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B02F" id="Text Box 40" o:spid="_x0000_s1038" type="#_x0000_t202" style="position:absolute;left:0;text-align:left;margin-left:244.15pt;margin-top:20.05pt;width:292.4pt;height:19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" fillcolor="white [3201]" strokeweight=".5pt">
                <v:textbox>
                  <w:txbxContent>
                    <w:p w:rsidR="009F79F2" w:rsidRDefault="009F79F2" w:rsidP="009F79F2">
                      <w:p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Мы гордимся тем, что являемся экспертами в своей области. Наша команда состоит из многооперационных групп:</w:t>
                      </w:r>
                    </w:p>
                    <w:p w:rsidR="009F79F2" w:rsidRPr="009F79F2" w:rsidRDefault="009F79F2" w:rsidP="009F79F2">
                      <w:pPr>
                        <w:pStyle w:val="ListParagraph"/>
                        <w:numPr>
                          <w:ilvl w:val="0"/>
                          <w:numId w:val="5"/>
                        </w:num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Команда BASIC MARKET занимается прямыми поставками материалов по определеным заказам.</w:t>
                      </w:r>
                      <w:r w:rsidRPr="009F79F2">
                        <w:rPr>
                          <w:rFonts w:ascii="Expressway Rg" w:eastAsia="Times New Roman" w:hAnsi="Expressway Rg" w:cs="Courier New"/>
                          <w:color w:val="222222"/>
                          <w:sz w:val="14"/>
                          <w:szCs w:val="16"/>
                          <w:lang w:val="ru-RU"/>
                        </w:rPr>
                        <w:t xml:space="preserve"> </w:t>
                      </w:r>
                    </w:p>
                    <w:p w:rsidR="009F79F2" w:rsidRPr="009F79F2" w:rsidRDefault="009F79F2" w:rsidP="009F79F2">
                      <w:pPr>
                        <w:pStyle w:val="ListParagraph"/>
                        <w:numPr>
                          <w:ilvl w:val="0"/>
                          <w:numId w:val="5"/>
                        </w:num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Команда СПЕЦИАЛЬНЫХ ПРОЕКТОВ предоставляет гораздо более комплексные услуги. Здесь мы работаем рука об руку с нашими партнер</w:t>
                      </w:r>
                      <w:r w:rsidRPr="009F79F2">
                        <w:rPr>
                          <w:rFonts w:ascii="Expressway Rg" w:eastAsia="Times New Roman" w:hAnsi="Expressway Rg" w:cs="Courier New"/>
                          <w:color w:val="222222"/>
                          <w:sz w:val="14"/>
                          <w:szCs w:val="16"/>
                          <w:lang w:val="ru-RU"/>
                        </w:rPr>
                        <w:t xml:space="preserve">ами / представителями клиентов </w:t>
                      </w:r>
                      <w:r w:rsidRPr="009F79F2">
                        <w:rPr>
                          <w:rFonts w:ascii="Expressway Rg" w:eastAsia="Times New Roman" w:hAnsi="Expressway Rg" w:cs="Courier New"/>
                          <w:color w:val="222222"/>
                          <w:sz w:val="14"/>
                          <w:szCs w:val="16"/>
                          <w:lang w:val="ru-RU"/>
                        </w:rPr>
                        <w:t>в основном, с архитек</w:t>
                      </w:r>
                      <w:r w:rsidRPr="009F79F2">
                        <w:rPr>
                          <w:rFonts w:ascii="Expressway Rg" w:eastAsia="Times New Roman" w:hAnsi="Expressway Rg" w:cs="Courier New"/>
                          <w:color w:val="222222"/>
                          <w:sz w:val="14"/>
                          <w:szCs w:val="16"/>
                          <w:lang w:val="ru-RU"/>
                        </w:rPr>
                        <w:t>торами и дизайнерами интерьеров</w:t>
                      </w:r>
                      <w:r w:rsidRPr="009F79F2">
                        <w:rPr>
                          <w:rFonts w:ascii="Expressway Rg" w:eastAsia="Times New Roman" w:hAnsi="Expressway Rg" w:cs="Courier New"/>
                          <w:color w:val="222222"/>
                          <w:sz w:val="14"/>
                          <w:szCs w:val="16"/>
                          <w:lang w:val="ru-RU"/>
                        </w:rPr>
                        <w:t xml:space="preserve">, дабы предоставить всеобъемлющее решение в соответствии с видением нашего клиента. </w:t>
                      </w:r>
                    </w:p>
                    <w:p w:rsidR="009F79F2" w:rsidRPr="009F79F2" w:rsidRDefault="009F79F2" w:rsidP="009F79F2">
                      <w:pPr>
                        <w:pStyle w:val="ListParagraph"/>
                        <w:numPr>
                          <w:ilvl w:val="0"/>
                          <w:numId w:val="5"/>
                        </w:num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 xml:space="preserve">Наш ОТДЕЛ РЕМЕСЕЛ работают со специальными требованиями по скульптуре и резьбе. </w:t>
                      </w:r>
                    </w:p>
                    <w:p w:rsidR="009F79F2" w:rsidRPr="009F79F2" w:rsidRDefault="009F79F2" w:rsidP="009F79F2">
                      <w:pPr>
                        <w:pStyle w:val="ListParagraph"/>
                        <w:numPr>
                          <w:ilvl w:val="0"/>
                          <w:numId w:val="5"/>
                        </w:num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 xml:space="preserve">Наконец, основой нашей организации является ОПЕРАЦИОННАЯ КОМАНДА, которая отвечает за производственные операции на нашем заводе. </w:t>
                      </w:r>
                    </w:p>
                    <w:p w:rsidR="009F79F2" w:rsidRPr="009F79F2" w:rsidRDefault="009F79F2" w:rsidP="009F79F2">
                      <w:pPr>
                        <w:spacing w:line="240" w:lineRule="auto"/>
                        <w:jc w:val="both"/>
                        <w:rPr>
                          <w:rFonts w:ascii="Expressway Rg" w:eastAsia="Times New Roman" w:hAnsi="Expressway Rg" w:cs="Courier New"/>
                          <w:color w:val="222222"/>
                          <w:sz w:val="14"/>
                          <w:szCs w:val="16"/>
                          <w:lang w:val="ru-RU"/>
                        </w:rPr>
                      </w:pPr>
                      <w:r w:rsidRPr="009F79F2">
                        <w:rPr>
                          <w:rFonts w:ascii="Expressway Rg" w:eastAsia="Times New Roman" w:hAnsi="Expressway Rg" w:cs="Courier New"/>
                          <w:color w:val="222222"/>
                          <w:sz w:val="14"/>
                          <w:szCs w:val="16"/>
                          <w:lang w:val="ru-RU"/>
                        </w:rPr>
                        <w:t>Благодаря нашим обширным знаниям и вниманию к деталям, а также широкому доступу к поставщикам, мы признаны одним из ведущих импортеров мрамора в Омане.</w:t>
                      </w:r>
                    </w:p>
                    <w:p w:rsidR="004536A2" w:rsidRPr="00BE4200" w:rsidRDefault="009F79F2" w:rsidP="009F79F2">
                      <w:pPr>
                        <w:spacing w:line="240" w:lineRule="auto"/>
                        <w:jc w:val="center"/>
                        <w:rPr>
                          <w:rFonts w:ascii="Expressway Rg" w:hAnsi="Expressway Rg"/>
                          <w:sz w:val="14"/>
                          <w:szCs w:val="16"/>
                          <w:lang w:val="ru-RU"/>
                        </w:rPr>
                      </w:pPr>
                      <w:r w:rsidRPr="009F79F2">
                        <w:rPr>
                          <w:rFonts w:ascii="Expressway Rg" w:eastAsia="Times New Roman" w:hAnsi="Expressway Rg" w:cs="Courier New"/>
                          <w:color w:val="222222"/>
                          <w:sz w:val="14"/>
                          <w:szCs w:val="16"/>
                          <w:lang w:val="ru-RU"/>
                        </w:rPr>
                        <w:t>«Вперед Команда KENZO»</w:t>
                      </w:r>
                    </w:p>
                  </w:txbxContent>
                </v:textbox>
              </v:shape>
            </w:pict>
          </mc:Fallback>
        </mc:AlternateContent>
      </w:r>
    </w:p>
    <w:p w:rsidR="009F0062" w:rsidRPr="009F0062" w:rsidRDefault="009F0062" w:rsidP="009F0062"/>
    <w:p w:rsidR="009F0062" w:rsidRPr="009F0062" w:rsidRDefault="009F0062" w:rsidP="009F0062"/>
    <w:p w:rsidR="009F0062" w:rsidRPr="009F0062" w:rsidRDefault="009F0062" w:rsidP="009F0062"/>
    <w:p w:rsidR="009F0062" w:rsidRPr="009F0062" w:rsidRDefault="009F0062" w:rsidP="009F0062"/>
    <w:p w:rsidR="009F0062" w:rsidRPr="009F0062" w:rsidRDefault="009F0062" w:rsidP="009F0062"/>
    <w:p w:rsidR="009F0062" w:rsidRPr="009F0062" w:rsidRDefault="009F0062" w:rsidP="009F0062"/>
    <w:p w:rsidR="009F0062" w:rsidRPr="009F0062" w:rsidRDefault="009F0062" w:rsidP="009F0062"/>
    <w:p w:rsidR="009F0062" w:rsidRPr="009F0062" w:rsidRDefault="009F0062" w:rsidP="009F0062"/>
    <w:p w:rsidR="009F0062" w:rsidRDefault="00CB405D" w:rsidP="009F0062">
      <w:pPr>
        <w:tabs>
          <w:tab w:val="left" w:pos="5622"/>
        </w:tabs>
      </w:pPr>
      <w:r>
        <w:rPr>
          <w:noProof/>
        </w:rPr>
        <mc:AlternateContent>
          <mc:Choice Requires="wps">
            <w:drawing>
              <wp:anchor distT="0" distB="0" distL="114300" distR="114300" simplePos="0" relativeHeight="251677696" behindDoc="0" locked="0" layoutInCell="1" allowOverlap="1" wp14:anchorId="6E4655BE" wp14:editId="1B544E3D">
                <wp:simplePos x="0" y="0"/>
                <wp:positionH relativeFrom="column">
                  <wp:posOffset>4365266</wp:posOffset>
                </wp:positionH>
                <wp:positionV relativeFrom="paragraph">
                  <wp:posOffset>285032</wp:posOffset>
                </wp:positionV>
                <wp:extent cx="2130425" cy="1136650"/>
                <wp:effectExtent l="0" t="0" r="22225" b="25400"/>
                <wp:wrapNone/>
                <wp:docPr id="14" name="Text Box 14"/>
                <wp:cNvGraphicFramePr/>
                <a:graphic xmlns:a="http://schemas.openxmlformats.org/drawingml/2006/main">
                  <a:graphicData uri="http://schemas.microsoft.com/office/word/2010/wordprocessingShape">
                    <wps:wsp>
                      <wps:cNvSpPr txBox="1"/>
                      <wps:spPr>
                        <a:xfrm>
                          <a:off x="0" y="0"/>
                          <a:ext cx="2130425" cy="1136650"/>
                        </a:xfrm>
                        <a:prstGeom prst="rect">
                          <a:avLst/>
                        </a:prstGeom>
                        <a:solidFill>
                          <a:schemeClr val="lt1"/>
                        </a:solidFill>
                        <a:ln w="6350">
                          <a:solidFill>
                            <a:prstClr val="black"/>
                          </a:solidFill>
                        </a:ln>
                      </wps:spPr>
                      <wps:txbx>
                        <w:txbxContent>
                          <w:p w:rsidR="004536A2" w:rsidRPr="00CB405D" w:rsidRDefault="004536A2" w:rsidP="00CB405D">
                            <w:pPr>
                              <w:spacing w:after="0" w:line="240" w:lineRule="auto"/>
                              <w:rPr>
                                <w:rFonts w:ascii="Expressway Rg" w:hAnsi="Expressway Rg"/>
                              </w:rPr>
                            </w:pPr>
                            <w:r>
                              <w:rPr>
                                <w:rFonts w:ascii="Expressway Rg" w:hAnsi="Expressway Rg"/>
                              </w:rPr>
                              <w:t>Mohammed Nabil</w:t>
                            </w:r>
                          </w:p>
                          <w:p w:rsidR="004536A2" w:rsidRPr="00CB405D" w:rsidRDefault="004536A2" w:rsidP="00CB405D">
                            <w:pPr>
                              <w:spacing w:after="0" w:line="240" w:lineRule="auto"/>
                              <w:rPr>
                                <w:rFonts w:ascii="Expressway Rg" w:hAnsi="Expressway Rg"/>
                                <w:i/>
                              </w:rPr>
                            </w:pPr>
                            <w:r>
                              <w:rPr>
                                <w:rFonts w:ascii="Expressway Rg" w:hAnsi="Expressway Rg"/>
                                <w:i/>
                              </w:rPr>
                              <w:t>General Manager</w:t>
                            </w:r>
                          </w:p>
                          <w:p w:rsidR="004536A2" w:rsidRDefault="004536A2" w:rsidP="00CB405D">
                            <w:pPr>
                              <w:spacing w:after="0" w:line="240" w:lineRule="auto"/>
                              <w:rPr>
                                <w:rFonts w:ascii="Expressway Rg" w:hAnsi="Expressway Rg"/>
                              </w:rPr>
                            </w:pPr>
                            <w:r>
                              <w:rPr>
                                <w:rFonts w:ascii="Expressway Rg" w:hAnsi="Expressway Rg"/>
                              </w:rPr>
                              <w:t>+968 99 789 742</w:t>
                            </w:r>
                          </w:p>
                          <w:p w:rsidR="004536A2" w:rsidRDefault="002C7BB6" w:rsidP="00CB405D">
                            <w:pPr>
                              <w:spacing w:after="0" w:line="240" w:lineRule="auto"/>
                              <w:rPr>
                                <w:rFonts w:ascii="Expressway Rg" w:hAnsi="Expressway Rg"/>
                              </w:rPr>
                            </w:pPr>
                            <w:hyperlink r:id="rId10" w:history="1">
                              <w:r w:rsidR="004536A2" w:rsidRPr="008828E6">
                                <w:rPr>
                                  <w:rStyle w:val="Hyperlink"/>
                                  <w:rFonts w:ascii="Expressway Rg" w:hAnsi="Expressway Rg"/>
                                </w:rPr>
                                <w:t>nabil@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p w:rsidR="004536A2" w:rsidRDefault="004536A2" w:rsidP="00322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55BE" id="Text Box 14" o:spid="_x0000_s1039" type="#_x0000_t202" style="position:absolute;margin-left:343.7pt;margin-top:22.45pt;width:167.75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" fillcolor="white [3201]" strokeweight=".5pt">
                <v:textbox>
                  <w:txbxContent>
                    <w:p w:rsidR="004536A2" w:rsidRPr="00CB405D" w:rsidRDefault="004536A2" w:rsidP="00CB405D">
                      <w:pPr>
                        <w:spacing w:after="0" w:line="240" w:lineRule="auto"/>
                        <w:rPr>
                          <w:rFonts w:ascii="Expressway Rg" w:hAnsi="Expressway Rg"/>
                        </w:rPr>
                      </w:pPr>
                      <w:r>
                        <w:rPr>
                          <w:rFonts w:ascii="Expressway Rg" w:hAnsi="Expressway Rg"/>
                        </w:rPr>
                        <w:t>Mohammed Nabil</w:t>
                      </w:r>
                    </w:p>
                    <w:p w:rsidR="004536A2" w:rsidRPr="00CB405D" w:rsidRDefault="004536A2" w:rsidP="00CB405D">
                      <w:pPr>
                        <w:spacing w:after="0" w:line="240" w:lineRule="auto"/>
                        <w:rPr>
                          <w:rFonts w:ascii="Expressway Rg" w:hAnsi="Expressway Rg"/>
                          <w:i/>
                        </w:rPr>
                      </w:pPr>
                      <w:r>
                        <w:rPr>
                          <w:rFonts w:ascii="Expressway Rg" w:hAnsi="Expressway Rg"/>
                          <w:i/>
                        </w:rPr>
                        <w:t>General Manager</w:t>
                      </w:r>
                    </w:p>
                    <w:p w:rsidR="004536A2" w:rsidRDefault="004536A2" w:rsidP="00CB405D">
                      <w:pPr>
                        <w:spacing w:after="0" w:line="240" w:lineRule="auto"/>
                        <w:rPr>
                          <w:rFonts w:ascii="Expressway Rg" w:hAnsi="Expressway Rg"/>
                        </w:rPr>
                      </w:pPr>
                      <w:r>
                        <w:rPr>
                          <w:rFonts w:ascii="Expressway Rg" w:hAnsi="Expressway Rg"/>
                        </w:rPr>
                        <w:t>+968 99 789 742</w:t>
                      </w:r>
                    </w:p>
                    <w:p w:rsidR="004536A2" w:rsidRDefault="004536A2" w:rsidP="00CB405D">
                      <w:pPr>
                        <w:spacing w:after="0" w:line="240" w:lineRule="auto"/>
                        <w:rPr>
                          <w:rFonts w:ascii="Expressway Rg" w:hAnsi="Expressway Rg"/>
                        </w:rPr>
                      </w:pPr>
                      <w:hyperlink r:id="rId11" w:history="1">
                        <w:r w:rsidRPr="008828E6">
                          <w:rPr>
                            <w:rStyle w:val="Hyperlink"/>
                            <w:rFonts w:ascii="Expressway Rg" w:hAnsi="Expressway Rg"/>
                          </w:rPr>
                          <w:t>nabil@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p w:rsidR="004536A2" w:rsidRDefault="004536A2" w:rsidP="00322FD4"/>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C4A4983" wp14:editId="18F2E7C8">
                <wp:simplePos x="0" y="0"/>
                <wp:positionH relativeFrom="column">
                  <wp:posOffset>2011680</wp:posOffset>
                </wp:positionH>
                <wp:positionV relativeFrom="paragraph">
                  <wp:posOffset>285031</wp:posOffset>
                </wp:positionV>
                <wp:extent cx="2130425" cy="1137037"/>
                <wp:effectExtent l="0" t="0" r="22225" b="25400"/>
                <wp:wrapNone/>
                <wp:docPr id="10" name="Text Box 10"/>
                <wp:cNvGraphicFramePr/>
                <a:graphic xmlns:a="http://schemas.openxmlformats.org/drawingml/2006/main">
                  <a:graphicData uri="http://schemas.microsoft.com/office/word/2010/wordprocessingShape">
                    <wps:wsp>
                      <wps:cNvSpPr txBox="1"/>
                      <wps:spPr>
                        <a:xfrm>
                          <a:off x="0" y="0"/>
                          <a:ext cx="2130425" cy="1137037"/>
                        </a:xfrm>
                        <a:prstGeom prst="rect">
                          <a:avLst/>
                        </a:prstGeom>
                        <a:solidFill>
                          <a:schemeClr val="lt1"/>
                        </a:solidFill>
                        <a:ln w="6350">
                          <a:solidFill>
                            <a:prstClr val="black"/>
                          </a:solidFill>
                        </a:ln>
                      </wps:spPr>
                      <wps:txbx>
                        <w:txbxContent>
                          <w:p w:rsidR="004536A2" w:rsidRPr="00CB405D" w:rsidRDefault="004536A2" w:rsidP="00CB405D">
                            <w:pPr>
                              <w:spacing w:after="0" w:line="240" w:lineRule="auto"/>
                              <w:rPr>
                                <w:rFonts w:ascii="Expressway Rg" w:hAnsi="Expressway Rg"/>
                              </w:rPr>
                            </w:pPr>
                            <w:r w:rsidRPr="00CB405D">
                              <w:rPr>
                                <w:rFonts w:ascii="Expressway Rg" w:hAnsi="Expressway Rg"/>
                              </w:rPr>
                              <w:t>Louaie Ayedeh</w:t>
                            </w:r>
                          </w:p>
                          <w:p w:rsidR="004536A2" w:rsidRPr="00CB405D" w:rsidRDefault="004536A2" w:rsidP="00CB405D">
                            <w:pPr>
                              <w:spacing w:after="0" w:line="240" w:lineRule="auto"/>
                              <w:rPr>
                                <w:rFonts w:ascii="Expressway Rg" w:hAnsi="Expressway Rg"/>
                                <w:i/>
                              </w:rPr>
                            </w:pPr>
                            <w:r w:rsidRPr="00CB405D">
                              <w:rPr>
                                <w:rFonts w:ascii="Expressway Rg" w:hAnsi="Expressway Rg"/>
                                <w:i/>
                              </w:rPr>
                              <w:t>Chairman</w:t>
                            </w:r>
                          </w:p>
                          <w:p w:rsidR="004536A2" w:rsidRDefault="004536A2" w:rsidP="00CB405D">
                            <w:pPr>
                              <w:spacing w:after="0" w:line="240" w:lineRule="auto"/>
                              <w:rPr>
                                <w:rFonts w:ascii="Expressway Rg" w:hAnsi="Expressway Rg"/>
                              </w:rPr>
                            </w:pPr>
                            <w:r>
                              <w:rPr>
                                <w:rFonts w:ascii="Expressway Rg" w:hAnsi="Expressway Rg"/>
                              </w:rPr>
                              <w:t>+968 99 444 143</w:t>
                            </w:r>
                          </w:p>
                          <w:p w:rsidR="004536A2" w:rsidRDefault="002C7BB6" w:rsidP="00CB405D">
                            <w:pPr>
                              <w:spacing w:after="0" w:line="240" w:lineRule="auto"/>
                              <w:rPr>
                                <w:rFonts w:ascii="Expressway Rg" w:hAnsi="Expressway Rg"/>
                              </w:rPr>
                            </w:pPr>
                            <w:hyperlink r:id="rId12" w:history="1">
                              <w:r w:rsidR="004536A2" w:rsidRPr="008828E6">
                                <w:rPr>
                                  <w:rStyle w:val="Hyperlink"/>
                                  <w:rFonts w:ascii="Expressway Rg" w:hAnsi="Expressway Rg"/>
                                </w:rPr>
                                <w:t>louaie@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4983" id="Text Box 10" o:spid="_x0000_s1040" type="#_x0000_t202" style="position:absolute;margin-left:158.4pt;margin-top:22.45pt;width:167.75pt;height:8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" fillcolor="white [3201]" strokeweight=".5pt">
                <v:textbox>
                  <w:txbxContent>
                    <w:p w:rsidR="004536A2" w:rsidRPr="00CB405D" w:rsidRDefault="004536A2" w:rsidP="00CB405D">
                      <w:pPr>
                        <w:spacing w:after="0" w:line="240" w:lineRule="auto"/>
                        <w:rPr>
                          <w:rFonts w:ascii="Expressway Rg" w:hAnsi="Expressway Rg"/>
                        </w:rPr>
                      </w:pPr>
                      <w:r w:rsidRPr="00CB405D">
                        <w:rPr>
                          <w:rFonts w:ascii="Expressway Rg" w:hAnsi="Expressway Rg"/>
                        </w:rPr>
                        <w:t>Louaie Ayedeh</w:t>
                      </w:r>
                    </w:p>
                    <w:p w:rsidR="004536A2" w:rsidRPr="00CB405D" w:rsidRDefault="004536A2" w:rsidP="00CB405D">
                      <w:pPr>
                        <w:spacing w:after="0" w:line="240" w:lineRule="auto"/>
                        <w:rPr>
                          <w:rFonts w:ascii="Expressway Rg" w:hAnsi="Expressway Rg"/>
                          <w:i/>
                        </w:rPr>
                      </w:pPr>
                      <w:r w:rsidRPr="00CB405D">
                        <w:rPr>
                          <w:rFonts w:ascii="Expressway Rg" w:hAnsi="Expressway Rg"/>
                          <w:i/>
                        </w:rPr>
                        <w:t>Chairman</w:t>
                      </w:r>
                    </w:p>
                    <w:p w:rsidR="004536A2" w:rsidRDefault="004536A2" w:rsidP="00CB405D">
                      <w:pPr>
                        <w:spacing w:after="0" w:line="240" w:lineRule="auto"/>
                        <w:rPr>
                          <w:rFonts w:ascii="Expressway Rg" w:hAnsi="Expressway Rg"/>
                        </w:rPr>
                      </w:pPr>
                      <w:r>
                        <w:rPr>
                          <w:rFonts w:ascii="Expressway Rg" w:hAnsi="Expressway Rg"/>
                        </w:rPr>
                        <w:t>+968 99 444 143</w:t>
                      </w:r>
                    </w:p>
                    <w:p w:rsidR="004536A2" w:rsidRDefault="004536A2" w:rsidP="00CB405D">
                      <w:pPr>
                        <w:spacing w:after="0" w:line="240" w:lineRule="auto"/>
                        <w:rPr>
                          <w:rFonts w:ascii="Expressway Rg" w:hAnsi="Expressway Rg"/>
                        </w:rPr>
                      </w:pPr>
                      <w:hyperlink r:id="rId13" w:history="1">
                        <w:r w:rsidRPr="008828E6">
                          <w:rPr>
                            <w:rStyle w:val="Hyperlink"/>
                            <w:rFonts w:ascii="Expressway Rg" w:hAnsi="Expressway Rg"/>
                          </w:rPr>
                          <w:t>louaie@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txbxContent>
                </v:textbox>
              </v:shape>
            </w:pict>
          </mc:Fallback>
        </mc:AlternateContent>
      </w:r>
    </w:p>
    <w:p w:rsidR="00322FD4" w:rsidRDefault="002A2B41" w:rsidP="009F0062">
      <w:pPr>
        <w:tabs>
          <w:tab w:val="left" w:pos="5622"/>
        </w:tabs>
      </w:pPr>
      <w:r>
        <w:rPr>
          <w:noProof/>
        </w:rPr>
        <mc:AlternateContent>
          <mc:Choice Requires="wps">
            <w:drawing>
              <wp:anchor distT="0" distB="0" distL="114300" distR="114300" simplePos="0" relativeHeight="251668480" behindDoc="0" locked="0" layoutInCell="1" allowOverlap="1" wp14:anchorId="71694921" wp14:editId="6F276A86">
                <wp:simplePos x="0" y="0"/>
                <wp:positionH relativeFrom="column">
                  <wp:posOffset>-511606</wp:posOffset>
                </wp:positionH>
                <wp:positionV relativeFrom="paragraph">
                  <wp:posOffset>187704</wp:posOffset>
                </wp:positionV>
                <wp:extent cx="1870745" cy="444617"/>
                <wp:effectExtent l="0" t="0" r="15240" b="12700"/>
                <wp:wrapNone/>
                <wp:docPr id="9" name="Text Box 9"/>
                <wp:cNvGraphicFramePr/>
                <a:graphic xmlns:a="http://schemas.openxmlformats.org/drawingml/2006/main">
                  <a:graphicData uri="http://schemas.microsoft.com/office/word/2010/wordprocessingShape">
                    <wps:wsp>
                      <wps:cNvSpPr txBox="1"/>
                      <wps:spPr>
                        <a:xfrm>
                          <a:off x="0" y="0"/>
                          <a:ext cx="1870745" cy="444617"/>
                        </a:xfrm>
                        <a:prstGeom prst="rect">
                          <a:avLst/>
                        </a:prstGeom>
                        <a:ln/>
                      </wps:spPr>
                      <wps:style>
                        <a:lnRef idx="2">
                          <a:schemeClr val="dk1"/>
                        </a:lnRef>
                        <a:fillRef idx="1">
                          <a:schemeClr val="lt1"/>
                        </a:fillRef>
                        <a:effectRef idx="0">
                          <a:schemeClr val="dk1"/>
                        </a:effectRef>
                        <a:fontRef idx="minor">
                          <a:schemeClr val="dk1"/>
                        </a:fontRef>
                      </wps:style>
                      <wps:txbx>
                        <w:txbxContent>
                          <w:p w:rsidR="004536A2" w:rsidRPr="002A2B41" w:rsidRDefault="004536A2" w:rsidP="00322FD4">
                            <w:pPr>
                              <w:spacing w:after="0" w:line="240" w:lineRule="auto"/>
                              <w:jc w:val="center"/>
                              <w:rPr>
                                <w:rFonts w:ascii="Expressway Rg" w:hAnsi="Expressway Rg"/>
                                <w:sz w:val="32"/>
                                <w:szCs w:val="32"/>
                              </w:rPr>
                            </w:pPr>
                            <w:r w:rsidRPr="002A2B41">
                              <w:rPr>
                                <w:rFonts w:ascii="Expressway Rg" w:hAnsi="Expressway Rg"/>
                                <w:sz w:val="32"/>
                                <w:szCs w:val="32"/>
                              </w:rPr>
                              <w:t>Leadershi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4921" id="Text Box 9" o:spid="_x0000_s1041" type="#_x0000_t202" style="position:absolute;margin-left:-40.3pt;margin-top:14.8pt;width:147.3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" fillcolor="white [3201]" strokecolor="black [3200]" strokeweight="1pt">
                <v:textbox>
                  <w:txbxContent>
                    <w:p w:rsidR="004536A2" w:rsidRPr="002A2B41" w:rsidRDefault="004536A2" w:rsidP="00322FD4">
                      <w:pPr>
                        <w:spacing w:after="0" w:line="240" w:lineRule="auto"/>
                        <w:jc w:val="center"/>
                        <w:rPr>
                          <w:rFonts w:ascii="Expressway Rg" w:hAnsi="Expressway Rg"/>
                          <w:sz w:val="32"/>
                          <w:szCs w:val="32"/>
                        </w:rPr>
                      </w:pPr>
                      <w:r w:rsidRPr="002A2B41">
                        <w:rPr>
                          <w:rFonts w:ascii="Expressway Rg" w:hAnsi="Expressway Rg"/>
                          <w:sz w:val="32"/>
                          <w:szCs w:val="32"/>
                        </w:rPr>
                        <w:t>Leadership Team</w:t>
                      </w:r>
                    </w:p>
                  </w:txbxContent>
                </v:textbox>
              </v:shape>
            </w:pict>
          </mc:Fallback>
        </mc:AlternateContent>
      </w:r>
    </w:p>
    <w:p w:rsidR="00322FD4" w:rsidRPr="00322FD4" w:rsidRDefault="00322FD4" w:rsidP="00322FD4"/>
    <w:p w:rsidR="00322FD4" w:rsidRPr="00322FD4" w:rsidRDefault="00322FD4" w:rsidP="00322FD4"/>
    <w:p w:rsidR="00322FD4" w:rsidRDefault="00322FD4" w:rsidP="00322FD4"/>
    <w:p w:rsidR="00DD7FD6" w:rsidRDefault="00CB405D" w:rsidP="00322FD4">
      <w:r>
        <w:rPr>
          <w:noProof/>
        </w:rPr>
        <mc:AlternateContent>
          <mc:Choice Requires="wps">
            <w:drawing>
              <wp:anchor distT="0" distB="0" distL="114300" distR="114300" simplePos="0" relativeHeight="251713536" behindDoc="0" locked="0" layoutInCell="1" allowOverlap="1" wp14:anchorId="12568953" wp14:editId="1CDEF55E">
                <wp:simplePos x="0" y="0"/>
                <wp:positionH relativeFrom="column">
                  <wp:posOffset>4444779</wp:posOffset>
                </wp:positionH>
                <wp:positionV relativeFrom="paragraph">
                  <wp:posOffset>216589</wp:posOffset>
                </wp:positionV>
                <wp:extent cx="2130425" cy="1113183"/>
                <wp:effectExtent l="0" t="0" r="22225" b="10795"/>
                <wp:wrapNone/>
                <wp:docPr id="16" name="Text Box 16"/>
                <wp:cNvGraphicFramePr/>
                <a:graphic xmlns:a="http://schemas.openxmlformats.org/drawingml/2006/main">
                  <a:graphicData uri="http://schemas.microsoft.com/office/word/2010/wordprocessingShape">
                    <wps:wsp>
                      <wps:cNvSpPr txBox="1"/>
                      <wps:spPr>
                        <a:xfrm>
                          <a:off x="0" y="0"/>
                          <a:ext cx="2130425" cy="1113183"/>
                        </a:xfrm>
                        <a:prstGeom prst="rect">
                          <a:avLst/>
                        </a:prstGeom>
                        <a:solidFill>
                          <a:schemeClr val="lt1"/>
                        </a:solidFill>
                        <a:ln w="6350">
                          <a:solidFill>
                            <a:prstClr val="black"/>
                          </a:solidFill>
                        </a:ln>
                      </wps:spPr>
                      <wps:txbx>
                        <w:txbxContent>
                          <w:p w:rsidR="004536A2" w:rsidRPr="00CB405D" w:rsidRDefault="004536A2" w:rsidP="00CB405D">
                            <w:pPr>
                              <w:spacing w:after="0" w:line="240" w:lineRule="auto"/>
                              <w:rPr>
                                <w:rFonts w:ascii="Expressway Rg" w:hAnsi="Expressway Rg"/>
                              </w:rPr>
                            </w:pPr>
                            <w:r>
                              <w:rPr>
                                <w:rFonts w:ascii="Expressway Rg" w:hAnsi="Expressway Rg"/>
                              </w:rPr>
                              <w:t>Sinoj P Varghese</w:t>
                            </w:r>
                          </w:p>
                          <w:p w:rsidR="004536A2" w:rsidRPr="00CB405D" w:rsidRDefault="004536A2" w:rsidP="00CB405D">
                            <w:pPr>
                              <w:spacing w:after="0" w:line="240" w:lineRule="auto"/>
                              <w:rPr>
                                <w:rFonts w:ascii="Expressway Rg" w:hAnsi="Expressway Rg"/>
                                <w:i/>
                              </w:rPr>
                            </w:pPr>
                            <w:r>
                              <w:rPr>
                                <w:rFonts w:ascii="Expressway Rg" w:hAnsi="Expressway Rg"/>
                                <w:i/>
                              </w:rPr>
                              <w:t>Business Promoter</w:t>
                            </w:r>
                          </w:p>
                          <w:p w:rsidR="004536A2" w:rsidRDefault="004536A2" w:rsidP="00CB405D">
                            <w:pPr>
                              <w:spacing w:after="0" w:line="240" w:lineRule="auto"/>
                              <w:rPr>
                                <w:rFonts w:ascii="Expressway Rg" w:hAnsi="Expressway Rg"/>
                              </w:rPr>
                            </w:pPr>
                            <w:r>
                              <w:rPr>
                                <w:rFonts w:ascii="Expressway Rg" w:hAnsi="Expressway Rg"/>
                              </w:rPr>
                              <w:t>+968 99 627 427</w:t>
                            </w:r>
                          </w:p>
                          <w:p w:rsidR="004536A2" w:rsidRDefault="002C7BB6" w:rsidP="00CB405D">
                            <w:pPr>
                              <w:spacing w:after="0" w:line="240" w:lineRule="auto"/>
                              <w:rPr>
                                <w:rFonts w:ascii="Expressway Rg" w:hAnsi="Expressway Rg"/>
                              </w:rPr>
                            </w:pPr>
                            <w:hyperlink r:id="rId14" w:history="1">
                              <w:r w:rsidR="004536A2" w:rsidRPr="008828E6">
                                <w:rPr>
                                  <w:rStyle w:val="Hyperlink"/>
                                  <w:rFonts w:ascii="Expressway Rg" w:hAnsi="Expressway Rg"/>
                                </w:rPr>
                                <w:t>sinoj@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p w:rsidR="004536A2" w:rsidRDefault="004536A2" w:rsidP="00DD7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8953" id="Text Box 16" o:spid="_x0000_s1042" type="#_x0000_t202" style="position:absolute;margin-left:350pt;margin-top:17.05pt;width:167.75pt;height:8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" fillcolor="white [3201]" strokeweight=".5pt">
                <v:textbox>
                  <w:txbxContent>
                    <w:p w:rsidR="004536A2" w:rsidRPr="00CB405D" w:rsidRDefault="004536A2" w:rsidP="00CB405D">
                      <w:pPr>
                        <w:spacing w:after="0" w:line="240" w:lineRule="auto"/>
                        <w:rPr>
                          <w:rFonts w:ascii="Expressway Rg" w:hAnsi="Expressway Rg"/>
                        </w:rPr>
                      </w:pPr>
                      <w:r>
                        <w:rPr>
                          <w:rFonts w:ascii="Expressway Rg" w:hAnsi="Expressway Rg"/>
                        </w:rPr>
                        <w:t>Sinoj P Varghese</w:t>
                      </w:r>
                    </w:p>
                    <w:p w:rsidR="004536A2" w:rsidRPr="00CB405D" w:rsidRDefault="004536A2" w:rsidP="00CB405D">
                      <w:pPr>
                        <w:spacing w:after="0" w:line="240" w:lineRule="auto"/>
                        <w:rPr>
                          <w:rFonts w:ascii="Expressway Rg" w:hAnsi="Expressway Rg"/>
                          <w:i/>
                        </w:rPr>
                      </w:pPr>
                      <w:r>
                        <w:rPr>
                          <w:rFonts w:ascii="Expressway Rg" w:hAnsi="Expressway Rg"/>
                          <w:i/>
                        </w:rPr>
                        <w:t>Business Promoter</w:t>
                      </w:r>
                    </w:p>
                    <w:p w:rsidR="004536A2" w:rsidRDefault="004536A2" w:rsidP="00CB405D">
                      <w:pPr>
                        <w:spacing w:after="0" w:line="240" w:lineRule="auto"/>
                        <w:rPr>
                          <w:rFonts w:ascii="Expressway Rg" w:hAnsi="Expressway Rg"/>
                        </w:rPr>
                      </w:pPr>
                      <w:r>
                        <w:rPr>
                          <w:rFonts w:ascii="Expressway Rg" w:hAnsi="Expressway Rg"/>
                        </w:rPr>
                        <w:t>+968 99 627 427</w:t>
                      </w:r>
                    </w:p>
                    <w:p w:rsidR="004536A2" w:rsidRDefault="004536A2" w:rsidP="00CB405D">
                      <w:pPr>
                        <w:spacing w:after="0" w:line="240" w:lineRule="auto"/>
                        <w:rPr>
                          <w:rFonts w:ascii="Expressway Rg" w:hAnsi="Expressway Rg"/>
                        </w:rPr>
                      </w:pPr>
                      <w:hyperlink r:id="rId15" w:history="1">
                        <w:r w:rsidRPr="008828E6">
                          <w:rPr>
                            <w:rStyle w:val="Hyperlink"/>
                            <w:rFonts w:ascii="Expressway Rg" w:hAnsi="Expressway Rg"/>
                          </w:rPr>
                          <w:t>sinoj@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p w:rsidR="004536A2" w:rsidRDefault="004536A2" w:rsidP="00DD7FD6"/>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077E42D" wp14:editId="027961B3">
                <wp:simplePos x="0" y="0"/>
                <wp:positionH relativeFrom="column">
                  <wp:posOffset>2027583</wp:posOffset>
                </wp:positionH>
                <wp:positionV relativeFrom="paragraph">
                  <wp:posOffset>232493</wp:posOffset>
                </wp:positionV>
                <wp:extent cx="2155190" cy="1097280"/>
                <wp:effectExtent l="0" t="0" r="16510" b="26670"/>
                <wp:wrapNone/>
                <wp:docPr id="13" name="Text Box 13"/>
                <wp:cNvGraphicFramePr/>
                <a:graphic xmlns:a="http://schemas.openxmlformats.org/drawingml/2006/main">
                  <a:graphicData uri="http://schemas.microsoft.com/office/word/2010/wordprocessingShape">
                    <wps:wsp>
                      <wps:cNvSpPr txBox="1"/>
                      <wps:spPr>
                        <a:xfrm>
                          <a:off x="0" y="0"/>
                          <a:ext cx="2155190" cy="1097280"/>
                        </a:xfrm>
                        <a:prstGeom prst="rect">
                          <a:avLst/>
                        </a:prstGeom>
                        <a:solidFill>
                          <a:schemeClr val="lt1"/>
                        </a:solidFill>
                        <a:ln w="6350">
                          <a:solidFill>
                            <a:prstClr val="black"/>
                          </a:solidFill>
                        </a:ln>
                      </wps:spPr>
                      <wps:txbx>
                        <w:txbxContent>
                          <w:p w:rsidR="004536A2" w:rsidRPr="00CB405D" w:rsidRDefault="004536A2" w:rsidP="00CB405D">
                            <w:pPr>
                              <w:spacing w:after="0" w:line="240" w:lineRule="auto"/>
                              <w:rPr>
                                <w:rFonts w:ascii="Expressway Rg" w:hAnsi="Expressway Rg"/>
                              </w:rPr>
                            </w:pPr>
                            <w:r>
                              <w:rPr>
                                <w:rFonts w:ascii="Expressway Rg" w:hAnsi="Expressway Rg"/>
                              </w:rPr>
                              <w:t>Ali Ramadan</w:t>
                            </w:r>
                          </w:p>
                          <w:p w:rsidR="004536A2" w:rsidRPr="00CB405D" w:rsidRDefault="004536A2" w:rsidP="00CB405D">
                            <w:pPr>
                              <w:spacing w:after="0" w:line="240" w:lineRule="auto"/>
                              <w:rPr>
                                <w:rFonts w:ascii="Expressway Rg" w:hAnsi="Expressway Rg"/>
                                <w:i/>
                              </w:rPr>
                            </w:pPr>
                            <w:r>
                              <w:rPr>
                                <w:rFonts w:ascii="Expressway Rg" w:hAnsi="Expressway Rg"/>
                                <w:i/>
                              </w:rPr>
                              <w:t>Operation Manager</w:t>
                            </w:r>
                          </w:p>
                          <w:p w:rsidR="004536A2" w:rsidRDefault="004536A2" w:rsidP="00CB405D">
                            <w:pPr>
                              <w:spacing w:after="0" w:line="240" w:lineRule="auto"/>
                              <w:rPr>
                                <w:rFonts w:ascii="Expressway Rg" w:hAnsi="Expressway Rg"/>
                              </w:rPr>
                            </w:pPr>
                            <w:r>
                              <w:rPr>
                                <w:rFonts w:ascii="Expressway Rg" w:hAnsi="Expressway Rg"/>
                              </w:rPr>
                              <w:t>+968 94 873 361</w:t>
                            </w:r>
                          </w:p>
                          <w:p w:rsidR="004536A2" w:rsidRDefault="002C7BB6" w:rsidP="00CB405D">
                            <w:pPr>
                              <w:spacing w:after="0" w:line="240" w:lineRule="auto"/>
                              <w:rPr>
                                <w:rFonts w:ascii="Expressway Rg" w:hAnsi="Expressway Rg"/>
                              </w:rPr>
                            </w:pPr>
                            <w:hyperlink r:id="rId16" w:history="1">
                              <w:r w:rsidR="004536A2" w:rsidRPr="008828E6">
                                <w:rPr>
                                  <w:rStyle w:val="Hyperlink"/>
                                  <w:rFonts w:ascii="Expressway Rg" w:hAnsi="Expressway Rg"/>
                                </w:rPr>
                                <w:t>ali@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p w:rsidR="004536A2" w:rsidRDefault="004536A2" w:rsidP="00DD7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E42D" id="Text Box 13" o:spid="_x0000_s1043" type="#_x0000_t202" style="position:absolute;margin-left:159.65pt;margin-top:18.3pt;width:169.7pt;height:8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" fillcolor="white [3201]" strokeweight=".5pt">
                <v:textbox>
                  <w:txbxContent>
                    <w:p w:rsidR="004536A2" w:rsidRPr="00CB405D" w:rsidRDefault="004536A2" w:rsidP="00CB405D">
                      <w:pPr>
                        <w:spacing w:after="0" w:line="240" w:lineRule="auto"/>
                        <w:rPr>
                          <w:rFonts w:ascii="Expressway Rg" w:hAnsi="Expressway Rg"/>
                        </w:rPr>
                      </w:pPr>
                      <w:r>
                        <w:rPr>
                          <w:rFonts w:ascii="Expressway Rg" w:hAnsi="Expressway Rg"/>
                        </w:rPr>
                        <w:t>Ali Ramadan</w:t>
                      </w:r>
                    </w:p>
                    <w:p w:rsidR="004536A2" w:rsidRPr="00CB405D" w:rsidRDefault="004536A2" w:rsidP="00CB405D">
                      <w:pPr>
                        <w:spacing w:after="0" w:line="240" w:lineRule="auto"/>
                        <w:rPr>
                          <w:rFonts w:ascii="Expressway Rg" w:hAnsi="Expressway Rg"/>
                          <w:i/>
                        </w:rPr>
                      </w:pPr>
                      <w:r>
                        <w:rPr>
                          <w:rFonts w:ascii="Expressway Rg" w:hAnsi="Expressway Rg"/>
                          <w:i/>
                        </w:rPr>
                        <w:t>Operation Manager</w:t>
                      </w:r>
                    </w:p>
                    <w:p w:rsidR="004536A2" w:rsidRDefault="004536A2" w:rsidP="00CB405D">
                      <w:pPr>
                        <w:spacing w:after="0" w:line="240" w:lineRule="auto"/>
                        <w:rPr>
                          <w:rFonts w:ascii="Expressway Rg" w:hAnsi="Expressway Rg"/>
                        </w:rPr>
                      </w:pPr>
                      <w:r>
                        <w:rPr>
                          <w:rFonts w:ascii="Expressway Rg" w:hAnsi="Expressway Rg"/>
                        </w:rPr>
                        <w:t>+968 94 873 361</w:t>
                      </w:r>
                    </w:p>
                    <w:p w:rsidR="004536A2" w:rsidRDefault="004536A2" w:rsidP="00CB405D">
                      <w:pPr>
                        <w:spacing w:after="0" w:line="240" w:lineRule="auto"/>
                        <w:rPr>
                          <w:rFonts w:ascii="Expressway Rg" w:hAnsi="Expressway Rg"/>
                        </w:rPr>
                      </w:pPr>
                      <w:hyperlink r:id="rId17" w:history="1">
                        <w:r w:rsidRPr="008828E6">
                          <w:rPr>
                            <w:rStyle w:val="Hyperlink"/>
                            <w:rFonts w:ascii="Expressway Rg" w:hAnsi="Expressway Rg"/>
                          </w:rPr>
                          <w:t>ali@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p w:rsidR="004536A2" w:rsidRDefault="004536A2" w:rsidP="00DD7FD6"/>
                  </w:txbxContent>
                </v:textbox>
              </v:shape>
            </w:pict>
          </mc:Fallback>
        </mc:AlternateContent>
      </w:r>
      <w:r w:rsidR="002A2B41">
        <w:rPr>
          <w:noProof/>
        </w:rPr>
        <mc:AlternateContent>
          <mc:Choice Requires="wps">
            <w:drawing>
              <wp:anchor distT="0" distB="0" distL="114300" distR="114300" simplePos="0" relativeHeight="251707392" behindDoc="0" locked="0" layoutInCell="1" allowOverlap="1" wp14:anchorId="05A5D138" wp14:editId="455805DF">
                <wp:simplePos x="0" y="0"/>
                <wp:positionH relativeFrom="column">
                  <wp:posOffset>-452784</wp:posOffset>
                </wp:positionH>
                <wp:positionV relativeFrom="paragraph">
                  <wp:posOffset>286776</wp:posOffset>
                </wp:positionV>
                <wp:extent cx="1912690" cy="453006"/>
                <wp:effectExtent l="0" t="0" r="11430" b="23495"/>
                <wp:wrapNone/>
                <wp:docPr id="12" name="Text Box 12"/>
                <wp:cNvGraphicFramePr/>
                <a:graphic xmlns:a="http://schemas.openxmlformats.org/drawingml/2006/main">
                  <a:graphicData uri="http://schemas.microsoft.com/office/word/2010/wordprocessingShape">
                    <wps:wsp>
                      <wps:cNvSpPr txBox="1"/>
                      <wps:spPr>
                        <a:xfrm>
                          <a:off x="0" y="0"/>
                          <a:ext cx="1912690" cy="453006"/>
                        </a:xfrm>
                        <a:prstGeom prst="rect">
                          <a:avLst/>
                        </a:prstGeom>
                        <a:ln/>
                      </wps:spPr>
                      <wps:style>
                        <a:lnRef idx="2">
                          <a:schemeClr val="dk1"/>
                        </a:lnRef>
                        <a:fillRef idx="1">
                          <a:schemeClr val="lt1"/>
                        </a:fillRef>
                        <a:effectRef idx="0">
                          <a:schemeClr val="dk1"/>
                        </a:effectRef>
                        <a:fontRef idx="minor">
                          <a:schemeClr val="dk1"/>
                        </a:fontRef>
                      </wps:style>
                      <wps:txbx>
                        <w:txbxContent>
                          <w:p w:rsidR="004536A2" w:rsidRPr="002A2B41" w:rsidRDefault="004536A2" w:rsidP="00CB405D">
                            <w:pPr>
                              <w:spacing w:after="0" w:line="240" w:lineRule="auto"/>
                              <w:jc w:val="center"/>
                              <w:rPr>
                                <w:rFonts w:ascii="Expressway Rg" w:hAnsi="Expressway Rg"/>
                                <w:sz w:val="32"/>
                                <w:szCs w:val="32"/>
                              </w:rPr>
                            </w:pPr>
                            <w:r>
                              <w:rPr>
                                <w:rFonts w:ascii="Expressway Rg" w:hAnsi="Expressway Rg"/>
                                <w:sz w:val="32"/>
                                <w:szCs w:val="32"/>
                              </w:rPr>
                              <w:t xml:space="preserve">Local </w:t>
                            </w:r>
                            <w:r w:rsidRPr="002A2B41">
                              <w:rPr>
                                <w:rFonts w:ascii="Expressway Rg" w:hAnsi="Expressway Rg"/>
                                <w:sz w:val="32"/>
                                <w:szCs w:val="32"/>
                              </w:rPr>
                              <w:t>Sale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D138" id="Text Box 12" o:spid="_x0000_s1044" type="#_x0000_t202" style="position:absolute;margin-left:-35.65pt;margin-top:22.6pt;width:150.6pt;height:3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" fillcolor="white [3201]" strokecolor="black [3200]" strokeweight="1pt">
                <v:textbox>
                  <w:txbxContent>
                    <w:p w:rsidR="004536A2" w:rsidRPr="002A2B41" w:rsidRDefault="004536A2" w:rsidP="00CB405D">
                      <w:pPr>
                        <w:spacing w:after="0" w:line="240" w:lineRule="auto"/>
                        <w:jc w:val="center"/>
                        <w:rPr>
                          <w:rFonts w:ascii="Expressway Rg" w:hAnsi="Expressway Rg"/>
                          <w:sz w:val="32"/>
                          <w:szCs w:val="32"/>
                        </w:rPr>
                      </w:pPr>
                      <w:r>
                        <w:rPr>
                          <w:rFonts w:ascii="Expressway Rg" w:hAnsi="Expressway Rg"/>
                          <w:sz w:val="32"/>
                          <w:szCs w:val="32"/>
                        </w:rPr>
                        <w:t xml:space="preserve">Local </w:t>
                      </w:r>
                      <w:r w:rsidRPr="002A2B41">
                        <w:rPr>
                          <w:rFonts w:ascii="Expressway Rg" w:hAnsi="Expressway Rg"/>
                          <w:sz w:val="32"/>
                          <w:szCs w:val="32"/>
                        </w:rPr>
                        <w:t>Sales Team</w:t>
                      </w:r>
                    </w:p>
                  </w:txbxContent>
                </v:textbox>
              </v:shape>
            </w:pict>
          </mc:Fallback>
        </mc:AlternateContent>
      </w:r>
    </w:p>
    <w:p w:rsidR="004A020E" w:rsidRDefault="004A020E" w:rsidP="00DD7FD6"/>
    <w:p w:rsidR="00DD7FD6" w:rsidRDefault="006B3386" w:rsidP="00DD7FD6">
      <w:r>
        <w:rPr>
          <w:noProof/>
        </w:rPr>
        <w:lastRenderedPageBreak/>
        <mc:AlternateContent>
          <mc:Choice Requires="wps">
            <w:drawing>
              <wp:anchor distT="0" distB="0" distL="114300" distR="114300" simplePos="0" relativeHeight="251711488" behindDoc="0" locked="0" layoutInCell="1" allowOverlap="1" wp14:anchorId="31A85CE3" wp14:editId="23004AFB">
                <wp:simplePos x="0" y="0"/>
                <wp:positionH relativeFrom="margin">
                  <wp:posOffset>1974850</wp:posOffset>
                </wp:positionH>
                <wp:positionV relativeFrom="paragraph">
                  <wp:posOffset>-527050</wp:posOffset>
                </wp:positionV>
                <wp:extent cx="2139192" cy="1184744"/>
                <wp:effectExtent l="0" t="0" r="13970" b="15875"/>
                <wp:wrapNone/>
                <wp:docPr id="15" name="Text Box 15"/>
                <wp:cNvGraphicFramePr/>
                <a:graphic xmlns:a="http://schemas.openxmlformats.org/drawingml/2006/main">
                  <a:graphicData uri="http://schemas.microsoft.com/office/word/2010/wordprocessingShape">
                    <wps:wsp>
                      <wps:cNvSpPr txBox="1"/>
                      <wps:spPr>
                        <a:xfrm>
                          <a:off x="0" y="0"/>
                          <a:ext cx="2139192" cy="1184744"/>
                        </a:xfrm>
                        <a:prstGeom prst="rect">
                          <a:avLst/>
                        </a:prstGeom>
                        <a:solidFill>
                          <a:schemeClr val="lt1"/>
                        </a:solidFill>
                        <a:ln w="6350">
                          <a:solidFill>
                            <a:prstClr val="black"/>
                          </a:solidFill>
                        </a:ln>
                      </wps:spPr>
                      <wps:txbx>
                        <w:txbxContent>
                          <w:p w:rsidR="004536A2" w:rsidRPr="00CB405D" w:rsidRDefault="004536A2" w:rsidP="00CB405D">
                            <w:pPr>
                              <w:spacing w:after="0" w:line="240" w:lineRule="auto"/>
                              <w:rPr>
                                <w:rFonts w:ascii="Expressway Rg" w:hAnsi="Expressway Rg"/>
                              </w:rPr>
                            </w:pPr>
                            <w:r>
                              <w:rPr>
                                <w:rFonts w:ascii="Expressway Rg" w:hAnsi="Expressway Rg"/>
                              </w:rPr>
                              <w:t>Mohammed Hafez</w:t>
                            </w:r>
                          </w:p>
                          <w:p w:rsidR="004536A2" w:rsidRPr="00CB405D" w:rsidRDefault="004536A2" w:rsidP="00CB405D">
                            <w:pPr>
                              <w:spacing w:after="0" w:line="240" w:lineRule="auto"/>
                              <w:rPr>
                                <w:rFonts w:ascii="Expressway Rg" w:hAnsi="Expressway Rg"/>
                                <w:i/>
                              </w:rPr>
                            </w:pPr>
                            <w:r>
                              <w:rPr>
                                <w:rFonts w:ascii="Expressway Rg" w:hAnsi="Expressway Rg"/>
                                <w:i/>
                              </w:rPr>
                              <w:t xml:space="preserve">Sales Representative </w:t>
                            </w:r>
                          </w:p>
                          <w:p w:rsidR="004536A2" w:rsidRDefault="004536A2" w:rsidP="00CB405D">
                            <w:pPr>
                              <w:spacing w:after="0" w:line="240" w:lineRule="auto"/>
                              <w:rPr>
                                <w:rFonts w:ascii="Expressway Rg" w:hAnsi="Expressway Rg"/>
                              </w:rPr>
                            </w:pPr>
                            <w:r>
                              <w:rPr>
                                <w:rFonts w:ascii="Expressway Rg" w:hAnsi="Expressway Rg"/>
                              </w:rPr>
                              <w:t>+968 79 188 552</w:t>
                            </w:r>
                          </w:p>
                          <w:p w:rsidR="004536A2" w:rsidRDefault="002C7BB6" w:rsidP="00CB405D">
                            <w:pPr>
                              <w:spacing w:after="0" w:line="240" w:lineRule="auto"/>
                              <w:rPr>
                                <w:rFonts w:ascii="Expressway Rg" w:hAnsi="Expressway Rg"/>
                              </w:rPr>
                            </w:pPr>
                            <w:hyperlink r:id="rId18" w:history="1">
                              <w:r w:rsidR="004536A2" w:rsidRPr="008828E6">
                                <w:rPr>
                                  <w:rStyle w:val="Hyperlink"/>
                                  <w:rFonts w:ascii="Expressway Rg" w:hAnsi="Expressway Rg"/>
                                </w:rPr>
                                <w:t>hafez@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p w:rsidR="004536A2" w:rsidRDefault="004536A2" w:rsidP="00DD7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5CE3" id="Text Box 15" o:spid="_x0000_s1045" type="#_x0000_t202" style="position:absolute;margin-left:155.5pt;margin-top:-41.5pt;width:168.45pt;height:9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" fillcolor="white [3201]" strokeweight=".5pt">
                <v:textbox>
                  <w:txbxContent>
                    <w:p w:rsidR="004536A2" w:rsidRPr="00CB405D" w:rsidRDefault="004536A2" w:rsidP="00CB405D">
                      <w:pPr>
                        <w:spacing w:after="0" w:line="240" w:lineRule="auto"/>
                        <w:rPr>
                          <w:rFonts w:ascii="Expressway Rg" w:hAnsi="Expressway Rg"/>
                        </w:rPr>
                      </w:pPr>
                      <w:r>
                        <w:rPr>
                          <w:rFonts w:ascii="Expressway Rg" w:hAnsi="Expressway Rg"/>
                        </w:rPr>
                        <w:t>Mohammed Hafez</w:t>
                      </w:r>
                    </w:p>
                    <w:p w:rsidR="004536A2" w:rsidRPr="00CB405D" w:rsidRDefault="004536A2" w:rsidP="00CB405D">
                      <w:pPr>
                        <w:spacing w:after="0" w:line="240" w:lineRule="auto"/>
                        <w:rPr>
                          <w:rFonts w:ascii="Expressway Rg" w:hAnsi="Expressway Rg"/>
                          <w:i/>
                        </w:rPr>
                      </w:pPr>
                      <w:r>
                        <w:rPr>
                          <w:rFonts w:ascii="Expressway Rg" w:hAnsi="Expressway Rg"/>
                          <w:i/>
                        </w:rPr>
                        <w:t xml:space="preserve">Sales Representative </w:t>
                      </w:r>
                    </w:p>
                    <w:p w:rsidR="004536A2" w:rsidRDefault="004536A2" w:rsidP="00CB405D">
                      <w:pPr>
                        <w:spacing w:after="0" w:line="240" w:lineRule="auto"/>
                        <w:rPr>
                          <w:rFonts w:ascii="Expressway Rg" w:hAnsi="Expressway Rg"/>
                        </w:rPr>
                      </w:pPr>
                      <w:r>
                        <w:rPr>
                          <w:rFonts w:ascii="Expressway Rg" w:hAnsi="Expressway Rg"/>
                        </w:rPr>
                        <w:t>+968 79 188 552</w:t>
                      </w:r>
                    </w:p>
                    <w:p w:rsidR="004536A2" w:rsidRDefault="004536A2" w:rsidP="00CB405D">
                      <w:pPr>
                        <w:spacing w:after="0" w:line="240" w:lineRule="auto"/>
                        <w:rPr>
                          <w:rFonts w:ascii="Expressway Rg" w:hAnsi="Expressway Rg"/>
                        </w:rPr>
                      </w:pPr>
                      <w:hyperlink r:id="rId19" w:history="1">
                        <w:r w:rsidRPr="008828E6">
                          <w:rPr>
                            <w:rStyle w:val="Hyperlink"/>
                            <w:rFonts w:ascii="Expressway Rg" w:hAnsi="Expressway Rg"/>
                          </w:rPr>
                          <w:t>hafez@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p w:rsidR="004536A2" w:rsidRDefault="004536A2" w:rsidP="00DD7FD6"/>
                  </w:txbxContent>
                </v:textbox>
                <w10:wrap anchorx="margin"/>
              </v:shape>
            </w:pict>
          </mc:Fallback>
        </mc:AlternateContent>
      </w:r>
    </w:p>
    <w:p w:rsidR="00322FD4" w:rsidRPr="00322FD4" w:rsidRDefault="00322FD4" w:rsidP="00DD7FD6">
      <w:pPr>
        <w:tabs>
          <w:tab w:val="left" w:pos="3437"/>
        </w:tabs>
      </w:pPr>
    </w:p>
    <w:p w:rsidR="006B3386" w:rsidRDefault="006B3386" w:rsidP="00E26C21">
      <w:pPr>
        <w:tabs>
          <w:tab w:val="left" w:pos="5860"/>
        </w:tabs>
      </w:pPr>
    </w:p>
    <w:p w:rsidR="006B3386" w:rsidRDefault="004A020E" w:rsidP="00E26C21">
      <w:pPr>
        <w:tabs>
          <w:tab w:val="left" w:pos="5860"/>
        </w:tabs>
      </w:pPr>
      <w:r>
        <w:rPr>
          <w:noProof/>
        </w:rPr>
        <mc:AlternateContent>
          <mc:Choice Requires="wps">
            <w:drawing>
              <wp:anchor distT="0" distB="0" distL="114300" distR="114300" simplePos="0" relativeHeight="251705344" behindDoc="0" locked="0" layoutInCell="1" allowOverlap="1" wp14:anchorId="3FF4A89D" wp14:editId="27F572B1">
                <wp:simplePos x="0" y="0"/>
                <wp:positionH relativeFrom="column">
                  <wp:posOffset>-290830</wp:posOffset>
                </wp:positionH>
                <wp:positionV relativeFrom="paragraph">
                  <wp:posOffset>111125</wp:posOffset>
                </wp:positionV>
                <wp:extent cx="1941559" cy="880844"/>
                <wp:effectExtent l="0" t="0" r="20955" b="14605"/>
                <wp:wrapNone/>
                <wp:docPr id="11" name="Text Box 11"/>
                <wp:cNvGraphicFramePr/>
                <a:graphic xmlns:a="http://schemas.openxmlformats.org/drawingml/2006/main">
                  <a:graphicData uri="http://schemas.microsoft.com/office/word/2010/wordprocessingShape">
                    <wps:wsp>
                      <wps:cNvSpPr txBox="1"/>
                      <wps:spPr>
                        <a:xfrm>
                          <a:off x="0" y="0"/>
                          <a:ext cx="1941559" cy="880844"/>
                        </a:xfrm>
                        <a:prstGeom prst="rect">
                          <a:avLst/>
                        </a:prstGeom>
                        <a:ln/>
                      </wps:spPr>
                      <wps:style>
                        <a:lnRef idx="2">
                          <a:schemeClr val="dk1"/>
                        </a:lnRef>
                        <a:fillRef idx="1">
                          <a:schemeClr val="lt1"/>
                        </a:fillRef>
                        <a:effectRef idx="0">
                          <a:schemeClr val="dk1"/>
                        </a:effectRef>
                        <a:fontRef idx="minor">
                          <a:schemeClr val="dk1"/>
                        </a:fontRef>
                      </wps:style>
                      <wps:txbx>
                        <w:txbxContent>
                          <w:p w:rsidR="004536A2" w:rsidRPr="002A2B41" w:rsidRDefault="004536A2" w:rsidP="00DD7FD6">
                            <w:pPr>
                              <w:spacing w:after="0" w:line="240" w:lineRule="auto"/>
                              <w:jc w:val="center"/>
                              <w:rPr>
                                <w:rFonts w:ascii="Expressway Rg" w:hAnsi="Expressway Rg"/>
                                <w:sz w:val="32"/>
                                <w:szCs w:val="32"/>
                              </w:rPr>
                            </w:pPr>
                            <w:r w:rsidRPr="002A2B41">
                              <w:rPr>
                                <w:rFonts w:ascii="Expressway Rg" w:hAnsi="Expressway Rg"/>
                                <w:sz w:val="32"/>
                                <w:szCs w:val="32"/>
                              </w:rPr>
                              <w:t>Marketing and International Sale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A89D" id="Text Box 11" o:spid="_x0000_s1046" type="#_x0000_t202" style="position:absolute;margin-left:-22.9pt;margin-top:8.75pt;width:152.9pt;height:6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" fillcolor="white [3201]" strokecolor="black [3200]" strokeweight="1pt">
                <v:textbox>
                  <w:txbxContent>
                    <w:p w:rsidR="004536A2" w:rsidRPr="002A2B41" w:rsidRDefault="004536A2" w:rsidP="00DD7FD6">
                      <w:pPr>
                        <w:spacing w:after="0" w:line="240" w:lineRule="auto"/>
                        <w:jc w:val="center"/>
                        <w:rPr>
                          <w:rFonts w:ascii="Expressway Rg" w:hAnsi="Expressway Rg"/>
                          <w:sz w:val="32"/>
                          <w:szCs w:val="32"/>
                        </w:rPr>
                      </w:pPr>
                      <w:r w:rsidRPr="002A2B41">
                        <w:rPr>
                          <w:rFonts w:ascii="Expressway Rg" w:hAnsi="Expressway Rg"/>
                          <w:sz w:val="32"/>
                          <w:szCs w:val="32"/>
                        </w:rPr>
                        <w:t>Marketing and International Sales Team</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FD5A2F1" wp14:editId="21D8EBD7">
                <wp:simplePos x="0" y="0"/>
                <wp:positionH relativeFrom="column">
                  <wp:posOffset>1974215</wp:posOffset>
                </wp:positionH>
                <wp:positionV relativeFrom="paragraph">
                  <wp:posOffset>6985</wp:posOffset>
                </wp:positionV>
                <wp:extent cx="2504661" cy="1176655"/>
                <wp:effectExtent l="0" t="0" r="10160" b="23495"/>
                <wp:wrapNone/>
                <wp:docPr id="31" name="Text Box 31"/>
                <wp:cNvGraphicFramePr/>
                <a:graphic xmlns:a="http://schemas.openxmlformats.org/drawingml/2006/main">
                  <a:graphicData uri="http://schemas.microsoft.com/office/word/2010/wordprocessingShape">
                    <wps:wsp>
                      <wps:cNvSpPr txBox="1"/>
                      <wps:spPr>
                        <a:xfrm>
                          <a:off x="0" y="0"/>
                          <a:ext cx="2504661" cy="1176655"/>
                        </a:xfrm>
                        <a:prstGeom prst="rect">
                          <a:avLst/>
                        </a:prstGeom>
                        <a:solidFill>
                          <a:schemeClr val="lt1"/>
                        </a:solidFill>
                        <a:ln w="6350">
                          <a:solidFill>
                            <a:prstClr val="black"/>
                          </a:solidFill>
                        </a:ln>
                      </wps:spPr>
                      <wps:txbx>
                        <w:txbxContent>
                          <w:p w:rsidR="004536A2" w:rsidRPr="00CB405D" w:rsidRDefault="004536A2" w:rsidP="00CB405D">
                            <w:pPr>
                              <w:spacing w:after="0" w:line="240" w:lineRule="auto"/>
                              <w:rPr>
                                <w:rFonts w:ascii="Expressway Rg" w:hAnsi="Expressway Rg"/>
                              </w:rPr>
                            </w:pPr>
                            <w:r>
                              <w:rPr>
                                <w:rFonts w:ascii="Expressway Rg" w:hAnsi="Expressway Rg"/>
                              </w:rPr>
                              <w:t>Aidana Zhalgas</w:t>
                            </w:r>
                          </w:p>
                          <w:p w:rsidR="004536A2" w:rsidRPr="00CB405D" w:rsidRDefault="004536A2" w:rsidP="00CB405D">
                            <w:pPr>
                              <w:spacing w:after="0" w:line="240" w:lineRule="auto"/>
                              <w:rPr>
                                <w:rFonts w:ascii="Expressway Rg" w:hAnsi="Expressway Rg"/>
                                <w:i/>
                              </w:rPr>
                            </w:pPr>
                            <w:r>
                              <w:rPr>
                                <w:rFonts w:ascii="Expressway Rg" w:hAnsi="Expressway Rg"/>
                                <w:i/>
                              </w:rPr>
                              <w:t>Marketing &amp; Export Sales Executive</w:t>
                            </w:r>
                          </w:p>
                          <w:p w:rsidR="004536A2" w:rsidRDefault="004536A2" w:rsidP="00CB405D">
                            <w:pPr>
                              <w:spacing w:after="0" w:line="240" w:lineRule="auto"/>
                              <w:rPr>
                                <w:rFonts w:ascii="Expressway Rg" w:hAnsi="Expressway Rg"/>
                              </w:rPr>
                            </w:pPr>
                            <w:r>
                              <w:rPr>
                                <w:rFonts w:ascii="Expressway Rg" w:hAnsi="Expressway Rg"/>
                              </w:rPr>
                              <w:t>+968 71 103 632</w:t>
                            </w:r>
                          </w:p>
                          <w:p w:rsidR="004536A2" w:rsidRDefault="002C7BB6" w:rsidP="00CB405D">
                            <w:pPr>
                              <w:spacing w:after="0" w:line="240" w:lineRule="auto"/>
                              <w:rPr>
                                <w:rFonts w:ascii="Expressway Rg" w:hAnsi="Expressway Rg"/>
                              </w:rPr>
                            </w:pPr>
                            <w:hyperlink r:id="rId20" w:history="1">
                              <w:r w:rsidR="004536A2" w:rsidRPr="008828E6">
                                <w:rPr>
                                  <w:rStyle w:val="Hyperlink"/>
                                  <w:rFonts w:ascii="Expressway Rg" w:hAnsi="Expressway Rg"/>
                                </w:rPr>
                                <w:t>exportsales@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p w:rsidR="004536A2" w:rsidRDefault="004536A2" w:rsidP="00DD7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A2F1" id="Text Box 31" o:spid="_x0000_s1047" type="#_x0000_t202" style="position:absolute;margin-left:155.45pt;margin-top:.55pt;width:197.2pt;height:9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" fillcolor="white [3201]" strokeweight=".5pt">
                <v:textbox>
                  <w:txbxContent>
                    <w:p w:rsidR="004536A2" w:rsidRPr="00CB405D" w:rsidRDefault="004536A2" w:rsidP="00CB405D">
                      <w:pPr>
                        <w:spacing w:after="0" w:line="240" w:lineRule="auto"/>
                        <w:rPr>
                          <w:rFonts w:ascii="Expressway Rg" w:hAnsi="Expressway Rg"/>
                        </w:rPr>
                      </w:pPr>
                      <w:r>
                        <w:rPr>
                          <w:rFonts w:ascii="Expressway Rg" w:hAnsi="Expressway Rg"/>
                        </w:rPr>
                        <w:t>Aidana Zhalgas</w:t>
                      </w:r>
                    </w:p>
                    <w:p w:rsidR="004536A2" w:rsidRPr="00CB405D" w:rsidRDefault="004536A2" w:rsidP="00CB405D">
                      <w:pPr>
                        <w:spacing w:after="0" w:line="240" w:lineRule="auto"/>
                        <w:rPr>
                          <w:rFonts w:ascii="Expressway Rg" w:hAnsi="Expressway Rg"/>
                          <w:i/>
                        </w:rPr>
                      </w:pPr>
                      <w:r>
                        <w:rPr>
                          <w:rFonts w:ascii="Expressway Rg" w:hAnsi="Expressway Rg"/>
                          <w:i/>
                        </w:rPr>
                        <w:t>Marketing &amp; Export Sales Executive</w:t>
                      </w:r>
                    </w:p>
                    <w:p w:rsidR="004536A2" w:rsidRDefault="004536A2" w:rsidP="00CB405D">
                      <w:pPr>
                        <w:spacing w:after="0" w:line="240" w:lineRule="auto"/>
                        <w:rPr>
                          <w:rFonts w:ascii="Expressway Rg" w:hAnsi="Expressway Rg"/>
                        </w:rPr>
                      </w:pPr>
                      <w:r>
                        <w:rPr>
                          <w:rFonts w:ascii="Expressway Rg" w:hAnsi="Expressway Rg"/>
                        </w:rPr>
                        <w:t>+968 71 103 632</w:t>
                      </w:r>
                    </w:p>
                    <w:p w:rsidR="004536A2" w:rsidRDefault="004536A2" w:rsidP="00CB405D">
                      <w:pPr>
                        <w:spacing w:after="0" w:line="240" w:lineRule="auto"/>
                        <w:rPr>
                          <w:rFonts w:ascii="Expressway Rg" w:hAnsi="Expressway Rg"/>
                        </w:rPr>
                      </w:pPr>
                      <w:hyperlink r:id="rId21" w:history="1">
                        <w:r w:rsidRPr="008828E6">
                          <w:rPr>
                            <w:rStyle w:val="Hyperlink"/>
                            <w:rFonts w:ascii="Expressway Rg" w:hAnsi="Expressway Rg"/>
                          </w:rPr>
                          <w:t>exportsales@kenzomarble.com</w:t>
                        </w:r>
                      </w:hyperlink>
                    </w:p>
                    <w:p w:rsidR="004536A2" w:rsidRDefault="004536A2" w:rsidP="00CB405D">
                      <w:pPr>
                        <w:spacing w:after="0" w:line="240" w:lineRule="auto"/>
                        <w:rPr>
                          <w:rFonts w:ascii="Expressway Rg" w:hAnsi="Expressway Rg"/>
                        </w:rPr>
                      </w:pPr>
                      <w:r>
                        <w:rPr>
                          <w:rFonts w:ascii="Expressway Rg" w:hAnsi="Expressway Rg"/>
                        </w:rPr>
                        <w:t>P.O. Box: 385 – PC 124</w:t>
                      </w:r>
                    </w:p>
                    <w:p w:rsidR="004536A2" w:rsidRPr="00CB405D" w:rsidRDefault="004536A2" w:rsidP="00CB405D">
                      <w:pPr>
                        <w:spacing w:after="0" w:line="240" w:lineRule="auto"/>
                        <w:rPr>
                          <w:rFonts w:ascii="Expressway Rg" w:hAnsi="Expressway Rg"/>
                        </w:rPr>
                      </w:pPr>
                      <w:r>
                        <w:rPr>
                          <w:rFonts w:ascii="Expressway Rg" w:hAnsi="Expressway Rg"/>
                        </w:rPr>
                        <w:t>Muscat, Sultanate of Oman</w:t>
                      </w:r>
                    </w:p>
                    <w:p w:rsidR="004536A2" w:rsidRDefault="004536A2" w:rsidP="00DD7FD6"/>
                  </w:txbxContent>
                </v:textbox>
              </v:shape>
            </w:pict>
          </mc:Fallback>
        </mc:AlternateContent>
      </w:r>
    </w:p>
    <w:p w:rsidR="006B3386" w:rsidRDefault="006B3386" w:rsidP="00E26C21">
      <w:pPr>
        <w:tabs>
          <w:tab w:val="left" w:pos="5860"/>
        </w:tabs>
      </w:pPr>
    </w:p>
    <w:p w:rsidR="006B3386" w:rsidRDefault="006B3386" w:rsidP="00E26C21">
      <w:pPr>
        <w:tabs>
          <w:tab w:val="left" w:pos="5860"/>
        </w:tabs>
      </w:pPr>
    </w:p>
    <w:p w:rsidR="006B3386" w:rsidRDefault="006B3386" w:rsidP="00E26C21">
      <w:pPr>
        <w:tabs>
          <w:tab w:val="left" w:pos="5860"/>
        </w:tabs>
      </w:pPr>
    </w:p>
    <w:p w:rsidR="00ED2279" w:rsidRDefault="00ED2279" w:rsidP="00E26C21">
      <w:pPr>
        <w:tabs>
          <w:tab w:val="left" w:pos="5860"/>
        </w:tabs>
      </w:pPr>
    </w:p>
    <w:p w:rsidR="00322FD4" w:rsidRDefault="00322FD4" w:rsidP="00322FD4">
      <w:pPr>
        <w:jc w:val="center"/>
      </w:pPr>
    </w:p>
    <w:p w:rsidR="00E26C21" w:rsidRDefault="005A1DF3" w:rsidP="00322FD4">
      <w:pPr>
        <w:jc w:val="center"/>
      </w:pPr>
      <w:r>
        <w:rPr>
          <w:noProof/>
        </w:rPr>
        <mc:AlternateContent>
          <mc:Choice Requires="wps">
            <w:drawing>
              <wp:anchor distT="0" distB="0" distL="114300" distR="114300" simplePos="0" relativeHeight="251701248" behindDoc="0" locked="0" layoutInCell="1" allowOverlap="1" wp14:anchorId="771A39AF" wp14:editId="4423DE5E">
                <wp:simplePos x="0" y="0"/>
                <wp:positionH relativeFrom="column">
                  <wp:posOffset>-665018</wp:posOffset>
                </wp:positionH>
                <wp:positionV relativeFrom="paragraph">
                  <wp:posOffset>255847</wp:posOffset>
                </wp:positionV>
                <wp:extent cx="3443605" cy="2557386"/>
                <wp:effectExtent l="0" t="0" r="23495" b="14605"/>
                <wp:wrapNone/>
                <wp:docPr id="18" name="Text Box 18"/>
                <wp:cNvGraphicFramePr/>
                <a:graphic xmlns:a="http://schemas.openxmlformats.org/drawingml/2006/main">
                  <a:graphicData uri="http://schemas.microsoft.com/office/word/2010/wordprocessingShape">
                    <wps:wsp>
                      <wps:cNvSpPr txBox="1"/>
                      <wps:spPr>
                        <a:xfrm>
                          <a:off x="0" y="0"/>
                          <a:ext cx="3443605" cy="2557386"/>
                        </a:xfrm>
                        <a:prstGeom prst="rect">
                          <a:avLst/>
                        </a:prstGeom>
                        <a:solidFill>
                          <a:schemeClr val="lt1"/>
                        </a:solidFill>
                        <a:ln w="6350">
                          <a:solidFill>
                            <a:prstClr val="black"/>
                          </a:solidFill>
                        </a:ln>
                      </wps:spPr>
                      <wps:txbx>
                        <w:txbxContent>
                          <w:p w:rsidR="005A1DF3" w:rsidRDefault="004536A2" w:rsidP="006E1B08">
                            <w:pPr>
                              <w:rPr>
                                <w:rFonts w:ascii="Expressway Rg" w:hAnsi="Expressway Rg"/>
                                <w:sz w:val="20"/>
                                <w:szCs w:val="20"/>
                              </w:rPr>
                            </w:pPr>
                            <w:r w:rsidRPr="008807E6">
                              <w:rPr>
                                <w:rFonts w:ascii="Expressway Rg" w:hAnsi="Expressway Rg"/>
                                <w:sz w:val="20"/>
                                <w:szCs w:val="20"/>
                              </w:rPr>
                              <w:t xml:space="preserve">We operate out of our factory &amp; warehouse which are located at Rusyal Heights Industrial Area at Jufnain.  We maintain a controlled stock of stone and marble at our warehouse to meet our customers’ requirements. </w:t>
                            </w:r>
                          </w:p>
                          <w:p w:rsidR="004536A2" w:rsidRPr="008807E6" w:rsidRDefault="004536A2" w:rsidP="006E1B08">
                            <w:pPr>
                              <w:rPr>
                                <w:rFonts w:ascii="Expressway Rg" w:hAnsi="Expressway Rg"/>
                                <w:sz w:val="20"/>
                                <w:szCs w:val="20"/>
                              </w:rPr>
                            </w:pPr>
                            <w:r w:rsidRPr="008807E6">
                              <w:rPr>
                                <w:rFonts w:ascii="Expressway Rg" w:hAnsi="Expressway Rg"/>
                                <w:sz w:val="20"/>
                                <w:szCs w:val="20"/>
                              </w:rPr>
                              <w:t xml:space="preserve"> You are welcome to visit our facilities and view our Omani stone &amp; marble collection in person.</w:t>
                            </w:r>
                          </w:p>
                          <w:p w:rsidR="004536A2" w:rsidRPr="008807E6" w:rsidRDefault="004536A2" w:rsidP="006E1B08">
                            <w:pPr>
                              <w:rPr>
                                <w:rFonts w:ascii="Expressway Rg" w:hAnsi="Expressway Rg"/>
                                <w:sz w:val="20"/>
                                <w:szCs w:val="20"/>
                              </w:rPr>
                            </w:pPr>
                            <w:r w:rsidRPr="008807E6">
                              <w:rPr>
                                <w:rFonts w:ascii="Expressway Rg" w:hAnsi="Expressway Rg"/>
                                <w:sz w:val="20"/>
                                <w:szCs w:val="20"/>
                              </w:rPr>
                              <w:t>We also maintain a processing and finishing line [ EDGE CUTTING and POLISHING MACHINES] at our factory to undertake customer orders for Marble and Granite Cutting, Polishing, Chamfering and related works. We also supply CUT TO SIZE stone &amp; marble orders to specification. In addition, we can provide uncut SLABS.</w:t>
                            </w:r>
                          </w:p>
                          <w:p w:rsidR="004536A2" w:rsidRPr="008807E6" w:rsidRDefault="004536A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39AF" id="Text Box 18" o:spid="_x0000_s1048" type="#_x0000_t202" style="position:absolute;left:0;text-align:left;margin-left:-52.35pt;margin-top:20.15pt;width:271.15pt;height:20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" fillcolor="white [3201]" strokeweight=".5pt">
                <v:textbox>
                  <w:txbxContent>
                    <w:p w:rsidR="005A1DF3" w:rsidRDefault="004536A2" w:rsidP="006E1B08">
                      <w:pPr>
                        <w:rPr>
                          <w:rFonts w:ascii="Expressway Rg" w:hAnsi="Expressway Rg"/>
                          <w:sz w:val="20"/>
                          <w:szCs w:val="20"/>
                        </w:rPr>
                      </w:pPr>
                      <w:r w:rsidRPr="008807E6">
                        <w:rPr>
                          <w:rFonts w:ascii="Expressway Rg" w:hAnsi="Expressway Rg"/>
                          <w:sz w:val="20"/>
                          <w:szCs w:val="20"/>
                        </w:rPr>
                        <w:t xml:space="preserve">We operate out of our factory &amp; warehouse which are located at Rusyal Heights Industrial Area at Jufnain.  We maintain a controlled stock of stone and marble at our warehouse to meet our customers’ requirements. </w:t>
                      </w:r>
                    </w:p>
                    <w:p w:rsidR="004536A2" w:rsidRPr="008807E6" w:rsidRDefault="004536A2" w:rsidP="006E1B08">
                      <w:pPr>
                        <w:rPr>
                          <w:rFonts w:ascii="Expressway Rg" w:hAnsi="Expressway Rg"/>
                          <w:sz w:val="20"/>
                          <w:szCs w:val="20"/>
                        </w:rPr>
                      </w:pPr>
                      <w:r w:rsidRPr="008807E6">
                        <w:rPr>
                          <w:rFonts w:ascii="Expressway Rg" w:hAnsi="Expressway Rg"/>
                          <w:sz w:val="20"/>
                          <w:szCs w:val="20"/>
                        </w:rPr>
                        <w:t xml:space="preserve"> You are welcome to visit our facilities and view our Omani stone &amp; marble collection in person.</w:t>
                      </w:r>
                    </w:p>
                    <w:p w:rsidR="004536A2" w:rsidRPr="008807E6" w:rsidRDefault="004536A2" w:rsidP="006E1B08">
                      <w:pPr>
                        <w:rPr>
                          <w:rFonts w:ascii="Expressway Rg" w:hAnsi="Expressway Rg"/>
                          <w:sz w:val="20"/>
                          <w:szCs w:val="20"/>
                        </w:rPr>
                      </w:pPr>
                      <w:r w:rsidRPr="008807E6">
                        <w:rPr>
                          <w:rFonts w:ascii="Expressway Rg" w:hAnsi="Expressway Rg"/>
                          <w:sz w:val="20"/>
                          <w:szCs w:val="20"/>
                        </w:rPr>
                        <w:t>We also maintain a processing and finishing line [ EDGE CUTTING and POLISHING MACHINES] at our factory to undertake customer orders for Marble and Granite Cutting, Polishing, Chamfering and related works. We also supply CUT TO SIZE stone &amp; marble orders to specification. In addition, we can provide uncut SLABS.</w:t>
                      </w:r>
                    </w:p>
                    <w:p w:rsidR="004536A2" w:rsidRPr="008807E6" w:rsidRDefault="004536A2">
                      <w:pPr>
                        <w:rPr>
                          <w:sz w:val="20"/>
                          <w:szCs w:val="20"/>
                        </w:rPr>
                      </w:pPr>
                    </w:p>
                  </w:txbxContent>
                </v:textbox>
              </v:shape>
            </w:pict>
          </mc:Fallback>
        </mc:AlternateContent>
      </w:r>
      <w:r w:rsidR="004536A2">
        <w:rPr>
          <w:noProof/>
        </w:rPr>
        <mc:AlternateContent>
          <mc:Choice Requires="wps">
            <w:drawing>
              <wp:anchor distT="0" distB="0" distL="114300" distR="114300" simplePos="0" relativeHeight="251734016" behindDoc="0" locked="0" layoutInCell="1" allowOverlap="1" wp14:anchorId="6A20BA44" wp14:editId="0496B20D">
                <wp:simplePos x="0" y="0"/>
                <wp:positionH relativeFrom="page">
                  <wp:align>right</wp:align>
                </wp:positionH>
                <wp:positionV relativeFrom="paragraph">
                  <wp:posOffset>229870</wp:posOffset>
                </wp:positionV>
                <wp:extent cx="3991554" cy="2616200"/>
                <wp:effectExtent l="0" t="0" r="28575" b="12700"/>
                <wp:wrapNone/>
                <wp:docPr id="43" name="Text Box 43"/>
                <wp:cNvGraphicFramePr/>
                <a:graphic xmlns:a="http://schemas.openxmlformats.org/drawingml/2006/main">
                  <a:graphicData uri="http://schemas.microsoft.com/office/word/2010/wordprocessingShape">
                    <wps:wsp>
                      <wps:cNvSpPr txBox="1"/>
                      <wps:spPr>
                        <a:xfrm>
                          <a:off x="0" y="0"/>
                          <a:ext cx="3991554" cy="2616200"/>
                        </a:xfrm>
                        <a:prstGeom prst="rect">
                          <a:avLst/>
                        </a:prstGeom>
                        <a:solidFill>
                          <a:schemeClr val="lt1"/>
                        </a:solidFill>
                        <a:ln w="6350">
                          <a:solidFill>
                            <a:prstClr val="black"/>
                          </a:solidFill>
                        </a:ln>
                      </wps:spPr>
                      <wps:txbx>
                        <w:txbxContent>
                          <w:p w:rsidR="009F79F2" w:rsidRPr="009F79F2" w:rsidRDefault="009F79F2" w:rsidP="009F79F2">
                            <w:pPr>
                              <w:spacing w:line="240" w:lineRule="auto"/>
                              <w:rPr>
                                <w:rFonts w:ascii="Expressway Rg" w:eastAsia="Times New Roman" w:hAnsi="Expressway Rg" w:cs="Courier New"/>
                                <w:color w:val="222222"/>
                                <w:sz w:val="18"/>
                                <w:szCs w:val="18"/>
                                <w:lang w:val="ru-RU"/>
                              </w:rPr>
                            </w:pPr>
                            <w:r w:rsidRPr="009F79F2">
                              <w:rPr>
                                <w:rFonts w:ascii="Expressway Rg" w:eastAsia="Times New Roman" w:hAnsi="Expressway Rg" w:cs="Courier New"/>
                                <w:color w:val="222222"/>
                                <w:sz w:val="18"/>
                                <w:szCs w:val="18"/>
                                <w:lang w:val="ru-RU"/>
                              </w:rPr>
                              <w:t xml:space="preserve">Мы работаем на базе нашего завода и склада, которые расположены в промышленной зоне Холмов Русайл в Юфнайне. Мы храним свои регулируемые запасы камня и мрамора на нашем складе, и создаем все нужные условия для качественного хранения наших материалов, </w:t>
                            </w:r>
                            <w:r w:rsidRPr="009F79F2">
                              <w:rPr>
                                <w:rFonts w:ascii="Expressway Rg" w:eastAsia="Times New Roman" w:hAnsi="Expressway Rg" w:cs="Courier New"/>
                                <w:color w:val="222222"/>
                                <w:sz w:val="18"/>
                                <w:szCs w:val="18"/>
                                <w:lang w:val="ru-RU" w:bidi="ar-OM"/>
                              </w:rPr>
                              <w:t>чтобы соответствовать требованиям наших клиентов.</w:t>
                            </w:r>
                            <w:r w:rsidRPr="009F79F2">
                              <w:rPr>
                                <w:rFonts w:ascii="Expressway Rg" w:eastAsia="Times New Roman" w:hAnsi="Expressway Rg" w:cs="Courier New"/>
                                <w:color w:val="222222"/>
                                <w:sz w:val="18"/>
                                <w:szCs w:val="18"/>
                                <w:lang w:val="ru-RU"/>
                              </w:rPr>
                              <w:t xml:space="preserve"> </w:t>
                            </w:r>
                          </w:p>
                          <w:p w:rsidR="009F79F2" w:rsidRPr="009F79F2" w:rsidRDefault="009F79F2" w:rsidP="009F79F2">
                            <w:pPr>
                              <w:spacing w:line="240" w:lineRule="auto"/>
                              <w:rPr>
                                <w:rFonts w:ascii="Expressway Rg" w:eastAsia="Times New Roman" w:hAnsi="Expressway Rg" w:cs="Courier New"/>
                                <w:color w:val="222222"/>
                                <w:sz w:val="18"/>
                                <w:szCs w:val="18"/>
                                <w:lang w:val="ru-RU"/>
                              </w:rPr>
                            </w:pPr>
                            <w:r w:rsidRPr="009F79F2">
                              <w:rPr>
                                <w:rFonts w:ascii="Expressway Rg" w:eastAsia="Times New Roman" w:hAnsi="Expressway Rg" w:cs="Courier New"/>
                                <w:color w:val="222222"/>
                                <w:sz w:val="18"/>
                                <w:szCs w:val="18"/>
                                <w:lang w:val="ru-RU"/>
                              </w:rPr>
                              <w:t>Приглашаем вас посетить наши объекты, и лично ознакомиться с нашей коллекцией оманского камня и мрамора.</w:t>
                            </w:r>
                          </w:p>
                          <w:p w:rsidR="004536A2" w:rsidRPr="009F79F2" w:rsidRDefault="009F79F2" w:rsidP="009F79F2">
                            <w:pPr>
                              <w:spacing w:line="240" w:lineRule="auto"/>
                              <w:rPr>
                                <w:rFonts w:ascii="Expressway Rg" w:hAnsi="Expressway Rg"/>
                                <w:sz w:val="18"/>
                                <w:szCs w:val="18"/>
                              </w:rPr>
                            </w:pPr>
                            <w:r w:rsidRPr="009F79F2">
                              <w:rPr>
                                <w:rFonts w:ascii="Expressway Rg" w:eastAsia="Times New Roman" w:hAnsi="Expressway Rg" w:cs="Courier New"/>
                                <w:color w:val="222222"/>
                                <w:sz w:val="18"/>
                                <w:szCs w:val="18"/>
                                <w:lang w:val="ru-RU"/>
                              </w:rPr>
                              <w:t>Мы также создаем условия для линий обработки и отделки “ [ОБРАБОТКИ КРАЯ И ПОЛИРОВКИ СТАНКОВ] на нашем заводе, чтобы выполнять заказы клиентов на резку, полировку, снятие фасок и другие работы. Мы также выполняем заказы на камень и мрамор ПО РАЗМЕРАМ в соответствии со спецификацией. Кроме того, мы можем предоставить ПЛИТЫ без ре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BA44" id="Text Box 43" o:spid="_x0000_s1049" type="#_x0000_t202" style="position:absolute;left:0;text-align:left;margin-left:263.1pt;margin-top:18.1pt;width:314.3pt;height:206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" fillcolor="white [3201]" strokeweight=".5pt">
                <v:textbox>
                  <w:txbxContent>
                    <w:p w:rsidR="009F79F2" w:rsidRPr="009F79F2" w:rsidRDefault="009F79F2" w:rsidP="009F79F2">
                      <w:pPr>
                        <w:spacing w:line="240" w:lineRule="auto"/>
                        <w:rPr>
                          <w:rFonts w:ascii="Expressway Rg" w:eastAsia="Times New Roman" w:hAnsi="Expressway Rg" w:cs="Courier New"/>
                          <w:color w:val="222222"/>
                          <w:sz w:val="18"/>
                          <w:szCs w:val="18"/>
                          <w:lang w:val="ru-RU"/>
                        </w:rPr>
                      </w:pPr>
                      <w:bookmarkStart w:id="1" w:name="_GoBack"/>
                      <w:r w:rsidRPr="009F79F2">
                        <w:rPr>
                          <w:rFonts w:ascii="Expressway Rg" w:eastAsia="Times New Roman" w:hAnsi="Expressway Rg" w:cs="Courier New"/>
                          <w:color w:val="222222"/>
                          <w:sz w:val="18"/>
                          <w:szCs w:val="18"/>
                          <w:lang w:val="ru-RU"/>
                        </w:rPr>
                        <w:t>Мы работаем на базе нашего завода и склада, которые расположены в промышленной зоне Холмов Русайл в Юфнайне. Мы храним свои регулируемые запасы камня и мрамора на нашем складе, и создаем все нужные условия дл</w:t>
                      </w:r>
                      <w:r w:rsidRPr="009F79F2">
                        <w:rPr>
                          <w:rFonts w:ascii="Expressway Rg" w:eastAsia="Times New Roman" w:hAnsi="Expressway Rg" w:cs="Courier New"/>
                          <w:color w:val="222222"/>
                          <w:sz w:val="18"/>
                          <w:szCs w:val="18"/>
                          <w:lang w:val="ru-RU"/>
                        </w:rPr>
                        <w:t xml:space="preserve">я качественного хранения наших материалов, </w:t>
                      </w:r>
                      <w:r w:rsidRPr="009F79F2">
                        <w:rPr>
                          <w:rFonts w:ascii="Expressway Rg" w:eastAsia="Times New Roman" w:hAnsi="Expressway Rg" w:cs="Courier New"/>
                          <w:color w:val="222222"/>
                          <w:sz w:val="18"/>
                          <w:szCs w:val="18"/>
                          <w:lang w:val="ru-RU" w:bidi="ar-OM"/>
                        </w:rPr>
                        <w:t>чтобы соответствовать требованиям наших клиентов.</w:t>
                      </w:r>
                      <w:r w:rsidRPr="009F79F2">
                        <w:rPr>
                          <w:rFonts w:ascii="Expressway Rg" w:eastAsia="Times New Roman" w:hAnsi="Expressway Rg" w:cs="Courier New"/>
                          <w:color w:val="222222"/>
                          <w:sz w:val="18"/>
                          <w:szCs w:val="18"/>
                          <w:lang w:val="ru-RU"/>
                        </w:rPr>
                        <w:t xml:space="preserve"> </w:t>
                      </w:r>
                    </w:p>
                    <w:p w:rsidR="009F79F2" w:rsidRPr="009F79F2" w:rsidRDefault="009F79F2" w:rsidP="009F79F2">
                      <w:pPr>
                        <w:spacing w:line="240" w:lineRule="auto"/>
                        <w:rPr>
                          <w:rFonts w:ascii="Expressway Rg" w:eastAsia="Times New Roman" w:hAnsi="Expressway Rg" w:cs="Courier New"/>
                          <w:color w:val="222222"/>
                          <w:sz w:val="18"/>
                          <w:szCs w:val="18"/>
                          <w:lang w:val="ru-RU"/>
                        </w:rPr>
                      </w:pPr>
                      <w:r w:rsidRPr="009F79F2">
                        <w:rPr>
                          <w:rFonts w:ascii="Expressway Rg" w:eastAsia="Times New Roman" w:hAnsi="Expressway Rg" w:cs="Courier New"/>
                          <w:color w:val="222222"/>
                          <w:sz w:val="18"/>
                          <w:szCs w:val="18"/>
                          <w:lang w:val="ru-RU"/>
                        </w:rPr>
                        <w:t>Приглашаем вас посетить наши объекты, и лично ознакомиться с нашей коллекцией оманского камня и мрамора.</w:t>
                      </w:r>
                    </w:p>
                    <w:p w:rsidR="004536A2" w:rsidRPr="009F79F2" w:rsidRDefault="009F79F2" w:rsidP="009F79F2">
                      <w:pPr>
                        <w:spacing w:line="240" w:lineRule="auto"/>
                        <w:rPr>
                          <w:rFonts w:ascii="Expressway Rg" w:hAnsi="Expressway Rg"/>
                          <w:sz w:val="18"/>
                          <w:szCs w:val="18"/>
                        </w:rPr>
                      </w:pPr>
                      <w:r w:rsidRPr="009F79F2">
                        <w:rPr>
                          <w:rFonts w:ascii="Expressway Rg" w:eastAsia="Times New Roman" w:hAnsi="Expressway Rg" w:cs="Courier New"/>
                          <w:color w:val="222222"/>
                          <w:sz w:val="18"/>
                          <w:szCs w:val="18"/>
                          <w:lang w:val="ru-RU"/>
                        </w:rPr>
                        <w:t>Мы также создаем условия для линий обработки и отделки “ [ОБРАБОТКИ КРАЯ И ПОЛИРОВКИ СТАНКОВ] на нашем заводе, чтобы выполнять заказы клиентов на резку, полировку, снятие фасок и другие работы. Мы также выполняем заказы на камень и мрамор ПО РАЗМЕРАМ в соответствии со спецификацией. Кроме того, мы можем предоставить ПЛИТЫ без резки.</w:t>
                      </w:r>
                      <w:bookmarkEnd w:id="1"/>
                    </w:p>
                  </w:txbxContent>
                </v:textbox>
                <w10:wrap anchorx="page"/>
              </v:shape>
            </w:pict>
          </mc:Fallback>
        </mc:AlternateContent>
      </w:r>
    </w:p>
    <w:p w:rsidR="00E26C21" w:rsidRDefault="006B3386" w:rsidP="00322FD4">
      <w:pPr>
        <w:jc w:val="center"/>
      </w:pPr>
      <w:r w:rsidRPr="00322FD4">
        <w:rPr>
          <w:noProof/>
        </w:rPr>
        <mc:AlternateContent>
          <mc:Choice Requires="wps">
            <w:drawing>
              <wp:anchor distT="0" distB="0" distL="114300" distR="114300" simplePos="0" relativeHeight="251731968" behindDoc="0" locked="0" layoutInCell="1" allowOverlap="1" wp14:anchorId="104698A6" wp14:editId="7F5AE541">
                <wp:simplePos x="0" y="0"/>
                <wp:positionH relativeFrom="margin">
                  <wp:posOffset>3992577</wp:posOffset>
                </wp:positionH>
                <wp:positionV relativeFrom="paragraph">
                  <wp:posOffset>-544333</wp:posOffset>
                </wp:positionV>
                <wp:extent cx="1502410" cy="301625"/>
                <wp:effectExtent l="0" t="0" r="21590" b="22225"/>
                <wp:wrapNone/>
                <wp:docPr id="42" name="Text Box 42"/>
                <wp:cNvGraphicFramePr/>
                <a:graphic xmlns:a="http://schemas.openxmlformats.org/drawingml/2006/main">
                  <a:graphicData uri="http://schemas.microsoft.com/office/word/2010/wordprocessingShape">
                    <wps:wsp>
                      <wps:cNvSpPr txBox="1"/>
                      <wps:spPr>
                        <a:xfrm>
                          <a:off x="0" y="0"/>
                          <a:ext cx="1502410" cy="301625"/>
                        </a:xfrm>
                        <a:prstGeom prst="rect">
                          <a:avLst/>
                        </a:prstGeom>
                        <a:solidFill>
                          <a:schemeClr val="lt1"/>
                        </a:solidFill>
                        <a:ln w="6350">
                          <a:solidFill>
                            <a:prstClr val="black"/>
                          </a:solidFill>
                        </a:ln>
                      </wps:spPr>
                      <wps:txbx>
                        <w:txbxContent>
                          <w:p w:rsidR="004536A2" w:rsidRPr="00CB405D" w:rsidRDefault="004536A2" w:rsidP="00C746F7">
                            <w:pPr>
                              <w:jc w:val="center"/>
                              <w:rPr>
                                <w:rFonts w:ascii="Expressway Rg" w:hAnsi="Expressway Rg"/>
                                <w:lang w:val="ru-RU"/>
                              </w:rPr>
                            </w:pPr>
                            <w:r>
                              <w:rPr>
                                <w:rFonts w:ascii="Expressway Rg" w:hAnsi="Expressway Rg"/>
                                <w:lang w:val="ru-RU"/>
                              </w:rPr>
                              <w:t>Наш за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98A6" id="Text Box 42" o:spid="_x0000_s1050" type="#_x0000_t202" style="position:absolute;left:0;text-align:left;margin-left:314.4pt;margin-top:-42.85pt;width:118.3pt;height:2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" fillcolor="white [3201]" strokeweight=".5pt">
                <v:textbox>
                  <w:txbxContent>
                    <w:p w:rsidR="004536A2" w:rsidRPr="00CB405D" w:rsidRDefault="004536A2" w:rsidP="00C746F7">
                      <w:pPr>
                        <w:jc w:val="center"/>
                        <w:rPr>
                          <w:rFonts w:ascii="Expressway Rg" w:hAnsi="Expressway Rg"/>
                          <w:lang w:val="ru-RU"/>
                        </w:rPr>
                      </w:pPr>
                      <w:r>
                        <w:rPr>
                          <w:rFonts w:ascii="Expressway Rg" w:hAnsi="Expressway Rg"/>
                          <w:lang w:val="ru-RU"/>
                        </w:rPr>
                        <w:t>Наш завод</w:t>
                      </w:r>
                    </w:p>
                  </w:txbxContent>
                </v:textbox>
                <w10:wrap anchorx="margin"/>
              </v:shape>
            </w:pict>
          </mc:Fallback>
        </mc:AlternateContent>
      </w:r>
      <w:r w:rsidRPr="00322FD4">
        <w:rPr>
          <w:noProof/>
        </w:rPr>
        <mc:AlternateContent>
          <mc:Choice Requires="wps">
            <w:drawing>
              <wp:anchor distT="0" distB="0" distL="114300" distR="114300" simplePos="0" relativeHeight="251703296" behindDoc="0" locked="0" layoutInCell="1" allowOverlap="1" wp14:anchorId="5D19DD5B" wp14:editId="444DD7E1">
                <wp:simplePos x="0" y="0"/>
                <wp:positionH relativeFrom="margin">
                  <wp:posOffset>296711</wp:posOffset>
                </wp:positionH>
                <wp:positionV relativeFrom="paragraph">
                  <wp:posOffset>-585995</wp:posOffset>
                </wp:positionV>
                <wp:extent cx="1502410" cy="301625"/>
                <wp:effectExtent l="0" t="0" r="21590" b="22225"/>
                <wp:wrapNone/>
                <wp:docPr id="26" name="Text Box 26"/>
                <wp:cNvGraphicFramePr/>
                <a:graphic xmlns:a="http://schemas.openxmlformats.org/drawingml/2006/main">
                  <a:graphicData uri="http://schemas.microsoft.com/office/word/2010/wordprocessingShape">
                    <wps:wsp>
                      <wps:cNvSpPr txBox="1"/>
                      <wps:spPr>
                        <a:xfrm>
                          <a:off x="0" y="0"/>
                          <a:ext cx="1502410" cy="301625"/>
                        </a:xfrm>
                        <a:prstGeom prst="rect">
                          <a:avLst/>
                        </a:prstGeom>
                        <a:solidFill>
                          <a:schemeClr val="lt1"/>
                        </a:solidFill>
                        <a:ln w="6350">
                          <a:solidFill>
                            <a:prstClr val="black"/>
                          </a:solidFill>
                        </a:ln>
                      </wps:spPr>
                      <wps:txbx>
                        <w:txbxContent>
                          <w:p w:rsidR="004536A2" w:rsidRPr="000D061C" w:rsidRDefault="004536A2" w:rsidP="00E26C21">
                            <w:pPr>
                              <w:jc w:val="center"/>
                              <w:rPr>
                                <w:rFonts w:ascii="Expressway Rg" w:hAnsi="Expressway Rg"/>
                              </w:rPr>
                            </w:pPr>
                            <w:r w:rsidRPr="000D061C">
                              <w:rPr>
                                <w:rFonts w:ascii="Expressway Rg" w:hAnsi="Expressway Rg"/>
                              </w:rPr>
                              <w:t xml:space="preserve">Our </w:t>
                            </w:r>
                            <w:r>
                              <w:rPr>
                                <w:rFonts w:ascii="Expressway Rg" w:hAnsi="Expressway Rg"/>
                              </w:rPr>
                              <w:t>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DD5B" id="Text Box 26" o:spid="_x0000_s1051" type="#_x0000_t202" style="position:absolute;left:0;text-align:left;margin-left:23.35pt;margin-top:-46.15pt;width:118.3pt;height:2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" fillcolor="white [3201]" strokeweight=".5pt">
                <v:textbox>
                  <w:txbxContent>
                    <w:p w:rsidR="004536A2" w:rsidRPr="000D061C" w:rsidRDefault="004536A2" w:rsidP="00E26C21">
                      <w:pPr>
                        <w:jc w:val="center"/>
                        <w:rPr>
                          <w:rFonts w:ascii="Expressway Rg" w:hAnsi="Expressway Rg"/>
                        </w:rPr>
                      </w:pPr>
                      <w:r w:rsidRPr="000D061C">
                        <w:rPr>
                          <w:rFonts w:ascii="Expressway Rg" w:hAnsi="Expressway Rg"/>
                        </w:rPr>
                        <w:t xml:space="preserve">Our </w:t>
                      </w:r>
                      <w:r>
                        <w:rPr>
                          <w:rFonts w:ascii="Expressway Rg" w:hAnsi="Expressway Rg"/>
                        </w:rPr>
                        <w:t>Factory</w:t>
                      </w:r>
                    </w:p>
                  </w:txbxContent>
                </v:textbox>
                <w10:wrap anchorx="margin"/>
              </v:shape>
            </w:pict>
          </mc:Fallback>
        </mc:AlternateContent>
      </w:r>
    </w:p>
    <w:p w:rsidR="00E26C21" w:rsidRDefault="00E26C21" w:rsidP="00322FD4">
      <w:pPr>
        <w:jc w:val="center"/>
      </w:pPr>
    </w:p>
    <w:p w:rsidR="00E26C21" w:rsidRDefault="00E26C21" w:rsidP="00322FD4">
      <w:pPr>
        <w:jc w:val="center"/>
      </w:pPr>
    </w:p>
    <w:p w:rsidR="00E26C21" w:rsidRDefault="00E26C21" w:rsidP="00322FD4">
      <w:pPr>
        <w:jc w:val="center"/>
      </w:pPr>
    </w:p>
    <w:p w:rsidR="00E26C21" w:rsidRDefault="00E26C21" w:rsidP="00322FD4">
      <w:pPr>
        <w:jc w:val="center"/>
      </w:pPr>
    </w:p>
    <w:p w:rsidR="00E26C21" w:rsidRDefault="00E26C21" w:rsidP="00322FD4">
      <w:pPr>
        <w:jc w:val="center"/>
      </w:pPr>
    </w:p>
    <w:p w:rsidR="00E26C21" w:rsidRDefault="00E26C21" w:rsidP="00322FD4">
      <w:pPr>
        <w:jc w:val="center"/>
      </w:pPr>
    </w:p>
    <w:p w:rsidR="00E26C21" w:rsidRDefault="00E26C21" w:rsidP="00D168EE"/>
    <w:p w:rsidR="006B3386" w:rsidRDefault="006B3386" w:rsidP="00322FD4">
      <w:pPr>
        <w:jc w:val="center"/>
      </w:pPr>
    </w:p>
    <w:p w:rsidR="006B3386" w:rsidRDefault="006B3386" w:rsidP="00322FD4">
      <w:pPr>
        <w:jc w:val="center"/>
      </w:pPr>
    </w:p>
    <w:p w:rsidR="006B3386" w:rsidRDefault="006B3386" w:rsidP="008807E6"/>
    <w:p w:rsidR="00E26C21" w:rsidRDefault="008807E6" w:rsidP="00322FD4">
      <w:pPr>
        <w:jc w:val="center"/>
      </w:pPr>
      <w:r>
        <w:rPr>
          <w:noProof/>
        </w:rPr>
        <w:drawing>
          <wp:anchor distT="0" distB="0" distL="114300" distR="114300" simplePos="0" relativeHeight="251729920" behindDoc="0" locked="0" layoutInCell="1" allowOverlap="1" wp14:anchorId="25CB252D" wp14:editId="7D5E0523">
            <wp:simplePos x="0" y="0"/>
            <wp:positionH relativeFrom="margin">
              <wp:posOffset>3105150</wp:posOffset>
            </wp:positionH>
            <wp:positionV relativeFrom="page">
              <wp:posOffset>7131050</wp:posOffset>
            </wp:positionV>
            <wp:extent cx="3188335" cy="2817495"/>
            <wp:effectExtent l="0" t="0" r="0" b="1905"/>
            <wp:wrapTopAndBottom/>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1AF80F18" wp14:editId="3967DD77">
            <wp:simplePos x="0" y="0"/>
            <wp:positionH relativeFrom="margin">
              <wp:posOffset>-641350</wp:posOffset>
            </wp:positionH>
            <wp:positionV relativeFrom="page">
              <wp:posOffset>7118350</wp:posOffset>
            </wp:positionV>
            <wp:extent cx="3003550" cy="2686050"/>
            <wp:effectExtent l="0" t="0" r="0" b="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322FD4" w:rsidRDefault="008807E6" w:rsidP="00322FD4">
      <w:pPr>
        <w:tabs>
          <w:tab w:val="left" w:pos="3706"/>
        </w:tabs>
      </w:pPr>
      <w:r w:rsidRPr="00322FD4">
        <w:rPr>
          <w:noProof/>
        </w:rPr>
        <mc:AlternateContent>
          <mc:Choice Requires="wps">
            <w:drawing>
              <wp:anchor distT="0" distB="0" distL="114300" distR="114300" simplePos="0" relativeHeight="251736064" behindDoc="0" locked="0" layoutInCell="1" allowOverlap="1" wp14:anchorId="60A7FE96" wp14:editId="27DEB0F6">
                <wp:simplePos x="0" y="0"/>
                <wp:positionH relativeFrom="margin">
                  <wp:posOffset>3938905</wp:posOffset>
                </wp:positionH>
                <wp:positionV relativeFrom="paragraph">
                  <wp:posOffset>-324485</wp:posOffset>
                </wp:positionV>
                <wp:extent cx="1502410" cy="301625"/>
                <wp:effectExtent l="0" t="0" r="21590" b="22225"/>
                <wp:wrapNone/>
                <wp:docPr id="44" name="Text Box 44"/>
                <wp:cNvGraphicFramePr/>
                <a:graphic xmlns:a="http://schemas.openxmlformats.org/drawingml/2006/main">
                  <a:graphicData uri="http://schemas.microsoft.com/office/word/2010/wordprocessingShape">
                    <wps:wsp>
                      <wps:cNvSpPr txBox="1"/>
                      <wps:spPr>
                        <a:xfrm>
                          <a:off x="0" y="0"/>
                          <a:ext cx="1502410" cy="301625"/>
                        </a:xfrm>
                        <a:prstGeom prst="rect">
                          <a:avLst/>
                        </a:prstGeom>
                        <a:solidFill>
                          <a:schemeClr val="lt1"/>
                        </a:solidFill>
                        <a:ln w="6350">
                          <a:solidFill>
                            <a:prstClr val="black"/>
                          </a:solidFill>
                        </a:ln>
                      </wps:spPr>
                      <wps:txbx>
                        <w:txbxContent>
                          <w:p w:rsidR="004536A2" w:rsidRPr="000D061C" w:rsidRDefault="004536A2" w:rsidP="00CB405D">
                            <w:pPr>
                              <w:jc w:val="center"/>
                              <w:rPr>
                                <w:rFonts w:ascii="Expressway Rg" w:hAnsi="Expressway Rg"/>
                              </w:rPr>
                            </w:pPr>
                            <w:r>
                              <w:rPr>
                                <w:rFonts w:ascii="Expressway Rg" w:hAnsi="Expressway Rg"/>
                              </w:rPr>
                              <w:t>Наши проду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FE96" id="Text Box 44" o:spid="_x0000_s1052" type="#_x0000_t202" style="position:absolute;margin-left:310.15pt;margin-top:-25.55pt;width:118.3pt;height:2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" fillcolor="white [3201]" strokeweight=".5pt">
                <v:textbox>
                  <w:txbxContent>
                    <w:p w:rsidR="004536A2" w:rsidRPr="000D061C" w:rsidRDefault="004536A2" w:rsidP="00CB405D">
                      <w:pPr>
                        <w:jc w:val="center"/>
                        <w:rPr>
                          <w:rFonts w:ascii="Expressway Rg" w:hAnsi="Expressway Rg"/>
                        </w:rPr>
                      </w:pPr>
                      <w:r>
                        <w:rPr>
                          <w:rFonts w:ascii="Expressway Rg" w:hAnsi="Expressway Rg"/>
                        </w:rPr>
                        <w:t>Наши продукты</w:t>
                      </w:r>
                    </w:p>
                  </w:txbxContent>
                </v:textbox>
                <w10:wrap anchorx="margin"/>
              </v:shape>
            </w:pict>
          </mc:Fallback>
        </mc:AlternateContent>
      </w:r>
      <w:r w:rsidRPr="00322FD4">
        <w:rPr>
          <w:noProof/>
        </w:rPr>
        <mc:AlternateContent>
          <mc:Choice Requires="wps">
            <w:drawing>
              <wp:anchor distT="0" distB="0" distL="114300" distR="114300" simplePos="0" relativeHeight="251686912" behindDoc="0" locked="0" layoutInCell="1" allowOverlap="1" wp14:anchorId="2537997F" wp14:editId="61086597">
                <wp:simplePos x="0" y="0"/>
                <wp:positionH relativeFrom="margin">
                  <wp:posOffset>200025</wp:posOffset>
                </wp:positionH>
                <wp:positionV relativeFrom="paragraph">
                  <wp:posOffset>-322580</wp:posOffset>
                </wp:positionV>
                <wp:extent cx="1502410" cy="301625"/>
                <wp:effectExtent l="0" t="0" r="21590" b="22225"/>
                <wp:wrapNone/>
                <wp:docPr id="24" name="Text Box 24"/>
                <wp:cNvGraphicFramePr/>
                <a:graphic xmlns:a="http://schemas.openxmlformats.org/drawingml/2006/main">
                  <a:graphicData uri="http://schemas.microsoft.com/office/word/2010/wordprocessingShape">
                    <wps:wsp>
                      <wps:cNvSpPr txBox="1"/>
                      <wps:spPr>
                        <a:xfrm>
                          <a:off x="0" y="0"/>
                          <a:ext cx="1502410" cy="301625"/>
                        </a:xfrm>
                        <a:prstGeom prst="rect">
                          <a:avLst/>
                        </a:prstGeom>
                        <a:solidFill>
                          <a:schemeClr val="lt1"/>
                        </a:solidFill>
                        <a:ln w="6350">
                          <a:solidFill>
                            <a:prstClr val="black"/>
                          </a:solidFill>
                        </a:ln>
                      </wps:spPr>
                      <wps:txbx>
                        <w:txbxContent>
                          <w:p w:rsidR="004536A2" w:rsidRPr="000D061C" w:rsidRDefault="004536A2" w:rsidP="00322FD4">
                            <w:pPr>
                              <w:jc w:val="center"/>
                              <w:rPr>
                                <w:rFonts w:ascii="Expressway Rg" w:hAnsi="Expressway Rg"/>
                              </w:rPr>
                            </w:pPr>
                            <w:r w:rsidRPr="000D061C">
                              <w:rPr>
                                <w:rFonts w:ascii="Expressway Rg" w:hAnsi="Expressway Rg"/>
                              </w:rPr>
                              <w:t>Ou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997F" id="Text Box 24" o:spid="_x0000_s1053" type="#_x0000_t202" style="position:absolute;margin-left:15.75pt;margin-top:-25.4pt;width:118.3pt;height:2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" fillcolor="white [3201]" strokeweight=".5pt">
                <v:textbox>
                  <w:txbxContent>
                    <w:p w:rsidR="004536A2" w:rsidRPr="000D061C" w:rsidRDefault="004536A2" w:rsidP="00322FD4">
                      <w:pPr>
                        <w:jc w:val="center"/>
                        <w:rPr>
                          <w:rFonts w:ascii="Expressway Rg" w:hAnsi="Expressway Rg"/>
                        </w:rPr>
                      </w:pPr>
                      <w:r w:rsidRPr="000D061C">
                        <w:rPr>
                          <w:rFonts w:ascii="Expressway Rg" w:hAnsi="Expressway Rg"/>
                        </w:rPr>
                        <w:t>Our Products</w:t>
                      </w:r>
                    </w:p>
                  </w:txbxContent>
                </v:textbox>
                <w10:wrap anchorx="margin"/>
              </v:shape>
            </w:pict>
          </mc:Fallback>
        </mc:AlternateContent>
      </w:r>
      <w:r w:rsidRPr="00322FD4">
        <w:rPr>
          <w:noProof/>
        </w:rPr>
        <mc:AlternateContent>
          <mc:Choice Requires="wps">
            <w:drawing>
              <wp:anchor distT="0" distB="0" distL="114300" distR="114300" simplePos="0" relativeHeight="251687936" behindDoc="0" locked="0" layoutInCell="1" allowOverlap="1" wp14:anchorId="1A2E4480" wp14:editId="7C069287">
                <wp:simplePos x="0" y="0"/>
                <wp:positionH relativeFrom="column">
                  <wp:posOffset>-556260</wp:posOffset>
                </wp:positionH>
                <wp:positionV relativeFrom="paragraph">
                  <wp:posOffset>240665</wp:posOffset>
                </wp:positionV>
                <wp:extent cx="6734755" cy="2316170"/>
                <wp:effectExtent l="0" t="0" r="28575" b="27305"/>
                <wp:wrapNone/>
                <wp:docPr id="25" name="Text Box 25"/>
                <wp:cNvGraphicFramePr/>
                <a:graphic xmlns:a="http://schemas.openxmlformats.org/drawingml/2006/main">
                  <a:graphicData uri="http://schemas.microsoft.com/office/word/2010/wordprocessingShape">
                    <wps:wsp>
                      <wps:cNvSpPr txBox="1"/>
                      <wps:spPr>
                        <a:xfrm>
                          <a:off x="0" y="0"/>
                          <a:ext cx="6734755" cy="2316170"/>
                        </a:xfrm>
                        <a:prstGeom prst="rect">
                          <a:avLst/>
                        </a:prstGeom>
                        <a:solidFill>
                          <a:schemeClr val="lt1"/>
                        </a:solidFill>
                        <a:ln w="6350">
                          <a:solidFill>
                            <a:prstClr val="black"/>
                          </a:solidFill>
                        </a:ln>
                      </wps:spPr>
                      <wps:txbx>
                        <w:txbxContent>
                          <w:p w:rsidR="004536A2" w:rsidRDefault="004536A2" w:rsidP="00322FD4">
                            <w:pPr>
                              <w:rPr>
                                <w:rFonts w:ascii="Expressway Rg" w:hAnsi="Expressway Rg"/>
                              </w:rPr>
                            </w:pPr>
                            <w:r>
                              <w:rPr>
                                <w:noProof/>
                              </w:rPr>
                              <w:drawing>
                                <wp:inline distT="0" distB="0" distL="0" distR="0" wp14:anchorId="0871A0C6" wp14:editId="0A31851B">
                                  <wp:extent cx="3077210" cy="1897380"/>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210" cy="1897380"/>
                                          </a:xfrm>
                                          <a:prstGeom prst="rect">
                                            <a:avLst/>
                                          </a:prstGeom>
                                        </pic:spPr>
                                      </pic:pic>
                                    </a:graphicData>
                                  </a:graphic>
                                </wp:inline>
                              </w:drawing>
                            </w:r>
                            <w:r>
                              <w:rPr>
                                <w:noProof/>
                              </w:rPr>
                              <w:drawing>
                                <wp:inline distT="0" distB="0" distL="0" distR="0" wp14:anchorId="28CC00A0" wp14:editId="3540CD39">
                                  <wp:extent cx="3304547" cy="19674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8914" cy="1970008"/>
                                          </a:xfrm>
                                          <a:prstGeom prst="rect">
                                            <a:avLst/>
                                          </a:prstGeom>
                                        </pic:spPr>
                                      </pic:pic>
                                    </a:graphicData>
                                  </a:graphic>
                                </wp:inline>
                              </w:drawing>
                            </w:r>
                          </w:p>
                          <w:p w:rsidR="004536A2" w:rsidRPr="000D061C" w:rsidRDefault="004536A2" w:rsidP="00322FD4">
                            <w:pPr>
                              <w:rPr>
                                <w:rFonts w:ascii="Expressway Rg" w:hAnsi="Expressway R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4480" id="Text Box 25" o:spid="_x0000_s1054" type="#_x0000_t202" style="position:absolute;margin-left:-43.8pt;margin-top:18.95pt;width:530.3pt;height:18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" fillcolor="white [3201]" strokeweight=".5pt">
                <v:textbox>
                  <w:txbxContent>
                    <w:p w:rsidR="004536A2" w:rsidRDefault="004536A2" w:rsidP="00322FD4">
                      <w:pPr>
                        <w:rPr>
                          <w:rFonts w:ascii="Expressway Rg" w:hAnsi="Expressway Rg"/>
                        </w:rPr>
                      </w:pPr>
                      <w:r>
                        <w:rPr>
                          <w:noProof/>
                        </w:rPr>
                        <w:drawing>
                          <wp:inline distT="0" distB="0" distL="0" distR="0" wp14:anchorId="0871A0C6" wp14:editId="0A31851B">
                            <wp:extent cx="3077210" cy="1897380"/>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210" cy="1897380"/>
                                    </a:xfrm>
                                    <a:prstGeom prst="rect">
                                      <a:avLst/>
                                    </a:prstGeom>
                                  </pic:spPr>
                                </pic:pic>
                              </a:graphicData>
                            </a:graphic>
                          </wp:inline>
                        </w:drawing>
                      </w:r>
                      <w:r>
                        <w:rPr>
                          <w:noProof/>
                        </w:rPr>
                        <w:drawing>
                          <wp:inline distT="0" distB="0" distL="0" distR="0" wp14:anchorId="28CC00A0" wp14:editId="3540CD39">
                            <wp:extent cx="3304547" cy="19674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8914" cy="1970008"/>
                                    </a:xfrm>
                                    <a:prstGeom prst="rect">
                                      <a:avLst/>
                                    </a:prstGeom>
                                  </pic:spPr>
                                </pic:pic>
                              </a:graphicData>
                            </a:graphic>
                          </wp:inline>
                        </w:drawing>
                      </w:r>
                    </w:p>
                    <w:p w:rsidR="004536A2" w:rsidRPr="000D061C" w:rsidRDefault="004536A2" w:rsidP="00322FD4">
                      <w:pPr>
                        <w:rPr>
                          <w:rFonts w:ascii="Expressway Rg" w:hAnsi="Expressway Rg"/>
                        </w:rPr>
                      </w:pPr>
                    </w:p>
                  </w:txbxContent>
                </v:textbox>
              </v:shape>
            </w:pict>
          </mc:Fallback>
        </mc:AlternateContent>
      </w:r>
    </w:p>
    <w:p w:rsidR="00322FD4" w:rsidRPr="00322FD4" w:rsidRDefault="00322FD4" w:rsidP="00DD7FD6">
      <w:pPr>
        <w:tabs>
          <w:tab w:val="left" w:pos="3686"/>
        </w:tabs>
      </w:pPr>
    </w:p>
    <w:p w:rsidR="00322FD4" w:rsidRPr="00322FD4" w:rsidRDefault="00322FD4" w:rsidP="00322FD4"/>
    <w:p w:rsidR="00322FD4" w:rsidRPr="00322FD4" w:rsidRDefault="00322FD4" w:rsidP="00322FD4"/>
    <w:p w:rsidR="00322FD4" w:rsidRPr="00322FD4" w:rsidRDefault="00322FD4" w:rsidP="00322FD4"/>
    <w:p w:rsidR="00322FD4" w:rsidRPr="00322FD4" w:rsidRDefault="00322FD4" w:rsidP="00322FD4"/>
    <w:p w:rsidR="00322FD4" w:rsidRDefault="00322FD4" w:rsidP="008807E6">
      <w:pPr>
        <w:jc w:val="right"/>
      </w:pPr>
    </w:p>
    <w:p w:rsidR="008807E6" w:rsidRDefault="008807E6" w:rsidP="008807E6">
      <w:pPr>
        <w:jc w:val="right"/>
      </w:pPr>
    </w:p>
    <w:p w:rsidR="008807E6" w:rsidRPr="00322FD4" w:rsidRDefault="008807E6" w:rsidP="008807E6">
      <w:pPr>
        <w:jc w:val="right"/>
      </w:pPr>
    </w:p>
    <w:p w:rsidR="00322FD4" w:rsidRPr="00322FD4" w:rsidRDefault="006B3386" w:rsidP="00322FD4">
      <w:r>
        <w:rPr>
          <w:noProof/>
        </w:rPr>
        <mc:AlternateContent>
          <mc:Choice Requires="wps">
            <w:drawing>
              <wp:anchor distT="0" distB="0" distL="114300" distR="114300" simplePos="0" relativeHeight="251743232" behindDoc="0" locked="0" layoutInCell="1" allowOverlap="1" wp14:anchorId="5D9D5E01" wp14:editId="792C3C3A">
                <wp:simplePos x="0" y="0"/>
                <wp:positionH relativeFrom="margin">
                  <wp:posOffset>152179</wp:posOffset>
                </wp:positionH>
                <wp:positionV relativeFrom="paragraph">
                  <wp:posOffset>125702</wp:posOffset>
                </wp:positionV>
                <wp:extent cx="1677725" cy="365760"/>
                <wp:effectExtent l="0" t="0" r="17780" b="15240"/>
                <wp:wrapNone/>
                <wp:docPr id="47" name="Text Box 47"/>
                <wp:cNvGraphicFramePr/>
                <a:graphic xmlns:a="http://schemas.openxmlformats.org/drawingml/2006/main">
                  <a:graphicData uri="http://schemas.microsoft.com/office/word/2010/wordprocessingShape">
                    <wps:wsp>
                      <wps:cNvSpPr txBox="1"/>
                      <wps:spPr>
                        <a:xfrm>
                          <a:off x="0" y="0"/>
                          <a:ext cx="1677725" cy="365760"/>
                        </a:xfrm>
                        <a:prstGeom prst="rect">
                          <a:avLst/>
                        </a:prstGeom>
                        <a:solidFill>
                          <a:schemeClr val="lt1"/>
                        </a:solidFill>
                        <a:ln w="6350">
                          <a:solidFill>
                            <a:prstClr val="black"/>
                          </a:solidFill>
                        </a:ln>
                      </wps:spPr>
                      <wps:txbx>
                        <w:txbxContent>
                          <w:p w:rsidR="004536A2" w:rsidRPr="008807E6" w:rsidRDefault="004536A2" w:rsidP="006B3386">
                            <w:pPr>
                              <w:jc w:val="center"/>
                              <w:rPr>
                                <w:rFonts w:ascii="Expressway Rg" w:hAnsi="Expressway Rg"/>
                              </w:rPr>
                            </w:pPr>
                            <w:r w:rsidRPr="006B3386">
                              <w:rPr>
                                <w:rFonts w:ascii="Expressway Rg" w:hAnsi="Expressway Rg"/>
                              </w:rPr>
                              <w:t>Our Platform</w:t>
                            </w:r>
                            <w:r>
                              <w:rPr>
                                <w:rFonts w:ascii="Expressway Rg" w:hAnsi="Expressway Rg"/>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5E01" id="Text Box 47" o:spid="_x0000_s1055" type="#_x0000_t202" style="position:absolute;margin-left:12pt;margin-top:9.9pt;width:132.1pt;height:28.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" fillcolor="white [3201]" strokeweight=".5pt">
                <v:textbox>
                  <w:txbxContent>
                    <w:p w:rsidR="004536A2" w:rsidRPr="008807E6" w:rsidRDefault="004536A2" w:rsidP="006B3386">
                      <w:pPr>
                        <w:jc w:val="center"/>
                        <w:rPr>
                          <w:rFonts w:ascii="Expressway Rg" w:hAnsi="Expressway Rg"/>
                        </w:rPr>
                      </w:pPr>
                      <w:r w:rsidRPr="006B3386">
                        <w:rPr>
                          <w:rFonts w:ascii="Expressway Rg" w:hAnsi="Expressway Rg"/>
                        </w:rPr>
                        <w:t>Our Platform</w:t>
                      </w:r>
                      <w:r>
                        <w:rPr>
                          <w:rFonts w:ascii="Expressway Rg" w:hAnsi="Expressway Rg"/>
                        </w:rPr>
                        <w:t>s</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110B5056" wp14:editId="7A159D46">
                <wp:simplePos x="0" y="0"/>
                <wp:positionH relativeFrom="margin">
                  <wp:posOffset>3418399</wp:posOffset>
                </wp:positionH>
                <wp:positionV relativeFrom="paragraph">
                  <wp:posOffset>168938</wp:posOffset>
                </wp:positionV>
                <wp:extent cx="1677725" cy="365760"/>
                <wp:effectExtent l="0" t="0" r="17780" b="15240"/>
                <wp:wrapNone/>
                <wp:docPr id="45" name="Text Box 45"/>
                <wp:cNvGraphicFramePr/>
                <a:graphic xmlns:a="http://schemas.openxmlformats.org/drawingml/2006/main">
                  <a:graphicData uri="http://schemas.microsoft.com/office/word/2010/wordprocessingShape">
                    <wps:wsp>
                      <wps:cNvSpPr txBox="1"/>
                      <wps:spPr>
                        <a:xfrm>
                          <a:off x="0" y="0"/>
                          <a:ext cx="1677725" cy="365760"/>
                        </a:xfrm>
                        <a:prstGeom prst="rect">
                          <a:avLst/>
                        </a:prstGeom>
                        <a:solidFill>
                          <a:schemeClr val="lt1"/>
                        </a:solidFill>
                        <a:ln w="6350">
                          <a:solidFill>
                            <a:prstClr val="black"/>
                          </a:solidFill>
                        </a:ln>
                      </wps:spPr>
                      <wps:txbx>
                        <w:txbxContent>
                          <w:p w:rsidR="004536A2" w:rsidRPr="000D061C" w:rsidRDefault="004536A2" w:rsidP="00CB405D">
                            <w:pPr>
                              <w:jc w:val="center"/>
                              <w:rPr>
                                <w:rFonts w:ascii="Expressway Rg" w:hAnsi="Expressway Rg"/>
                              </w:rPr>
                            </w:pPr>
                            <w:r w:rsidRPr="008807E6">
                              <w:rPr>
                                <w:rFonts w:ascii="Expressway Rg" w:hAnsi="Expressway Rg"/>
                              </w:rPr>
                              <w:t>Наши плат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5056" id="Text Box 45" o:spid="_x0000_s1056" type="#_x0000_t202" style="position:absolute;margin-left:269.15pt;margin-top:13.3pt;width:132.1pt;height:28.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" fillcolor="white [3201]" strokeweight=".5pt">
                <v:textbox>
                  <w:txbxContent>
                    <w:p w:rsidR="004536A2" w:rsidRPr="000D061C" w:rsidRDefault="004536A2" w:rsidP="00CB405D">
                      <w:pPr>
                        <w:jc w:val="center"/>
                        <w:rPr>
                          <w:rFonts w:ascii="Expressway Rg" w:hAnsi="Expressway Rg"/>
                        </w:rPr>
                      </w:pPr>
                      <w:r w:rsidRPr="008807E6">
                        <w:rPr>
                          <w:rFonts w:ascii="Expressway Rg" w:hAnsi="Expressway Rg"/>
                        </w:rPr>
                        <w:t>Наши платформы</w:t>
                      </w:r>
                    </w:p>
                  </w:txbxContent>
                </v:textbox>
                <w10:wrap anchorx="margin"/>
              </v:shape>
            </w:pict>
          </mc:Fallback>
        </mc:AlternateContent>
      </w:r>
    </w:p>
    <w:p w:rsidR="00322FD4" w:rsidRPr="00322FD4" w:rsidRDefault="006B3386" w:rsidP="00322FD4">
      <w:r>
        <w:rPr>
          <w:noProof/>
        </w:rPr>
        <mc:AlternateContent>
          <mc:Choice Requires="wps">
            <w:drawing>
              <wp:anchor distT="0" distB="0" distL="114300" distR="114300" simplePos="0" relativeHeight="251681792" behindDoc="0" locked="0" layoutInCell="1" allowOverlap="1" wp14:anchorId="52880AF1" wp14:editId="48189C03">
                <wp:simplePos x="0" y="0"/>
                <wp:positionH relativeFrom="margin">
                  <wp:posOffset>-572112</wp:posOffset>
                </wp:positionH>
                <wp:positionV relativeFrom="paragraph">
                  <wp:posOffset>356395</wp:posOffset>
                </wp:positionV>
                <wp:extent cx="6777317" cy="2645403"/>
                <wp:effectExtent l="0" t="0" r="24130" b="22225"/>
                <wp:wrapNone/>
                <wp:docPr id="20" name="Text Box 20"/>
                <wp:cNvGraphicFramePr/>
                <a:graphic xmlns:a="http://schemas.openxmlformats.org/drawingml/2006/main">
                  <a:graphicData uri="http://schemas.microsoft.com/office/word/2010/wordprocessingShape">
                    <wps:wsp>
                      <wps:cNvSpPr txBox="1"/>
                      <wps:spPr>
                        <a:xfrm>
                          <a:off x="0" y="0"/>
                          <a:ext cx="6777317" cy="2645403"/>
                        </a:xfrm>
                        <a:prstGeom prst="rect">
                          <a:avLst/>
                        </a:prstGeom>
                        <a:solidFill>
                          <a:schemeClr val="lt1"/>
                        </a:solidFill>
                        <a:ln w="6350">
                          <a:solidFill>
                            <a:prstClr val="black"/>
                          </a:solidFill>
                        </a:ln>
                      </wps:spPr>
                      <wps:txbx>
                        <w:txbxContent>
                          <w:p w:rsidR="004536A2" w:rsidRDefault="005A1DF3" w:rsidP="008E38C6">
                            <w:pPr>
                              <w:pStyle w:val="208ie"/>
                              <w:shd w:val="clear" w:color="auto" w:fill="FFFFFF"/>
                              <w:spacing w:before="0" w:beforeAutospacing="0" w:after="0" w:afterAutospacing="0"/>
                              <w:textAlignment w:val="baseline"/>
                              <w:rPr>
                                <w:rFonts w:ascii="inherit" w:hAnsi="inherit" w:cs="Arial"/>
                                <w:color w:val="000000"/>
                                <w:sz w:val="30"/>
                                <w:szCs w:val="30"/>
                              </w:rPr>
                            </w:pPr>
                            <w:r w:rsidRPr="005A1DF3">
                              <w:rPr>
                                <w:rFonts w:ascii="inherit" w:hAnsi="inherit" w:cs="Arial"/>
                                <w:noProof/>
                                <w:color w:val="000000"/>
                                <w:sz w:val="30"/>
                                <w:szCs w:val="30"/>
                              </w:rPr>
                              <w:drawing>
                                <wp:inline distT="0" distB="0" distL="0" distR="0">
                                  <wp:extent cx="498763" cy="1960453"/>
                                  <wp:effectExtent l="0" t="0" r="0" b="1905"/>
                                  <wp:docPr id="19" name="Picture 19" descr="C:\Users\user\Downloads\IMG_6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679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73" cy="2040676"/>
                                          </a:xfrm>
                                          <a:prstGeom prst="rect">
                                            <a:avLst/>
                                          </a:prstGeom>
                                          <a:noFill/>
                                          <a:ln>
                                            <a:noFill/>
                                          </a:ln>
                                        </pic:spPr>
                                      </pic:pic>
                                    </a:graphicData>
                                  </a:graphic>
                                </wp:inline>
                              </w:drawing>
                            </w:r>
                          </w:p>
                          <w:p w:rsidR="004536A2" w:rsidRDefault="004536A2">
                            <w:pPr>
                              <w:rPr>
                                <w:rFonts w:ascii="Expressway Rg" w:hAnsi="Expressway Rg"/>
                              </w:rPr>
                            </w:pPr>
                          </w:p>
                          <w:p w:rsidR="00656311" w:rsidRDefault="00656311">
                            <w:pPr>
                              <w:rPr>
                                <w:rFonts w:ascii="Expressway Rg" w:hAnsi="Expressway Rg"/>
                              </w:rPr>
                            </w:pPr>
                            <w:r>
                              <w:rPr>
                                <w:rFonts w:ascii="Expressway Rg" w:hAnsi="Expressway Rg"/>
                              </w:rPr>
                              <w:t xml:space="preserve">Website: </w:t>
                            </w:r>
                            <w:hyperlink r:id="rId37" w:history="1">
                              <w:r w:rsidRPr="00DA09C1">
                                <w:rPr>
                                  <w:rStyle w:val="Hyperlink"/>
                                  <w:rFonts w:ascii="Expressway Rg" w:hAnsi="Expressway Rg"/>
                                </w:rPr>
                                <w:t>www.kenzomarble.com</w:t>
                              </w:r>
                            </w:hyperlink>
                          </w:p>
                          <w:p w:rsidR="00656311" w:rsidRPr="000D061C" w:rsidRDefault="00656311">
                            <w:pPr>
                              <w:rPr>
                                <w:rFonts w:ascii="Expressway Rg" w:hAnsi="Expressway R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0AF1" id="Text Box 20" o:spid="_x0000_s1057" type="#_x0000_t202" style="position:absolute;margin-left:-45.05pt;margin-top:28.05pt;width:533.65pt;height:208.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" fillcolor="white [3201]" strokeweight=".5pt">
                <v:textbox>
                  <w:txbxContent>
                    <w:p w:rsidR="004536A2" w:rsidRDefault="005A1DF3" w:rsidP="008E38C6">
                      <w:pPr>
                        <w:pStyle w:val="208ie"/>
                        <w:shd w:val="clear" w:color="auto" w:fill="FFFFFF"/>
                        <w:spacing w:before="0" w:beforeAutospacing="0" w:after="0" w:afterAutospacing="0"/>
                        <w:textAlignment w:val="baseline"/>
                        <w:rPr>
                          <w:rFonts w:ascii="inherit" w:hAnsi="inherit" w:cs="Arial"/>
                          <w:color w:val="000000"/>
                          <w:sz w:val="30"/>
                          <w:szCs w:val="30"/>
                        </w:rPr>
                      </w:pPr>
                      <w:r w:rsidRPr="005A1DF3">
                        <w:rPr>
                          <w:rFonts w:ascii="inherit" w:hAnsi="inherit" w:cs="Arial"/>
                          <w:noProof/>
                          <w:color w:val="000000"/>
                          <w:sz w:val="30"/>
                          <w:szCs w:val="30"/>
                        </w:rPr>
                        <w:drawing>
                          <wp:inline distT="0" distB="0" distL="0" distR="0">
                            <wp:extent cx="498763" cy="1960453"/>
                            <wp:effectExtent l="0" t="0" r="0" b="1905"/>
                            <wp:docPr id="19" name="Picture 19" descr="C:\Users\user\Downloads\IMG_6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6795.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73" cy="2040676"/>
                                    </a:xfrm>
                                    <a:prstGeom prst="rect">
                                      <a:avLst/>
                                    </a:prstGeom>
                                    <a:noFill/>
                                    <a:ln>
                                      <a:noFill/>
                                    </a:ln>
                                  </pic:spPr>
                                </pic:pic>
                              </a:graphicData>
                            </a:graphic>
                          </wp:inline>
                        </w:drawing>
                      </w:r>
                    </w:p>
                    <w:p w:rsidR="004536A2" w:rsidRDefault="004536A2">
                      <w:pPr>
                        <w:rPr>
                          <w:rFonts w:ascii="Expressway Rg" w:hAnsi="Expressway Rg"/>
                        </w:rPr>
                      </w:pPr>
                    </w:p>
                    <w:p w:rsidR="00656311" w:rsidRDefault="00656311">
                      <w:pPr>
                        <w:rPr>
                          <w:rFonts w:ascii="Expressway Rg" w:hAnsi="Expressway Rg"/>
                        </w:rPr>
                      </w:pPr>
                      <w:r>
                        <w:rPr>
                          <w:rFonts w:ascii="Expressway Rg" w:hAnsi="Expressway Rg"/>
                        </w:rPr>
                        <w:t xml:space="preserve">Website: </w:t>
                      </w:r>
                      <w:hyperlink r:id="rId39" w:history="1">
                        <w:r w:rsidRPr="00DA09C1">
                          <w:rPr>
                            <w:rStyle w:val="Hyperlink"/>
                            <w:rFonts w:ascii="Expressway Rg" w:hAnsi="Expressway Rg"/>
                          </w:rPr>
                          <w:t>www.kenzomarble.com</w:t>
                        </w:r>
                      </w:hyperlink>
                    </w:p>
                    <w:p w:rsidR="00656311" w:rsidRPr="000D061C" w:rsidRDefault="00656311">
                      <w:pPr>
                        <w:rPr>
                          <w:rFonts w:ascii="Expressway Rg" w:hAnsi="Expressway Rg"/>
                        </w:rPr>
                      </w:pPr>
                    </w:p>
                  </w:txbxContent>
                </v:textbox>
                <w10:wrap anchorx="margin"/>
              </v:shape>
            </w:pict>
          </mc:Fallback>
        </mc:AlternateContent>
      </w:r>
    </w:p>
    <w:p w:rsidR="00D168EE" w:rsidRDefault="008E38C6" w:rsidP="00E26C21">
      <w:pPr>
        <w:tabs>
          <w:tab w:val="left" w:pos="3994"/>
        </w:tabs>
      </w:pPr>
      <w:r>
        <w:rPr>
          <w:noProof/>
        </w:rPr>
        <mc:AlternateContent>
          <mc:Choice Requires="wps">
            <w:drawing>
              <wp:anchor distT="0" distB="0" distL="114300" distR="114300" simplePos="0" relativeHeight="251833344" behindDoc="0" locked="0" layoutInCell="1" allowOverlap="1">
                <wp:simplePos x="0" y="0"/>
                <wp:positionH relativeFrom="column">
                  <wp:posOffset>117355</wp:posOffset>
                </wp:positionH>
                <wp:positionV relativeFrom="paragraph">
                  <wp:posOffset>188001</wp:posOffset>
                </wp:positionV>
                <wp:extent cx="2586725" cy="1897258"/>
                <wp:effectExtent l="0" t="0" r="23495" b="27305"/>
                <wp:wrapNone/>
                <wp:docPr id="30" name="Text Box 30"/>
                <wp:cNvGraphicFramePr/>
                <a:graphic xmlns:a="http://schemas.openxmlformats.org/drawingml/2006/main">
                  <a:graphicData uri="http://schemas.microsoft.com/office/word/2010/wordprocessingShape">
                    <wps:wsp>
                      <wps:cNvSpPr txBox="1"/>
                      <wps:spPr>
                        <a:xfrm>
                          <a:off x="0" y="0"/>
                          <a:ext cx="2586725" cy="1897258"/>
                        </a:xfrm>
                        <a:prstGeom prst="rect">
                          <a:avLst/>
                        </a:prstGeom>
                        <a:solidFill>
                          <a:schemeClr val="lt1"/>
                        </a:solidFill>
                        <a:ln w="6350">
                          <a:solidFill>
                            <a:prstClr val="black"/>
                          </a:solidFill>
                        </a:ln>
                      </wps:spPr>
                      <wps:txbx>
                        <w:txbxContent>
                          <w:p w:rsidR="008E38C6" w:rsidRDefault="002C7BB6">
                            <w:pPr>
                              <w:rPr>
                                <w:rFonts w:ascii="Expressway Rg" w:hAnsi="Expressway Rg"/>
                                <w:sz w:val="16"/>
                                <w:szCs w:val="16"/>
                              </w:rPr>
                            </w:pPr>
                            <w:hyperlink r:id="rId40" w:history="1">
                              <w:r w:rsidR="008E38C6" w:rsidRPr="00DA09C1">
                                <w:rPr>
                                  <w:rStyle w:val="Hyperlink"/>
                                  <w:rFonts w:ascii="Expressway Rg" w:hAnsi="Expressway Rg"/>
                                  <w:sz w:val="16"/>
                                  <w:szCs w:val="16"/>
                                </w:rPr>
                                <w:t>https://www.instagram.com/kenzomarble.oman/</w:t>
                              </w:r>
                            </w:hyperlink>
                          </w:p>
                          <w:p w:rsidR="008E38C6" w:rsidRDefault="002C7BB6">
                            <w:pPr>
                              <w:rPr>
                                <w:rFonts w:ascii="Expressway Rg" w:hAnsi="Expressway Rg"/>
                                <w:sz w:val="16"/>
                                <w:szCs w:val="16"/>
                              </w:rPr>
                            </w:pPr>
                            <w:hyperlink r:id="rId41" w:history="1">
                              <w:r w:rsidR="008E38C6" w:rsidRPr="00DA09C1">
                                <w:rPr>
                                  <w:rStyle w:val="Hyperlink"/>
                                  <w:rFonts w:ascii="Expressway Rg" w:hAnsi="Expressway Rg"/>
                                  <w:sz w:val="16"/>
                                  <w:szCs w:val="16"/>
                                </w:rPr>
                                <w:t>https://www.facebook.com/kenzomarble.granite</w:t>
                              </w:r>
                            </w:hyperlink>
                          </w:p>
                          <w:p w:rsidR="008E38C6" w:rsidRDefault="008E38C6">
                            <w:pPr>
                              <w:rPr>
                                <w:rFonts w:ascii="Expressway Rg" w:hAnsi="Expressway Rg"/>
                                <w:sz w:val="16"/>
                                <w:szCs w:val="16"/>
                              </w:rPr>
                            </w:pPr>
                          </w:p>
                          <w:p w:rsidR="008E38C6" w:rsidRDefault="008E38C6">
                            <w:pPr>
                              <w:rPr>
                                <w:rFonts w:ascii="Expressway Rg" w:hAnsi="Expressway Rg"/>
                                <w:sz w:val="16"/>
                                <w:szCs w:val="16"/>
                              </w:rPr>
                            </w:pPr>
                          </w:p>
                          <w:p w:rsidR="00D37DA2" w:rsidRDefault="00D37DA2">
                            <w:pPr>
                              <w:rPr>
                                <w:rFonts w:ascii="Expressway Rg" w:hAnsi="Expressway Rg"/>
                                <w:sz w:val="16"/>
                                <w:szCs w:val="16"/>
                              </w:rPr>
                            </w:pPr>
                          </w:p>
                          <w:p w:rsidR="00D37DA2" w:rsidRDefault="00D37DA2">
                            <w:pPr>
                              <w:rPr>
                                <w:rFonts w:ascii="Expressway Rg" w:hAnsi="Expressway Rg"/>
                                <w:sz w:val="16"/>
                                <w:szCs w:val="16"/>
                              </w:rPr>
                            </w:pPr>
                          </w:p>
                          <w:p w:rsidR="00D37DA2" w:rsidRPr="008E38C6" w:rsidRDefault="00D37DA2">
                            <w:pPr>
                              <w:rPr>
                                <w:rFonts w:ascii="Expressway Rg" w:hAnsi="Expressway Rg"/>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8" type="#_x0000_t202" style="position:absolute;margin-left:9.25pt;margin-top:14.8pt;width:203.7pt;height:149.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" fillcolor="white [3201]" strokeweight=".5pt">
                <v:textbox>
                  <w:txbxContent>
                    <w:p w:rsidR="008E38C6" w:rsidRDefault="008E38C6">
                      <w:pPr>
                        <w:rPr>
                          <w:rFonts w:ascii="Expressway Rg" w:hAnsi="Expressway Rg"/>
                          <w:sz w:val="16"/>
                          <w:szCs w:val="16"/>
                        </w:rPr>
                      </w:pPr>
                      <w:hyperlink r:id="rId42" w:history="1">
                        <w:r w:rsidRPr="00DA09C1">
                          <w:rPr>
                            <w:rStyle w:val="Hyperlink"/>
                            <w:rFonts w:ascii="Expressway Rg" w:hAnsi="Expressway Rg"/>
                            <w:sz w:val="16"/>
                            <w:szCs w:val="16"/>
                          </w:rPr>
                          <w:t>https://www.instagram.com/kenzomarble.oman/</w:t>
                        </w:r>
                      </w:hyperlink>
                    </w:p>
                    <w:p w:rsidR="008E38C6" w:rsidRDefault="008E38C6">
                      <w:pPr>
                        <w:rPr>
                          <w:rFonts w:ascii="Expressway Rg" w:hAnsi="Expressway Rg"/>
                          <w:sz w:val="16"/>
                          <w:szCs w:val="16"/>
                        </w:rPr>
                      </w:pPr>
                      <w:hyperlink r:id="rId43" w:history="1">
                        <w:r w:rsidRPr="00DA09C1">
                          <w:rPr>
                            <w:rStyle w:val="Hyperlink"/>
                            <w:rFonts w:ascii="Expressway Rg" w:hAnsi="Expressway Rg"/>
                            <w:sz w:val="16"/>
                            <w:szCs w:val="16"/>
                          </w:rPr>
                          <w:t>https://www.facebook.com/kenzomarble.granite</w:t>
                        </w:r>
                      </w:hyperlink>
                    </w:p>
                    <w:p w:rsidR="008E38C6" w:rsidRDefault="008E38C6">
                      <w:pPr>
                        <w:rPr>
                          <w:rFonts w:ascii="Expressway Rg" w:hAnsi="Expressway Rg"/>
                          <w:sz w:val="16"/>
                          <w:szCs w:val="16"/>
                        </w:rPr>
                      </w:pPr>
                    </w:p>
                    <w:p w:rsidR="008E38C6" w:rsidRDefault="008E38C6">
                      <w:pPr>
                        <w:rPr>
                          <w:rFonts w:ascii="Expressway Rg" w:hAnsi="Expressway Rg"/>
                          <w:sz w:val="16"/>
                          <w:szCs w:val="16"/>
                        </w:rPr>
                      </w:pPr>
                    </w:p>
                    <w:p w:rsidR="00D37DA2" w:rsidRDefault="00D37DA2">
                      <w:pPr>
                        <w:rPr>
                          <w:rFonts w:ascii="Expressway Rg" w:hAnsi="Expressway Rg"/>
                          <w:sz w:val="16"/>
                          <w:szCs w:val="16"/>
                        </w:rPr>
                      </w:pPr>
                    </w:p>
                    <w:p w:rsidR="00D37DA2" w:rsidRDefault="00D37DA2">
                      <w:pPr>
                        <w:rPr>
                          <w:rFonts w:ascii="Expressway Rg" w:hAnsi="Expressway Rg"/>
                          <w:sz w:val="16"/>
                          <w:szCs w:val="16"/>
                        </w:rPr>
                      </w:pPr>
                    </w:p>
                    <w:p w:rsidR="00D37DA2" w:rsidRPr="008E38C6" w:rsidRDefault="00D37DA2">
                      <w:pPr>
                        <w:rPr>
                          <w:rFonts w:ascii="Expressway Rg" w:hAnsi="Expressway Rg"/>
                          <w:sz w:val="16"/>
                          <w:szCs w:val="16"/>
                        </w:rPr>
                      </w:pPr>
                    </w:p>
                  </w:txbxContent>
                </v:textbox>
              </v:shape>
            </w:pict>
          </mc:Fallback>
        </mc:AlternateContent>
      </w:r>
    </w:p>
    <w:p w:rsidR="00E26C21" w:rsidRDefault="00E26C21" w:rsidP="00E26C21">
      <w:pPr>
        <w:tabs>
          <w:tab w:val="left" w:pos="3994"/>
        </w:tabs>
      </w:pPr>
    </w:p>
    <w:p w:rsidR="007666A7" w:rsidRPr="007666A7" w:rsidRDefault="007666A7" w:rsidP="007666A7"/>
    <w:p w:rsidR="007666A7" w:rsidRDefault="007666A7" w:rsidP="008807E6">
      <w:pPr>
        <w:jc w:val="right"/>
      </w:pPr>
    </w:p>
    <w:p w:rsidR="008807E6" w:rsidRDefault="008807E6" w:rsidP="008807E6">
      <w:pPr>
        <w:jc w:val="right"/>
      </w:pPr>
    </w:p>
    <w:p w:rsidR="008807E6" w:rsidRDefault="008807E6" w:rsidP="008807E6">
      <w:pPr>
        <w:jc w:val="right"/>
      </w:pPr>
    </w:p>
    <w:p w:rsidR="008807E6" w:rsidRPr="007666A7" w:rsidRDefault="008807E6" w:rsidP="008807E6">
      <w:pPr>
        <w:jc w:val="right"/>
      </w:pPr>
    </w:p>
    <w:p w:rsidR="007666A7" w:rsidRDefault="007666A7" w:rsidP="007666A7"/>
    <w:p w:rsidR="00E26C21" w:rsidRDefault="00353AD4" w:rsidP="007666A7">
      <w:r>
        <w:rPr>
          <w:noProof/>
        </w:rPr>
        <mc:AlternateContent>
          <mc:Choice Requires="wps">
            <w:drawing>
              <wp:anchor distT="0" distB="0" distL="114300" distR="114300" simplePos="0" relativeHeight="251832320" behindDoc="0" locked="0" layoutInCell="1" allowOverlap="1" wp14:anchorId="713974F6" wp14:editId="4448EFD0">
                <wp:simplePos x="0" y="0"/>
                <wp:positionH relativeFrom="column">
                  <wp:posOffset>3962400</wp:posOffset>
                </wp:positionH>
                <wp:positionV relativeFrom="paragraph">
                  <wp:posOffset>-361950</wp:posOffset>
                </wp:positionV>
                <wp:extent cx="1435100" cy="3302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1435100" cy="330200"/>
                        </a:xfrm>
                        <a:prstGeom prst="rect">
                          <a:avLst/>
                        </a:prstGeom>
                        <a:solidFill>
                          <a:schemeClr val="lt1"/>
                        </a:solidFill>
                        <a:ln w="6350">
                          <a:solidFill>
                            <a:prstClr val="black"/>
                          </a:solidFill>
                        </a:ln>
                      </wps:spPr>
                      <wps:txbx>
                        <w:txbxContent>
                          <w:p w:rsidR="004536A2" w:rsidRPr="00353AD4" w:rsidRDefault="004536A2" w:rsidP="00353AD4">
                            <w:pPr>
                              <w:tabs>
                                <w:tab w:val="left" w:pos="3994"/>
                              </w:tabs>
                              <w:jc w:val="center"/>
                              <w:rPr>
                                <w:rFonts w:ascii="Expressway Rg" w:hAnsi="Expressway Rg"/>
                                <w:lang w:val="ru-RU" w:bidi="ar-OM"/>
                              </w:rPr>
                            </w:pPr>
                            <w:r>
                              <w:rPr>
                                <w:rFonts w:ascii="Expressway Rg" w:hAnsi="Expressway Rg"/>
                                <w:lang w:val="ru-RU" w:bidi="ar-OM"/>
                              </w:rPr>
                              <w:t>Наши Проекты</w:t>
                            </w:r>
                          </w:p>
                          <w:p w:rsidR="004536A2" w:rsidRDefault="004536A2" w:rsidP="00353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74F6" id="Text Box 59" o:spid="_x0000_s1058" type="#_x0000_t202" style="position:absolute;margin-left:312pt;margin-top:-28.5pt;width:113pt;height: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" fillcolor="white [3201]" strokeweight=".5pt">
                <v:textbox>
                  <w:txbxContent>
                    <w:p w:rsidR="004536A2" w:rsidRPr="00353AD4" w:rsidRDefault="004536A2" w:rsidP="00353AD4">
                      <w:pPr>
                        <w:tabs>
                          <w:tab w:val="left" w:pos="3994"/>
                        </w:tabs>
                        <w:jc w:val="center"/>
                        <w:rPr>
                          <w:rFonts w:ascii="Expressway Rg" w:hAnsi="Expressway Rg"/>
                          <w:lang w:val="ru-RU" w:bidi="ar-OM"/>
                        </w:rPr>
                      </w:pPr>
                      <w:r>
                        <w:rPr>
                          <w:rFonts w:ascii="Expressway Rg" w:hAnsi="Expressway Rg"/>
                          <w:lang w:val="ru-RU" w:bidi="ar-OM"/>
                        </w:rPr>
                        <w:t>Наши Проекты</w:t>
                      </w:r>
                    </w:p>
                    <w:p w:rsidR="004536A2" w:rsidRDefault="004536A2" w:rsidP="00353AD4"/>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F4E7007" wp14:editId="3F2C82FA">
                <wp:simplePos x="0" y="0"/>
                <wp:positionH relativeFrom="column">
                  <wp:posOffset>332740</wp:posOffset>
                </wp:positionH>
                <wp:positionV relativeFrom="paragraph">
                  <wp:posOffset>-346710</wp:posOffset>
                </wp:positionV>
                <wp:extent cx="1144905" cy="341630"/>
                <wp:effectExtent l="0" t="0" r="17145" b="20320"/>
                <wp:wrapNone/>
                <wp:docPr id="21" name="Text Box 21"/>
                <wp:cNvGraphicFramePr/>
                <a:graphic xmlns:a="http://schemas.openxmlformats.org/drawingml/2006/main">
                  <a:graphicData uri="http://schemas.microsoft.com/office/word/2010/wordprocessingShape">
                    <wps:wsp>
                      <wps:cNvSpPr txBox="1"/>
                      <wps:spPr>
                        <a:xfrm>
                          <a:off x="0" y="0"/>
                          <a:ext cx="1144905" cy="341630"/>
                        </a:xfrm>
                        <a:prstGeom prst="rect">
                          <a:avLst/>
                        </a:prstGeom>
                        <a:solidFill>
                          <a:schemeClr val="lt1"/>
                        </a:solidFill>
                        <a:ln w="6350">
                          <a:solidFill>
                            <a:prstClr val="black"/>
                          </a:solidFill>
                        </a:ln>
                      </wps:spPr>
                      <wps:txbx>
                        <w:txbxContent>
                          <w:p w:rsidR="004536A2" w:rsidRPr="000D061C" w:rsidRDefault="004536A2" w:rsidP="00322FD4">
                            <w:pPr>
                              <w:tabs>
                                <w:tab w:val="left" w:pos="3994"/>
                              </w:tabs>
                              <w:jc w:val="center"/>
                              <w:rPr>
                                <w:rFonts w:ascii="Expressway Rg" w:hAnsi="Expressway Rg"/>
                              </w:rPr>
                            </w:pPr>
                            <w:r w:rsidRPr="000D061C">
                              <w:rPr>
                                <w:rFonts w:ascii="Expressway Rg" w:hAnsi="Expressway Rg"/>
                              </w:rPr>
                              <w:t>Our Projects</w:t>
                            </w:r>
                          </w:p>
                          <w:p w:rsidR="004536A2" w:rsidRDefault="00453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E7007" id="Text Box 21" o:spid="_x0000_s1059" type="#_x0000_t202" style="position:absolute;margin-left:26.2pt;margin-top:-27.3pt;width:90.15pt;height:26.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" fillcolor="white [3201]" strokeweight=".5pt">
                <v:textbox>
                  <w:txbxContent>
                    <w:p w:rsidR="004536A2" w:rsidRPr="000D061C" w:rsidRDefault="004536A2" w:rsidP="00322FD4">
                      <w:pPr>
                        <w:tabs>
                          <w:tab w:val="left" w:pos="3994"/>
                        </w:tabs>
                        <w:jc w:val="center"/>
                        <w:rPr>
                          <w:rFonts w:ascii="Expressway Rg" w:hAnsi="Expressway Rg"/>
                        </w:rPr>
                      </w:pPr>
                      <w:r w:rsidRPr="000D061C">
                        <w:rPr>
                          <w:rFonts w:ascii="Expressway Rg" w:hAnsi="Expressway Rg"/>
                        </w:rPr>
                        <w:t>Our Projects</w:t>
                      </w:r>
                    </w:p>
                    <w:p w:rsidR="004536A2" w:rsidRDefault="004536A2"/>
                  </w:txbxContent>
                </v:textbox>
              </v:shape>
            </w:pict>
          </mc:Fallback>
        </mc:AlternateContent>
      </w:r>
      <w:r w:rsidR="00F03ABB">
        <w:rPr>
          <w:noProof/>
        </w:rPr>
        <mc:AlternateContent>
          <mc:Choice Requires="wps">
            <w:drawing>
              <wp:anchor distT="0" distB="0" distL="114300" distR="114300" simplePos="0" relativeHeight="251684864" behindDoc="0" locked="0" layoutInCell="1" allowOverlap="1" wp14:anchorId="2048FCE9" wp14:editId="2B1B3C1B">
                <wp:simplePos x="0" y="0"/>
                <wp:positionH relativeFrom="column">
                  <wp:posOffset>-571500</wp:posOffset>
                </wp:positionH>
                <wp:positionV relativeFrom="paragraph">
                  <wp:posOffset>2006158</wp:posOffset>
                </wp:positionV>
                <wp:extent cx="2393342" cy="1256306"/>
                <wp:effectExtent l="0" t="0" r="26035" b="20320"/>
                <wp:wrapNone/>
                <wp:docPr id="23" name="Text Box 23"/>
                <wp:cNvGraphicFramePr/>
                <a:graphic xmlns:a="http://schemas.openxmlformats.org/drawingml/2006/main">
                  <a:graphicData uri="http://schemas.microsoft.com/office/word/2010/wordprocessingShape">
                    <wps:wsp>
                      <wps:cNvSpPr txBox="1"/>
                      <wps:spPr>
                        <a:xfrm>
                          <a:off x="0" y="0"/>
                          <a:ext cx="2393342" cy="1256306"/>
                        </a:xfrm>
                        <a:prstGeom prst="rect">
                          <a:avLst/>
                        </a:prstGeom>
                        <a:solidFill>
                          <a:schemeClr val="lt1"/>
                        </a:solidFill>
                        <a:ln w="6350">
                          <a:solidFill>
                            <a:prstClr val="black"/>
                          </a:solidFill>
                        </a:ln>
                      </wps:spPr>
                      <wps:txbx>
                        <w:txbxContent>
                          <w:p w:rsidR="004536A2" w:rsidRPr="00C12D15" w:rsidRDefault="004536A2">
                            <w:pPr>
                              <w:rPr>
                                <w:rFonts w:ascii="Expressway Rg" w:hAnsi="Expressway Rg"/>
                              </w:rPr>
                            </w:pPr>
                            <w:r w:rsidRPr="000D061C">
                              <w:rPr>
                                <w:rFonts w:ascii="Expressway Rg" w:hAnsi="Expressway Rg"/>
                              </w:rPr>
                              <w:t>Name:</w:t>
                            </w:r>
                            <w:r w:rsidRPr="00C12D15">
                              <w:rPr>
                                <w:rFonts w:ascii="Expressway Rg" w:hAnsi="Expressway Rg"/>
                              </w:rPr>
                              <w:t xml:space="preserve"> </w:t>
                            </w:r>
                            <w:r>
                              <w:rPr>
                                <w:rFonts w:ascii="Expressway Rg" w:hAnsi="Expressway Rg"/>
                              </w:rPr>
                              <w:t>Muzeeni Mosque</w:t>
                            </w:r>
                          </w:p>
                          <w:p w:rsidR="004536A2" w:rsidRPr="005A1DF3" w:rsidRDefault="004536A2">
                            <w:pPr>
                              <w:rPr>
                                <w:rFonts w:ascii="Expressway Rg" w:hAnsi="Expressway Rg"/>
                              </w:rPr>
                            </w:pPr>
                            <w:r w:rsidRPr="000D061C">
                              <w:rPr>
                                <w:rFonts w:ascii="Expressway Rg" w:hAnsi="Expressway Rg"/>
                              </w:rPr>
                              <w:t>Description:</w:t>
                            </w:r>
                            <w:r>
                              <w:rPr>
                                <w:rFonts w:ascii="Expressway Rg" w:hAnsi="Expressway Rg"/>
                              </w:rPr>
                              <w:t xml:space="preserve"> </w:t>
                            </w:r>
                            <w:r w:rsidR="005A1DF3">
                              <w:rPr>
                                <w:rFonts w:ascii="Expressway Rg" w:hAnsi="Expressway Rg"/>
                              </w:rPr>
                              <w:t>Kenzo Light Marble</w:t>
                            </w:r>
                          </w:p>
                          <w:p w:rsidR="004536A2" w:rsidRPr="000D061C" w:rsidRDefault="004536A2">
                            <w:pPr>
                              <w:rPr>
                                <w:rFonts w:ascii="Expressway Rg" w:hAnsi="Expressway Rg"/>
                              </w:rPr>
                            </w:pPr>
                            <w:r w:rsidRPr="000D061C">
                              <w:rPr>
                                <w:rFonts w:ascii="Expressway Rg" w:hAnsi="Expressway Rg"/>
                              </w:rPr>
                              <w:t>Location</w:t>
                            </w:r>
                            <w:r>
                              <w:rPr>
                                <w:rFonts w:ascii="Expressway Rg" w:hAnsi="Expressway Rg"/>
                              </w:rPr>
                              <w:t>: Kuwait City, Ku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FCE9" id="Text Box 23" o:spid="_x0000_s1061" type="#_x0000_t202" style="position:absolute;margin-left:-45pt;margin-top:157.95pt;width:188.45pt;height:9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" fillcolor="white [3201]" strokeweight=".5pt">
                <v:textbox>
                  <w:txbxContent>
                    <w:p w:rsidR="004536A2" w:rsidRPr="00C12D15" w:rsidRDefault="004536A2">
                      <w:pPr>
                        <w:rPr>
                          <w:rFonts w:ascii="Expressway Rg" w:hAnsi="Expressway Rg"/>
                        </w:rPr>
                      </w:pPr>
                      <w:r w:rsidRPr="000D061C">
                        <w:rPr>
                          <w:rFonts w:ascii="Expressway Rg" w:hAnsi="Expressway Rg"/>
                        </w:rPr>
                        <w:t>Name:</w:t>
                      </w:r>
                      <w:r w:rsidRPr="00C12D15">
                        <w:rPr>
                          <w:rFonts w:ascii="Expressway Rg" w:hAnsi="Expressway Rg"/>
                        </w:rPr>
                        <w:t xml:space="preserve"> </w:t>
                      </w:r>
                      <w:r>
                        <w:rPr>
                          <w:rFonts w:ascii="Expressway Rg" w:hAnsi="Expressway Rg"/>
                        </w:rPr>
                        <w:t>Muzeeni Mosque</w:t>
                      </w:r>
                    </w:p>
                    <w:p w:rsidR="004536A2" w:rsidRPr="005A1DF3" w:rsidRDefault="004536A2">
                      <w:pPr>
                        <w:rPr>
                          <w:rFonts w:ascii="Expressway Rg" w:hAnsi="Expressway Rg"/>
                        </w:rPr>
                      </w:pPr>
                      <w:r w:rsidRPr="000D061C">
                        <w:rPr>
                          <w:rFonts w:ascii="Expressway Rg" w:hAnsi="Expressway Rg"/>
                        </w:rPr>
                        <w:t>Description:</w:t>
                      </w:r>
                      <w:r>
                        <w:rPr>
                          <w:rFonts w:ascii="Expressway Rg" w:hAnsi="Expressway Rg"/>
                        </w:rPr>
                        <w:t xml:space="preserve"> </w:t>
                      </w:r>
                      <w:r w:rsidR="005A1DF3">
                        <w:rPr>
                          <w:rFonts w:ascii="Expressway Rg" w:hAnsi="Expressway Rg"/>
                        </w:rPr>
                        <w:t>Kenzo Light Marble</w:t>
                      </w:r>
                    </w:p>
                    <w:p w:rsidR="004536A2" w:rsidRPr="000D061C" w:rsidRDefault="004536A2">
                      <w:pPr>
                        <w:rPr>
                          <w:rFonts w:ascii="Expressway Rg" w:hAnsi="Expressway Rg"/>
                        </w:rPr>
                      </w:pPr>
                      <w:r w:rsidRPr="000D061C">
                        <w:rPr>
                          <w:rFonts w:ascii="Expressway Rg" w:hAnsi="Expressway Rg"/>
                        </w:rPr>
                        <w:t>Location</w:t>
                      </w:r>
                      <w:r>
                        <w:rPr>
                          <w:rFonts w:ascii="Expressway Rg" w:hAnsi="Expressway Rg"/>
                        </w:rPr>
                        <w:t>: Kuwait City, Kuwait</w:t>
                      </w:r>
                    </w:p>
                  </w:txbxContent>
                </v:textbox>
              </v:shape>
            </w:pict>
          </mc:Fallback>
        </mc:AlternateContent>
      </w:r>
      <w:r w:rsidR="00F03ABB">
        <w:rPr>
          <w:noProof/>
        </w:rPr>
        <mc:AlternateContent>
          <mc:Choice Requires="wps">
            <w:drawing>
              <wp:anchor distT="0" distB="0" distL="114300" distR="114300" simplePos="0" relativeHeight="251683840" behindDoc="0" locked="0" layoutInCell="1" allowOverlap="1" wp14:anchorId="4EDD99E5" wp14:editId="2665C7FA">
                <wp:simplePos x="0" y="0"/>
                <wp:positionH relativeFrom="column">
                  <wp:posOffset>2066925</wp:posOffset>
                </wp:positionH>
                <wp:positionV relativeFrom="paragraph">
                  <wp:posOffset>317500</wp:posOffset>
                </wp:positionV>
                <wp:extent cx="4714240" cy="2957830"/>
                <wp:effectExtent l="0" t="0" r="10160" b="13970"/>
                <wp:wrapTopAndBottom/>
                <wp:docPr id="22" name="Text Box 22"/>
                <wp:cNvGraphicFramePr/>
                <a:graphic xmlns:a="http://schemas.openxmlformats.org/drawingml/2006/main">
                  <a:graphicData uri="http://schemas.microsoft.com/office/word/2010/wordprocessingShape">
                    <wps:wsp>
                      <wps:cNvSpPr txBox="1"/>
                      <wps:spPr>
                        <a:xfrm>
                          <a:off x="0" y="0"/>
                          <a:ext cx="4714240" cy="2957830"/>
                        </a:xfrm>
                        <a:prstGeom prst="rect">
                          <a:avLst/>
                        </a:prstGeom>
                        <a:solidFill>
                          <a:schemeClr val="lt1"/>
                        </a:solidFill>
                        <a:ln w="6350">
                          <a:solidFill>
                            <a:prstClr val="black"/>
                          </a:solidFill>
                        </a:ln>
                      </wps:spPr>
                      <wps:txbx>
                        <w:txbxContent>
                          <w:p w:rsidR="004536A2" w:rsidRPr="000D061C" w:rsidRDefault="004536A2">
                            <w:pPr>
                              <w:rPr>
                                <w:rFonts w:ascii="Expressway Rg" w:hAnsi="Expressway Rg"/>
                              </w:rPr>
                            </w:pPr>
                            <w:r w:rsidRPr="006B3386">
                              <w:rPr>
                                <w:rFonts w:ascii="Expressway Rg" w:hAnsi="Expressway Rg"/>
                                <w:noProof/>
                              </w:rPr>
                              <w:drawing>
                                <wp:inline distT="0" distB="0" distL="0" distR="0" wp14:anchorId="3BE62E34" wp14:editId="08874EE5">
                                  <wp:extent cx="4547620" cy="2870421"/>
                                  <wp:effectExtent l="0" t="0" r="5715" b="6350"/>
                                  <wp:docPr id="48" name="Picture 48" descr="C:\Users\user\Desktop\Photos\WhatsApp Image 2020-10-29 at 12.2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WhatsApp Image 2020-10-29 at 12.21.13 P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8381" cy="2921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99E5" id="Text Box 22" o:spid="_x0000_s1061" type="#_x0000_t202" style="position:absolute;margin-left:162.75pt;margin-top:25pt;width:371.2pt;height:2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" fillcolor="white [3201]" strokeweight=".5pt">
                <v:textbox>
                  <w:txbxContent>
                    <w:p w:rsidR="004536A2" w:rsidRPr="000D061C" w:rsidRDefault="004536A2">
                      <w:pPr>
                        <w:rPr>
                          <w:rFonts w:ascii="Expressway Rg" w:hAnsi="Expressway Rg"/>
                        </w:rPr>
                      </w:pPr>
                      <w:r w:rsidRPr="006B3386">
                        <w:rPr>
                          <w:rFonts w:ascii="Expressway Rg" w:hAnsi="Expressway Rg"/>
                          <w:noProof/>
                        </w:rPr>
                        <w:drawing>
                          <wp:inline distT="0" distB="0" distL="0" distR="0" wp14:anchorId="3BE62E34" wp14:editId="08874EE5">
                            <wp:extent cx="4547620" cy="2870421"/>
                            <wp:effectExtent l="0" t="0" r="5715" b="6350"/>
                            <wp:docPr id="48" name="Picture 48" descr="C:\Users\user\Desktop\Photos\WhatsApp Image 2020-10-29 at 12.2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WhatsApp Image 2020-10-29 at 12.21.13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8381" cy="2921397"/>
                                    </a:xfrm>
                                    <a:prstGeom prst="rect">
                                      <a:avLst/>
                                    </a:prstGeom>
                                    <a:noFill/>
                                    <a:ln>
                                      <a:noFill/>
                                    </a:ln>
                                  </pic:spPr>
                                </pic:pic>
                              </a:graphicData>
                            </a:graphic>
                          </wp:inline>
                        </w:drawing>
                      </w:r>
                    </w:p>
                  </w:txbxContent>
                </v:textbox>
                <w10:wrap type="topAndBottom"/>
              </v:shape>
            </w:pict>
          </mc:Fallback>
        </mc:AlternateContent>
      </w:r>
    </w:p>
    <w:p w:rsidR="00E26C21" w:rsidRPr="007666A7" w:rsidRDefault="00E26C21" w:rsidP="007666A7"/>
    <w:p w:rsidR="007666A7" w:rsidRPr="007666A7" w:rsidRDefault="007666A7" w:rsidP="007666A7"/>
    <w:p w:rsidR="007666A7" w:rsidRPr="007666A7" w:rsidRDefault="007666A7" w:rsidP="007666A7"/>
    <w:p w:rsidR="007666A7" w:rsidRPr="007666A7" w:rsidRDefault="00F03ABB" w:rsidP="007666A7">
      <w:r>
        <w:rPr>
          <w:noProof/>
        </w:rPr>
        <mc:AlternateContent>
          <mc:Choice Requires="wps">
            <w:drawing>
              <wp:anchor distT="0" distB="0" distL="114300" distR="114300" simplePos="0" relativeHeight="251744256" behindDoc="0" locked="0" layoutInCell="1" allowOverlap="1" wp14:anchorId="577EC28C" wp14:editId="34FA525F">
                <wp:simplePos x="0" y="0"/>
                <wp:positionH relativeFrom="column">
                  <wp:posOffset>-818984</wp:posOffset>
                </wp:positionH>
                <wp:positionV relativeFrom="paragraph">
                  <wp:posOffset>179594</wp:posOffset>
                </wp:positionV>
                <wp:extent cx="4198289" cy="4102873"/>
                <wp:effectExtent l="0" t="0" r="12065" b="12065"/>
                <wp:wrapNone/>
                <wp:docPr id="49" name="Text Box 49"/>
                <wp:cNvGraphicFramePr/>
                <a:graphic xmlns:a="http://schemas.openxmlformats.org/drawingml/2006/main">
                  <a:graphicData uri="http://schemas.microsoft.com/office/word/2010/wordprocessingShape">
                    <wps:wsp>
                      <wps:cNvSpPr txBox="1"/>
                      <wps:spPr>
                        <a:xfrm>
                          <a:off x="0" y="0"/>
                          <a:ext cx="4198289" cy="4102873"/>
                        </a:xfrm>
                        <a:prstGeom prst="rect">
                          <a:avLst/>
                        </a:prstGeom>
                        <a:solidFill>
                          <a:schemeClr val="lt1"/>
                        </a:solidFill>
                        <a:ln w="6350">
                          <a:solidFill>
                            <a:prstClr val="black"/>
                          </a:solidFill>
                        </a:ln>
                      </wps:spPr>
                      <wps:txbx>
                        <w:txbxContent>
                          <w:p w:rsidR="004536A2" w:rsidRDefault="004536A2">
                            <w:r w:rsidRPr="00F03ABB">
                              <w:rPr>
                                <w:noProof/>
                              </w:rPr>
                              <w:drawing>
                                <wp:inline distT="0" distB="0" distL="0" distR="0" wp14:anchorId="24DA5564" wp14:editId="670AAE79">
                                  <wp:extent cx="4008755" cy="4008755"/>
                                  <wp:effectExtent l="0" t="0" r="0" b="0"/>
                                  <wp:docPr id="52" name="Picture 52" descr="C:\Users\user\Desktop\Photos\WhatsApp Image 2020-10-29 at 12.21.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WhatsApp Image 2020-10-29 at 12.21.13 PM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8755" cy="4008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EC28C" id="Text Box 49" o:spid="_x0000_s1062" type="#_x0000_t202" style="position:absolute;margin-left:-64.5pt;margin-top:14.15pt;width:330.55pt;height:323.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" fillcolor="white [3201]" strokeweight=".5pt">
                <v:textbox>
                  <w:txbxContent>
                    <w:p w:rsidR="004536A2" w:rsidRDefault="004536A2">
                      <w:r w:rsidRPr="00F03ABB">
                        <w:rPr>
                          <w:noProof/>
                        </w:rPr>
                        <w:drawing>
                          <wp:inline distT="0" distB="0" distL="0" distR="0" wp14:anchorId="24DA5564" wp14:editId="670AAE79">
                            <wp:extent cx="4008755" cy="4008755"/>
                            <wp:effectExtent l="0" t="0" r="0" b="0"/>
                            <wp:docPr id="52" name="Picture 52" descr="C:\Users\user\Desktop\Photos\WhatsApp Image 2020-10-29 at 12.21.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WhatsApp Image 2020-10-29 at 12.21.13 PM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8755" cy="4008755"/>
                                    </a:xfrm>
                                    <a:prstGeom prst="rect">
                                      <a:avLst/>
                                    </a:prstGeom>
                                    <a:noFill/>
                                    <a:ln>
                                      <a:noFill/>
                                    </a:ln>
                                  </pic:spPr>
                                </pic:pic>
                              </a:graphicData>
                            </a:graphic>
                          </wp:inline>
                        </w:drawing>
                      </w:r>
                    </w:p>
                  </w:txbxContent>
                </v:textbox>
              </v:shape>
            </w:pict>
          </mc:Fallback>
        </mc:AlternateContent>
      </w:r>
    </w:p>
    <w:p w:rsidR="007666A7" w:rsidRDefault="007666A7" w:rsidP="00D168EE"/>
    <w:p w:rsidR="007666A7" w:rsidRDefault="007666A7" w:rsidP="007666A7">
      <w:pPr>
        <w:jc w:val="center"/>
      </w:pPr>
    </w:p>
    <w:p w:rsidR="007666A7" w:rsidRDefault="007666A7" w:rsidP="007666A7"/>
    <w:p w:rsidR="00260A9C" w:rsidRPr="007666A7" w:rsidRDefault="00260A9C" w:rsidP="007666A7"/>
    <w:p w:rsidR="007666A7" w:rsidRDefault="00DD7FD6" w:rsidP="00DD7FD6">
      <w:pPr>
        <w:tabs>
          <w:tab w:val="center" w:pos="4680"/>
        </w:tabs>
      </w:pPr>
      <w:r>
        <w:tab/>
      </w:r>
    </w:p>
    <w:p w:rsidR="00DD7FD6" w:rsidRDefault="00DD7FD6" w:rsidP="002A2B41"/>
    <w:p w:rsidR="00DD7FD6" w:rsidRDefault="00DD7FD6" w:rsidP="00DD7FD6">
      <w:pPr>
        <w:jc w:val="center"/>
      </w:pPr>
    </w:p>
    <w:p w:rsidR="00DD7FD6" w:rsidRDefault="00DD7FD6" w:rsidP="00DD7FD6">
      <w:pPr>
        <w:jc w:val="center"/>
      </w:pPr>
    </w:p>
    <w:p w:rsidR="00DD7FD6" w:rsidRPr="007666A7" w:rsidRDefault="00DD7FD6" w:rsidP="00DD7FD6">
      <w:pPr>
        <w:jc w:val="center"/>
      </w:pPr>
    </w:p>
    <w:p w:rsidR="007666A7" w:rsidRDefault="00F03ABB" w:rsidP="007666A7">
      <w:r>
        <w:rPr>
          <w:noProof/>
        </w:rPr>
        <mc:AlternateContent>
          <mc:Choice Requires="wps">
            <w:drawing>
              <wp:anchor distT="0" distB="0" distL="114300" distR="114300" simplePos="0" relativeHeight="251746304" behindDoc="0" locked="0" layoutInCell="1" allowOverlap="1" wp14:anchorId="4E0234D6" wp14:editId="45B1D460">
                <wp:simplePos x="0" y="0"/>
                <wp:positionH relativeFrom="column">
                  <wp:posOffset>3683138</wp:posOffset>
                </wp:positionH>
                <wp:positionV relativeFrom="paragraph">
                  <wp:posOffset>170457</wp:posOffset>
                </wp:positionV>
                <wp:extent cx="2393342" cy="1256306"/>
                <wp:effectExtent l="0" t="0" r="26035" b="20320"/>
                <wp:wrapNone/>
                <wp:docPr id="53" name="Text Box 53"/>
                <wp:cNvGraphicFramePr/>
                <a:graphic xmlns:a="http://schemas.openxmlformats.org/drawingml/2006/main">
                  <a:graphicData uri="http://schemas.microsoft.com/office/word/2010/wordprocessingShape">
                    <wps:wsp>
                      <wps:cNvSpPr txBox="1"/>
                      <wps:spPr>
                        <a:xfrm>
                          <a:off x="0" y="0"/>
                          <a:ext cx="2393342" cy="1256306"/>
                        </a:xfrm>
                        <a:prstGeom prst="rect">
                          <a:avLst/>
                        </a:prstGeom>
                        <a:solidFill>
                          <a:schemeClr val="lt1"/>
                        </a:solidFill>
                        <a:ln w="6350">
                          <a:solidFill>
                            <a:prstClr val="black"/>
                          </a:solidFill>
                        </a:ln>
                      </wps:spPr>
                      <wps:txbx>
                        <w:txbxContent>
                          <w:p w:rsidR="004536A2" w:rsidRPr="000D061C" w:rsidRDefault="004536A2" w:rsidP="00F03ABB">
                            <w:pPr>
                              <w:rPr>
                                <w:rFonts w:ascii="Expressway Rg" w:hAnsi="Expressway Rg"/>
                              </w:rPr>
                            </w:pPr>
                            <w:r w:rsidRPr="000D061C">
                              <w:rPr>
                                <w:rFonts w:ascii="Expressway Rg" w:hAnsi="Expressway Rg"/>
                              </w:rPr>
                              <w:t>Name:</w:t>
                            </w:r>
                            <w:r>
                              <w:rPr>
                                <w:rFonts w:ascii="Expressway Rg" w:hAnsi="Expressway Rg"/>
                              </w:rPr>
                              <w:t xml:space="preserve"> Private Villa</w:t>
                            </w:r>
                          </w:p>
                          <w:p w:rsidR="004536A2" w:rsidRPr="005A1DF3" w:rsidRDefault="004536A2" w:rsidP="00F03ABB">
                            <w:pPr>
                              <w:rPr>
                                <w:rFonts w:ascii="Expressway Rg" w:hAnsi="Expressway Rg"/>
                              </w:rPr>
                            </w:pPr>
                            <w:r w:rsidRPr="000D061C">
                              <w:rPr>
                                <w:rFonts w:ascii="Expressway Rg" w:hAnsi="Expressway Rg"/>
                              </w:rPr>
                              <w:t>Description:</w:t>
                            </w:r>
                            <w:r w:rsidR="005A1DF3" w:rsidRPr="00E2378A">
                              <w:rPr>
                                <w:rFonts w:ascii="Expressway Rg" w:hAnsi="Expressway Rg"/>
                              </w:rPr>
                              <w:t xml:space="preserve"> </w:t>
                            </w:r>
                            <w:r w:rsidR="005A1DF3">
                              <w:rPr>
                                <w:rFonts w:ascii="Expressway Rg" w:hAnsi="Expressway Rg"/>
                              </w:rPr>
                              <w:t>Dessert Rose Omani Marble</w:t>
                            </w:r>
                          </w:p>
                          <w:p w:rsidR="004536A2" w:rsidRPr="000D061C" w:rsidRDefault="004536A2" w:rsidP="00F03ABB">
                            <w:pPr>
                              <w:rPr>
                                <w:rFonts w:ascii="Expressway Rg" w:hAnsi="Expressway Rg"/>
                              </w:rPr>
                            </w:pPr>
                            <w:r w:rsidRPr="000D061C">
                              <w:rPr>
                                <w:rFonts w:ascii="Expressway Rg" w:hAnsi="Expressway Rg"/>
                              </w:rPr>
                              <w:t>Location</w:t>
                            </w:r>
                            <w:r>
                              <w:rPr>
                                <w:rFonts w:ascii="Expressway Rg" w:hAnsi="Expressway Rg"/>
                              </w:rPr>
                              <w:t xml:space="preserve">: Leba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34D6" id="Text Box 53" o:spid="_x0000_s1064" type="#_x0000_t202" style="position:absolute;margin-left:290pt;margin-top:13.4pt;width:188.45pt;height:9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" fillcolor="white [3201]" strokeweight=".5pt">
                <v:textbox>
                  <w:txbxContent>
                    <w:p w:rsidR="004536A2" w:rsidRPr="000D061C" w:rsidRDefault="004536A2" w:rsidP="00F03ABB">
                      <w:pPr>
                        <w:rPr>
                          <w:rFonts w:ascii="Expressway Rg" w:hAnsi="Expressway Rg"/>
                        </w:rPr>
                      </w:pPr>
                      <w:r w:rsidRPr="000D061C">
                        <w:rPr>
                          <w:rFonts w:ascii="Expressway Rg" w:hAnsi="Expressway Rg"/>
                        </w:rPr>
                        <w:t>Name:</w:t>
                      </w:r>
                      <w:r>
                        <w:rPr>
                          <w:rFonts w:ascii="Expressway Rg" w:hAnsi="Expressway Rg"/>
                        </w:rPr>
                        <w:t xml:space="preserve"> Private Villa</w:t>
                      </w:r>
                    </w:p>
                    <w:p w:rsidR="004536A2" w:rsidRPr="005A1DF3" w:rsidRDefault="004536A2" w:rsidP="00F03ABB">
                      <w:pPr>
                        <w:rPr>
                          <w:rFonts w:ascii="Expressway Rg" w:hAnsi="Expressway Rg"/>
                        </w:rPr>
                      </w:pPr>
                      <w:r w:rsidRPr="000D061C">
                        <w:rPr>
                          <w:rFonts w:ascii="Expressway Rg" w:hAnsi="Expressway Rg"/>
                        </w:rPr>
                        <w:t>Description:</w:t>
                      </w:r>
                      <w:r w:rsidR="005A1DF3">
                        <w:rPr>
                          <w:rFonts w:ascii="Expressway Rg" w:hAnsi="Expressway Rg"/>
                          <w:lang w:val="ru-RU"/>
                        </w:rPr>
                        <w:t xml:space="preserve"> </w:t>
                      </w:r>
                      <w:r w:rsidR="005A1DF3">
                        <w:rPr>
                          <w:rFonts w:ascii="Expressway Rg" w:hAnsi="Expressway Rg"/>
                        </w:rPr>
                        <w:t>Dessert Rose Omani Marble</w:t>
                      </w:r>
                    </w:p>
                    <w:p w:rsidR="004536A2" w:rsidRPr="000D061C" w:rsidRDefault="004536A2" w:rsidP="00F03ABB">
                      <w:pPr>
                        <w:rPr>
                          <w:rFonts w:ascii="Expressway Rg" w:hAnsi="Expressway Rg"/>
                        </w:rPr>
                      </w:pPr>
                      <w:r w:rsidRPr="000D061C">
                        <w:rPr>
                          <w:rFonts w:ascii="Expressway Rg" w:hAnsi="Expressway Rg"/>
                        </w:rPr>
                        <w:t>Location</w:t>
                      </w:r>
                      <w:r>
                        <w:rPr>
                          <w:rFonts w:ascii="Expressway Rg" w:hAnsi="Expressway Rg"/>
                        </w:rPr>
                        <w:t xml:space="preserve">: Lebanon </w:t>
                      </w:r>
                    </w:p>
                  </w:txbxContent>
                </v:textbox>
              </v:shape>
            </w:pict>
          </mc:Fallback>
        </mc:AlternateContent>
      </w:r>
    </w:p>
    <w:p w:rsidR="00DD7FD6" w:rsidRPr="007666A7" w:rsidRDefault="00DD7FD6" w:rsidP="007666A7"/>
    <w:p w:rsidR="00DD7FD6" w:rsidRDefault="00DD7FD6" w:rsidP="009A04FD"/>
    <w:p w:rsidR="007666A7" w:rsidRDefault="007666A7" w:rsidP="007666A7">
      <w:pPr>
        <w:jc w:val="center"/>
      </w:pPr>
    </w:p>
    <w:p w:rsidR="007666A7" w:rsidRDefault="007666A7" w:rsidP="007666A7">
      <w:pPr>
        <w:jc w:val="center"/>
      </w:pPr>
    </w:p>
    <w:p w:rsidR="007666A7" w:rsidRDefault="009D1F1E" w:rsidP="007666A7">
      <w:pPr>
        <w:jc w:val="center"/>
      </w:pPr>
      <w:r>
        <w:rPr>
          <w:noProof/>
        </w:rPr>
        <mc:AlternateContent>
          <mc:Choice Requires="wps">
            <w:drawing>
              <wp:anchor distT="0" distB="0" distL="114300" distR="114300" simplePos="0" relativeHeight="251748352" behindDoc="0" locked="0" layoutInCell="1" allowOverlap="1" wp14:anchorId="17C0D99D" wp14:editId="5C692025">
                <wp:simplePos x="0" y="0"/>
                <wp:positionH relativeFrom="column">
                  <wp:posOffset>-707031</wp:posOffset>
                </wp:positionH>
                <wp:positionV relativeFrom="paragraph">
                  <wp:posOffset>157756</wp:posOffset>
                </wp:positionV>
                <wp:extent cx="4190337" cy="2949934"/>
                <wp:effectExtent l="0" t="0" r="20320" b="22225"/>
                <wp:wrapNone/>
                <wp:docPr id="56" name="Text Box 56"/>
                <wp:cNvGraphicFramePr/>
                <a:graphic xmlns:a="http://schemas.openxmlformats.org/drawingml/2006/main">
                  <a:graphicData uri="http://schemas.microsoft.com/office/word/2010/wordprocessingShape">
                    <wps:wsp>
                      <wps:cNvSpPr txBox="1"/>
                      <wps:spPr>
                        <a:xfrm>
                          <a:off x="0" y="0"/>
                          <a:ext cx="4190337" cy="2949934"/>
                        </a:xfrm>
                        <a:prstGeom prst="rect">
                          <a:avLst/>
                        </a:prstGeom>
                        <a:solidFill>
                          <a:schemeClr val="lt1"/>
                        </a:solidFill>
                        <a:ln w="6350">
                          <a:solidFill>
                            <a:prstClr val="black"/>
                          </a:solidFill>
                        </a:ln>
                      </wps:spPr>
                      <wps:txbx>
                        <w:txbxContent>
                          <w:p w:rsidR="004536A2" w:rsidRDefault="004536A2">
                            <w:r w:rsidRPr="009D1F1E">
                              <w:rPr>
                                <w:noProof/>
                              </w:rPr>
                              <w:drawing>
                                <wp:inline distT="0" distB="0" distL="0" distR="0">
                                  <wp:extent cx="3999651" cy="2814762"/>
                                  <wp:effectExtent l="0" t="0" r="1270" b="5080"/>
                                  <wp:docPr id="65" name="Picture 65" descr="C:\Users\user\Desktop\Photos\WhatsApp Image 2020-10-29 at 12.17.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hotos\WhatsApp Image 2020-10-29 at 12.17.17 P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4840" cy="2818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0D99D" id="Text Box 56" o:spid="_x0000_s1065" type="#_x0000_t202" style="position:absolute;left:0;text-align:left;margin-left:-55.65pt;margin-top:12.4pt;width:329.95pt;height:232.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" fillcolor="white [3201]" strokeweight=".5pt">
                <v:textbox>
                  <w:txbxContent>
                    <w:p w:rsidR="004536A2" w:rsidRDefault="004536A2">
                      <w:r w:rsidRPr="009D1F1E">
                        <w:rPr>
                          <w:noProof/>
                        </w:rPr>
                        <w:drawing>
                          <wp:inline distT="0" distB="0" distL="0" distR="0">
                            <wp:extent cx="3999651" cy="2814762"/>
                            <wp:effectExtent l="0" t="0" r="1270" b="5080"/>
                            <wp:docPr id="65" name="Picture 65" descr="C:\Users\user\Desktop\Photos\WhatsApp Image 2020-10-29 at 12.17.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hotos\WhatsApp Image 2020-10-29 at 12.17.17 P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4840" cy="2818414"/>
                                    </a:xfrm>
                                    <a:prstGeom prst="rect">
                                      <a:avLst/>
                                    </a:prstGeom>
                                    <a:noFill/>
                                    <a:ln>
                                      <a:noFill/>
                                    </a:ln>
                                  </pic:spPr>
                                </pic:pic>
                              </a:graphicData>
                            </a:graphic>
                          </wp:inline>
                        </w:drawing>
                      </w:r>
                    </w:p>
                  </w:txbxContent>
                </v:textbox>
              </v:shape>
            </w:pict>
          </mc:Fallback>
        </mc:AlternateContent>
      </w:r>
    </w:p>
    <w:p w:rsidR="007666A7" w:rsidRPr="007666A7" w:rsidRDefault="007666A7" w:rsidP="007666A7"/>
    <w:p w:rsidR="007666A7" w:rsidRPr="007666A7" w:rsidRDefault="007666A7" w:rsidP="007666A7"/>
    <w:p w:rsidR="007666A7" w:rsidRDefault="007666A7" w:rsidP="007666A7">
      <w:pPr>
        <w:jc w:val="center"/>
      </w:pPr>
    </w:p>
    <w:p w:rsidR="00D168EE" w:rsidRDefault="00D168EE" w:rsidP="007666A7">
      <w:pPr>
        <w:jc w:val="center"/>
      </w:pPr>
    </w:p>
    <w:p w:rsidR="002A2B41" w:rsidRDefault="002A2B41" w:rsidP="007666A7">
      <w:pPr>
        <w:jc w:val="center"/>
      </w:pPr>
    </w:p>
    <w:p w:rsidR="002A2B41" w:rsidRDefault="00473CFC" w:rsidP="007666A7">
      <w:pPr>
        <w:jc w:val="center"/>
      </w:pPr>
      <w:r>
        <w:rPr>
          <w:noProof/>
        </w:rPr>
        <mc:AlternateContent>
          <mc:Choice Requires="wps">
            <w:drawing>
              <wp:anchor distT="0" distB="0" distL="114300" distR="114300" simplePos="0" relativeHeight="251783168" behindDoc="0" locked="0" layoutInCell="1" allowOverlap="1" wp14:anchorId="21D36C8B" wp14:editId="46F7DAC0">
                <wp:simplePos x="0" y="0"/>
                <wp:positionH relativeFrom="column">
                  <wp:posOffset>3570136</wp:posOffset>
                </wp:positionH>
                <wp:positionV relativeFrom="paragraph">
                  <wp:posOffset>99529</wp:posOffset>
                </wp:positionV>
                <wp:extent cx="3088474" cy="1256306"/>
                <wp:effectExtent l="0" t="0" r="17145" b="20320"/>
                <wp:wrapNone/>
                <wp:docPr id="123" name="Text Box 123"/>
                <wp:cNvGraphicFramePr/>
                <a:graphic xmlns:a="http://schemas.openxmlformats.org/drawingml/2006/main">
                  <a:graphicData uri="http://schemas.microsoft.com/office/word/2010/wordprocessingShape">
                    <wps:wsp>
                      <wps:cNvSpPr txBox="1"/>
                      <wps:spPr>
                        <a:xfrm>
                          <a:off x="0" y="0"/>
                          <a:ext cx="3088474" cy="1256306"/>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Fayed Jewelry Shop</w:t>
                            </w:r>
                          </w:p>
                          <w:p w:rsidR="004536A2" w:rsidRPr="000D061C" w:rsidRDefault="004536A2" w:rsidP="00473CFC">
                            <w:pPr>
                              <w:rPr>
                                <w:rFonts w:ascii="Expressway Rg" w:hAnsi="Expressway Rg"/>
                              </w:rPr>
                            </w:pPr>
                            <w:r w:rsidRPr="000D061C">
                              <w:rPr>
                                <w:rFonts w:ascii="Expressway Rg" w:hAnsi="Expressway Rg"/>
                              </w:rPr>
                              <w:t>Description:</w:t>
                            </w:r>
                            <w:r w:rsidR="005146F6">
                              <w:rPr>
                                <w:rFonts w:ascii="Expressway Rg" w:hAnsi="Expressway Rg"/>
                              </w:rPr>
                              <w:t xml:space="preserve"> </w:t>
                            </w:r>
                            <w:r w:rsidR="00427067">
                              <w:rPr>
                                <w:rFonts w:ascii="Expressway Rg" w:hAnsi="Expressway Rg"/>
                              </w:rPr>
                              <w:t>Simple yet elegant s</w:t>
                            </w:r>
                            <w:r w:rsidR="005146F6">
                              <w:rPr>
                                <w:rFonts w:ascii="Expressway Rg" w:hAnsi="Expressway Rg"/>
                              </w:rPr>
                              <w:t>tation as a display of t</w:t>
                            </w:r>
                            <w:r w:rsidR="00217E32">
                              <w:rPr>
                                <w:rFonts w:ascii="Expressway Rg" w:hAnsi="Expressway Rg"/>
                              </w:rPr>
                              <w:t xml:space="preserve">he jewelry products made with </w:t>
                            </w:r>
                            <w:r w:rsidR="00094F98">
                              <w:rPr>
                                <w:rFonts w:ascii="Expressway Rg" w:hAnsi="Expressway Rg"/>
                              </w:rPr>
                              <w:t>“</w:t>
                            </w:r>
                            <w:r w:rsidR="00D13A9F">
                              <w:rPr>
                                <w:rFonts w:ascii="Expressway Rg" w:hAnsi="Expressway Rg"/>
                              </w:rPr>
                              <w:t>Kenzo Light Marble</w:t>
                            </w:r>
                            <w:r w:rsidR="005146F6">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Qurum,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6C8B" id="Text Box 123" o:spid="_x0000_s1066" type="#_x0000_t202" style="position:absolute;left:0;text-align:left;margin-left:281.1pt;margin-top:7.85pt;width:243.2pt;height:9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Fayed Jewelry Shop</w:t>
                      </w:r>
                    </w:p>
                    <w:p w:rsidR="004536A2" w:rsidRPr="000D061C" w:rsidRDefault="004536A2" w:rsidP="00473CFC">
                      <w:pPr>
                        <w:rPr>
                          <w:rFonts w:ascii="Expressway Rg" w:hAnsi="Expressway Rg"/>
                        </w:rPr>
                      </w:pPr>
                      <w:r w:rsidRPr="000D061C">
                        <w:rPr>
                          <w:rFonts w:ascii="Expressway Rg" w:hAnsi="Expressway Rg"/>
                        </w:rPr>
                        <w:t>Description:</w:t>
                      </w:r>
                      <w:r w:rsidR="005146F6">
                        <w:rPr>
                          <w:rFonts w:ascii="Expressway Rg" w:hAnsi="Expressway Rg"/>
                        </w:rPr>
                        <w:t xml:space="preserve"> </w:t>
                      </w:r>
                      <w:r w:rsidR="00427067">
                        <w:rPr>
                          <w:rFonts w:ascii="Expressway Rg" w:hAnsi="Expressway Rg"/>
                        </w:rPr>
                        <w:t>Simple yet elegant s</w:t>
                      </w:r>
                      <w:r w:rsidR="005146F6">
                        <w:rPr>
                          <w:rFonts w:ascii="Expressway Rg" w:hAnsi="Expressway Rg"/>
                        </w:rPr>
                        <w:t>tation as a display of t</w:t>
                      </w:r>
                      <w:r w:rsidR="00217E32">
                        <w:rPr>
                          <w:rFonts w:ascii="Expressway Rg" w:hAnsi="Expressway Rg"/>
                        </w:rPr>
                        <w:t xml:space="preserve">he jewelry products made with </w:t>
                      </w:r>
                      <w:r w:rsidR="00094F98">
                        <w:rPr>
                          <w:rFonts w:ascii="Expressway Rg" w:hAnsi="Expressway Rg"/>
                        </w:rPr>
                        <w:t>“</w:t>
                      </w:r>
                      <w:r w:rsidR="00D13A9F">
                        <w:rPr>
                          <w:rFonts w:ascii="Expressway Rg" w:hAnsi="Expressway Rg"/>
                        </w:rPr>
                        <w:t>Kenzo Light Marble</w:t>
                      </w:r>
                      <w:r w:rsidR="005146F6">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Qurum, Muscat, Oman</w:t>
                      </w:r>
                    </w:p>
                  </w:txbxContent>
                </v:textbox>
              </v:shape>
            </w:pict>
          </mc:Fallback>
        </mc:AlternateContent>
      </w:r>
    </w:p>
    <w:p w:rsidR="002A2B41" w:rsidRDefault="00473CFC" w:rsidP="00473CFC">
      <w:pPr>
        <w:tabs>
          <w:tab w:val="left" w:pos="6774"/>
        </w:tabs>
      </w:pPr>
      <w:r>
        <w:tab/>
      </w:r>
    </w:p>
    <w:p w:rsidR="002A2B41" w:rsidRDefault="002A2B41" w:rsidP="007666A7">
      <w:pPr>
        <w:jc w:val="center"/>
      </w:pPr>
    </w:p>
    <w:p w:rsidR="002A2B41" w:rsidRDefault="002A2B41" w:rsidP="009D1F1E"/>
    <w:p w:rsidR="002A2B41" w:rsidRDefault="002A2B41" w:rsidP="007666A7">
      <w:pPr>
        <w:jc w:val="center"/>
      </w:pPr>
    </w:p>
    <w:p w:rsidR="002A2B41" w:rsidRDefault="002A2B41" w:rsidP="007666A7">
      <w:pPr>
        <w:jc w:val="center"/>
      </w:pPr>
    </w:p>
    <w:p w:rsidR="002A2B41" w:rsidRDefault="002A2B41" w:rsidP="007666A7">
      <w:pPr>
        <w:jc w:val="center"/>
      </w:pPr>
    </w:p>
    <w:p w:rsidR="009A04FD" w:rsidRPr="009A04FD" w:rsidRDefault="00473CFC" w:rsidP="009A04FD">
      <w:r>
        <w:rPr>
          <w:noProof/>
        </w:rPr>
        <mc:AlternateContent>
          <mc:Choice Requires="wps">
            <w:drawing>
              <wp:anchor distT="0" distB="0" distL="114300" distR="114300" simplePos="0" relativeHeight="251785216" behindDoc="0" locked="0" layoutInCell="1" allowOverlap="1" wp14:anchorId="0E856DE6" wp14:editId="2FD5C5C1">
                <wp:simplePos x="0" y="0"/>
                <wp:positionH relativeFrom="column">
                  <wp:posOffset>-636104</wp:posOffset>
                </wp:positionH>
                <wp:positionV relativeFrom="paragraph">
                  <wp:posOffset>2123909</wp:posOffset>
                </wp:positionV>
                <wp:extent cx="2258170" cy="1311910"/>
                <wp:effectExtent l="0" t="0" r="27940" b="21590"/>
                <wp:wrapNone/>
                <wp:docPr id="124" name="Text Box 124"/>
                <wp:cNvGraphicFramePr/>
                <a:graphic xmlns:a="http://schemas.openxmlformats.org/drawingml/2006/main">
                  <a:graphicData uri="http://schemas.microsoft.com/office/word/2010/wordprocessingShape">
                    <wps:wsp>
                      <wps:cNvSpPr txBox="1"/>
                      <wps:spPr>
                        <a:xfrm>
                          <a:off x="0" y="0"/>
                          <a:ext cx="2258170" cy="1311910"/>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Fayed Jewelry Shop</w:t>
                            </w:r>
                          </w:p>
                          <w:p w:rsidR="004536A2" w:rsidRPr="000D061C" w:rsidRDefault="004536A2" w:rsidP="00473CFC">
                            <w:pPr>
                              <w:rPr>
                                <w:rFonts w:ascii="Expressway Rg" w:hAnsi="Expressway Rg"/>
                              </w:rPr>
                            </w:pPr>
                            <w:r w:rsidRPr="000D061C">
                              <w:rPr>
                                <w:rFonts w:ascii="Expressway Rg" w:hAnsi="Expressway Rg"/>
                              </w:rPr>
                              <w:t>Description:</w:t>
                            </w:r>
                            <w:r w:rsidR="00427067">
                              <w:rPr>
                                <w:rFonts w:ascii="Expressway Rg" w:hAnsi="Expressway Rg"/>
                              </w:rPr>
                              <w:t xml:space="preserve"> Elegant entrance</w:t>
                            </w:r>
                            <w:r w:rsidR="005146F6">
                              <w:rPr>
                                <w:rFonts w:ascii="Expressway Rg" w:hAnsi="Expressway Rg"/>
                              </w:rPr>
                              <w:t xml:space="preserve"> inspired by Middle East </w:t>
                            </w:r>
                            <w:r w:rsidR="00427067">
                              <w:rPr>
                                <w:rFonts w:ascii="Expressway Rg" w:hAnsi="Expressway Rg"/>
                              </w:rPr>
                              <w:t>touch</w:t>
                            </w:r>
                            <w:r w:rsidR="00094F98">
                              <w:rPr>
                                <w:rFonts w:ascii="Expressway Rg" w:hAnsi="Expressway Rg"/>
                              </w:rPr>
                              <w:t xml:space="preserve"> with “Light Silver Travertine</w:t>
                            </w:r>
                            <w:r w:rsidR="005146F6">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Qurum,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6DE6" id="Text Box 124" o:spid="_x0000_s1067" type="#_x0000_t202" style="position:absolute;margin-left:-50.1pt;margin-top:167.25pt;width:177.8pt;height:10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Fayed Jewelry Shop</w:t>
                      </w:r>
                    </w:p>
                    <w:p w:rsidR="004536A2" w:rsidRPr="000D061C" w:rsidRDefault="004536A2" w:rsidP="00473CFC">
                      <w:pPr>
                        <w:rPr>
                          <w:rFonts w:ascii="Expressway Rg" w:hAnsi="Expressway Rg"/>
                        </w:rPr>
                      </w:pPr>
                      <w:r w:rsidRPr="000D061C">
                        <w:rPr>
                          <w:rFonts w:ascii="Expressway Rg" w:hAnsi="Expressway Rg"/>
                        </w:rPr>
                        <w:t>Description:</w:t>
                      </w:r>
                      <w:r w:rsidR="00427067">
                        <w:rPr>
                          <w:rFonts w:ascii="Expressway Rg" w:hAnsi="Expressway Rg"/>
                        </w:rPr>
                        <w:t xml:space="preserve"> Elegant entrance</w:t>
                      </w:r>
                      <w:r w:rsidR="005146F6">
                        <w:rPr>
                          <w:rFonts w:ascii="Expressway Rg" w:hAnsi="Expressway Rg"/>
                        </w:rPr>
                        <w:t xml:space="preserve"> inspired by Middle East </w:t>
                      </w:r>
                      <w:r w:rsidR="00427067">
                        <w:rPr>
                          <w:rFonts w:ascii="Expressway Rg" w:hAnsi="Expressway Rg"/>
                        </w:rPr>
                        <w:t>touch</w:t>
                      </w:r>
                      <w:r w:rsidR="00094F98">
                        <w:rPr>
                          <w:rFonts w:ascii="Expressway Rg" w:hAnsi="Expressway Rg"/>
                        </w:rPr>
                        <w:t xml:space="preserve"> with “Light Silver Travertine</w:t>
                      </w:r>
                      <w:r w:rsidR="005146F6">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Qurum, Muscat, Oman</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84D6A2B" wp14:editId="4CEEF4DF">
                <wp:simplePos x="0" y="0"/>
                <wp:positionH relativeFrom="margin">
                  <wp:posOffset>1848458</wp:posOffset>
                </wp:positionH>
                <wp:positionV relativeFrom="paragraph">
                  <wp:posOffset>246380</wp:posOffset>
                </wp:positionV>
                <wp:extent cx="4913630" cy="3267710"/>
                <wp:effectExtent l="0" t="0" r="20320" b="27940"/>
                <wp:wrapTopAndBottom/>
                <wp:docPr id="62" name="Text Box 62"/>
                <wp:cNvGraphicFramePr/>
                <a:graphic xmlns:a="http://schemas.openxmlformats.org/drawingml/2006/main">
                  <a:graphicData uri="http://schemas.microsoft.com/office/word/2010/wordprocessingShape">
                    <wps:wsp>
                      <wps:cNvSpPr txBox="1"/>
                      <wps:spPr>
                        <a:xfrm>
                          <a:off x="0" y="0"/>
                          <a:ext cx="4913630" cy="3267710"/>
                        </a:xfrm>
                        <a:prstGeom prst="rect">
                          <a:avLst/>
                        </a:prstGeom>
                        <a:solidFill>
                          <a:schemeClr val="lt1"/>
                        </a:solidFill>
                        <a:ln w="6350">
                          <a:solidFill>
                            <a:prstClr val="black"/>
                          </a:solidFill>
                        </a:ln>
                      </wps:spPr>
                      <wps:txbx>
                        <w:txbxContent>
                          <w:p w:rsidR="004536A2" w:rsidRDefault="004536A2" w:rsidP="009D1F1E">
                            <w:r w:rsidRPr="009D1F1E">
                              <w:rPr>
                                <w:noProof/>
                              </w:rPr>
                              <w:drawing>
                                <wp:inline distT="0" distB="0" distL="0" distR="0" wp14:anchorId="241F88D4" wp14:editId="68D0FA90">
                                  <wp:extent cx="4822481" cy="3196425"/>
                                  <wp:effectExtent l="0" t="0" r="0" b="4445"/>
                                  <wp:docPr id="88" name="Picture 88" descr="C:\Users\user\Desktop\Photos\WhatsApp Image 2020-10-29 at 12.1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hotos\WhatsApp Image 2020-10-29 at 12.17.18 PM.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1587" cy="3209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6A2B" id="Text Box 62" o:spid="_x0000_s1067" type="#_x0000_t202" style="position:absolute;margin-left:145.55pt;margin-top:19.4pt;width:386.9pt;height:257.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" fillcolor="white [3201]" strokeweight=".5pt">
                <v:textbox>
                  <w:txbxContent>
                    <w:p w:rsidR="004536A2" w:rsidRDefault="004536A2" w:rsidP="009D1F1E">
                      <w:r w:rsidRPr="009D1F1E">
                        <w:rPr>
                          <w:noProof/>
                        </w:rPr>
                        <w:drawing>
                          <wp:inline distT="0" distB="0" distL="0" distR="0" wp14:anchorId="241F88D4" wp14:editId="68D0FA90">
                            <wp:extent cx="4822481" cy="3196425"/>
                            <wp:effectExtent l="0" t="0" r="0" b="4445"/>
                            <wp:docPr id="88" name="Picture 88" descr="C:\Users\user\Desktop\Photos\WhatsApp Image 2020-10-29 at 12.1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hotos\WhatsApp Image 2020-10-29 at 12.17.18 P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1587" cy="3209089"/>
                                    </a:xfrm>
                                    <a:prstGeom prst="rect">
                                      <a:avLst/>
                                    </a:prstGeom>
                                    <a:noFill/>
                                    <a:ln>
                                      <a:noFill/>
                                    </a:ln>
                                  </pic:spPr>
                                </pic:pic>
                              </a:graphicData>
                            </a:graphic>
                          </wp:inline>
                        </w:drawing>
                      </w:r>
                    </w:p>
                  </w:txbxContent>
                </v:textbox>
                <w10:wrap type="topAndBottom" anchorx="margin"/>
              </v:shape>
            </w:pict>
          </mc:Fallback>
        </mc:AlternateContent>
      </w:r>
    </w:p>
    <w:p w:rsidR="009A04FD" w:rsidRPr="009A04FD" w:rsidRDefault="009A04FD" w:rsidP="009A04FD"/>
    <w:p w:rsidR="009A04FD" w:rsidRPr="009A04FD" w:rsidRDefault="009A04FD" w:rsidP="009A04FD"/>
    <w:p w:rsidR="009A04FD" w:rsidRDefault="009A04FD" w:rsidP="009A04FD"/>
    <w:p w:rsidR="009A04FD" w:rsidRDefault="009A04FD" w:rsidP="009A04FD">
      <w:r>
        <w:rPr>
          <w:noProof/>
        </w:rPr>
        <mc:AlternateContent>
          <mc:Choice Requires="wps">
            <w:drawing>
              <wp:anchor distT="0" distB="0" distL="114300" distR="114300" simplePos="0" relativeHeight="251757568" behindDoc="0" locked="0" layoutInCell="1" allowOverlap="1" wp14:anchorId="5F4A5669" wp14:editId="41E1F540">
                <wp:simplePos x="0" y="0"/>
                <wp:positionH relativeFrom="column">
                  <wp:posOffset>-509491</wp:posOffset>
                </wp:positionH>
                <wp:positionV relativeFrom="paragraph">
                  <wp:posOffset>-537320</wp:posOffset>
                </wp:positionV>
                <wp:extent cx="3697357" cy="4898004"/>
                <wp:effectExtent l="0" t="0" r="17780" b="17145"/>
                <wp:wrapNone/>
                <wp:docPr id="79" name="Text Box 79"/>
                <wp:cNvGraphicFramePr/>
                <a:graphic xmlns:a="http://schemas.openxmlformats.org/drawingml/2006/main">
                  <a:graphicData uri="http://schemas.microsoft.com/office/word/2010/wordprocessingShape">
                    <wps:wsp>
                      <wps:cNvSpPr txBox="1"/>
                      <wps:spPr>
                        <a:xfrm>
                          <a:off x="0" y="0"/>
                          <a:ext cx="3697357" cy="4898004"/>
                        </a:xfrm>
                        <a:prstGeom prst="rect">
                          <a:avLst/>
                        </a:prstGeom>
                        <a:solidFill>
                          <a:schemeClr val="lt1"/>
                        </a:solidFill>
                        <a:ln w="6350">
                          <a:solidFill>
                            <a:prstClr val="black"/>
                          </a:solidFill>
                        </a:ln>
                      </wps:spPr>
                      <wps:txbx>
                        <w:txbxContent>
                          <w:p w:rsidR="004536A2" w:rsidRDefault="004536A2">
                            <w:r w:rsidRPr="009A04FD">
                              <w:rPr>
                                <w:noProof/>
                              </w:rPr>
                              <w:drawing>
                                <wp:inline distT="0" distB="0" distL="0" distR="0" wp14:anchorId="2B4522B0" wp14:editId="16508D69">
                                  <wp:extent cx="3442915" cy="5164506"/>
                                  <wp:effectExtent l="0" t="0" r="5715" b="0"/>
                                  <wp:docPr id="80" name="Picture 80" descr="C:\Users\user\Desktop\Photos\WhatsApp Image 2020-10-29 at 12.17.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hotos\WhatsApp Image 2020-10-29 at 12.17.37 PM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7051" cy="5170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5669" id="Text Box 79" o:spid="_x0000_s1068" type="#_x0000_t202" style="position:absolute;margin-left:-40.1pt;margin-top:-42.3pt;width:291.15pt;height:38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" fillcolor="white [3201]" strokeweight=".5pt">
                <v:textbox>
                  <w:txbxContent>
                    <w:p w:rsidR="004536A2" w:rsidRDefault="004536A2">
                      <w:r w:rsidRPr="009A04FD">
                        <w:rPr>
                          <w:noProof/>
                        </w:rPr>
                        <w:drawing>
                          <wp:inline distT="0" distB="0" distL="0" distR="0" wp14:anchorId="2B4522B0" wp14:editId="16508D69">
                            <wp:extent cx="3442915" cy="5164506"/>
                            <wp:effectExtent l="0" t="0" r="5715" b="0"/>
                            <wp:docPr id="80" name="Picture 80" descr="C:\Users\user\Desktop\Photos\WhatsApp Image 2020-10-29 at 12.17.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hotos\WhatsApp Image 2020-10-29 at 12.17.37 PM (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7051" cy="5170710"/>
                                    </a:xfrm>
                                    <a:prstGeom prst="rect">
                                      <a:avLst/>
                                    </a:prstGeom>
                                    <a:noFill/>
                                    <a:ln>
                                      <a:noFill/>
                                    </a:ln>
                                  </pic:spPr>
                                </pic:pic>
                              </a:graphicData>
                            </a:graphic>
                          </wp:inline>
                        </w:drawing>
                      </w:r>
                    </w:p>
                  </w:txbxContent>
                </v:textbox>
              </v:shape>
            </w:pict>
          </mc:Fallback>
        </mc:AlternateContent>
      </w:r>
    </w:p>
    <w:p w:rsid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473CFC" w:rsidP="009A04FD">
      <w:r>
        <w:rPr>
          <w:noProof/>
        </w:rPr>
        <mc:AlternateContent>
          <mc:Choice Requires="wps">
            <w:drawing>
              <wp:anchor distT="0" distB="0" distL="114300" distR="114300" simplePos="0" relativeHeight="251787264" behindDoc="0" locked="0" layoutInCell="1" allowOverlap="1" wp14:anchorId="774743C9" wp14:editId="04007148">
                <wp:simplePos x="0" y="0"/>
                <wp:positionH relativeFrom="column">
                  <wp:posOffset>3774956</wp:posOffset>
                </wp:positionH>
                <wp:positionV relativeFrom="paragraph">
                  <wp:posOffset>7077</wp:posOffset>
                </wp:positionV>
                <wp:extent cx="2684522" cy="1256306"/>
                <wp:effectExtent l="0" t="0" r="20955" b="20320"/>
                <wp:wrapNone/>
                <wp:docPr id="125" name="Text Box 125"/>
                <wp:cNvGraphicFramePr/>
                <a:graphic xmlns:a="http://schemas.openxmlformats.org/drawingml/2006/main">
                  <a:graphicData uri="http://schemas.microsoft.com/office/word/2010/wordprocessingShape">
                    <wps:wsp>
                      <wps:cNvSpPr txBox="1"/>
                      <wps:spPr>
                        <a:xfrm>
                          <a:off x="0" y="0"/>
                          <a:ext cx="2684522" cy="1256306"/>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Private Villa</w:t>
                            </w:r>
                          </w:p>
                          <w:p w:rsidR="004536A2" w:rsidRPr="000D061C" w:rsidRDefault="004536A2" w:rsidP="00473CFC">
                            <w:pPr>
                              <w:rPr>
                                <w:rFonts w:ascii="Expressway Rg" w:hAnsi="Expressway Rg"/>
                              </w:rPr>
                            </w:pPr>
                            <w:r w:rsidRPr="000D061C">
                              <w:rPr>
                                <w:rFonts w:ascii="Expressway Rg" w:hAnsi="Expressway Rg"/>
                              </w:rPr>
                              <w:t>Description:</w:t>
                            </w:r>
                            <w:r w:rsidR="005146F6">
                              <w:rPr>
                                <w:rFonts w:ascii="Expressway Rg" w:hAnsi="Expressway Rg"/>
                              </w:rPr>
                              <w:t xml:space="preserve"> </w:t>
                            </w:r>
                            <w:r w:rsidR="00F36E88">
                              <w:rPr>
                                <w:rFonts w:ascii="Expressway Rg" w:hAnsi="Expressway Rg"/>
                              </w:rPr>
                              <w:t>Handcrafted</w:t>
                            </w:r>
                            <w:r w:rsidR="003B5E83">
                              <w:rPr>
                                <w:rFonts w:ascii="Expressway Rg" w:hAnsi="Expressway Rg"/>
                              </w:rPr>
                              <w:t xml:space="preserve"> Column to add a richness touch to living room with </w:t>
                            </w:r>
                            <w:r w:rsidR="00D13A9F">
                              <w:rPr>
                                <w:rFonts w:ascii="Expressway Rg" w:hAnsi="Expressway Rg"/>
                              </w:rPr>
                              <w:t>Light Empapador and</w:t>
                            </w:r>
                            <w:r w:rsidR="00094F98">
                              <w:rPr>
                                <w:rFonts w:ascii="Expressway Rg" w:hAnsi="Expressway Rg"/>
                              </w:rPr>
                              <w:t xml:space="preserve"> Creama Marfil</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743C9" id="_x0000_t202" coordsize="21600,21600" o:spt="202" path="m,l,21600r21600,l21600,xe">
                <v:stroke joinstyle="miter"/>
                <v:path gradientshapeok="t" o:connecttype="rect"/>
              </v:shapetype>
              <v:shape id="Text Box 125" o:spid="_x0000_s1070" type="#_x0000_t202" style="position:absolute;margin-left:297.25pt;margin-top:.55pt;width:211.4pt;height:9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eIUgIAAK4EAAAOAAAAZHJzL2Uyb0RvYy54bWysVMFuGjEQvVfqP1i+Nwsbo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Private Villa</w:t>
                      </w:r>
                    </w:p>
                    <w:p w:rsidR="004536A2" w:rsidRPr="000D061C" w:rsidRDefault="004536A2" w:rsidP="00473CFC">
                      <w:pPr>
                        <w:rPr>
                          <w:rFonts w:ascii="Expressway Rg" w:hAnsi="Expressway Rg"/>
                        </w:rPr>
                      </w:pPr>
                      <w:r w:rsidRPr="000D061C">
                        <w:rPr>
                          <w:rFonts w:ascii="Expressway Rg" w:hAnsi="Expressway Rg"/>
                        </w:rPr>
                        <w:t>Description:</w:t>
                      </w:r>
                      <w:r w:rsidR="005146F6">
                        <w:rPr>
                          <w:rFonts w:ascii="Expressway Rg" w:hAnsi="Expressway Rg"/>
                        </w:rPr>
                        <w:t xml:space="preserve"> </w:t>
                      </w:r>
                      <w:r w:rsidR="00F36E88">
                        <w:rPr>
                          <w:rFonts w:ascii="Expressway Rg" w:hAnsi="Expressway Rg"/>
                        </w:rPr>
                        <w:t>Handcrafted</w:t>
                      </w:r>
                      <w:r w:rsidR="003B5E83">
                        <w:rPr>
                          <w:rFonts w:ascii="Expressway Rg" w:hAnsi="Expressway Rg"/>
                        </w:rPr>
                        <w:t xml:space="preserve"> Column to add a richness touch to living room with </w:t>
                      </w:r>
                      <w:r w:rsidR="00D13A9F">
                        <w:rPr>
                          <w:rFonts w:ascii="Expressway Rg" w:hAnsi="Expressway Rg"/>
                        </w:rPr>
                        <w:t>Light Empapador and</w:t>
                      </w:r>
                      <w:r w:rsidR="00094F98">
                        <w:rPr>
                          <w:rFonts w:ascii="Expressway Rg" w:hAnsi="Expressway Rg"/>
                        </w:rPr>
                        <w:t xml:space="preserve"> Creama Marfil</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Muscat, Oman</w:t>
                      </w:r>
                    </w:p>
                  </w:txbxContent>
                </v:textbox>
              </v:shape>
            </w:pict>
          </mc:Fallback>
        </mc:AlternateContent>
      </w:r>
    </w:p>
    <w:p w:rsidR="009A04FD" w:rsidRPr="009A04FD" w:rsidRDefault="00473CFC" w:rsidP="00473CFC">
      <w:pPr>
        <w:tabs>
          <w:tab w:val="left" w:pos="5985"/>
        </w:tabs>
      </w:pPr>
      <w:r>
        <w:tab/>
      </w:r>
    </w:p>
    <w:p w:rsidR="009A04FD" w:rsidRPr="009A04FD" w:rsidRDefault="009A04FD" w:rsidP="009A04FD"/>
    <w:p w:rsidR="009A04FD" w:rsidRPr="009A04FD" w:rsidRDefault="009A04FD" w:rsidP="009A04FD"/>
    <w:p w:rsidR="009A04FD" w:rsidRPr="009A04FD" w:rsidRDefault="009A04FD" w:rsidP="009A04FD"/>
    <w:p w:rsidR="009A04FD" w:rsidRDefault="009A04FD" w:rsidP="009A04FD">
      <w:pPr>
        <w:tabs>
          <w:tab w:val="left" w:pos="3443"/>
        </w:tabs>
      </w:pPr>
      <w:r>
        <w:rPr>
          <w:noProof/>
        </w:rPr>
        <mc:AlternateContent>
          <mc:Choice Requires="wps">
            <w:drawing>
              <wp:anchor distT="0" distB="0" distL="114300" distR="114300" simplePos="0" relativeHeight="251758592" behindDoc="0" locked="0" layoutInCell="1" allowOverlap="1" wp14:anchorId="20068E88" wp14:editId="3696B3CD">
                <wp:simplePos x="0" y="0"/>
                <wp:positionH relativeFrom="column">
                  <wp:posOffset>2910011</wp:posOffset>
                </wp:positionH>
                <wp:positionV relativeFrom="paragraph">
                  <wp:posOffset>197485</wp:posOffset>
                </wp:positionV>
                <wp:extent cx="3625794" cy="4110824"/>
                <wp:effectExtent l="0" t="0" r="13335" b="23495"/>
                <wp:wrapNone/>
                <wp:docPr id="82" name="Text Box 82"/>
                <wp:cNvGraphicFramePr/>
                <a:graphic xmlns:a="http://schemas.openxmlformats.org/drawingml/2006/main">
                  <a:graphicData uri="http://schemas.microsoft.com/office/word/2010/wordprocessingShape">
                    <wps:wsp>
                      <wps:cNvSpPr txBox="1"/>
                      <wps:spPr>
                        <a:xfrm>
                          <a:off x="0" y="0"/>
                          <a:ext cx="3625794" cy="4110824"/>
                        </a:xfrm>
                        <a:prstGeom prst="rect">
                          <a:avLst/>
                        </a:prstGeom>
                        <a:solidFill>
                          <a:schemeClr val="lt1"/>
                        </a:solidFill>
                        <a:ln w="6350">
                          <a:solidFill>
                            <a:prstClr val="black"/>
                          </a:solidFill>
                        </a:ln>
                      </wps:spPr>
                      <wps:txbx>
                        <w:txbxContent>
                          <w:p w:rsidR="004536A2" w:rsidRDefault="004536A2">
                            <w:r w:rsidRPr="009A04FD">
                              <w:rPr>
                                <w:noProof/>
                              </w:rPr>
                              <w:drawing>
                                <wp:inline distT="0" distB="0" distL="0" distR="0" wp14:anchorId="4D7AB5ED" wp14:editId="77A21711">
                                  <wp:extent cx="3225800" cy="4047490"/>
                                  <wp:effectExtent l="0" t="0" r="0" b="0"/>
                                  <wp:docPr id="83" name="Picture 83" descr="C:\Users\user\Desktop\Photos\WhatsApp Image 2020-10-29 at 12.1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hotos\WhatsApp Image 2020-10-29 at 12.17.37 PM.jpeg"/>
                                          <pic:cNvPicPr>
                                            <a:picLocks noChangeAspect="1" noChangeArrowheads="1"/>
                                          </pic:cNvPicPr>
                                        </pic:nvPicPr>
                                        <pic:blipFill rotWithShape="1">
                                          <a:blip r:embed="rId58">
                                            <a:extLst>
                                              <a:ext uri="{28A0092B-C50C-407E-A947-70E740481C1C}">
                                                <a14:useLocalDpi xmlns:a14="http://schemas.microsoft.com/office/drawing/2010/main" val="0"/>
                                              </a:ext>
                                            </a:extLst>
                                          </a:blip>
                                          <a:srcRect l="2773" t="21445" r="3314"/>
                                          <a:stretch/>
                                        </pic:blipFill>
                                        <pic:spPr bwMode="auto">
                                          <a:xfrm>
                                            <a:off x="0" y="0"/>
                                            <a:ext cx="3226831" cy="40487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68E88" id="Text Box 82" o:spid="_x0000_s1070" type="#_x0000_t202" style="position:absolute;margin-left:229.15pt;margin-top:15.55pt;width:285.5pt;height:323.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" fillcolor="white [3201]" strokeweight=".5pt">
                <v:textbox>
                  <w:txbxContent>
                    <w:p w:rsidR="004536A2" w:rsidRDefault="004536A2">
                      <w:r w:rsidRPr="009A04FD">
                        <w:rPr>
                          <w:noProof/>
                        </w:rPr>
                        <w:drawing>
                          <wp:inline distT="0" distB="0" distL="0" distR="0" wp14:anchorId="4D7AB5ED" wp14:editId="77A21711">
                            <wp:extent cx="3225800" cy="4047490"/>
                            <wp:effectExtent l="0" t="0" r="0" b="0"/>
                            <wp:docPr id="83" name="Picture 83" descr="C:\Users\user\Desktop\Photos\WhatsApp Image 2020-10-29 at 12.1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hotos\WhatsApp Image 2020-10-29 at 12.17.37 PM.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2773" t="21445" r="3314"/>
                                    <a:stretch/>
                                  </pic:blipFill>
                                  <pic:spPr bwMode="auto">
                                    <a:xfrm>
                                      <a:off x="0" y="0"/>
                                      <a:ext cx="3226831" cy="40487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A04FD" w:rsidRDefault="009A04FD" w:rsidP="009A04FD">
      <w:pPr>
        <w:tabs>
          <w:tab w:val="left" w:pos="3443"/>
        </w:tabs>
      </w:pPr>
    </w:p>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473CFC" w:rsidP="009A04FD">
      <w:r>
        <w:rPr>
          <w:noProof/>
        </w:rPr>
        <mc:AlternateContent>
          <mc:Choice Requires="wps">
            <w:drawing>
              <wp:anchor distT="0" distB="0" distL="114300" distR="114300" simplePos="0" relativeHeight="251789312" behindDoc="0" locked="0" layoutInCell="1" allowOverlap="1" wp14:anchorId="17A8B3A7" wp14:editId="3E00CEEE">
                <wp:simplePos x="0" y="0"/>
                <wp:positionH relativeFrom="column">
                  <wp:posOffset>-181583</wp:posOffset>
                </wp:positionH>
                <wp:positionV relativeFrom="paragraph">
                  <wp:posOffset>262614</wp:posOffset>
                </wp:positionV>
                <wp:extent cx="2393342" cy="1256306"/>
                <wp:effectExtent l="0" t="0" r="26035" b="20320"/>
                <wp:wrapNone/>
                <wp:docPr id="126" name="Text Box 126"/>
                <wp:cNvGraphicFramePr/>
                <a:graphic xmlns:a="http://schemas.openxmlformats.org/drawingml/2006/main">
                  <a:graphicData uri="http://schemas.microsoft.com/office/word/2010/wordprocessingShape">
                    <wps:wsp>
                      <wps:cNvSpPr txBox="1"/>
                      <wps:spPr>
                        <a:xfrm>
                          <a:off x="0" y="0"/>
                          <a:ext cx="2393342" cy="1256306"/>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Private Villa</w:t>
                            </w:r>
                          </w:p>
                          <w:p w:rsidR="004536A2" w:rsidRPr="000D061C" w:rsidRDefault="004536A2" w:rsidP="00473CFC">
                            <w:pPr>
                              <w:rPr>
                                <w:rFonts w:ascii="Expressway Rg" w:hAnsi="Expressway Rg"/>
                              </w:rPr>
                            </w:pPr>
                            <w:r w:rsidRPr="000D061C">
                              <w:rPr>
                                <w:rFonts w:ascii="Expressway Rg" w:hAnsi="Expressway Rg"/>
                              </w:rPr>
                              <w:t>Description:</w:t>
                            </w:r>
                            <w:r w:rsidR="005146F6">
                              <w:rPr>
                                <w:rFonts w:ascii="Expressway Rg" w:hAnsi="Expressway Rg"/>
                              </w:rPr>
                              <w:t xml:space="preserve"> </w:t>
                            </w:r>
                            <w:r w:rsidR="00427067">
                              <w:rPr>
                                <w:rFonts w:ascii="Expressway Rg" w:hAnsi="Expressway Rg"/>
                              </w:rPr>
                              <w:t>Stylish sink</w:t>
                            </w:r>
                            <w:r w:rsidR="005146F6">
                              <w:rPr>
                                <w:rFonts w:ascii="Expressway Rg" w:hAnsi="Expressway Rg"/>
                              </w:rPr>
                              <w:t xml:space="preserve"> for the guests with </w:t>
                            </w:r>
                            <w:r w:rsidR="00094F98">
                              <w:rPr>
                                <w:rFonts w:ascii="Expressway Rg" w:hAnsi="Expressway Rg"/>
                              </w:rPr>
                              <w:t>“</w:t>
                            </w:r>
                            <w:r w:rsidR="00D13A9F">
                              <w:rPr>
                                <w:rFonts w:ascii="Expressway Rg" w:hAnsi="Expressway Rg"/>
                              </w:rPr>
                              <w:t>B</w:t>
                            </w:r>
                            <w:r w:rsidR="00094F98">
                              <w:rPr>
                                <w:rFonts w:ascii="Expressway Rg" w:hAnsi="Expressway Rg"/>
                              </w:rPr>
                              <w:t>ot</w:t>
                            </w:r>
                            <w:r w:rsidR="00D13A9F">
                              <w:rPr>
                                <w:rFonts w:ascii="Expressway Rg" w:hAnsi="Expressway Rg"/>
                              </w:rPr>
                              <w:t>ta</w:t>
                            </w:r>
                            <w:r w:rsidR="00094F98">
                              <w:rPr>
                                <w:rFonts w:ascii="Expressway Rg" w:hAnsi="Expressway Rg"/>
                              </w:rPr>
                              <w:t>chino Marble”</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B3A7" id="Text Box 126" o:spid="_x0000_s1072" type="#_x0000_t202" style="position:absolute;margin-left:-14.3pt;margin-top:20.7pt;width:188.45pt;height:9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Private Villa</w:t>
                      </w:r>
                    </w:p>
                    <w:p w:rsidR="004536A2" w:rsidRPr="000D061C" w:rsidRDefault="004536A2" w:rsidP="00473CFC">
                      <w:pPr>
                        <w:rPr>
                          <w:rFonts w:ascii="Expressway Rg" w:hAnsi="Expressway Rg"/>
                        </w:rPr>
                      </w:pPr>
                      <w:r w:rsidRPr="000D061C">
                        <w:rPr>
                          <w:rFonts w:ascii="Expressway Rg" w:hAnsi="Expressway Rg"/>
                        </w:rPr>
                        <w:t>Description:</w:t>
                      </w:r>
                      <w:r w:rsidR="005146F6">
                        <w:rPr>
                          <w:rFonts w:ascii="Expressway Rg" w:hAnsi="Expressway Rg"/>
                        </w:rPr>
                        <w:t xml:space="preserve"> </w:t>
                      </w:r>
                      <w:r w:rsidR="00427067">
                        <w:rPr>
                          <w:rFonts w:ascii="Expressway Rg" w:hAnsi="Expressway Rg"/>
                        </w:rPr>
                        <w:t>Stylish sink</w:t>
                      </w:r>
                      <w:r w:rsidR="005146F6">
                        <w:rPr>
                          <w:rFonts w:ascii="Expressway Rg" w:hAnsi="Expressway Rg"/>
                        </w:rPr>
                        <w:t xml:space="preserve"> for the guests with </w:t>
                      </w:r>
                      <w:r w:rsidR="00094F98">
                        <w:rPr>
                          <w:rFonts w:ascii="Expressway Rg" w:hAnsi="Expressway Rg"/>
                        </w:rPr>
                        <w:t>“</w:t>
                      </w:r>
                      <w:r w:rsidR="00D13A9F">
                        <w:rPr>
                          <w:rFonts w:ascii="Expressway Rg" w:hAnsi="Expressway Rg"/>
                        </w:rPr>
                        <w:t>B</w:t>
                      </w:r>
                      <w:r w:rsidR="00094F98">
                        <w:rPr>
                          <w:rFonts w:ascii="Expressway Rg" w:hAnsi="Expressway Rg"/>
                        </w:rPr>
                        <w:t>ot</w:t>
                      </w:r>
                      <w:r w:rsidR="00D13A9F">
                        <w:rPr>
                          <w:rFonts w:ascii="Expressway Rg" w:hAnsi="Expressway Rg"/>
                        </w:rPr>
                        <w:t>ta</w:t>
                      </w:r>
                      <w:r w:rsidR="00094F98">
                        <w:rPr>
                          <w:rFonts w:ascii="Expressway Rg" w:hAnsi="Expressway Rg"/>
                        </w:rPr>
                        <w:t>chino Marble”</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Muscat, Oman</w:t>
                      </w:r>
                    </w:p>
                  </w:txbxContent>
                </v:textbox>
              </v:shape>
            </w:pict>
          </mc:Fallback>
        </mc:AlternateContent>
      </w:r>
    </w:p>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0A6BD3" w:rsidP="009A04FD">
      <w:r>
        <w:rPr>
          <w:noProof/>
        </w:rPr>
        <mc:AlternateContent>
          <mc:Choice Requires="wps">
            <w:drawing>
              <wp:anchor distT="0" distB="0" distL="114300" distR="114300" simplePos="0" relativeHeight="251759616" behindDoc="0" locked="0" layoutInCell="1" allowOverlap="1" wp14:anchorId="69A92E6E" wp14:editId="1A672427">
                <wp:simplePos x="0" y="0"/>
                <wp:positionH relativeFrom="column">
                  <wp:posOffset>-540772</wp:posOffset>
                </wp:positionH>
                <wp:positionV relativeFrom="paragraph">
                  <wp:posOffset>364739</wp:posOffset>
                </wp:positionV>
                <wp:extent cx="3951798" cy="4683318"/>
                <wp:effectExtent l="0" t="0" r="10795" b="22225"/>
                <wp:wrapNone/>
                <wp:docPr id="84" name="Text Box 84"/>
                <wp:cNvGraphicFramePr/>
                <a:graphic xmlns:a="http://schemas.openxmlformats.org/drawingml/2006/main">
                  <a:graphicData uri="http://schemas.microsoft.com/office/word/2010/wordprocessingShape">
                    <wps:wsp>
                      <wps:cNvSpPr txBox="1"/>
                      <wps:spPr>
                        <a:xfrm>
                          <a:off x="0" y="0"/>
                          <a:ext cx="3951798" cy="4683318"/>
                        </a:xfrm>
                        <a:prstGeom prst="rect">
                          <a:avLst/>
                        </a:prstGeom>
                        <a:solidFill>
                          <a:schemeClr val="lt1"/>
                        </a:solidFill>
                        <a:ln w="6350">
                          <a:solidFill>
                            <a:prstClr val="black"/>
                          </a:solidFill>
                        </a:ln>
                      </wps:spPr>
                      <wps:txbx>
                        <w:txbxContent>
                          <w:p w:rsidR="004536A2" w:rsidRDefault="004536A2">
                            <w:r w:rsidRPr="009A04FD">
                              <w:rPr>
                                <w:noProof/>
                              </w:rPr>
                              <w:drawing>
                                <wp:inline distT="0" distB="0" distL="0" distR="0" wp14:anchorId="322FA973" wp14:editId="698481CF">
                                  <wp:extent cx="3800724" cy="5073726"/>
                                  <wp:effectExtent l="0" t="0" r="9525" b="0"/>
                                  <wp:docPr id="85" name="Picture 85" descr="C:\Users\user\Desktop\Photos\WhatsApp Image 2020-10-29 at 12.17.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hotos\WhatsApp Image 2020-10-29 at 12.17.39 PM (1).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t="14243" r="10904"/>
                                          <a:stretch/>
                                        </pic:blipFill>
                                        <pic:spPr bwMode="auto">
                                          <a:xfrm>
                                            <a:off x="0" y="0"/>
                                            <a:ext cx="3804797" cy="50791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2E6E" id="Text Box 84" o:spid="_x0000_s1072" type="#_x0000_t202" style="position:absolute;margin-left:-42.6pt;margin-top:28.7pt;width:311.15pt;height:36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" fillcolor="white [3201]" strokeweight=".5pt">
                <v:textbox>
                  <w:txbxContent>
                    <w:p w:rsidR="004536A2" w:rsidRDefault="004536A2">
                      <w:r w:rsidRPr="009A04FD">
                        <w:rPr>
                          <w:noProof/>
                        </w:rPr>
                        <w:drawing>
                          <wp:inline distT="0" distB="0" distL="0" distR="0" wp14:anchorId="322FA973" wp14:editId="698481CF">
                            <wp:extent cx="3800724" cy="5073726"/>
                            <wp:effectExtent l="0" t="0" r="9525" b="0"/>
                            <wp:docPr id="85" name="Picture 85" descr="C:\Users\user\Desktop\Photos\WhatsApp Image 2020-10-29 at 12.17.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hotos\WhatsApp Image 2020-10-29 at 12.17.39 PM (1).jpeg"/>
                                    <pic:cNvPicPr>
                                      <a:picLocks noChangeAspect="1" noChangeArrowheads="1"/>
                                    </pic:cNvPicPr>
                                  </pic:nvPicPr>
                                  <pic:blipFill rotWithShape="1">
                                    <a:blip r:embed="rId61">
                                      <a:extLst>
                                        <a:ext uri="{28A0092B-C50C-407E-A947-70E740481C1C}">
                                          <a14:useLocalDpi xmlns:a14="http://schemas.microsoft.com/office/drawing/2010/main" val="0"/>
                                        </a:ext>
                                      </a:extLst>
                                    </a:blip>
                                    <a:srcRect t="14243" r="10904"/>
                                    <a:stretch/>
                                  </pic:blipFill>
                                  <pic:spPr bwMode="auto">
                                    <a:xfrm>
                                      <a:off x="0" y="0"/>
                                      <a:ext cx="3804797" cy="50791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A04FD" w:rsidRPr="009A04FD" w:rsidRDefault="009A04FD" w:rsidP="009A04FD"/>
    <w:p w:rsidR="009A04FD" w:rsidRPr="009A04FD" w:rsidRDefault="009A04FD" w:rsidP="009A04FD"/>
    <w:p w:rsidR="009A04FD" w:rsidRDefault="009A04FD" w:rsidP="009A04FD"/>
    <w:p w:rsidR="009A04FD" w:rsidRDefault="009A04FD" w:rsidP="009A04FD">
      <w:pPr>
        <w:tabs>
          <w:tab w:val="left" w:pos="6336"/>
        </w:tabs>
      </w:pPr>
      <w:r>
        <w:tab/>
      </w:r>
    </w:p>
    <w:p w:rsidR="009A04FD" w:rsidRDefault="009A04FD" w:rsidP="009A04FD">
      <w:pPr>
        <w:tabs>
          <w:tab w:val="left" w:pos="6336"/>
        </w:tabs>
      </w:pPr>
    </w:p>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473CFC" w:rsidP="009A04FD">
      <w:r>
        <w:rPr>
          <w:noProof/>
        </w:rPr>
        <mc:AlternateContent>
          <mc:Choice Requires="wps">
            <w:drawing>
              <wp:anchor distT="0" distB="0" distL="114300" distR="114300" simplePos="0" relativeHeight="251791360" behindDoc="0" locked="0" layoutInCell="1" allowOverlap="1" wp14:anchorId="7444078A" wp14:editId="70E22E18">
                <wp:simplePos x="0" y="0"/>
                <wp:positionH relativeFrom="column">
                  <wp:posOffset>3657600</wp:posOffset>
                </wp:positionH>
                <wp:positionV relativeFrom="paragraph">
                  <wp:posOffset>242400</wp:posOffset>
                </wp:positionV>
                <wp:extent cx="2635624" cy="1256306"/>
                <wp:effectExtent l="0" t="0" r="12700" b="20320"/>
                <wp:wrapNone/>
                <wp:docPr id="127" name="Text Box 127"/>
                <wp:cNvGraphicFramePr/>
                <a:graphic xmlns:a="http://schemas.openxmlformats.org/drawingml/2006/main">
                  <a:graphicData uri="http://schemas.microsoft.com/office/word/2010/wordprocessingShape">
                    <wps:wsp>
                      <wps:cNvSpPr txBox="1"/>
                      <wps:spPr>
                        <a:xfrm>
                          <a:off x="0" y="0"/>
                          <a:ext cx="2635624" cy="1256306"/>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Private Villa</w:t>
                            </w:r>
                          </w:p>
                          <w:p w:rsidR="004536A2" w:rsidRPr="000D061C" w:rsidRDefault="004536A2" w:rsidP="00473CFC">
                            <w:pPr>
                              <w:rPr>
                                <w:rFonts w:ascii="Expressway Rg" w:hAnsi="Expressway Rg"/>
                              </w:rPr>
                            </w:pPr>
                            <w:r w:rsidRPr="000D061C">
                              <w:rPr>
                                <w:rFonts w:ascii="Expressway Rg" w:hAnsi="Expressway Rg"/>
                              </w:rPr>
                              <w:t>Description:</w:t>
                            </w:r>
                            <w:r w:rsidR="005146F6">
                              <w:rPr>
                                <w:rFonts w:ascii="Expressway Rg" w:hAnsi="Expressway Rg"/>
                              </w:rPr>
                              <w:t xml:space="preserve"> </w:t>
                            </w:r>
                            <w:r w:rsidR="00427067">
                              <w:rPr>
                                <w:rFonts w:ascii="Expressway Rg" w:hAnsi="Expressway Rg"/>
                              </w:rPr>
                              <w:t xml:space="preserve">Luxurious </w:t>
                            </w:r>
                            <w:r w:rsidR="003B5E83">
                              <w:rPr>
                                <w:rFonts w:ascii="Expressway Rg" w:hAnsi="Expressway Rg"/>
                              </w:rPr>
                              <w:t xml:space="preserve">stairs </w:t>
                            </w:r>
                            <w:r w:rsidR="00427067">
                              <w:rPr>
                                <w:rFonts w:ascii="Expressway Rg" w:hAnsi="Expressway Rg"/>
                              </w:rPr>
                              <w:t>designed</w:t>
                            </w:r>
                            <w:r w:rsidR="00094F98">
                              <w:rPr>
                                <w:rFonts w:ascii="Expressway Rg" w:hAnsi="Expressway Rg"/>
                              </w:rPr>
                              <w:t xml:space="preserve"> with “Creama Marfil </w:t>
                            </w:r>
                            <w:r w:rsidR="00D13A9F">
                              <w:rPr>
                                <w:rFonts w:ascii="Expressway Rg" w:hAnsi="Expressway Rg"/>
                              </w:rPr>
                              <w:t>and</w:t>
                            </w:r>
                            <w:r w:rsidR="00094F98">
                              <w:rPr>
                                <w:rFonts w:ascii="Expressway Rg" w:hAnsi="Expressway Rg"/>
                              </w:rPr>
                              <w:t xml:space="preserve"> L</w:t>
                            </w:r>
                            <w:r w:rsidR="00D13A9F">
                              <w:rPr>
                                <w:rFonts w:ascii="Expressway Rg" w:hAnsi="Expressway Rg"/>
                              </w:rPr>
                              <w:t>ight Emparador Marble”</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078A" id="Text Box 127" o:spid="_x0000_s1074" type="#_x0000_t202" style="position:absolute;margin-left:4in;margin-top:19.1pt;width:207.55pt;height:9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Private Villa</w:t>
                      </w:r>
                    </w:p>
                    <w:p w:rsidR="004536A2" w:rsidRPr="000D061C" w:rsidRDefault="004536A2" w:rsidP="00473CFC">
                      <w:pPr>
                        <w:rPr>
                          <w:rFonts w:ascii="Expressway Rg" w:hAnsi="Expressway Rg"/>
                        </w:rPr>
                      </w:pPr>
                      <w:r w:rsidRPr="000D061C">
                        <w:rPr>
                          <w:rFonts w:ascii="Expressway Rg" w:hAnsi="Expressway Rg"/>
                        </w:rPr>
                        <w:t>Description:</w:t>
                      </w:r>
                      <w:r w:rsidR="005146F6">
                        <w:rPr>
                          <w:rFonts w:ascii="Expressway Rg" w:hAnsi="Expressway Rg"/>
                        </w:rPr>
                        <w:t xml:space="preserve"> </w:t>
                      </w:r>
                      <w:r w:rsidR="00427067">
                        <w:rPr>
                          <w:rFonts w:ascii="Expressway Rg" w:hAnsi="Expressway Rg"/>
                        </w:rPr>
                        <w:t xml:space="preserve">Luxurious </w:t>
                      </w:r>
                      <w:r w:rsidR="003B5E83">
                        <w:rPr>
                          <w:rFonts w:ascii="Expressway Rg" w:hAnsi="Expressway Rg"/>
                        </w:rPr>
                        <w:t xml:space="preserve">stairs </w:t>
                      </w:r>
                      <w:r w:rsidR="00427067">
                        <w:rPr>
                          <w:rFonts w:ascii="Expressway Rg" w:hAnsi="Expressway Rg"/>
                        </w:rPr>
                        <w:t>designed</w:t>
                      </w:r>
                      <w:r w:rsidR="00094F98">
                        <w:rPr>
                          <w:rFonts w:ascii="Expressway Rg" w:hAnsi="Expressway Rg"/>
                        </w:rPr>
                        <w:t xml:space="preserve"> with “Creama Marfil </w:t>
                      </w:r>
                      <w:r w:rsidR="00D13A9F">
                        <w:rPr>
                          <w:rFonts w:ascii="Expressway Rg" w:hAnsi="Expressway Rg"/>
                        </w:rPr>
                        <w:t>and</w:t>
                      </w:r>
                      <w:r w:rsidR="00094F98">
                        <w:rPr>
                          <w:rFonts w:ascii="Expressway Rg" w:hAnsi="Expressway Rg"/>
                        </w:rPr>
                        <w:t xml:space="preserve"> L</w:t>
                      </w:r>
                      <w:r w:rsidR="00D13A9F">
                        <w:rPr>
                          <w:rFonts w:ascii="Expressway Rg" w:hAnsi="Expressway Rg"/>
                        </w:rPr>
                        <w:t>ight Emparador Marble”</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Muscat, Oman</w:t>
                      </w:r>
                    </w:p>
                  </w:txbxContent>
                </v:textbox>
              </v:shape>
            </w:pict>
          </mc:Fallback>
        </mc:AlternateContent>
      </w:r>
    </w:p>
    <w:p w:rsidR="009A04FD" w:rsidRPr="009A04FD" w:rsidRDefault="009A04FD" w:rsidP="009A04FD"/>
    <w:p w:rsidR="009A04FD" w:rsidRPr="009A04FD" w:rsidRDefault="009A04FD" w:rsidP="009A04FD"/>
    <w:p w:rsidR="009A04FD" w:rsidRPr="009A04FD" w:rsidRDefault="009A04FD" w:rsidP="009A04FD"/>
    <w:p w:rsidR="009A04FD" w:rsidRPr="009A04FD" w:rsidRDefault="00473CFC" w:rsidP="00473CFC">
      <w:pPr>
        <w:tabs>
          <w:tab w:val="left" w:pos="6624"/>
        </w:tabs>
      </w:pPr>
      <w:r>
        <w:tab/>
      </w:r>
    </w:p>
    <w:p w:rsidR="00473CFC" w:rsidRDefault="00473CFC" w:rsidP="009A04FD"/>
    <w:p w:rsidR="009A04FD" w:rsidRPr="00473CFC" w:rsidRDefault="009A04FD" w:rsidP="00473CFC">
      <w:pPr>
        <w:tabs>
          <w:tab w:val="left" w:pos="2867"/>
        </w:tabs>
      </w:pPr>
    </w:p>
    <w:p w:rsidR="009A04FD" w:rsidRDefault="00473CFC" w:rsidP="009A04FD">
      <w:pPr>
        <w:tabs>
          <w:tab w:val="left" w:pos="3105"/>
        </w:tabs>
      </w:pPr>
      <w:r>
        <w:rPr>
          <w:noProof/>
        </w:rPr>
        <mc:AlternateContent>
          <mc:Choice Requires="wps">
            <w:drawing>
              <wp:anchor distT="0" distB="0" distL="114300" distR="114300" simplePos="0" relativeHeight="251793408" behindDoc="0" locked="0" layoutInCell="1" allowOverlap="1" wp14:anchorId="4D6F0813" wp14:editId="3795B14C">
                <wp:simplePos x="0" y="0"/>
                <wp:positionH relativeFrom="page">
                  <wp:posOffset>4864100</wp:posOffset>
                </wp:positionH>
                <wp:positionV relativeFrom="paragraph">
                  <wp:posOffset>1758950</wp:posOffset>
                </wp:positionV>
                <wp:extent cx="2838450" cy="144780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2838450" cy="1447800"/>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sidR="005146F6">
                              <w:rPr>
                                <w:rFonts w:ascii="Expressway Rg" w:hAnsi="Expressway Rg"/>
                              </w:rPr>
                              <w:t xml:space="preserve"> Private Building</w:t>
                            </w:r>
                          </w:p>
                          <w:p w:rsidR="004536A2" w:rsidRPr="000D061C" w:rsidRDefault="004536A2" w:rsidP="00473CFC">
                            <w:pPr>
                              <w:rPr>
                                <w:rFonts w:ascii="Expressway Rg" w:hAnsi="Expressway Rg"/>
                              </w:rPr>
                            </w:pPr>
                            <w:r w:rsidRPr="000D061C">
                              <w:rPr>
                                <w:rFonts w:ascii="Expressway Rg" w:hAnsi="Expressway Rg"/>
                              </w:rPr>
                              <w:t>Description:</w:t>
                            </w:r>
                            <w:r w:rsidR="005146F6">
                              <w:rPr>
                                <w:rFonts w:ascii="Expressway Rg" w:hAnsi="Expressway Rg"/>
                              </w:rPr>
                              <w:t xml:space="preserve"> </w:t>
                            </w:r>
                            <w:r w:rsidR="00427067">
                              <w:rPr>
                                <w:rFonts w:ascii="Expressway Rg" w:hAnsi="Expressway Rg"/>
                              </w:rPr>
                              <w:t xml:space="preserve">Amazing combination of the elements to create a </w:t>
                            </w:r>
                            <w:r w:rsidR="00094F98">
                              <w:rPr>
                                <w:rFonts w:ascii="Expressway Rg" w:hAnsi="Expressway Rg"/>
                              </w:rPr>
                              <w:t>visually satisfying hall with “Ba</w:t>
                            </w:r>
                            <w:r w:rsidR="00D13A9F">
                              <w:rPr>
                                <w:rFonts w:ascii="Expressway Rg" w:hAnsi="Expressway Rg"/>
                              </w:rPr>
                              <w:t>rcelona Grey Marble</w:t>
                            </w:r>
                            <w:r w:rsidR="00427067">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Qurum,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0813" id="Text Box 128" o:spid="_x0000_s1075" type="#_x0000_t202" style="position:absolute;margin-left:383pt;margin-top:138.5pt;width:223.5pt;height:114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sidR="005146F6">
                        <w:rPr>
                          <w:rFonts w:ascii="Expressway Rg" w:hAnsi="Expressway Rg"/>
                        </w:rPr>
                        <w:t xml:space="preserve"> Private Building</w:t>
                      </w:r>
                    </w:p>
                    <w:p w:rsidR="004536A2" w:rsidRPr="000D061C" w:rsidRDefault="004536A2" w:rsidP="00473CFC">
                      <w:pPr>
                        <w:rPr>
                          <w:rFonts w:ascii="Expressway Rg" w:hAnsi="Expressway Rg"/>
                        </w:rPr>
                      </w:pPr>
                      <w:r w:rsidRPr="000D061C">
                        <w:rPr>
                          <w:rFonts w:ascii="Expressway Rg" w:hAnsi="Expressway Rg"/>
                        </w:rPr>
                        <w:t>Description:</w:t>
                      </w:r>
                      <w:r w:rsidR="005146F6">
                        <w:rPr>
                          <w:rFonts w:ascii="Expressway Rg" w:hAnsi="Expressway Rg"/>
                        </w:rPr>
                        <w:t xml:space="preserve"> </w:t>
                      </w:r>
                      <w:r w:rsidR="00427067">
                        <w:rPr>
                          <w:rFonts w:ascii="Expressway Rg" w:hAnsi="Expressway Rg"/>
                        </w:rPr>
                        <w:t xml:space="preserve">Amazing combination of the elements to create a </w:t>
                      </w:r>
                      <w:r w:rsidR="00094F98">
                        <w:rPr>
                          <w:rFonts w:ascii="Expressway Rg" w:hAnsi="Expressway Rg"/>
                        </w:rPr>
                        <w:t>visually satisfying hall with “Ba</w:t>
                      </w:r>
                      <w:r w:rsidR="00D13A9F">
                        <w:rPr>
                          <w:rFonts w:ascii="Expressway Rg" w:hAnsi="Expressway Rg"/>
                        </w:rPr>
                        <w:t>rcelona Grey Marble</w:t>
                      </w:r>
                      <w:r w:rsidR="00427067">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Qurum, Muscat, Oman</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04BF75C6" wp14:editId="4015D325">
                <wp:simplePos x="0" y="0"/>
                <wp:positionH relativeFrom="column">
                  <wp:posOffset>-787179</wp:posOffset>
                </wp:positionH>
                <wp:positionV relativeFrom="paragraph">
                  <wp:posOffset>158530</wp:posOffset>
                </wp:positionV>
                <wp:extent cx="4667250" cy="3005455"/>
                <wp:effectExtent l="0" t="0" r="19050" b="23495"/>
                <wp:wrapTopAndBottom/>
                <wp:docPr id="67" name="Text Box 67"/>
                <wp:cNvGraphicFramePr/>
                <a:graphic xmlns:a="http://schemas.openxmlformats.org/drawingml/2006/main">
                  <a:graphicData uri="http://schemas.microsoft.com/office/word/2010/wordprocessingShape">
                    <wps:wsp>
                      <wps:cNvSpPr txBox="1"/>
                      <wps:spPr>
                        <a:xfrm>
                          <a:off x="0" y="0"/>
                          <a:ext cx="4667250" cy="3005455"/>
                        </a:xfrm>
                        <a:prstGeom prst="rect">
                          <a:avLst/>
                        </a:prstGeom>
                        <a:solidFill>
                          <a:schemeClr val="lt1"/>
                        </a:solidFill>
                        <a:ln w="6350">
                          <a:solidFill>
                            <a:prstClr val="black"/>
                          </a:solidFill>
                        </a:ln>
                      </wps:spPr>
                      <wps:txbx>
                        <w:txbxContent>
                          <w:p w:rsidR="004536A2" w:rsidRDefault="004536A2" w:rsidP="009A04FD">
                            <w:r w:rsidRPr="009D1F1E">
                              <w:rPr>
                                <w:noProof/>
                              </w:rPr>
                              <w:drawing>
                                <wp:inline distT="0" distB="0" distL="0" distR="0" wp14:anchorId="5F14D5E7" wp14:editId="3D5EDF80">
                                  <wp:extent cx="4388521" cy="2886323"/>
                                  <wp:effectExtent l="0" t="0" r="0" b="9525"/>
                                  <wp:docPr id="96" name="Picture 96" descr="C:\Users\user\Desktop\Photos\WhatsApp Image 2020-10-29 at 12.17.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hotos\WhatsApp Image 2020-10-29 at 12.17.20 PM.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3607" cy="290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75C6" id="Text Box 67" o:spid="_x0000_s1075" type="#_x0000_t202" style="position:absolute;margin-left:-62pt;margin-top:12.5pt;width:367.5pt;height:236.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" fillcolor="white [3201]" strokeweight=".5pt">
                <v:textbox>
                  <w:txbxContent>
                    <w:p w:rsidR="004536A2" w:rsidRDefault="004536A2" w:rsidP="009A04FD">
                      <w:r w:rsidRPr="009D1F1E">
                        <w:rPr>
                          <w:noProof/>
                        </w:rPr>
                        <w:drawing>
                          <wp:inline distT="0" distB="0" distL="0" distR="0" wp14:anchorId="5F14D5E7" wp14:editId="3D5EDF80">
                            <wp:extent cx="4388521" cy="2886323"/>
                            <wp:effectExtent l="0" t="0" r="0" b="9525"/>
                            <wp:docPr id="96" name="Picture 96" descr="C:\Users\user\Desktop\Photos\WhatsApp Image 2020-10-29 at 12.17.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hotos\WhatsApp Image 2020-10-29 at 12.17.20 PM.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3607" cy="2909399"/>
                                    </a:xfrm>
                                    <a:prstGeom prst="rect">
                                      <a:avLst/>
                                    </a:prstGeom>
                                    <a:noFill/>
                                    <a:ln>
                                      <a:noFill/>
                                    </a:ln>
                                  </pic:spPr>
                                </pic:pic>
                              </a:graphicData>
                            </a:graphic>
                          </wp:inline>
                        </w:drawing>
                      </w:r>
                    </w:p>
                  </w:txbxContent>
                </v:textbox>
                <w10:wrap type="topAndBottom"/>
              </v:shape>
            </w:pict>
          </mc:Fallback>
        </mc:AlternateContent>
      </w:r>
      <w:r w:rsidR="009A04FD">
        <w:tab/>
      </w:r>
    </w:p>
    <w:p w:rsidR="009A04FD" w:rsidRPr="009A04FD" w:rsidRDefault="009A04FD" w:rsidP="009A04FD">
      <w:pPr>
        <w:tabs>
          <w:tab w:val="left" w:pos="5710"/>
        </w:tabs>
      </w:pPr>
      <w:r>
        <w:tab/>
      </w:r>
    </w:p>
    <w:p w:rsidR="009A04FD" w:rsidRDefault="00473CFC" w:rsidP="009A04FD">
      <w:r>
        <w:rPr>
          <w:noProof/>
        </w:rPr>
        <mc:AlternateContent>
          <mc:Choice Requires="wps">
            <w:drawing>
              <wp:anchor distT="0" distB="0" distL="114300" distR="114300" simplePos="0" relativeHeight="251795456" behindDoc="0" locked="0" layoutInCell="1" allowOverlap="1" wp14:anchorId="374764EB" wp14:editId="48F76E5A">
                <wp:simplePos x="0" y="0"/>
                <wp:positionH relativeFrom="column">
                  <wp:posOffset>-602560</wp:posOffset>
                </wp:positionH>
                <wp:positionV relativeFrom="paragraph">
                  <wp:posOffset>2333238</wp:posOffset>
                </wp:positionV>
                <wp:extent cx="2393342" cy="1256306"/>
                <wp:effectExtent l="0" t="0" r="26035" b="20320"/>
                <wp:wrapNone/>
                <wp:docPr id="129" name="Text Box 129"/>
                <wp:cNvGraphicFramePr/>
                <a:graphic xmlns:a="http://schemas.openxmlformats.org/drawingml/2006/main">
                  <a:graphicData uri="http://schemas.microsoft.com/office/word/2010/wordprocessingShape">
                    <wps:wsp>
                      <wps:cNvSpPr txBox="1"/>
                      <wps:spPr>
                        <a:xfrm>
                          <a:off x="0" y="0"/>
                          <a:ext cx="2393342" cy="1256306"/>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sidR="00427067">
                              <w:rPr>
                                <w:rFonts w:ascii="Expressway Rg" w:hAnsi="Expressway Rg"/>
                              </w:rPr>
                              <w:t xml:space="preserve"> Private building </w:t>
                            </w:r>
                          </w:p>
                          <w:p w:rsidR="004536A2" w:rsidRPr="000D061C" w:rsidRDefault="004536A2" w:rsidP="00473CFC">
                            <w:pPr>
                              <w:rPr>
                                <w:rFonts w:ascii="Expressway Rg" w:hAnsi="Expressway Rg"/>
                              </w:rPr>
                            </w:pPr>
                            <w:r w:rsidRPr="000D061C">
                              <w:rPr>
                                <w:rFonts w:ascii="Expressway Rg" w:hAnsi="Expressway Rg"/>
                              </w:rPr>
                              <w:t>Description:</w:t>
                            </w:r>
                            <w:r w:rsidR="00427067">
                              <w:rPr>
                                <w:rFonts w:ascii="Expressway Rg" w:hAnsi="Expressway Rg"/>
                              </w:rPr>
                              <w:t xml:space="preserve"> Clean, minimalist an</w:t>
                            </w:r>
                            <w:r w:rsidR="00094F98">
                              <w:rPr>
                                <w:rFonts w:ascii="Expressway Rg" w:hAnsi="Expressway Rg"/>
                              </w:rPr>
                              <w:t xml:space="preserve">d smooth entrance stairs with “Omani Brown </w:t>
                            </w:r>
                            <w:r w:rsidR="00D13A9F">
                              <w:rPr>
                                <w:rFonts w:ascii="Expressway Rg" w:hAnsi="Expressway Rg"/>
                              </w:rPr>
                              <w:t>Marble</w:t>
                            </w:r>
                            <w:r w:rsidR="00427067">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Qurum,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64EB" id="Text Box 129" o:spid="_x0000_s1077" type="#_x0000_t202" style="position:absolute;margin-left:-47.45pt;margin-top:183.7pt;width:188.45pt;height:9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sidR="00427067">
                        <w:rPr>
                          <w:rFonts w:ascii="Expressway Rg" w:hAnsi="Expressway Rg"/>
                        </w:rPr>
                        <w:t xml:space="preserve"> Private building </w:t>
                      </w:r>
                    </w:p>
                    <w:p w:rsidR="004536A2" w:rsidRPr="000D061C" w:rsidRDefault="004536A2" w:rsidP="00473CFC">
                      <w:pPr>
                        <w:rPr>
                          <w:rFonts w:ascii="Expressway Rg" w:hAnsi="Expressway Rg"/>
                        </w:rPr>
                      </w:pPr>
                      <w:r w:rsidRPr="000D061C">
                        <w:rPr>
                          <w:rFonts w:ascii="Expressway Rg" w:hAnsi="Expressway Rg"/>
                        </w:rPr>
                        <w:t>Description:</w:t>
                      </w:r>
                      <w:r w:rsidR="00427067">
                        <w:rPr>
                          <w:rFonts w:ascii="Expressway Rg" w:hAnsi="Expressway Rg"/>
                        </w:rPr>
                        <w:t xml:space="preserve"> Clean, minimalist an</w:t>
                      </w:r>
                      <w:r w:rsidR="00094F98">
                        <w:rPr>
                          <w:rFonts w:ascii="Expressway Rg" w:hAnsi="Expressway Rg"/>
                        </w:rPr>
                        <w:t xml:space="preserve">d smooth entrance stairs with “Omani Brown </w:t>
                      </w:r>
                      <w:r w:rsidR="00D13A9F">
                        <w:rPr>
                          <w:rFonts w:ascii="Expressway Rg" w:hAnsi="Expressway Rg"/>
                        </w:rPr>
                        <w:t>Marble</w:t>
                      </w:r>
                      <w:r w:rsidR="00427067">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Qurum, Muscat, Oman</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8CDFD26" wp14:editId="61755865">
                <wp:simplePos x="0" y="0"/>
                <wp:positionH relativeFrom="page">
                  <wp:align>right</wp:align>
                </wp:positionH>
                <wp:positionV relativeFrom="paragraph">
                  <wp:posOffset>437570</wp:posOffset>
                </wp:positionV>
                <wp:extent cx="4849495" cy="3220085"/>
                <wp:effectExtent l="0" t="0" r="27305" b="18415"/>
                <wp:wrapTopAndBottom/>
                <wp:docPr id="69" name="Text Box 69"/>
                <wp:cNvGraphicFramePr/>
                <a:graphic xmlns:a="http://schemas.openxmlformats.org/drawingml/2006/main">
                  <a:graphicData uri="http://schemas.microsoft.com/office/word/2010/wordprocessingShape">
                    <wps:wsp>
                      <wps:cNvSpPr txBox="1"/>
                      <wps:spPr>
                        <a:xfrm>
                          <a:off x="0" y="0"/>
                          <a:ext cx="4849495" cy="3220085"/>
                        </a:xfrm>
                        <a:prstGeom prst="rect">
                          <a:avLst/>
                        </a:prstGeom>
                        <a:solidFill>
                          <a:schemeClr val="lt1"/>
                        </a:solidFill>
                        <a:ln w="6350">
                          <a:solidFill>
                            <a:prstClr val="black"/>
                          </a:solidFill>
                        </a:ln>
                      </wps:spPr>
                      <wps:txbx>
                        <w:txbxContent>
                          <w:p w:rsidR="004536A2" w:rsidRDefault="004536A2" w:rsidP="009A04FD">
                            <w:r w:rsidRPr="009D1F1E">
                              <w:rPr>
                                <w:noProof/>
                              </w:rPr>
                              <w:drawing>
                                <wp:inline distT="0" distB="0" distL="0" distR="0" wp14:anchorId="7D24A19C" wp14:editId="0158E991">
                                  <wp:extent cx="4457188" cy="3153410"/>
                                  <wp:effectExtent l="0" t="0" r="635" b="8890"/>
                                  <wp:docPr id="97" name="Picture 97" descr="C:\Users\user\Desktop\Photos\WhatsApp Image 2020-10-29 at 12.17.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hotos\WhatsApp Image 2020-10-29 at 12.17.21 PM (1).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l="5772"/>
                                          <a:stretch/>
                                        </pic:blipFill>
                                        <pic:spPr bwMode="auto">
                                          <a:xfrm>
                                            <a:off x="0" y="0"/>
                                            <a:ext cx="4488092" cy="31752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FD26" id="Text Box 69" o:spid="_x0000_s1077" type="#_x0000_t202" style="position:absolute;margin-left:330.65pt;margin-top:34.45pt;width:381.85pt;height:253.55pt;z-index:251763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" fillcolor="white [3201]" strokeweight=".5pt">
                <v:textbox>
                  <w:txbxContent>
                    <w:p w:rsidR="004536A2" w:rsidRDefault="004536A2" w:rsidP="009A04FD">
                      <w:r w:rsidRPr="009D1F1E">
                        <w:rPr>
                          <w:noProof/>
                        </w:rPr>
                        <w:drawing>
                          <wp:inline distT="0" distB="0" distL="0" distR="0" wp14:anchorId="7D24A19C" wp14:editId="0158E991">
                            <wp:extent cx="4457188" cy="3153410"/>
                            <wp:effectExtent l="0" t="0" r="635" b="8890"/>
                            <wp:docPr id="97" name="Picture 97" descr="C:\Users\user\Desktop\Photos\WhatsApp Image 2020-10-29 at 12.17.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hotos\WhatsApp Image 2020-10-29 at 12.17.21 PM (1).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5772"/>
                                    <a:stretch/>
                                  </pic:blipFill>
                                  <pic:spPr bwMode="auto">
                                    <a:xfrm>
                                      <a:off x="0" y="0"/>
                                      <a:ext cx="4488092" cy="31752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page"/>
              </v:shape>
            </w:pict>
          </mc:Fallback>
        </mc:AlternateContent>
      </w:r>
    </w:p>
    <w:p w:rsidR="000A6BD3" w:rsidRDefault="000A6BD3" w:rsidP="009A04FD"/>
    <w:p w:rsidR="000A6BD3" w:rsidRDefault="000A6BD3" w:rsidP="009A04FD"/>
    <w:p w:rsidR="000A6BD3" w:rsidRDefault="000A6BD3" w:rsidP="009A04FD"/>
    <w:p w:rsidR="000A6BD3" w:rsidRDefault="000A6BD3" w:rsidP="009A04FD">
      <w:r>
        <w:rPr>
          <w:noProof/>
        </w:rPr>
        <mc:AlternateContent>
          <mc:Choice Requires="wps">
            <w:drawing>
              <wp:anchor distT="0" distB="0" distL="114300" distR="114300" simplePos="0" relativeHeight="251765760" behindDoc="0" locked="0" layoutInCell="1" allowOverlap="1" wp14:anchorId="453717E5" wp14:editId="6D9C8282">
                <wp:simplePos x="0" y="0"/>
                <wp:positionH relativeFrom="column">
                  <wp:posOffset>1781093</wp:posOffset>
                </wp:positionH>
                <wp:positionV relativeFrom="paragraph">
                  <wp:posOffset>-112947</wp:posOffset>
                </wp:positionV>
                <wp:extent cx="4842345" cy="3140765"/>
                <wp:effectExtent l="0" t="0" r="15875" b="21590"/>
                <wp:wrapNone/>
                <wp:docPr id="75" name="Text Box 75"/>
                <wp:cNvGraphicFramePr/>
                <a:graphic xmlns:a="http://schemas.openxmlformats.org/drawingml/2006/main">
                  <a:graphicData uri="http://schemas.microsoft.com/office/word/2010/wordprocessingShape">
                    <wps:wsp>
                      <wps:cNvSpPr txBox="1"/>
                      <wps:spPr>
                        <a:xfrm>
                          <a:off x="0" y="0"/>
                          <a:ext cx="4842345" cy="3140765"/>
                        </a:xfrm>
                        <a:prstGeom prst="rect">
                          <a:avLst/>
                        </a:prstGeom>
                        <a:solidFill>
                          <a:schemeClr val="lt1"/>
                        </a:solidFill>
                        <a:ln w="6350">
                          <a:solidFill>
                            <a:prstClr val="black"/>
                          </a:solidFill>
                        </a:ln>
                      </wps:spPr>
                      <wps:txbx>
                        <w:txbxContent>
                          <w:p w:rsidR="004536A2" w:rsidRDefault="004536A2" w:rsidP="009A04FD">
                            <w:r w:rsidRPr="009A04FD">
                              <w:rPr>
                                <w:noProof/>
                              </w:rPr>
                              <w:drawing>
                                <wp:inline distT="0" distB="0" distL="0" distR="0" wp14:anchorId="36C1F0C1" wp14:editId="493DFF3E">
                                  <wp:extent cx="4723075" cy="3148635"/>
                                  <wp:effectExtent l="0" t="0" r="1905" b="0"/>
                                  <wp:docPr id="76" name="Picture 76" descr="C:\Users\user\Desktop\Photos\WhatsApp Image 2020-10-29 at 12.17.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hotos\WhatsApp Image 2020-10-29 at 12.17.29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2724" cy="3161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7E5" id="Text Box 75" o:spid="_x0000_s1078" type="#_x0000_t202" style="position:absolute;margin-left:140.25pt;margin-top:-8.9pt;width:381.3pt;height:24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" fillcolor="white [3201]" strokeweight=".5pt">
                <v:textbox>
                  <w:txbxContent>
                    <w:p w:rsidR="004536A2" w:rsidRDefault="004536A2" w:rsidP="009A04FD">
                      <w:r w:rsidRPr="009A04FD">
                        <w:rPr>
                          <w:noProof/>
                        </w:rPr>
                        <w:drawing>
                          <wp:inline distT="0" distB="0" distL="0" distR="0" wp14:anchorId="36C1F0C1" wp14:editId="493DFF3E">
                            <wp:extent cx="4723075" cy="3148635"/>
                            <wp:effectExtent l="0" t="0" r="1905" b="0"/>
                            <wp:docPr id="76" name="Picture 76" descr="C:\Users\user\Desktop\Photos\WhatsApp Image 2020-10-29 at 12.17.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hotos\WhatsApp Image 2020-10-29 at 12.17.29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2724" cy="3161734"/>
                                    </a:xfrm>
                                    <a:prstGeom prst="rect">
                                      <a:avLst/>
                                    </a:prstGeom>
                                    <a:noFill/>
                                    <a:ln>
                                      <a:noFill/>
                                    </a:ln>
                                  </pic:spPr>
                                </pic:pic>
                              </a:graphicData>
                            </a:graphic>
                          </wp:inline>
                        </w:drawing>
                      </w:r>
                    </w:p>
                  </w:txbxContent>
                </v:textbox>
              </v:shape>
            </w:pict>
          </mc:Fallback>
        </mc:AlternateContent>
      </w:r>
    </w:p>
    <w:p w:rsidR="000A6BD3" w:rsidRPr="009A04FD" w:rsidRDefault="000A6BD3" w:rsidP="009A04FD"/>
    <w:p w:rsidR="009A04FD" w:rsidRPr="009A04FD" w:rsidRDefault="009A04FD" w:rsidP="009A04FD"/>
    <w:p w:rsidR="009A04FD" w:rsidRPr="009A04FD" w:rsidRDefault="009A04FD" w:rsidP="009A04FD"/>
    <w:p w:rsidR="009A04FD" w:rsidRPr="009A04FD" w:rsidRDefault="009A04FD" w:rsidP="009A04FD"/>
    <w:p w:rsidR="009A04FD" w:rsidRPr="009A04FD" w:rsidRDefault="00473CFC" w:rsidP="009A04FD">
      <w:r>
        <w:rPr>
          <w:noProof/>
        </w:rPr>
        <mc:AlternateContent>
          <mc:Choice Requires="wps">
            <w:drawing>
              <wp:anchor distT="0" distB="0" distL="114300" distR="114300" simplePos="0" relativeHeight="251797504" behindDoc="0" locked="0" layoutInCell="1" allowOverlap="1" wp14:anchorId="6AF2BDD1" wp14:editId="7D68F50E">
                <wp:simplePos x="0" y="0"/>
                <wp:positionH relativeFrom="column">
                  <wp:posOffset>-763325</wp:posOffset>
                </wp:positionH>
                <wp:positionV relativeFrom="paragraph">
                  <wp:posOffset>260764</wp:posOffset>
                </wp:positionV>
                <wp:extent cx="2393342" cy="1256306"/>
                <wp:effectExtent l="0" t="0" r="26035" b="20320"/>
                <wp:wrapNone/>
                <wp:docPr id="130" name="Text Box 130"/>
                <wp:cNvGraphicFramePr/>
                <a:graphic xmlns:a="http://schemas.openxmlformats.org/drawingml/2006/main">
                  <a:graphicData uri="http://schemas.microsoft.com/office/word/2010/wordprocessingShape">
                    <wps:wsp>
                      <wps:cNvSpPr txBox="1"/>
                      <wps:spPr>
                        <a:xfrm>
                          <a:off x="0" y="0"/>
                          <a:ext cx="2393342" cy="1256306"/>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Hotel “</w:t>
                            </w:r>
                            <w:r w:rsidR="00D13A9F">
                              <w:rPr>
                                <w:rFonts w:ascii="Expressway Rg" w:hAnsi="Expressway Rg"/>
                              </w:rPr>
                              <w:t>Rozana</w:t>
                            </w:r>
                            <w:r>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Description:</w:t>
                            </w:r>
                            <w:r w:rsidR="00427067">
                              <w:rPr>
                                <w:rFonts w:ascii="Expressway Rg" w:hAnsi="Expressway Rg"/>
                              </w:rPr>
                              <w:t xml:space="preserve"> Rich a</w:t>
                            </w:r>
                            <w:r w:rsidR="00094F98">
                              <w:rPr>
                                <w:rFonts w:ascii="Expressway Rg" w:hAnsi="Expressway Rg"/>
                              </w:rPr>
                              <w:t>nd subtle front area with our “</w:t>
                            </w:r>
                            <w:r w:rsidR="00D13A9F">
                              <w:rPr>
                                <w:rFonts w:ascii="Expressway Rg" w:hAnsi="Expressway Rg"/>
                              </w:rPr>
                              <w:t>Crystal B</w:t>
                            </w:r>
                            <w:r w:rsidR="00FE05BB">
                              <w:rPr>
                                <w:rFonts w:ascii="Expressway Rg" w:hAnsi="Expressway Rg"/>
                              </w:rPr>
                              <w:t>rown Granite</w:t>
                            </w:r>
                            <w:r w:rsidR="00427067">
                              <w:rPr>
                                <w:rFonts w:ascii="Expressway Rg" w:hAnsi="Expressway Rg"/>
                              </w:rPr>
                              <w:t>”</w:t>
                            </w:r>
                            <w:r w:rsidR="008353E4">
                              <w:rPr>
                                <w:rFonts w:ascii="Expressway Rg" w:hAnsi="Expressway Rg"/>
                              </w:rPr>
                              <w:t xml:space="preserve"> </w:t>
                            </w:r>
                            <w:r w:rsidR="00094F98">
                              <w:rPr>
                                <w:rFonts w:ascii="Expressway Rg" w:hAnsi="Expressway Rg"/>
                              </w:rPr>
                              <w:t>creating a sophistication</w:t>
                            </w:r>
                            <w:r w:rsidR="008353E4">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Bosher,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BDD1" id="Text Box 130" o:spid="_x0000_s1080" type="#_x0000_t202" style="position:absolute;margin-left:-60.1pt;margin-top:20.55pt;width:188.45pt;height:98.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BuUgIAAK4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Hotel “</w:t>
                      </w:r>
                      <w:r w:rsidR="00D13A9F">
                        <w:rPr>
                          <w:rFonts w:ascii="Expressway Rg" w:hAnsi="Expressway Rg"/>
                        </w:rPr>
                        <w:t>Rozana</w:t>
                      </w:r>
                      <w:r>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Description:</w:t>
                      </w:r>
                      <w:r w:rsidR="00427067">
                        <w:rPr>
                          <w:rFonts w:ascii="Expressway Rg" w:hAnsi="Expressway Rg"/>
                        </w:rPr>
                        <w:t xml:space="preserve"> Rich a</w:t>
                      </w:r>
                      <w:r w:rsidR="00094F98">
                        <w:rPr>
                          <w:rFonts w:ascii="Expressway Rg" w:hAnsi="Expressway Rg"/>
                        </w:rPr>
                        <w:t>nd subtle front area with our “</w:t>
                      </w:r>
                      <w:r w:rsidR="00D13A9F">
                        <w:rPr>
                          <w:rFonts w:ascii="Expressway Rg" w:hAnsi="Expressway Rg"/>
                        </w:rPr>
                        <w:t>Crystal B</w:t>
                      </w:r>
                      <w:r w:rsidR="00FE05BB">
                        <w:rPr>
                          <w:rFonts w:ascii="Expressway Rg" w:hAnsi="Expressway Rg"/>
                        </w:rPr>
                        <w:t>rown Granite</w:t>
                      </w:r>
                      <w:r w:rsidR="00427067">
                        <w:rPr>
                          <w:rFonts w:ascii="Expressway Rg" w:hAnsi="Expressway Rg"/>
                        </w:rPr>
                        <w:t>”</w:t>
                      </w:r>
                      <w:r w:rsidR="008353E4">
                        <w:rPr>
                          <w:rFonts w:ascii="Expressway Rg" w:hAnsi="Expressway Rg"/>
                        </w:rPr>
                        <w:t xml:space="preserve"> </w:t>
                      </w:r>
                      <w:r w:rsidR="00094F98">
                        <w:rPr>
                          <w:rFonts w:ascii="Expressway Rg" w:hAnsi="Expressway Rg"/>
                        </w:rPr>
                        <w:t>creating a sophistication</w:t>
                      </w:r>
                      <w:r w:rsidR="008353E4">
                        <w:rPr>
                          <w:rFonts w:ascii="Expressway Rg" w:hAnsi="Expressway Rg"/>
                        </w:rPr>
                        <w:t>.</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Bosher, Muscat, Oman</w:t>
                      </w:r>
                    </w:p>
                  </w:txbxContent>
                </v:textbox>
              </v:shape>
            </w:pict>
          </mc:Fallback>
        </mc:AlternateContent>
      </w:r>
    </w:p>
    <w:p w:rsidR="009A04FD" w:rsidRPr="009A04FD" w:rsidRDefault="009A04FD" w:rsidP="009A04FD"/>
    <w:p w:rsidR="009A04FD" w:rsidRPr="009A04FD" w:rsidRDefault="009A04FD" w:rsidP="009A04FD"/>
    <w:p w:rsidR="009A04FD" w:rsidRPr="009A04FD" w:rsidRDefault="009A04FD" w:rsidP="009A04FD"/>
    <w:p w:rsidR="009A04FD" w:rsidRPr="009A04FD" w:rsidRDefault="009A04FD" w:rsidP="009A04FD"/>
    <w:p w:rsidR="000A6BD3" w:rsidRDefault="000A6BD3" w:rsidP="009A04FD"/>
    <w:p w:rsidR="000A6BD3" w:rsidRPr="000A6BD3" w:rsidRDefault="000A6BD3" w:rsidP="000A6BD3"/>
    <w:p w:rsidR="000A6BD3" w:rsidRDefault="000A6BD3" w:rsidP="000A6BD3">
      <w:r>
        <w:rPr>
          <w:noProof/>
        </w:rPr>
        <mc:AlternateContent>
          <mc:Choice Requires="wps">
            <w:drawing>
              <wp:anchor distT="0" distB="0" distL="114300" distR="114300" simplePos="0" relativeHeight="251769856" behindDoc="0" locked="0" layoutInCell="1" allowOverlap="1" wp14:anchorId="3E8E1D49" wp14:editId="6D065574">
                <wp:simplePos x="0" y="0"/>
                <wp:positionH relativeFrom="margin">
                  <wp:align>left</wp:align>
                </wp:positionH>
                <wp:positionV relativeFrom="paragraph">
                  <wp:posOffset>285529</wp:posOffset>
                </wp:positionV>
                <wp:extent cx="4039263" cy="5072932"/>
                <wp:effectExtent l="0" t="0" r="18415" b="13970"/>
                <wp:wrapNone/>
                <wp:docPr id="71" name="Text Box 71"/>
                <wp:cNvGraphicFramePr/>
                <a:graphic xmlns:a="http://schemas.openxmlformats.org/drawingml/2006/main">
                  <a:graphicData uri="http://schemas.microsoft.com/office/word/2010/wordprocessingShape">
                    <wps:wsp>
                      <wps:cNvSpPr txBox="1"/>
                      <wps:spPr>
                        <a:xfrm>
                          <a:off x="0" y="0"/>
                          <a:ext cx="4039263" cy="5072932"/>
                        </a:xfrm>
                        <a:prstGeom prst="rect">
                          <a:avLst/>
                        </a:prstGeom>
                        <a:solidFill>
                          <a:schemeClr val="lt1"/>
                        </a:solidFill>
                        <a:ln w="6350">
                          <a:solidFill>
                            <a:prstClr val="black"/>
                          </a:solidFill>
                        </a:ln>
                      </wps:spPr>
                      <wps:txbx>
                        <w:txbxContent>
                          <w:p w:rsidR="004536A2" w:rsidRDefault="004536A2" w:rsidP="000A6BD3">
                            <w:r w:rsidRPr="009D1F1E">
                              <w:rPr>
                                <w:noProof/>
                              </w:rPr>
                              <w:drawing>
                                <wp:inline distT="0" distB="0" distL="0" distR="0" wp14:anchorId="24349FD5" wp14:editId="11E47C15">
                                  <wp:extent cx="3768918" cy="4958715"/>
                                  <wp:effectExtent l="0" t="0" r="3175" b="0"/>
                                  <wp:docPr id="95" name="Picture 95" descr="C:\Users\user\Desktop\Photos\WhatsApp Image 2020-10-29 at 12.17.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hotos\WhatsApp Image 2020-10-29 at 12.17.27 PM (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6988" cy="4982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1D49" id="Text Box 71" o:spid="_x0000_s1080" type="#_x0000_t202" style="position:absolute;margin-left:0;margin-top:22.5pt;width:318.05pt;height:399.4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" fillcolor="white [3201]" strokeweight=".5pt">
                <v:textbox>
                  <w:txbxContent>
                    <w:p w:rsidR="004536A2" w:rsidRDefault="004536A2" w:rsidP="000A6BD3">
                      <w:r w:rsidRPr="009D1F1E">
                        <w:rPr>
                          <w:noProof/>
                        </w:rPr>
                        <w:drawing>
                          <wp:inline distT="0" distB="0" distL="0" distR="0" wp14:anchorId="24349FD5" wp14:editId="11E47C15">
                            <wp:extent cx="3768918" cy="4958715"/>
                            <wp:effectExtent l="0" t="0" r="3175" b="0"/>
                            <wp:docPr id="95" name="Picture 95" descr="C:\Users\user\Desktop\Photos\WhatsApp Image 2020-10-29 at 12.17.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hotos\WhatsApp Image 2020-10-29 at 12.17.27 PM (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6988" cy="4982489"/>
                                    </a:xfrm>
                                    <a:prstGeom prst="rect">
                                      <a:avLst/>
                                    </a:prstGeom>
                                    <a:noFill/>
                                    <a:ln>
                                      <a:noFill/>
                                    </a:ln>
                                  </pic:spPr>
                                </pic:pic>
                              </a:graphicData>
                            </a:graphic>
                          </wp:inline>
                        </w:drawing>
                      </w:r>
                    </w:p>
                  </w:txbxContent>
                </v:textbox>
                <w10:wrap anchorx="margin"/>
              </v:shape>
            </w:pict>
          </mc:Fallback>
        </mc:AlternateContent>
      </w:r>
    </w:p>
    <w:p w:rsidR="000A6BD3" w:rsidRDefault="000A6BD3" w:rsidP="000A6BD3"/>
    <w:p w:rsidR="000A6BD3" w:rsidRDefault="000A6BD3" w:rsidP="000A6BD3"/>
    <w:p w:rsidR="000A6BD3" w:rsidRDefault="000A6BD3" w:rsidP="000A6BD3"/>
    <w:p w:rsidR="000A6BD3" w:rsidRDefault="000A6BD3" w:rsidP="000A6BD3"/>
    <w:p w:rsidR="000A6BD3" w:rsidRDefault="000A6BD3" w:rsidP="000A6BD3"/>
    <w:p w:rsidR="000A6BD3" w:rsidRDefault="000A6BD3" w:rsidP="000A6BD3"/>
    <w:p w:rsidR="000A6BD3" w:rsidRDefault="000A6BD3" w:rsidP="000A6BD3"/>
    <w:p w:rsidR="000A6BD3" w:rsidRDefault="000A6BD3" w:rsidP="000A6BD3"/>
    <w:p w:rsidR="000A6BD3" w:rsidRDefault="000A6BD3" w:rsidP="000A6BD3"/>
    <w:p w:rsidR="000A6BD3" w:rsidRDefault="00473CFC" w:rsidP="000A6BD3">
      <w:r>
        <w:rPr>
          <w:noProof/>
        </w:rPr>
        <mc:AlternateContent>
          <mc:Choice Requires="wps">
            <w:drawing>
              <wp:anchor distT="0" distB="0" distL="114300" distR="114300" simplePos="0" relativeHeight="251799552" behindDoc="0" locked="0" layoutInCell="1" allowOverlap="1" wp14:anchorId="6A2353E1" wp14:editId="6855CAB5">
                <wp:simplePos x="0" y="0"/>
                <wp:positionH relativeFrom="column">
                  <wp:posOffset>4038600</wp:posOffset>
                </wp:positionH>
                <wp:positionV relativeFrom="paragraph">
                  <wp:posOffset>1050290</wp:posOffset>
                </wp:positionV>
                <wp:extent cx="2780665" cy="1421130"/>
                <wp:effectExtent l="0" t="0" r="19685" b="26670"/>
                <wp:wrapNone/>
                <wp:docPr id="131" name="Text Box 131"/>
                <wp:cNvGraphicFramePr/>
                <a:graphic xmlns:a="http://schemas.openxmlformats.org/drawingml/2006/main">
                  <a:graphicData uri="http://schemas.microsoft.com/office/word/2010/wordprocessingShape">
                    <wps:wsp>
                      <wps:cNvSpPr txBox="1"/>
                      <wps:spPr>
                        <a:xfrm>
                          <a:off x="0" y="0"/>
                          <a:ext cx="2780665" cy="1421130"/>
                        </a:xfrm>
                        <a:prstGeom prst="rect">
                          <a:avLst/>
                        </a:prstGeom>
                        <a:solidFill>
                          <a:schemeClr val="lt1"/>
                        </a:solidFill>
                        <a:ln w="6350">
                          <a:solidFill>
                            <a:prstClr val="black"/>
                          </a:solidFill>
                        </a:ln>
                      </wps:spPr>
                      <wps:txb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Hotel “”</w:t>
                            </w:r>
                          </w:p>
                          <w:p w:rsidR="004536A2" w:rsidRPr="000D061C" w:rsidRDefault="004536A2" w:rsidP="00A916BF">
                            <w:pPr>
                              <w:rPr>
                                <w:rFonts w:ascii="Expressway Rg" w:hAnsi="Expressway Rg"/>
                              </w:rPr>
                            </w:pPr>
                            <w:r w:rsidRPr="000D061C">
                              <w:rPr>
                                <w:rFonts w:ascii="Expressway Rg" w:hAnsi="Expressway Rg"/>
                              </w:rPr>
                              <w:t>Description:</w:t>
                            </w:r>
                            <w:r w:rsidR="008353E4">
                              <w:rPr>
                                <w:rFonts w:ascii="Expressway Rg" w:hAnsi="Expressway Rg"/>
                              </w:rPr>
                              <w:t xml:space="preserve"> Combining the beauty and sty</w:t>
                            </w:r>
                            <w:r w:rsidR="00094F98">
                              <w:rPr>
                                <w:rFonts w:ascii="Expressway Rg" w:hAnsi="Expressway Rg"/>
                              </w:rPr>
                              <w:t>le to decorate the floor with “Tr</w:t>
                            </w:r>
                            <w:r w:rsidR="00D13A9F">
                              <w:rPr>
                                <w:rFonts w:ascii="Expressway Rg" w:hAnsi="Expressway Rg"/>
                              </w:rPr>
                              <w:t>avertine Noche and Travertine C</w:t>
                            </w:r>
                            <w:r w:rsidR="00094F98">
                              <w:rPr>
                                <w:rFonts w:ascii="Expressway Rg" w:hAnsi="Expressway Rg"/>
                              </w:rPr>
                              <w:t>lassico</w:t>
                            </w:r>
                            <w:r w:rsidR="008353E4">
                              <w:rPr>
                                <w:rFonts w:ascii="Expressway Rg" w:hAnsi="Expressway Rg"/>
                              </w:rPr>
                              <w:t>”</w:t>
                            </w:r>
                          </w:p>
                          <w:p w:rsidR="004536A2" w:rsidRPr="000D061C" w:rsidRDefault="004536A2" w:rsidP="00A916BF">
                            <w:pPr>
                              <w:rPr>
                                <w:rFonts w:ascii="Expressway Rg" w:hAnsi="Expressway Rg"/>
                              </w:rPr>
                            </w:pPr>
                            <w:r w:rsidRPr="000D061C">
                              <w:rPr>
                                <w:rFonts w:ascii="Expressway Rg" w:hAnsi="Expressway Rg"/>
                              </w:rPr>
                              <w:t>Location</w:t>
                            </w:r>
                            <w:r>
                              <w:rPr>
                                <w:rFonts w:ascii="Expressway Rg" w:hAnsi="Expressway Rg"/>
                              </w:rPr>
                              <w:t>: Bosher, Muscat, Oman</w:t>
                            </w:r>
                          </w:p>
                          <w:p w:rsidR="004536A2" w:rsidRPr="000D061C" w:rsidRDefault="004536A2" w:rsidP="00473CFC">
                            <w:pPr>
                              <w:rPr>
                                <w:rFonts w:ascii="Expressway Rg" w:hAnsi="Expressway R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53E1" id="Text Box 131" o:spid="_x0000_s1082" type="#_x0000_t202" style="position:absolute;margin-left:318pt;margin-top:82.7pt;width:218.95pt;height:11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" fillcolor="white [3201]" strokeweight=".5pt">
                <v:textbo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Hotel “”</w:t>
                      </w:r>
                    </w:p>
                    <w:p w:rsidR="004536A2" w:rsidRPr="000D061C" w:rsidRDefault="004536A2" w:rsidP="00A916BF">
                      <w:pPr>
                        <w:rPr>
                          <w:rFonts w:ascii="Expressway Rg" w:hAnsi="Expressway Rg"/>
                        </w:rPr>
                      </w:pPr>
                      <w:r w:rsidRPr="000D061C">
                        <w:rPr>
                          <w:rFonts w:ascii="Expressway Rg" w:hAnsi="Expressway Rg"/>
                        </w:rPr>
                        <w:t>Description:</w:t>
                      </w:r>
                      <w:r w:rsidR="008353E4">
                        <w:rPr>
                          <w:rFonts w:ascii="Expressway Rg" w:hAnsi="Expressway Rg"/>
                        </w:rPr>
                        <w:t xml:space="preserve"> Combining the beauty and sty</w:t>
                      </w:r>
                      <w:r w:rsidR="00094F98">
                        <w:rPr>
                          <w:rFonts w:ascii="Expressway Rg" w:hAnsi="Expressway Rg"/>
                        </w:rPr>
                        <w:t>le to decorate the floor with “Tr</w:t>
                      </w:r>
                      <w:r w:rsidR="00D13A9F">
                        <w:rPr>
                          <w:rFonts w:ascii="Expressway Rg" w:hAnsi="Expressway Rg"/>
                        </w:rPr>
                        <w:t>avertine Noche and Travertine C</w:t>
                      </w:r>
                      <w:r w:rsidR="00094F98">
                        <w:rPr>
                          <w:rFonts w:ascii="Expressway Rg" w:hAnsi="Expressway Rg"/>
                        </w:rPr>
                        <w:t>lassico</w:t>
                      </w:r>
                      <w:r w:rsidR="008353E4">
                        <w:rPr>
                          <w:rFonts w:ascii="Expressway Rg" w:hAnsi="Expressway Rg"/>
                        </w:rPr>
                        <w:t>”</w:t>
                      </w:r>
                    </w:p>
                    <w:p w:rsidR="004536A2" w:rsidRPr="000D061C" w:rsidRDefault="004536A2" w:rsidP="00A916BF">
                      <w:pPr>
                        <w:rPr>
                          <w:rFonts w:ascii="Expressway Rg" w:hAnsi="Expressway Rg"/>
                        </w:rPr>
                      </w:pPr>
                      <w:r w:rsidRPr="000D061C">
                        <w:rPr>
                          <w:rFonts w:ascii="Expressway Rg" w:hAnsi="Expressway Rg"/>
                        </w:rPr>
                        <w:t>Location</w:t>
                      </w:r>
                      <w:r>
                        <w:rPr>
                          <w:rFonts w:ascii="Expressway Rg" w:hAnsi="Expressway Rg"/>
                        </w:rPr>
                        <w:t>: Bosher, Muscat, Oman</w:t>
                      </w:r>
                    </w:p>
                    <w:p w:rsidR="004536A2" w:rsidRPr="000D061C" w:rsidRDefault="004536A2" w:rsidP="00473CFC">
                      <w:pPr>
                        <w:rPr>
                          <w:rFonts w:ascii="Expressway Rg" w:hAnsi="Expressway Rg"/>
                        </w:rPr>
                      </w:pPr>
                    </w:p>
                  </w:txbxContent>
                </v:textbox>
              </v:shape>
            </w:pict>
          </mc:Fallback>
        </mc:AlternateContent>
      </w:r>
    </w:p>
    <w:p w:rsidR="000A6BD3" w:rsidRDefault="00094F98" w:rsidP="000A6BD3">
      <w:r>
        <w:rPr>
          <w:noProof/>
        </w:rPr>
        <mc:AlternateContent>
          <mc:Choice Requires="wps">
            <w:drawing>
              <wp:anchor distT="0" distB="0" distL="114300" distR="114300" simplePos="0" relativeHeight="251803648" behindDoc="0" locked="0" layoutInCell="1" allowOverlap="1" wp14:anchorId="5D82C4BE" wp14:editId="7CC2A821">
                <wp:simplePos x="0" y="0"/>
                <wp:positionH relativeFrom="column">
                  <wp:posOffset>-730250</wp:posOffset>
                </wp:positionH>
                <wp:positionV relativeFrom="paragraph">
                  <wp:posOffset>5588000</wp:posOffset>
                </wp:positionV>
                <wp:extent cx="2787650" cy="1484630"/>
                <wp:effectExtent l="0" t="0" r="12700" b="20320"/>
                <wp:wrapNone/>
                <wp:docPr id="133" name="Text Box 133"/>
                <wp:cNvGraphicFramePr/>
                <a:graphic xmlns:a="http://schemas.openxmlformats.org/drawingml/2006/main">
                  <a:graphicData uri="http://schemas.microsoft.com/office/word/2010/wordprocessingShape">
                    <wps:wsp>
                      <wps:cNvSpPr txBox="1"/>
                      <wps:spPr>
                        <a:xfrm>
                          <a:off x="0" y="0"/>
                          <a:ext cx="2787650" cy="1484630"/>
                        </a:xfrm>
                        <a:prstGeom prst="rect">
                          <a:avLst/>
                        </a:prstGeom>
                        <a:solidFill>
                          <a:schemeClr val="lt1"/>
                        </a:solidFill>
                        <a:ln w="6350">
                          <a:solidFill>
                            <a:prstClr val="black"/>
                          </a:solidFill>
                        </a:ln>
                      </wps:spPr>
                      <wps:txb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w:t>
                            </w:r>
                            <w:r w:rsidR="00D13A9F">
                              <w:rPr>
                                <w:rFonts w:ascii="Expressway Rg" w:hAnsi="Expressway Rg"/>
                              </w:rPr>
                              <w:t>“New World” International School</w:t>
                            </w:r>
                          </w:p>
                          <w:p w:rsidR="004536A2" w:rsidRPr="000D061C" w:rsidRDefault="004536A2" w:rsidP="00A916BF">
                            <w:pPr>
                              <w:rPr>
                                <w:rFonts w:ascii="Expressway Rg" w:hAnsi="Expressway Rg"/>
                              </w:rPr>
                            </w:pPr>
                            <w:r w:rsidRPr="000D061C">
                              <w:rPr>
                                <w:rFonts w:ascii="Expressway Rg" w:hAnsi="Expressway Rg"/>
                              </w:rPr>
                              <w:t>Description:</w:t>
                            </w:r>
                            <w:r w:rsidR="00427067">
                              <w:rPr>
                                <w:rFonts w:ascii="Expressway Rg" w:hAnsi="Expressway Rg"/>
                              </w:rPr>
                              <w:t xml:space="preserve"> Bringing the natural </w:t>
                            </w:r>
                            <w:r w:rsidR="00094F98">
                              <w:rPr>
                                <w:rFonts w:ascii="Expressway Rg" w:hAnsi="Expressway Rg"/>
                              </w:rPr>
                              <w:t>beauty</w:t>
                            </w:r>
                            <w:r w:rsidR="00427067">
                              <w:rPr>
                                <w:rFonts w:ascii="Expressway Rg" w:hAnsi="Expressway Rg"/>
                              </w:rPr>
                              <w:t xml:space="preserve"> of</w:t>
                            </w:r>
                            <w:r w:rsidR="00094F98">
                              <w:rPr>
                                <w:rFonts w:ascii="Expressway Rg" w:hAnsi="Expressway Rg"/>
                              </w:rPr>
                              <w:t xml:space="preserve"> stone to the Front Desk with “</w:t>
                            </w:r>
                            <w:r w:rsidR="00D13A9F">
                              <w:rPr>
                                <w:rFonts w:ascii="Expressway Rg" w:hAnsi="Expressway Rg"/>
                              </w:rPr>
                              <w:t>Mugla White</w:t>
                            </w:r>
                            <w:r w:rsidR="00094F98">
                              <w:rPr>
                                <w:rFonts w:ascii="Expressway Rg" w:hAnsi="Expressway Rg"/>
                              </w:rPr>
                              <w:t xml:space="preserve"> </w:t>
                            </w:r>
                            <w:r w:rsidR="00D13A9F">
                              <w:rPr>
                                <w:rFonts w:ascii="Expressway Rg" w:hAnsi="Expressway Rg"/>
                              </w:rPr>
                              <w:t>and</w:t>
                            </w:r>
                            <w:r w:rsidR="00094F98">
                              <w:rPr>
                                <w:rFonts w:ascii="Expressway Rg" w:hAnsi="Expressway Rg"/>
                              </w:rPr>
                              <w:t xml:space="preserve"> Black Marquina </w:t>
                            </w:r>
                            <w:r w:rsidR="00D13A9F">
                              <w:rPr>
                                <w:rFonts w:ascii="Expressway Rg" w:hAnsi="Expressway Rg"/>
                              </w:rPr>
                              <w:t>Marble</w:t>
                            </w:r>
                            <w:r w:rsidR="00427067">
                              <w:rPr>
                                <w:rFonts w:ascii="Expressway Rg" w:hAnsi="Expressway Rg"/>
                              </w:rPr>
                              <w:t>”</w:t>
                            </w:r>
                          </w:p>
                          <w:p w:rsidR="004536A2" w:rsidRPr="000D061C" w:rsidRDefault="004536A2" w:rsidP="00A916BF">
                            <w:pPr>
                              <w:rPr>
                                <w:rFonts w:ascii="Expressway Rg" w:hAnsi="Expressway Rg"/>
                              </w:rPr>
                            </w:pPr>
                            <w:r w:rsidRPr="000D061C">
                              <w:rPr>
                                <w:rFonts w:ascii="Expressway Rg" w:hAnsi="Expressway Rg"/>
                              </w:rPr>
                              <w:t>Location</w:t>
                            </w:r>
                            <w:r>
                              <w:rPr>
                                <w:rFonts w:ascii="Expressway Rg" w:hAnsi="Expressway Rg"/>
                              </w:rPr>
                              <w:t>: Seeb, Muscat, Oman</w:t>
                            </w:r>
                          </w:p>
                          <w:p w:rsidR="004536A2" w:rsidRPr="000D061C" w:rsidRDefault="004536A2" w:rsidP="00473CFC">
                            <w:pPr>
                              <w:rPr>
                                <w:rFonts w:ascii="Expressway Rg" w:hAnsi="Expressway R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C4BE" id="Text Box 133" o:spid="_x0000_s1083" type="#_x0000_t202" style="position:absolute;margin-left:-57.5pt;margin-top:440pt;width:219.5pt;height:11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" fillcolor="white [3201]" strokeweight=".5pt">
                <v:textbo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w:t>
                      </w:r>
                      <w:r w:rsidR="00D13A9F">
                        <w:rPr>
                          <w:rFonts w:ascii="Expressway Rg" w:hAnsi="Expressway Rg"/>
                        </w:rPr>
                        <w:t>“New World” International School</w:t>
                      </w:r>
                    </w:p>
                    <w:p w:rsidR="004536A2" w:rsidRPr="000D061C" w:rsidRDefault="004536A2" w:rsidP="00A916BF">
                      <w:pPr>
                        <w:rPr>
                          <w:rFonts w:ascii="Expressway Rg" w:hAnsi="Expressway Rg"/>
                        </w:rPr>
                      </w:pPr>
                      <w:r w:rsidRPr="000D061C">
                        <w:rPr>
                          <w:rFonts w:ascii="Expressway Rg" w:hAnsi="Expressway Rg"/>
                        </w:rPr>
                        <w:t>Description:</w:t>
                      </w:r>
                      <w:r w:rsidR="00427067">
                        <w:rPr>
                          <w:rFonts w:ascii="Expressway Rg" w:hAnsi="Expressway Rg"/>
                        </w:rPr>
                        <w:t xml:space="preserve"> Bringing the natural </w:t>
                      </w:r>
                      <w:r w:rsidR="00094F98">
                        <w:rPr>
                          <w:rFonts w:ascii="Expressway Rg" w:hAnsi="Expressway Rg"/>
                        </w:rPr>
                        <w:t>beauty</w:t>
                      </w:r>
                      <w:r w:rsidR="00427067">
                        <w:rPr>
                          <w:rFonts w:ascii="Expressway Rg" w:hAnsi="Expressway Rg"/>
                        </w:rPr>
                        <w:t xml:space="preserve"> of</w:t>
                      </w:r>
                      <w:r w:rsidR="00094F98">
                        <w:rPr>
                          <w:rFonts w:ascii="Expressway Rg" w:hAnsi="Expressway Rg"/>
                        </w:rPr>
                        <w:t xml:space="preserve"> stone to the Front Desk with “</w:t>
                      </w:r>
                      <w:r w:rsidR="00D13A9F">
                        <w:rPr>
                          <w:rFonts w:ascii="Expressway Rg" w:hAnsi="Expressway Rg"/>
                        </w:rPr>
                        <w:t>Mugla White</w:t>
                      </w:r>
                      <w:r w:rsidR="00094F98">
                        <w:rPr>
                          <w:rFonts w:ascii="Expressway Rg" w:hAnsi="Expressway Rg"/>
                        </w:rPr>
                        <w:t xml:space="preserve"> </w:t>
                      </w:r>
                      <w:r w:rsidR="00D13A9F">
                        <w:rPr>
                          <w:rFonts w:ascii="Expressway Rg" w:hAnsi="Expressway Rg"/>
                        </w:rPr>
                        <w:t>and</w:t>
                      </w:r>
                      <w:r w:rsidR="00094F98">
                        <w:rPr>
                          <w:rFonts w:ascii="Expressway Rg" w:hAnsi="Expressway Rg"/>
                        </w:rPr>
                        <w:t xml:space="preserve"> Black Marquina </w:t>
                      </w:r>
                      <w:r w:rsidR="00D13A9F">
                        <w:rPr>
                          <w:rFonts w:ascii="Expressway Rg" w:hAnsi="Expressway Rg"/>
                        </w:rPr>
                        <w:t>Marble</w:t>
                      </w:r>
                      <w:r w:rsidR="00427067">
                        <w:rPr>
                          <w:rFonts w:ascii="Expressway Rg" w:hAnsi="Expressway Rg"/>
                        </w:rPr>
                        <w:t>”</w:t>
                      </w:r>
                    </w:p>
                    <w:p w:rsidR="004536A2" w:rsidRPr="000D061C" w:rsidRDefault="004536A2" w:rsidP="00A916BF">
                      <w:pPr>
                        <w:rPr>
                          <w:rFonts w:ascii="Expressway Rg" w:hAnsi="Expressway Rg"/>
                        </w:rPr>
                      </w:pPr>
                      <w:r w:rsidRPr="000D061C">
                        <w:rPr>
                          <w:rFonts w:ascii="Expressway Rg" w:hAnsi="Expressway Rg"/>
                        </w:rPr>
                        <w:t>Location</w:t>
                      </w:r>
                      <w:r>
                        <w:rPr>
                          <w:rFonts w:ascii="Expressway Rg" w:hAnsi="Expressway Rg"/>
                        </w:rPr>
                        <w:t>: Seeb, Muscat, Oman</w:t>
                      </w:r>
                    </w:p>
                    <w:p w:rsidR="004536A2" w:rsidRPr="000D061C" w:rsidRDefault="004536A2" w:rsidP="00473CFC">
                      <w:pPr>
                        <w:rPr>
                          <w:rFonts w:ascii="Expressway Rg" w:hAnsi="Expressway Rg"/>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64B3B20" wp14:editId="6F282A0A">
                <wp:simplePos x="0" y="0"/>
                <wp:positionH relativeFrom="column">
                  <wp:posOffset>4025900</wp:posOffset>
                </wp:positionH>
                <wp:positionV relativeFrom="paragraph">
                  <wp:posOffset>1733550</wp:posOffset>
                </wp:positionV>
                <wp:extent cx="2787650" cy="1637030"/>
                <wp:effectExtent l="0" t="0" r="12700" b="20320"/>
                <wp:wrapNone/>
                <wp:docPr id="132" name="Text Box 132"/>
                <wp:cNvGraphicFramePr/>
                <a:graphic xmlns:a="http://schemas.openxmlformats.org/drawingml/2006/main">
                  <a:graphicData uri="http://schemas.microsoft.com/office/word/2010/wordprocessingShape">
                    <wps:wsp>
                      <wps:cNvSpPr txBox="1"/>
                      <wps:spPr>
                        <a:xfrm>
                          <a:off x="0" y="0"/>
                          <a:ext cx="2787650" cy="1637030"/>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w:t>
                            </w:r>
                            <w:r w:rsidR="00D13A9F">
                              <w:rPr>
                                <w:rFonts w:ascii="Expressway Rg" w:hAnsi="Expressway Rg"/>
                              </w:rPr>
                              <w:t>New World</w:t>
                            </w:r>
                            <w:r>
                              <w:rPr>
                                <w:rFonts w:ascii="Expressway Rg" w:hAnsi="Expressway Rg"/>
                              </w:rPr>
                              <w:t>”</w:t>
                            </w:r>
                            <w:r w:rsidR="00D13A9F">
                              <w:rPr>
                                <w:rFonts w:ascii="Expressway Rg" w:hAnsi="Expressway Rg"/>
                              </w:rPr>
                              <w:t xml:space="preserve"> International</w:t>
                            </w:r>
                            <w:r>
                              <w:rPr>
                                <w:rFonts w:ascii="Expressway Rg" w:hAnsi="Expressway Rg"/>
                              </w:rPr>
                              <w:t xml:space="preserve"> School</w:t>
                            </w:r>
                          </w:p>
                          <w:p w:rsidR="004536A2" w:rsidRPr="000D061C" w:rsidRDefault="004536A2" w:rsidP="00473CFC">
                            <w:pPr>
                              <w:rPr>
                                <w:rFonts w:ascii="Expressway Rg" w:hAnsi="Expressway Rg"/>
                              </w:rPr>
                            </w:pPr>
                            <w:r w:rsidRPr="000D061C">
                              <w:rPr>
                                <w:rFonts w:ascii="Expressway Rg" w:hAnsi="Expressway Rg"/>
                              </w:rPr>
                              <w:t>Description:</w:t>
                            </w:r>
                            <w:r w:rsidR="008353E4">
                              <w:rPr>
                                <w:rFonts w:ascii="Expressway Rg" w:hAnsi="Expressway Rg"/>
                              </w:rPr>
                              <w:t xml:space="preserve"> S</w:t>
                            </w:r>
                            <w:r w:rsidR="00094F98">
                              <w:rPr>
                                <w:rFonts w:ascii="Expressway Rg" w:hAnsi="Expressway Rg"/>
                              </w:rPr>
                              <w:t>tunning station designed with “Mugla White</w:t>
                            </w:r>
                            <w:r w:rsidR="00D13A9F">
                              <w:rPr>
                                <w:rFonts w:ascii="Expressway Rg" w:hAnsi="Expressway Rg"/>
                              </w:rPr>
                              <w:t xml:space="preserve"> Marble</w:t>
                            </w:r>
                            <w:r w:rsidR="008353E4">
                              <w:rPr>
                                <w:rFonts w:ascii="Expressway Rg" w:hAnsi="Expressway Rg"/>
                              </w:rPr>
                              <w:t>” to create a warm and cozy feeling for kids.</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Seeb,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3B20" id="Text Box 132" o:spid="_x0000_s1084" type="#_x0000_t202" style="position:absolute;margin-left:317pt;margin-top:136.5pt;width:219.5pt;height:128.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w:t>
                      </w:r>
                      <w:r w:rsidR="00D13A9F">
                        <w:rPr>
                          <w:rFonts w:ascii="Expressway Rg" w:hAnsi="Expressway Rg"/>
                        </w:rPr>
                        <w:t>New World</w:t>
                      </w:r>
                      <w:r>
                        <w:rPr>
                          <w:rFonts w:ascii="Expressway Rg" w:hAnsi="Expressway Rg"/>
                        </w:rPr>
                        <w:t>”</w:t>
                      </w:r>
                      <w:r w:rsidR="00D13A9F">
                        <w:rPr>
                          <w:rFonts w:ascii="Expressway Rg" w:hAnsi="Expressway Rg"/>
                        </w:rPr>
                        <w:t xml:space="preserve"> International</w:t>
                      </w:r>
                      <w:r>
                        <w:rPr>
                          <w:rFonts w:ascii="Expressway Rg" w:hAnsi="Expressway Rg"/>
                        </w:rPr>
                        <w:t xml:space="preserve"> School</w:t>
                      </w:r>
                    </w:p>
                    <w:p w:rsidR="004536A2" w:rsidRPr="000D061C" w:rsidRDefault="004536A2" w:rsidP="00473CFC">
                      <w:pPr>
                        <w:rPr>
                          <w:rFonts w:ascii="Expressway Rg" w:hAnsi="Expressway Rg"/>
                        </w:rPr>
                      </w:pPr>
                      <w:r w:rsidRPr="000D061C">
                        <w:rPr>
                          <w:rFonts w:ascii="Expressway Rg" w:hAnsi="Expressway Rg"/>
                        </w:rPr>
                        <w:t>Description:</w:t>
                      </w:r>
                      <w:r w:rsidR="008353E4">
                        <w:rPr>
                          <w:rFonts w:ascii="Expressway Rg" w:hAnsi="Expressway Rg"/>
                        </w:rPr>
                        <w:t xml:space="preserve"> S</w:t>
                      </w:r>
                      <w:r w:rsidR="00094F98">
                        <w:rPr>
                          <w:rFonts w:ascii="Expressway Rg" w:hAnsi="Expressway Rg"/>
                        </w:rPr>
                        <w:t>tunning station designed with “Mugla White</w:t>
                      </w:r>
                      <w:r w:rsidR="00D13A9F">
                        <w:rPr>
                          <w:rFonts w:ascii="Expressway Rg" w:hAnsi="Expressway Rg"/>
                        </w:rPr>
                        <w:t xml:space="preserve"> Marble</w:t>
                      </w:r>
                      <w:r w:rsidR="008353E4">
                        <w:rPr>
                          <w:rFonts w:ascii="Expressway Rg" w:hAnsi="Expressway Rg"/>
                        </w:rPr>
                        <w:t>” to create a warm and cozy feeling for kids.</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Seeb, Muscat, Oman</w:t>
                      </w:r>
                    </w:p>
                  </w:txbxContent>
                </v:textbox>
              </v:shape>
            </w:pict>
          </mc:Fallback>
        </mc:AlternateContent>
      </w:r>
      <w:r w:rsidR="000A6BD3">
        <w:rPr>
          <w:noProof/>
        </w:rPr>
        <mc:AlternateContent>
          <mc:Choice Requires="wps">
            <w:drawing>
              <wp:anchor distT="0" distB="0" distL="114300" distR="114300" simplePos="0" relativeHeight="251767808" behindDoc="0" locked="0" layoutInCell="1" allowOverlap="1" wp14:anchorId="6389E254" wp14:editId="3BBCA6FA">
                <wp:simplePos x="0" y="0"/>
                <wp:positionH relativeFrom="column">
                  <wp:posOffset>1995750</wp:posOffset>
                </wp:positionH>
                <wp:positionV relativeFrom="paragraph">
                  <wp:posOffset>3697219</wp:posOffset>
                </wp:positionV>
                <wp:extent cx="4531995" cy="3394710"/>
                <wp:effectExtent l="0" t="0" r="20955" b="15240"/>
                <wp:wrapTopAndBottom/>
                <wp:docPr id="54" name="Text Box 54"/>
                <wp:cNvGraphicFramePr/>
                <a:graphic xmlns:a="http://schemas.openxmlformats.org/drawingml/2006/main">
                  <a:graphicData uri="http://schemas.microsoft.com/office/word/2010/wordprocessingShape">
                    <wps:wsp>
                      <wps:cNvSpPr txBox="1"/>
                      <wps:spPr>
                        <a:xfrm>
                          <a:off x="0" y="0"/>
                          <a:ext cx="4531995" cy="3394710"/>
                        </a:xfrm>
                        <a:prstGeom prst="rect">
                          <a:avLst/>
                        </a:prstGeom>
                        <a:solidFill>
                          <a:schemeClr val="lt1"/>
                        </a:solidFill>
                        <a:ln w="6350">
                          <a:solidFill>
                            <a:prstClr val="black"/>
                          </a:solidFill>
                        </a:ln>
                      </wps:spPr>
                      <wps:txbx>
                        <w:txbxContent>
                          <w:p w:rsidR="004536A2" w:rsidRDefault="004536A2" w:rsidP="009A04FD">
                            <w:r w:rsidRPr="000A6BD3">
                              <w:rPr>
                                <w:noProof/>
                              </w:rPr>
                              <w:drawing>
                                <wp:inline distT="0" distB="0" distL="0" distR="0" wp14:anchorId="61521E59" wp14:editId="26631ECA">
                                  <wp:extent cx="4388998" cy="3482975"/>
                                  <wp:effectExtent l="0" t="0" r="0" b="3175"/>
                                  <wp:docPr id="101" name="Picture 101" descr="C:\Users\user\Desktop\Photos\WhatsApp Image 2020-10-29 at 12.1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hotos\WhatsApp Image 2020-10-29 at 12.18.28 PM.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l="5471"/>
                                          <a:stretch/>
                                        </pic:blipFill>
                                        <pic:spPr bwMode="auto">
                                          <a:xfrm>
                                            <a:off x="0" y="0"/>
                                            <a:ext cx="4389531" cy="34833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E254" id="Text Box 54" o:spid="_x0000_s1084" type="#_x0000_t202" style="position:absolute;margin-left:157.15pt;margin-top:291.1pt;width:356.85pt;height:26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" fillcolor="white [3201]" strokeweight=".5pt">
                <v:textbox>
                  <w:txbxContent>
                    <w:p w:rsidR="004536A2" w:rsidRDefault="004536A2" w:rsidP="009A04FD">
                      <w:r w:rsidRPr="000A6BD3">
                        <w:rPr>
                          <w:noProof/>
                        </w:rPr>
                        <w:drawing>
                          <wp:inline distT="0" distB="0" distL="0" distR="0" wp14:anchorId="61521E59" wp14:editId="26631ECA">
                            <wp:extent cx="4388998" cy="3482975"/>
                            <wp:effectExtent l="0" t="0" r="0" b="3175"/>
                            <wp:docPr id="101" name="Picture 101" descr="C:\Users\user\Desktop\Photos\WhatsApp Image 2020-10-29 at 12.1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hotos\WhatsApp Image 2020-10-29 at 12.18.28 PM.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l="5471"/>
                                    <a:stretch/>
                                  </pic:blipFill>
                                  <pic:spPr bwMode="auto">
                                    <a:xfrm>
                                      <a:off x="0" y="0"/>
                                      <a:ext cx="4389531" cy="34833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0A6BD3">
        <w:rPr>
          <w:noProof/>
        </w:rPr>
        <mc:AlternateContent>
          <mc:Choice Requires="wps">
            <w:drawing>
              <wp:anchor distT="0" distB="0" distL="114300" distR="114300" simplePos="0" relativeHeight="251770880" behindDoc="0" locked="0" layoutInCell="1" allowOverlap="1" wp14:anchorId="4F5EA554" wp14:editId="7CF95F8E">
                <wp:simplePos x="0" y="0"/>
                <wp:positionH relativeFrom="column">
                  <wp:posOffset>-834473</wp:posOffset>
                </wp:positionH>
                <wp:positionV relativeFrom="paragraph">
                  <wp:posOffset>138</wp:posOffset>
                </wp:positionV>
                <wp:extent cx="4651513" cy="3395207"/>
                <wp:effectExtent l="0" t="0" r="15875" b="15240"/>
                <wp:wrapTopAndBottom/>
                <wp:docPr id="98" name="Text Box 98"/>
                <wp:cNvGraphicFramePr/>
                <a:graphic xmlns:a="http://schemas.openxmlformats.org/drawingml/2006/main">
                  <a:graphicData uri="http://schemas.microsoft.com/office/word/2010/wordprocessingShape">
                    <wps:wsp>
                      <wps:cNvSpPr txBox="1"/>
                      <wps:spPr>
                        <a:xfrm>
                          <a:off x="0" y="0"/>
                          <a:ext cx="4651513" cy="3395207"/>
                        </a:xfrm>
                        <a:prstGeom prst="rect">
                          <a:avLst/>
                        </a:prstGeom>
                        <a:solidFill>
                          <a:schemeClr val="lt1"/>
                        </a:solidFill>
                        <a:ln w="6350">
                          <a:solidFill>
                            <a:prstClr val="black"/>
                          </a:solidFill>
                        </a:ln>
                      </wps:spPr>
                      <wps:txbx>
                        <w:txbxContent>
                          <w:p w:rsidR="004536A2" w:rsidRDefault="004536A2">
                            <w:r w:rsidRPr="000A6BD3">
                              <w:rPr>
                                <w:noProof/>
                              </w:rPr>
                              <w:drawing>
                                <wp:inline distT="0" distB="0" distL="0" distR="0" wp14:anchorId="50FB11C7" wp14:editId="4AE5DC0E">
                                  <wp:extent cx="4462145" cy="3347306"/>
                                  <wp:effectExtent l="0" t="0" r="0" b="5715"/>
                                  <wp:docPr id="100" name="Picture 100" descr="C:\Users\user\Desktop\Photos\WhatsApp Image 2020-10-29 at 12.17.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hotos\WhatsApp Image 2020-10-29 at 12.17.45 PM.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2145" cy="3347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A554" id="Text Box 98" o:spid="_x0000_s1085" type="#_x0000_t202" style="position:absolute;margin-left:-65.7pt;margin-top:0;width:366.25pt;height:26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j4UgIAAKw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" fillcolor="white [3201]" strokeweight=".5pt">
                <v:textbox>
                  <w:txbxContent>
                    <w:p w:rsidR="004536A2" w:rsidRDefault="004536A2">
                      <w:r w:rsidRPr="000A6BD3">
                        <w:rPr>
                          <w:noProof/>
                        </w:rPr>
                        <w:drawing>
                          <wp:inline distT="0" distB="0" distL="0" distR="0" wp14:anchorId="50FB11C7" wp14:editId="4AE5DC0E">
                            <wp:extent cx="4462145" cy="3347306"/>
                            <wp:effectExtent l="0" t="0" r="0" b="5715"/>
                            <wp:docPr id="100" name="Picture 100" descr="C:\Users\user\Desktop\Photos\WhatsApp Image 2020-10-29 at 12.17.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hotos\WhatsApp Image 2020-10-29 at 12.17.45 PM.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2145" cy="3347306"/>
                                    </a:xfrm>
                                    <a:prstGeom prst="rect">
                                      <a:avLst/>
                                    </a:prstGeom>
                                    <a:noFill/>
                                    <a:ln>
                                      <a:noFill/>
                                    </a:ln>
                                  </pic:spPr>
                                </pic:pic>
                              </a:graphicData>
                            </a:graphic>
                          </wp:inline>
                        </w:drawing>
                      </w:r>
                    </w:p>
                  </w:txbxContent>
                </v:textbox>
                <w10:wrap type="topAndBottom"/>
              </v:shape>
            </w:pict>
          </mc:Fallback>
        </mc:AlternateContent>
      </w:r>
    </w:p>
    <w:p w:rsidR="000A6BD3" w:rsidRPr="000A6BD3" w:rsidRDefault="000A6BD3" w:rsidP="000A6BD3"/>
    <w:p w:rsidR="000A6BD3" w:rsidRPr="000A6BD3" w:rsidRDefault="000A6BD3" w:rsidP="000A6BD3"/>
    <w:p w:rsidR="000A6BD3" w:rsidRDefault="000A6BD3" w:rsidP="000A6BD3">
      <w:pPr>
        <w:tabs>
          <w:tab w:val="left" w:pos="3907"/>
        </w:tabs>
      </w:pPr>
      <w:r>
        <w:tab/>
      </w:r>
    </w:p>
    <w:p w:rsidR="000A6BD3" w:rsidRDefault="000A6BD3" w:rsidP="000A6BD3">
      <w:pPr>
        <w:tabs>
          <w:tab w:val="left" w:pos="3907"/>
        </w:tabs>
      </w:pPr>
    </w:p>
    <w:p w:rsidR="000A6BD3" w:rsidRPr="000A6BD3" w:rsidRDefault="00473CFC" w:rsidP="000A6BD3">
      <w:pPr>
        <w:tabs>
          <w:tab w:val="left" w:pos="3907"/>
        </w:tabs>
      </w:pPr>
      <w:r>
        <w:rPr>
          <w:noProof/>
        </w:rPr>
        <mc:AlternateContent>
          <mc:Choice Requires="wps">
            <w:drawing>
              <wp:anchor distT="0" distB="0" distL="114300" distR="114300" simplePos="0" relativeHeight="251805696" behindDoc="0" locked="0" layoutInCell="1" allowOverlap="1" wp14:anchorId="693DA622" wp14:editId="7D1B6594">
                <wp:simplePos x="0" y="0"/>
                <wp:positionH relativeFrom="margin">
                  <wp:align>right</wp:align>
                </wp:positionH>
                <wp:positionV relativeFrom="paragraph">
                  <wp:posOffset>3162300</wp:posOffset>
                </wp:positionV>
                <wp:extent cx="2889250" cy="1256306"/>
                <wp:effectExtent l="0" t="0" r="25400" b="20320"/>
                <wp:wrapNone/>
                <wp:docPr id="134" name="Text Box 134"/>
                <wp:cNvGraphicFramePr/>
                <a:graphic xmlns:a="http://schemas.openxmlformats.org/drawingml/2006/main">
                  <a:graphicData uri="http://schemas.microsoft.com/office/word/2010/wordprocessingShape">
                    <wps:wsp>
                      <wps:cNvSpPr txBox="1"/>
                      <wps:spPr>
                        <a:xfrm>
                          <a:off x="0" y="0"/>
                          <a:ext cx="2889250" cy="1256306"/>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Mall</w:t>
                            </w:r>
                            <w:r w:rsidR="003B5E83">
                              <w:rPr>
                                <w:rFonts w:ascii="Expressway Rg" w:hAnsi="Expressway Rg"/>
                              </w:rPr>
                              <w:t xml:space="preserve"> of Muscat</w:t>
                            </w:r>
                          </w:p>
                          <w:p w:rsidR="004536A2" w:rsidRPr="000D061C" w:rsidRDefault="004536A2" w:rsidP="00473CFC">
                            <w:pPr>
                              <w:rPr>
                                <w:rFonts w:ascii="Expressway Rg" w:hAnsi="Expressway Rg"/>
                              </w:rPr>
                            </w:pPr>
                            <w:r w:rsidRPr="000D061C">
                              <w:rPr>
                                <w:rFonts w:ascii="Expressway Rg" w:hAnsi="Expressway Rg"/>
                              </w:rPr>
                              <w:t>Description:</w:t>
                            </w:r>
                            <w:r w:rsidR="00094F98">
                              <w:rPr>
                                <w:rFonts w:ascii="Expressway Rg" w:hAnsi="Expressway Rg"/>
                              </w:rPr>
                              <w:t xml:space="preserve"> “Silver Travertine with Yellow Travertine</w:t>
                            </w:r>
                            <w:r w:rsidR="008353E4">
                              <w:rPr>
                                <w:rFonts w:ascii="Expressway Rg" w:hAnsi="Expressway Rg"/>
                              </w:rPr>
                              <w:t xml:space="preserve">” to bring a Muscat outdoor view </w:t>
                            </w:r>
                            <w:r w:rsidR="00AC65B0">
                              <w:rPr>
                                <w:rFonts w:ascii="Expressway Rg" w:hAnsi="Expressway Rg"/>
                              </w:rPr>
                              <w:t>to</w:t>
                            </w:r>
                            <w:r w:rsidR="008353E4">
                              <w:rPr>
                                <w:rFonts w:ascii="Expressway Rg" w:hAnsi="Expressway Rg"/>
                              </w:rPr>
                              <w:t xml:space="preserve"> the </w:t>
                            </w:r>
                            <w:r w:rsidR="00AC65B0">
                              <w:rPr>
                                <w:rFonts w:ascii="Expressway Rg" w:hAnsi="Expressway Rg"/>
                              </w:rPr>
                              <w:t>beautiful Muscat Mall</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Seeb,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A622" id="Text Box 134" o:spid="_x0000_s1087" type="#_x0000_t202" style="position:absolute;margin-left:176.3pt;margin-top:249pt;width:227.5pt;height:98.9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Pr>
                          <w:rFonts w:ascii="Expressway Rg" w:hAnsi="Expressway Rg"/>
                        </w:rPr>
                        <w:t xml:space="preserve"> Mall</w:t>
                      </w:r>
                      <w:r w:rsidR="003B5E83">
                        <w:rPr>
                          <w:rFonts w:ascii="Expressway Rg" w:hAnsi="Expressway Rg"/>
                        </w:rPr>
                        <w:t xml:space="preserve"> of Muscat</w:t>
                      </w:r>
                    </w:p>
                    <w:p w:rsidR="004536A2" w:rsidRPr="000D061C" w:rsidRDefault="004536A2" w:rsidP="00473CFC">
                      <w:pPr>
                        <w:rPr>
                          <w:rFonts w:ascii="Expressway Rg" w:hAnsi="Expressway Rg"/>
                        </w:rPr>
                      </w:pPr>
                      <w:r w:rsidRPr="000D061C">
                        <w:rPr>
                          <w:rFonts w:ascii="Expressway Rg" w:hAnsi="Expressway Rg"/>
                        </w:rPr>
                        <w:t>Description:</w:t>
                      </w:r>
                      <w:r w:rsidR="00094F98">
                        <w:rPr>
                          <w:rFonts w:ascii="Expressway Rg" w:hAnsi="Expressway Rg"/>
                        </w:rPr>
                        <w:t xml:space="preserve"> “Silver Travertine with Yellow Travertine</w:t>
                      </w:r>
                      <w:r w:rsidR="008353E4">
                        <w:rPr>
                          <w:rFonts w:ascii="Expressway Rg" w:hAnsi="Expressway Rg"/>
                        </w:rPr>
                        <w:t xml:space="preserve">” to bring a Muscat outdoor view </w:t>
                      </w:r>
                      <w:r w:rsidR="00AC65B0">
                        <w:rPr>
                          <w:rFonts w:ascii="Expressway Rg" w:hAnsi="Expressway Rg"/>
                        </w:rPr>
                        <w:t>to</w:t>
                      </w:r>
                      <w:r w:rsidR="008353E4">
                        <w:rPr>
                          <w:rFonts w:ascii="Expressway Rg" w:hAnsi="Expressway Rg"/>
                        </w:rPr>
                        <w:t xml:space="preserve"> the </w:t>
                      </w:r>
                      <w:r w:rsidR="00AC65B0">
                        <w:rPr>
                          <w:rFonts w:ascii="Expressway Rg" w:hAnsi="Expressway Rg"/>
                        </w:rPr>
                        <w:t>beautiful Muscat Mall</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 Seeb, Muscat, Oman</w:t>
                      </w:r>
                    </w:p>
                  </w:txbxContent>
                </v:textbox>
                <w10:wrap anchorx="margin"/>
              </v:shape>
            </w:pict>
          </mc:Fallback>
        </mc:AlternateContent>
      </w:r>
      <w:r w:rsidR="000A6BD3">
        <w:rPr>
          <w:noProof/>
        </w:rPr>
        <mc:AlternateContent>
          <mc:Choice Requires="wps">
            <w:drawing>
              <wp:anchor distT="0" distB="0" distL="114300" distR="114300" simplePos="0" relativeHeight="251771904" behindDoc="0" locked="0" layoutInCell="1" allowOverlap="1">
                <wp:simplePos x="0" y="0"/>
                <wp:positionH relativeFrom="column">
                  <wp:posOffset>-620644</wp:posOffset>
                </wp:positionH>
                <wp:positionV relativeFrom="paragraph">
                  <wp:posOffset>166</wp:posOffset>
                </wp:positionV>
                <wp:extent cx="3371215" cy="4412615"/>
                <wp:effectExtent l="0" t="0" r="19685" b="26035"/>
                <wp:wrapTopAndBottom/>
                <wp:docPr id="102" name="Text Box 102"/>
                <wp:cNvGraphicFramePr/>
                <a:graphic xmlns:a="http://schemas.openxmlformats.org/drawingml/2006/main">
                  <a:graphicData uri="http://schemas.microsoft.com/office/word/2010/wordprocessingShape">
                    <wps:wsp>
                      <wps:cNvSpPr txBox="1"/>
                      <wps:spPr>
                        <a:xfrm>
                          <a:off x="0" y="0"/>
                          <a:ext cx="3371215" cy="4412615"/>
                        </a:xfrm>
                        <a:prstGeom prst="rect">
                          <a:avLst/>
                        </a:prstGeom>
                        <a:solidFill>
                          <a:schemeClr val="lt1"/>
                        </a:solidFill>
                        <a:ln w="6350">
                          <a:solidFill>
                            <a:prstClr val="black"/>
                          </a:solidFill>
                        </a:ln>
                      </wps:spPr>
                      <wps:txbx>
                        <w:txbxContent>
                          <w:p w:rsidR="004536A2" w:rsidRDefault="004536A2">
                            <w:r w:rsidRPr="000A6BD3">
                              <w:rPr>
                                <w:noProof/>
                              </w:rPr>
                              <w:drawing>
                                <wp:inline distT="0" distB="0" distL="0" distR="0">
                                  <wp:extent cx="3221355" cy="4294245"/>
                                  <wp:effectExtent l="0" t="0" r="0" b="0"/>
                                  <wp:docPr id="103" name="Picture 103" descr="C:\Users\user\Desktop\Photos\WhatsApp Image 2020-10-29 at 12.1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hotos\WhatsApp Image 2020-10-29 at 12.18.29 PM.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1355" cy="4294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87" type="#_x0000_t202" style="position:absolute;margin-left:-48.85pt;margin-top:0;width:265.45pt;height:34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" fillcolor="white [3201]" strokeweight=".5pt">
                <v:textbox>
                  <w:txbxContent>
                    <w:p w:rsidR="004536A2" w:rsidRDefault="004536A2">
                      <w:r w:rsidRPr="000A6BD3">
                        <w:rPr>
                          <w:noProof/>
                        </w:rPr>
                        <w:drawing>
                          <wp:inline distT="0" distB="0" distL="0" distR="0">
                            <wp:extent cx="3221355" cy="4294245"/>
                            <wp:effectExtent l="0" t="0" r="0" b="0"/>
                            <wp:docPr id="103" name="Picture 103" descr="C:\Users\user\Desktop\Photos\WhatsApp Image 2020-10-29 at 12.1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hotos\WhatsApp Image 2020-10-29 at 12.18.29 PM.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1355" cy="4294245"/>
                                    </a:xfrm>
                                    <a:prstGeom prst="rect">
                                      <a:avLst/>
                                    </a:prstGeom>
                                    <a:noFill/>
                                    <a:ln>
                                      <a:noFill/>
                                    </a:ln>
                                  </pic:spPr>
                                </pic:pic>
                              </a:graphicData>
                            </a:graphic>
                          </wp:inline>
                        </w:drawing>
                      </w:r>
                    </w:p>
                  </w:txbxContent>
                </v:textbox>
                <w10:wrap type="topAndBottom"/>
              </v:shape>
            </w:pict>
          </mc:Fallback>
        </mc:AlternateContent>
      </w:r>
    </w:p>
    <w:p w:rsidR="000A6BD3" w:rsidRPr="000A6BD3" w:rsidRDefault="000A6BD3" w:rsidP="000A6BD3"/>
    <w:p w:rsidR="000A6BD3" w:rsidRPr="000A6BD3" w:rsidRDefault="00D13A9F" w:rsidP="000A6BD3">
      <w:r>
        <w:rPr>
          <w:noProof/>
        </w:rPr>
        <mc:AlternateContent>
          <mc:Choice Requires="wps">
            <w:drawing>
              <wp:anchor distT="0" distB="0" distL="114300" distR="114300" simplePos="0" relativeHeight="251772928" behindDoc="0" locked="0" layoutInCell="1" allowOverlap="1" wp14:anchorId="5D62F321" wp14:editId="38162C4E">
                <wp:simplePos x="0" y="0"/>
                <wp:positionH relativeFrom="column">
                  <wp:posOffset>2343439</wp:posOffset>
                </wp:positionH>
                <wp:positionV relativeFrom="paragraph">
                  <wp:posOffset>35438</wp:posOffset>
                </wp:positionV>
                <wp:extent cx="4397071" cy="3124862"/>
                <wp:effectExtent l="0" t="0" r="22860" b="18415"/>
                <wp:wrapNone/>
                <wp:docPr id="104" name="Text Box 104"/>
                <wp:cNvGraphicFramePr/>
                <a:graphic xmlns:a="http://schemas.openxmlformats.org/drawingml/2006/main">
                  <a:graphicData uri="http://schemas.microsoft.com/office/word/2010/wordprocessingShape">
                    <wps:wsp>
                      <wps:cNvSpPr txBox="1"/>
                      <wps:spPr>
                        <a:xfrm>
                          <a:off x="0" y="0"/>
                          <a:ext cx="4397071" cy="3124862"/>
                        </a:xfrm>
                        <a:prstGeom prst="rect">
                          <a:avLst/>
                        </a:prstGeom>
                        <a:solidFill>
                          <a:schemeClr val="lt1"/>
                        </a:solidFill>
                        <a:ln w="6350">
                          <a:solidFill>
                            <a:prstClr val="black"/>
                          </a:solidFill>
                        </a:ln>
                      </wps:spPr>
                      <wps:txbx>
                        <w:txbxContent>
                          <w:p w:rsidR="004536A2" w:rsidRDefault="004536A2">
                            <w:r w:rsidRPr="000A6BD3">
                              <w:rPr>
                                <w:noProof/>
                              </w:rPr>
                              <w:drawing>
                                <wp:inline distT="0" distB="0" distL="0" distR="0" wp14:anchorId="7CC2026B" wp14:editId="39E3AD6B">
                                  <wp:extent cx="4207510" cy="3156290"/>
                                  <wp:effectExtent l="0" t="0" r="2540" b="6350"/>
                                  <wp:docPr id="106" name="Picture 106" descr="C:\Users\user\Desktop\Photos\WhatsApp Image 2020-10-29 at 12.19.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hotos\WhatsApp Image 2020-10-29 at 12.19.02 PM (1).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7510" cy="3156290"/>
                                          </a:xfrm>
                                          <a:prstGeom prst="rect">
                                            <a:avLst/>
                                          </a:prstGeom>
                                          <a:noFill/>
                                          <a:ln>
                                            <a:noFill/>
                                          </a:ln>
                                        </pic:spPr>
                                      </pic:pic>
                                    </a:graphicData>
                                  </a:graphic>
                                </wp:inline>
                              </w:drawing>
                            </w:r>
                          </w:p>
                          <w:p w:rsidR="004536A2" w:rsidRDefault="004536A2"/>
                          <w:p w:rsidR="004536A2" w:rsidRDefault="004536A2"/>
                          <w:p w:rsidR="004536A2" w:rsidRDefault="004536A2"/>
                          <w:p w:rsidR="004536A2" w:rsidRDefault="004536A2"/>
                          <w:p w:rsidR="004536A2" w:rsidRDefault="004536A2"/>
                          <w:p w:rsidR="004536A2" w:rsidRDefault="004536A2"/>
                          <w:p w:rsidR="004536A2" w:rsidRDefault="00453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2F321" id="Text Box 104" o:spid="_x0000_s1089" type="#_x0000_t202" style="position:absolute;margin-left:184.5pt;margin-top:2.8pt;width:346.25pt;height:246.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" fillcolor="white [3201]" strokeweight=".5pt">
                <v:textbox>
                  <w:txbxContent>
                    <w:p w:rsidR="004536A2" w:rsidRDefault="004536A2">
                      <w:r w:rsidRPr="000A6BD3">
                        <w:rPr>
                          <w:noProof/>
                        </w:rPr>
                        <w:drawing>
                          <wp:inline distT="0" distB="0" distL="0" distR="0" wp14:anchorId="7CC2026B" wp14:editId="39E3AD6B">
                            <wp:extent cx="4207510" cy="3156290"/>
                            <wp:effectExtent l="0" t="0" r="2540" b="6350"/>
                            <wp:docPr id="106" name="Picture 106" descr="C:\Users\user\Desktop\Photos\WhatsApp Image 2020-10-29 at 12.19.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hotos\WhatsApp Image 2020-10-29 at 12.19.02 PM (1).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7510" cy="3156290"/>
                                    </a:xfrm>
                                    <a:prstGeom prst="rect">
                                      <a:avLst/>
                                    </a:prstGeom>
                                    <a:noFill/>
                                    <a:ln>
                                      <a:noFill/>
                                    </a:ln>
                                  </pic:spPr>
                                </pic:pic>
                              </a:graphicData>
                            </a:graphic>
                          </wp:inline>
                        </w:drawing>
                      </w:r>
                    </w:p>
                    <w:p w:rsidR="004536A2" w:rsidRDefault="004536A2"/>
                    <w:p w:rsidR="004536A2" w:rsidRDefault="004536A2"/>
                    <w:p w:rsidR="004536A2" w:rsidRDefault="004536A2"/>
                    <w:p w:rsidR="004536A2" w:rsidRDefault="004536A2"/>
                    <w:p w:rsidR="004536A2" w:rsidRDefault="004536A2"/>
                    <w:p w:rsidR="004536A2" w:rsidRDefault="004536A2"/>
                    <w:p w:rsidR="004536A2" w:rsidRDefault="004536A2"/>
                  </w:txbxContent>
                </v:textbox>
              </v:shape>
            </w:pict>
          </mc:Fallback>
        </mc:AlternateContent>
      </w:r>
    </w:p>
    <w:p w:rsidR="000A6BD3" w:rsidRPr="000A6BD3" w:rsidRDefault="000A6BD3" w:rsidP="000A6BD3"/>
    <w:p w:rsidR="000A6BD3" w:rsidRPr="000A6BD3" w:rsidRDefault="000A6BD3" w:rsidP="000A6BD3"/>
    <w:p w:rsidR="000A6BD3" w:rsidRPr="000A6BD3" w:rsidRDefault="000A6BD3" w:rsidP="000A6BD3"/>
    <w:p w:rsidR="000A6BD3" w:rsidRPr="000A6BD3" w:rsidRDefault="000A6BD3" w:rsidP="000A6BD3"/>
    <w:p w:rsidR="000A6BD3" w:rsidRPr="000A6BD3" w:rsidRDefault="00094F98" w:rsidP="000A6BD3">
      <w:r>
        <w:rPr>
          <w:noProof/>
        </w:rPr>
        <mc:AlternateContent>
          <mc:Choice Requires="wps">
            <w:drawing>
              <wp:anchor distT="0" distB="0" distL="114300" distR="114300" simplePos="0" relativeHeight="251807744" behindDoc="0" locked="0" layoutInCell="1" allowOverlap="1" wp14:anchorId="7572E8BE" wp14:editId="5457C7D2">
                <wp:simplePos x="0" y="0"/>
                <wp:positionH relativeFrom="column">
                  <wp:posOffset>-694357</wp:posOffset>
                </wp:positionH>
                <wp:positionV relativeFrom="paragraph">
                  <wp:posOffset>211917</wp:posOffset>
                </wp:positionV>
                <wp:extent cx="2924124" cy="1452880"/>
                <wp:effectExtent l="0" t="0" r="10160" b="13970"/>
                <wp:wrapNone/>
                <wp:docPr id="135" name="Text Box 135"/>
                <wp:cNvGraphicFramePr/>
                <a:graphic xmlns:a="http://schemas.openxmlformats.org/drawingml/2006/main">
                  <a:graphicData uri="http://schemas.microsoft.com/office/word/2010/wordprocessingShape">
                    <wps:wsp>
                      <wps:cNvSpPr txBox="1"/>
                      <wps:spPr>
                        <a:xfrm>
                          <a:off x="0" y="0"/>
                          <a:ext cx="2924124" cy="1452880"/>
                        </a:xfrm>
                        <a:prstGeom prst="rect">
                          <a:avLst/>
                        </a:prstGeom>
                        <a:solidFill>
                          <a:schemeClr val="lt1"/>
                        </a:solidFill>
                        <a:ln w="6350">
                          <a:solidFill>
                            <a:prstClr val="black"/>
                          </a:solidFill>
                        </a:ln>
                      </wps:spPr>
                      <wps:txb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Mall</w:t>
                            </w:r>
                            <w:r w:rsidR="00D13A9F">
                              <w:rPr>
                                <w:rFonts w:ascii="Expressway Rg" w:hAnsi="Expressway Rg"/>
                              </w:rPr>
                              <w:t xml:space="preserve"> of Muscat</w:t>
                            </w:r>
                          </w:p>
                          <w:p w:rsidR="004536A2" w:rsidRPr="000D061C" w:rsidRDefault="004536A2" w:rsidP="00A916BF">
                            <w:pPr>
                              <w:rPr>
                                <w:rFonts w:ascii="Expressway Rg" w:hAnsi="Expressway Rg"/>
                              </w:rPr>
                            </w:pPr>
                            <w:r w:rsidRPr="000D061C">
                              <w:rPr>
                                <w:rFonts w:ascii="Expressway Rg" w:hAnsi="Expressway Rg"/>
                              </w:rPr>
                              <w:t>Description:</w:t>
                            </w:r>
                            <w:r w:rsidR="00AC65B0">
                              <w:rPr>
                                <w:rFonts w:ascii="Expressway Rg" w:hAnsi="Expressway Rg"/>
                              </w:rPr>
                              <w:t xml:space="preserve"> Inspired by the sands of Oman to design </w:t>
                            </w:r>
                            <w:r w:rsidR="00094F98">
                              <w:rPr>
                                <w:rFonts w:ascii="Expressway Rg" w:hAnsi="Expressway Rg"/>
                              </w:rPr>
                              <w:t>the tiles of Muscat Mall with “</w:t>
                            </w:r>
                            <w:r w:rsidR="00D13A9F">
                              <w:rPr>
                                <w:rFonts w:ascii="Expressway Rg" w:hAnsi="Expressway Rg"/>
                              </w:rPr>
                              <w:t xml:space="preserve">Yellow Travertine, </w:t>
                            </w:r>
                            <w:r w:rsidR="00094F98">
                              <w:rPr>
                                <w:rFonts w:ascii="Expressway Rg" w:hAnsi="Expressway Rg"/>
                              </w:rPr>
                              <w:t>Classico Travertine</w:t>
                            </w:r>
                            <w:r w:rsidR="00D13A9F">
                              <w:rPr>
                                <w:rFonts w:ascii="Expressway Rg" w:hAnsi="Expressway Rg"/>
                              </w:rPr>
                              <w:t xml:space="preserve"> and Travertine Noche</w:t>
                            </w:r>
                            <w:r w:rsidR="00AC65B0">
                              <w:rPr>
                                <w:rFonts w:ascii="Expressway Rg" w:hAnsi="Expressway Rg"/>
                              </w:rPr>
                              <w:t>”</w:t>
                            </w:r>
                          </w:p>
                          <w:p w:rsidR="004536A2" w:rsidRPr="000D061C" w:rsidRDefault="004536A2" w:rsidP="00A916BF">
                            <w:pPr>
                              <w:rPr>
                                <w:rFonts w:ascii="Expressway Rg" w:hAnsi="Expressway Rg"/>
                              </w:rPr>
                            </w:pPr>
                            <w:r w:rsidRPr="000D061C">
                              <w:rPr>
                                <w:rFonts w:ascii="Expressway Rg" w:hAnsi="Expressway Rg"/>
                              </w:rPr>
                              <w:t>Location</w:t>
                            </w:r>
                            <w:r>
                              <w:rPr>
                                <w:rFonts w:ascii="Expressway Rg" w:hAnsi="Expressway Rg"/>
                              </w:rPr>
                              <w:t>: Seeb, Muscat, Oman</w:t>
                            </w:r>
                          </w:p>
                          <w:p w:rsidR="004536A2" w:rsidRPr="000D061C" w:rsidRDefault="004536A2" w:rsidP="00473CFC">
                            <w:pPr>
                              <w:rPr>
                                <w:rFonts w:ascii="Expressway Rg" w:hAnsi="Expressway R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E8BE" id="Text Box 135" o:spid="_x0000_s1090" type="#_x0000_t202" style="position:absolute;margin-left:-54.65pt;margin-top:16.7pt;width:230.25pt;height:1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" fillcolor="white [3201]" strokeweight=".5pt">
                <v:textbo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Mall</w:t>
                      </w:r>
                      <w:r w:rsidR="00D13A9F">
                        <w:rPr>
                          <w:rFonts w:ascii="Expressway Rg" w:hAnsi="Expressway Rg"/>
                        </w:rPr>
                        <w:t xml:space="preserve"> of Muscat</w:t>
                      </w:r>
                    </w:p>
                    <w:p w:rsidR="004536A2" w:rsidRPr="000D061C" w:rsidRDefault="004536A2" w:rsidP="00A916BF">
                      <w:pPr>
                        <w:rPr>
                          <w:rFonts w:ascii="Expressway Rg" w:hAnsi="Expressway Rg"/>
                        </w:rPr>
                      </w:pPr>
                      <w:r w:rsidRPr="000D061C">
                        <w:rPr>
                          <w:rFonts w:ascii="Expressway Rg" w:hAnsi="Expressway Rg"/>
                        </w:rPr>
                        <w:t>Description:</w:t>
                      </w:r>
                      <w:r w:rsidR="00AC65B0">
                        <w:rPr>
                          <w:rFonts w:ascii="Expressway Rg" w:hAnsi="Expressway Rg"/>
                        </w:rPr>
                        <w:t xml:space="preserve"> Inspired by the sands of Oman to design </w:t>
                      </w:r>
                      <w:r w:rsidR="00094F98">
                        <w:rPr>
                          <w:rFonts w:ascii="Expressway Rg" w:hAnsi="Expressway Rg"/>
                        </w:rPr>
                        <w:t>the tiles of Muscat Mall with “</w:t>
                      </w:r>
                      <w:r w:rsidR="00D13A9F">
                        <w:rPr>
                          <w:rFonts w:ascii="Expressway Rg" w:hAnsi="Expressway Rg"/>
                        </w:rPr>
                        <w:t xml:space="preserve">Yellow Travertine, </w:t>
                      </w:r>
                      <w:r w:rsidR="00094F98">
                        <w:rPr>
                          <w:rFonts w:ascii="Expressway Rg" w:hAnsi="Expressway Rg"/>
                        </w:rPr>
                        <w:t>Classico Travertine</w:t>
                      </w:r>
                      <w:r w:rsidR="00D13A9F">
                        <w:rPr>
                          <w:rFonts w:ascii="Expressway Rg" w:hAnsi="Expressway Rg"/>
                        </w:rPr>
                        <w:t xml:space="preserve"> and Travertine Noche</w:t>
                      </w:r>
                      <w:r w:rsidR="00AC65B0">
                        <w:rPr>
                          <w:rFonts w:ascii="Expressway Rg" w:hAnsi="Expressway Rg"/>
                        </w:rPr>
                        <w:t>”</w:t>
                      </w:r>
                    </w:p>
                    <w:p w:rsidR="004536A2" w:rsidRPr="000D061C" w:rsidRDefault="004536A2" w:rsidP="00A916BF">
                      <w:pPr>
                        <w:rPr>
                          <w:rFonts w:ascii="Expressway Rg" w:hAnsi="Expressway Rg"/>
                        </w:rPr>
                      </w:pPr>
                      <w:r w:rsidRPr="000D061C">
                        <w:rPr>
                          <w:rFonts w:ascii="Expressway Rg" w:hAnsi="Expressway Rg"/>
                        </w:rPr>
                        <w:t>Location</w:t>
                      </w:r>
                      <w:r>
                        <w:rPr>
                          <w:rFonts w:ascii="Expressway Rg" w:hAnsi="Expressway Rg"/>
                        </w:rPr>
                        <w:t>: Seeb, Muscat, Oman</w:t>
                      </w:r>
                    </w:p>
                    <w:p w:rsidR="004536A2" w:rsidRPr="000D061C" w:rsidRDefault="004536A2" w:rsidP="00473CFC">
                      <w:pPr>
                        <w:rPr>
                          <w:rFonts w:ascii="Expressway Rg" w:hAnsi="Expressway Rg"/>
                        </w:rPr>
                      </w:pPr>
                    </w:p>
                  </w:txbxContent>
                </v:textbox>
              </v:shape>
            </w:pict>
          </mc:Fallback>
        </mc:AlternateContent>
      </w:r>
    </w:p>
    <w:p w:rsidR="000A6BD3" w:rsidRPr="000A6BD3" w:rsidRDefault="000A6BD3" w:rsidP="000A6BD3"/>
    <w:p w:rsidR="000A6BD3" w:rsidRPr="000A6BD3" w:rsidRDefault="000A6BD3" w:rsidP="000A6BD3"/>
    <w:p w:rsidR="000A6BD3" w:rsidRPr="000A6BD3" w:rsidRDefault="000A6BD3" w:rsidP="000A6BD3"/>
    <w:p w:rsidR="000A6BD3" w:rsidRDefault="000A6BD3" w:rsidP="000A6BD3"/>
    <w:p w:rsidR="000A6BD3" w:rsidRDefault="000A6BD3" w:rsidP="000A6BD3"/>
    <w:p w:rsidR="00FA0AAC" w:rsidRDefault="00094F98" w:rsidP="000A6BD3">
      <w:r>
        <w:rPr>
          <w:noProof/>
        </w:rPr>
        <mc:AlternateContent>
          <mc:Choice Requires="wps">
            <w:drawing>
              <wp:anchor distT="0" distB="0" distL="114300" distR="114300" simplePos="0" relativeHeight="251809792" behindDoc="0" locked="0" layoutInCell="1" allowOverlap="1" wp14:anchorId="366DA0AB" wp14:editId="26B99FA8">
                <wp:simplePos x="0" y="0"/>
                <wp:positionH relativeFrom="page">
                  <wp:posOffset>5056094</wp:posOffset>
                </wp:positionH>
                <wp:positionV relativeFrom="paragraph">
                  <wp:posOffset>1682105</wp:posOffset>
                </wp:positionV>
                <wp:extent cx="2691765" cy="1611766"/>
                <wp:effectExtent l="0" t="0" r="13335" b="26670"/>
                <wp:wrapNone/>
                <wp:docPr id="136" name="Text Box 136"/>
                <wp:cNvGraphicFramePr/>
                <a:graphic xmlns:a="http://schemas.openxmlformats.org/drawingml/2006/main">
                  <a:graphicData uri="http://schemas.microsoft.com/office/word/2010/wordprocessingShape">
                    <wps:wsp>
                      <wps:cNvSpPr txBox="1"/>
                      <wps:spPr>
                        <a:xfrm>
                          <a:off x="0" y="0"/>
                          <a:ext cx="2691765" cy="1611766"/>
                        </a:xfrm>
                        <a:prstGeom prst="rect">
                          <a:avLst/>
                        </a:prstGeom>
                        <a:solidFill>
                          <a:schemeClr val="lt1"/>
                        </a:solidFill>
                        <a:ln w="6350">
                          <a:solidFill>
                            <a:prstClr val="black"/>
                          </a:solidFill>
                        </a:ln>
                      </wps:spPr>
                      <wps:txb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Mall</w:t>
                            </w:r>
                            <w:r w:rsidR="00D13A9F">
                              <w:rPr>
                                <w:rFonts w:ascii="Expressway Rg" w:hAnsi="Expressway Rg"/>
                              </w:rPr>
                              <w:t xml:space="preserve"> of Muscat</w:t>
                            </w:r>
                          </w:p>
                          <w:p w:rsidR="004536A2" w:rsidRPr="000D061C" w:rsidRDefault="004536A2" w:rsidP="00094F98">
                            <w:pPr>
                              <w:rPr>
                                <w:rFonts w:ascii="Expressway Rg" w:hAnsi="Expressway Rg"/>
                              </w:rPr>
                            </w:pPr>
                            <w:r w:rsidRPr="000D061C">
                              <w:rPr>
                                <w:rFonts w:ascii="Expressway Rg" w:hAnsi="Expressway Rg"/>
                              </w:rPr>
                              <w:t>Description:</w:t>
                            </w:r>
                            <w:r w:rsidR="00AC65B0">
                              <w:rPr>
                                <w:rFonts w:ascii="Expressway Rg" w:hAnsi="Expressway Rg"/>
                              </w:rPr>
                              <w:t xml:space="preserve"> Massive entrance for unforgettable e</w:t>
                            </w:r>
                            <w:r w:rsidR="00094F98">
                              <w:rPr>
                                <w:rFonts w:ascii="Expressway Rg" w:hAnsi="Expressway Rg"/>
                              </w:rPr>
                              <w:t>xperience in Muscat Mall with “</w:t>
                            </w:r>
                            <w:r w:rsidR="00D13A9F">
                              <w:rPr>
                                <w:rFonts w:ascii="Expressway Rg" w:hAnsi="Expressway Rg"/>
                              </w:rPr>
                              <w:t>Yellow Travertine, Classico Travertine, Travertine Noche</w:t>
                            </w:r>
                            <w:r w:rsidR="00094F98">
                              <w:rPr>
                                <w:rFonts w:ascii="Expressway Rg" w:hAnsi="Expressway Rg"/>
                              </w:rPr>
                              <w:t xml:space="preserve"> </w:t>
                            </w:r>
                            <w:r w:rsidR="00D13A9F">
                              <w:rPr>
                                <w:rFonts w:ascii="Expressway Rg" w:hAnsi="Expressway Rg"/>
                              </w:rPr>
                              <w:t xml:space="preserve">and </w:t>
                            </w:r>
                            <w:r w:rsidR="00094F98">
                              <w:rPr>
                                <w:rFonts w:ascii="Expressway Rg" w:hAnsi="Expressway Rg"/>
                              </w:rPr>
                              <w:t>Silver Travertine”</w:t>
                            </w:r>
                          </w:p>
                          <w:p w:rsidR="004536A2" w:rsidRPr="000D061C" w:rsidRDefault="004536A2" w:rsidP="00A916BF">
                            <w:pPr>
                              <w:rPr>
                                <w:rFonts w:ascii="Expressway Rg" w:hAnsi="Expressway Rg"/>
                              </w:rPr>
                            </w:pPr>
                            <w:r w:rsidRPr="000D061C">
                              <w:rPr>
                                <w:rFonts w:ascii="Expressway Rg" w:hAnsi="Expressway Rg"/>
                              </w:rPr>
                              <w:t>Location</w:t>
                            </w:r>
                            <w:r>
                              <w:rPr>
                                <w:rFonts w:ascii="Expressway Rg" w:hAnsi="Expressway Rg"/>
                              </w:rPr>
                              <w:t>: Seeb, Muscat, Oman</w:t>
                            </w:r>
                          </w:p>
                          <w:p w:rsidR="004536A2" w:rsidRPr="000D061C" w:rsidRDefault="004536A2" w:rsidP="00473CFC">
                            <w:pPr>
                              <w:rPr>
                                <w:rFonts w:ascii="Expressway Rg" w:hAnsi="Expressway R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A0AB" id="Text Box 136" o:spid="_x0000_s1091" type="#_x0000_t202" style="position:absolute;margin-left:398.1pt;margin-top:132.45pt;width:211.95pt;height:126.9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" fillcolor="white [3201]" strokeweight=".5pt">
                <v:textbo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Mall</w:t>
                      </w:r>
                      <w:r w:rsidR="00D13A9F">
                        <w:rPr>
                          <w:rFonts w:ascii="Expressway Rg" w:hAnsi="Expressway Rg"/>
                        </w:rPr>
                        <w:t xml:space="preserve"> of Muscat</w:t>
                      </w:r>
                    </w:p>
                    <w:p w:rsidR="004536A2" w:rsidRPr="000D061C" w:rsidRDefault="004536A2" w:rsidP="00094F98">
                      <w:pPr>
                        <w:rPr>
                          <w:rFonts w:ascii="Expressway Rg" w:hAnsi="Expressway Rg"/>
                        </w:rPr>
                      </w:pPr>
                      <w:r w:rsidRPr="000D061C">
                        <w:rPr>
                          <w:rFonts w:ascii="Expressway Rg" w:hAnsi="Expressway Rg"/>
                        </w:rPr>
                        <w:t>Description:</w:t>
                      </w:r>
                      <w:r w:rsidR="00AC65B0">
                        <w:rPr>
                          <w:rFonts w:ascii="Expressway Rg" w:hAnsi="Expressway Rg"/>
                        </w:rPr>
                        <w:t xml:space="preserve"> Massive entrance for unforgettable e</w:t>
                      </w:r>
                      <w:r w:rsidR="00094F98">
                        <w:rPr>
                          <w:rFonts w:ascii="Expressway Rg" w:hAnsi="Expressway Rg"/>
                        </w:rPr>
                        <w:t xml:space="preserve">xperience in Muscat Mall with </w:t>
                      </w:r>
                      <w:r w:rsidR="00094F98">
                        <w:rPr>
                          <w:rFonts w:ascii="Expressway Rg" w:hAnsi="Expressway Rg"/>
                        </w:rPr>
                        <w:t>“</w:t>
                      </w:r>
                      <w:r w:rsidR="00D13A9F">
                        <w:rPr>
                          <w:rFonts w:ascii="Expressway Rg" w:hAnsi="Expressway Rg"/>
                        </w:rPr>
                        <w:t>Yellow Travertine, Classico Travertine</w:t>
                      </w:r>
                      <w:r w:rsidR="00D13A9F">
                        <w:rPr>
                          <w:rFonts w:ascii="Expressway Rg" w:hAnsi="Expressway Rg"/>
                        </w:rPr>
                        <w:t xml:space="preserve">, </w:t>
                      </w:r>
                      <w:r w:rsidR="00D13A9F">
                        <w:rPr>
                          <w:rFonts w:ascii="Expressway Rg" w:hAnsi="Expressway Rg"/>
                        </w:rPr>
                        <w:t>Travertine Noche</w:t>
                      </w:r>
                      <w:r w:rsidR="00094F98">
                        <w:rPr>
                          <w:rFonts w:ascii="Expressway Rg" w:hAnsi="Expressway Rg"/>
                        </w:rPr>
                        <w:t xml:space="preserve"> </w:t>
                      </w:r>
                      <w:r w:rsidR="00D13A9F">
                        <w:rPr>
                          <w:rFonts w:ascii="Expressway Rg" w:hAnsi="Expressway Rg"/>
                        </w:rPr>
                        <w:t xml:space="preserve">and </w:t>
                      </w:r>
                      <w:r w:rsidR="00094F98">
                        <w:rPr>
                          <w:rFonts w:ascii="Expressway Rg" w:hAnsi="Expressway Rg"/>
                        </w:rPr>
                        <w:t>Silver Travertine”</w:t>
                      </w:r>
                    </w:p>
                    <w:p w:rsidR="004536A2" w:rsidRPr="000D061C" w:rsidRDefault="004536A2" w:rsidP="00A916BF">
                      <w:pPr>
                        <w:rPr>
                          <w:rFonts w:ascii="Expressway Rg" w:hAnsi="Expressway Rg"/>
                        </w:rPr>
                      </w:pPr>
                      <w:r w:rsidRPr="000D061C">
                        <w:rPr>
                          <w:rFonts w:ascii="Expressway Rg" w:hAnsi="Expressway Rg"/>
                        </w:rPr>
                        <w:t>Location</w:t>
                      </w:r>
                      <w:r>
                        <w:rPr>
                          <w:rFonts w:ascii="Expressway Rg" w:hAnsi="Expressway Rg"/>
                        </w:rPr>
                        <w:t>: Seeb, Muscat, Oman</w:t>
                      </w:r>
                    </w:p>
                    <w:p w:rsidR="004536A2" w:rsidRPr="000D061C" w:rsidRDefault="004536A2" w:rsidP="00473CFC">
                      <w:pPr>
                        <w:rPr>
                          <w:rFonts w:ascii="Expressway Rg" w:hAnsi="Expressway Rg"/>
                        </w:rPr>
                      </w:pP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0309B4B4" wp14:editId="266603E8">
                <wp:simplePos x="0" y="0"/>
                <wp:positionH relativeFrom="column">
                  <wp:posOffset>-847725</wp:posOffset>
                </wp:positionH>
                <wp:positionV relativeFrom="paragraph">
                  <wp:posOffset>0</wp:posOffset>
                </wp:positionV>
                <wp:extent cx="4937760" cy="3275330"/>
                <wp:effectExtent l="0" t="0" r="15240" b="20320"/>
                <wp:wrapTopAndBottom/>
                <wp:docPr id="107" name="Text Box 107"/>
                <wp:cNvGraphicFramePr/>
                <a:graphic xmlns:a="http://schemas.openxmlformats.org/drawingml/2006/main">
                  <a:graphicData uri="http://schemas.microsoft.com/office/word/2010/wordprocessingShape">
                    <wps:wsp>
                      <wps:cNvSpPr txBox="1"/>
                      <wps:spPr>
                        <a:xfrm>
                          <a:off x="0" y="0"/>
                          <a:ext cx="4937760" cy="3275330"/>
                        </a:xfrm>
                        <a:prstGeom prst="rect">
                          <a:avLst/>
                        </a:prstGeom>
                        <a:solidFill>
                          <a:schemeClr val="lt1"/>
                        </a:solidFill>
                        <a:ln w="6350">
                          <a:solidFill>
                            <a:prstClr val="black"/>
                          </a:solidFill>
                        </a:ln>
                      </wps:spPr>
                      <wps:txbx>
                        <w:txbxContent>
                          <w:p w:rsidR="004536A2" w:rsidRDefault="004536A2">
                            <w:r w:rsidRPr="000A6BD3">
                              <w:rPr>
                                <w:noProof/>
                              </w:rPr>
                              <w:drawing>
                                <wp:inline distT="0" distB="0" distL="0" distR="0" wp14:anchorId="65D464B4" wp14:editId="202838C4">
                                  <wp:extent cx="4696375" cy="3196424"/>
                                  <wp:effectExtent l="0" t="0" r="0" b="4445"/>
                                  <wp:docPr id="108" name="Picture 108" descr="C:\Users\user\Desktop\Photos\WhatsApp Image 2020-10-29 at 12.1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hotos\WhatsApp Image 2020-10-29 at 12.19.39 PM.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b="9270"/>
                                          <a:stretch/>
                                        </pic:blipFill>
                                        <pic:spPr bwMode="auto">
                                          <a:xfrm>
                                            <a:off x="0" y="0"/>
                                            <a:ext cx="4705377" cy="32025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B4B4" id="Text Box 107" o:spid="_x0000_s1092" type="#_x0000_t202" style="position:absolute;margin-left:-66.75pt;margin-top:0;width:388.8pt;height:25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" fillcolor="white [3201]" strokeweight=".5pt">
                <v:textbox>
                  <w:txbxContent>
                    <w:p w:rsidR="004536A2" w:rsidRDefault="004536A2">
                      <w:r w:rsidRPr="000A6BD3">
                        <w:rPr>
                          <w:noProof/>
                        </w:rPr>
                        <w:drawing>
                          <wp:inline distT="0" distB="0" distL="0" distR="0" wp14:anchorId="65D464B4" wp14:editId="202838C4">
                            <wp:extent cx="4696375" cy="3196424"/>
                            <wp:effectExtent l="0" t="0" r="0" b="4445"/>
                            <wp:docPr id="108" name="Picture 108" descr="C:\Users\user\Desktop\Photos\WhatsApp Image 2020-10-29 at 12.1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hotos\WhatsApp Image 2020-10-29 at 12.19.39 PM.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b="9270"/>
                                    <a:stretch/>
                                  </pic:blipFill>
                                  <pic:spPr bwMode="auto">
                                    <a:xfrm>
                                      <a:off x="0" y="0"/>
                                      <a:ext cx="4705377" cy="32025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FA0AAC">
        <w:rPr>
          <w:noProof/>
        </w:rPr>
        <mc:AlternateContent>
          <mc:Choice Requires="wps">
            <w:drawing>
              <wp:anchor distT="0" distB="0" distL="114300" distR="114300" simplePos="0" relativeHeight="251774976" behindDoc="0" locked="0" layoutInCell="1" allowOverlap="1" wp14:anchorId="045F897F" wp14:editId="602A8EEC">
                <wp:simplePos x="0" y="0"/>
                <wp:positionH relativeFrom="column">
                  <wp:posOffset>2353586</wp:posOffset>
                </wp:positionH>
                <wp:positionV relativeFrom="paragraph">
                  <wp:posOffset>3753016</wp:posOffset>
                </wp:positionV>
                <wp:extent cx="3601941" cy="4436827"/>
                <wp:effectExtent l="0" t="0" r="17780" b="20955"/>
                <wp:wrapNone/>
                <wp:docPr id="109" name="Text Box 109"/>
                <wp:cNvGraphicFramePr/>
                <a:graphic xmlns:a="http://schemas.openxmlformats.org/drawingml/2006/main">
                  <a:graphicData uri="http://schemas.microsoft.com/office/word/2010/wordprocessingShape">
                    <wps:wsp>
                      <wps:cNvSpPr txBox="1"/>
                      <wps:spPr>
                        <a:xfrm>
                          <a:off x="0" y="0"/>
                          <a:ext cx="3601941" cy="4436827"/>
                        </a:xfrm>
                        <a:prstGeom prst="rect">
                          <a:avLst/>
                        </a:prstGeom>
                        <a:solidFill>
                          <a:schemeClr val="lt1"/>
                        </a:solidFill>
                        <a:ln w="6350">
                          <a:solidFill>
                            <a:prstClr val="black"/>
                          </a:solidFill>
                        </a:ln>
                      </wps:spPr>
                      <wps:txbx>
                        <w:txbxContent>
                          <w:p w:rsidR="004536A2" w:rsidRDefault="004536A2">
                            <w:r w:rsidRPr="00FA0AAC">
                              <w:rPr>
                                <w:noProof/>
                              </w:rPr>
                              <w:drawing>
                                <wp:inline distT="0" distB="0" distL="0" distR="0" wp14:anchorId="40AC7343" wp14:editId="32CEBB11">
                                  <wp:extent cx="3412490" cy="4549039"/>
                                  <wp:effectExtent l="0" t="0" r="0" b="4445"/>
                                  <wp:docPr id="110" name="Picture 110" descr="C:\Users\user\Desktop\Photos\WhatsApp Image 2020-10-29 at 12.19.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hotos\WhatsApp Image 2020-10-29 at 12.19.09 PM (1).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2490" cy="4549039"/>
                                          </a:xfrm>
                                          <a:prstGeom prst="rect">
                                            <a:avLst/>
                                          </a:prstGeom>
                                          <a:noFill/>
                                          <a:ln>
                                            <a:noFill/>
                                          </a:ln>
                                        </pic:spPr>
                                      </pic:pic>
                                    </a:graphicData>
                                  </a:graphic>
                                </wp:inline>
                              </w:drawing>
                            </w:r>
                          </w:p>
                          <w:p w:rsidR="004536A2" w:rsidRDefault="004536A2"/>
                          <w:p w:rsidR="004536A2" w:rsidRDefault="00453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F897F" id="Text Box 109" o:spid="_x0000_s1093" type="#_x0000_t202" style="position:absolute;margin-left:185.3pt;margin-top:295.5pt;width:283.6pt;height:349.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" fillcolor="white [3201]" strokeweight=".5pt">
                <v:textbox>
                  <w:txbxContent>
                    <w:p w:rsidR="004536A2" w:rsidRDefault="004536A2">
                      <w:r w:rsidRPr="00FA0AAC">
                        <w:rPr>
                          <w:noProof/>
                        </w:rPr>
                        <w:drawing>
                          <wp:inline distT="0" distB="0" distL="0" distR="0" wp14:anchorId="40AC7343" wp14:editId="32CEBB11">
                            <wp:extent cx="3412490" cy="4549039"/>
                            <wp:effectExtent l="0" t="0" r="0" b="4445"/>
                            <wp:docPr id="110" name="Picture 110" descr="C:\Users\user\Desktop\Photos\WhatsApp Image 2020-10-29 at 12.19.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hotos\WhatsApp Image 2020-10-29 at 12.19.09 PM (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2490" cy="4549039"/>
                                    </a:xfrm>
                                    <a:prstGeom prst="rect">
                                      <a:avLst/>
                                    </a:prstGeom>
                                    <a:noFill/>
                                    <a:ln>
                                      <a:noFill/>
                                    </a:ln>
                                  </pic:spPr>
                                </pic:pic>
                              </a:graphicData>
                            </a:graphic>
                          </wp:inline>
                        </w:drawing>
                      </w:r>
                    </w:p>
                    <w:p w:rsidR="004536A2" w:rsidRDefault="004536A2"/>
                    <w:p w:rsidR="004536A2" w:rsidRDefault="004536A2"/>
                  </w:txbxContent>
                </v:textbox>
              </v:shape>
            </w:pict>
          </mc:Fallback>
        </mc:AlternateContent>
      </w:r>
    </w:p>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473CFC" w:rsidP="00FA0AAC">
      <w:r>
        <w:rPr>
          <w:noProof/>
        </w:rPr>
        <mc:AlternateContent>
          <mc:Choice Requires="wps">
            <w:drawing>
              <wp:anchor distT="0" distB="0" distL="114300" distR="114300" simplePos="0" relativeHeight="251811840" behindDoc="0" locked="0" layoutInCell="1" allowOverlap="1" wp14:anchorId="1EA60886" wp14:editId="62A1C5CF">
                <wp:simplePos x="0" y="0"/>
                <wp:positionH relativeFrom="column">
                  <wp:posOffset>-365760</wp:posOffset>
                </wp:positionH>
                <wp:positionV relativeFrom="paragraph">
                  <wp:posOffset>213250</wp:posOffset>
                </wp:positionV>
                <wp:extent cx="2393342" cy="1256306"/>
                <wp:effectExtent l="0" t="0" r="26035" b="20320"/>
                <wp:wrapNone/>
                <wp:docPr id="137" name="Text Box 137"/>
                <wp:cNvGraphicFramePr/>
                <a:graphic xmlns:a="http://schemas.openxmlformats.org/drawingml/2006/main">
                  <a:graphicData uri="http://schemas.microsoft.com/office/word/2010/wordprocessingShape">
                    <wps:wsp>
                      <wps:cNvSpPr txBox="1"/>
                      <wps:spPr>
                        <a:xfrm>
                          <a:off x="0" y="0"/>
                          <a:ext cx="2393342" cy="1256306"/>
                        </a:xfrm>
                        <a:prstGeom prst="rect">
                          <a:avLst/>
                        </a:prstGeom>
                        <a:solidFill>
                          <a:schemeClr val="lt1"/>
                        </a:solidFill>
                        <a:ln w="6350">
                          <a:solidFill>
                            <a:prstClr val="black"/>
                          </a:solidFill>
                        </a:ln>
                      </wps:spPr>
                      <wps:txb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Mall</w:t>
                            </w:r>
                            <w:r w:rsidR="00D13A9F">
                              <w:rPr>
                                <w:rFonts w:ascii="Expressway Rg" w:hAnsi="Expressway Rg"/>
                              </w:rPr>
                              <w:t xml:space="preserve"> of Muscat</w:t>
                            </w:r>
                          </w:p>
                          <w:p w:rsidR="004536A2" w:rsidRPr="000D061C" w:rsidRDefault="004536A2" w:rsidP="00A916BF">
                            <w:pPr>
                              <w:rPr>
                                <w:rFonts w:ascii="Expressway Rg" w:hAnsi="Expressway Rg"/>
                              </w:rPr>
                            </w:pPr>
                            <w:r w:rsidRPr="000D061C">
                              <w:rPr>
                                <w:rFonts w:ascii="Expressway Rg" w:hAnsi="Expressway Rg"/>
                              </w:rPr>
                              <w:t>Description:</w:t>
                            </w:r>
                            <w:r w:rsidR="00094F98">
                              <w:rPr>
                                <w:rFonts w:ascii="Expressway Rg" w:hAnsi="Expressway Rg"/>
                              </w:rPr>
                              <w:t xml:space="preserve"> “Honey Onyx</w:t>
                            </w:r>
                            <w:r w:rsidR="00AC65B0">
                              <w:rPr>
                                <w:rFonts w:ascii="Expressway Rg" w:hAnsi="Expressway Rg"/>
                              </w:rPr>
                              <w:t>” to create a special authentic look for the front desk of the mall</w:t>
                            </w:r>
                          </w:p>
                          <w:p w:rsidR="004536A2" w:rsidRPr="000D061C" w:rsidRDefault="004536A2" w:rsidP="00A916BF">
                            <w:pPr>
                              <w:rPr>
                                <w:rFonts w:ascii="Expressway Rg" w:hAnsi="Expressway Rg"/>
                              </w:rPr>
                            </w:pPr>
                            <w:r w:rsidRPr="000D061C">
                              <w:rPr>
                                <w:rFonts w:ascii="Expressway Rg" w:hAnsi="Expressway Rg"/>
                              </w:rPr>
                              <w:t>Location</w:t>
                            </w:r>
                            <w:r>
                              <w:rPr>
                                <w:rFonts w:ascii="Expressway Rg" w:hAnsi="Expressway Rg"/>
                              </w:rPr>
                              <w:t>: Seeb, Muscat, Oman</w:t>
                            </w:r>
                          </w:p>
                          <w:p w:rsidR="004536A2" w:rsidRPr="000D061C" w:rsidRDefault="004536A2" w:rsidP="00473CFC">
                            <w:pPr>
                              <w:rPr>
                                <w:rFonts w:ascii="Expressway Rg" w:hAnsi="Expressway R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0886" id="Text Box 137" o:spid="_x0000_s1094" type="#_x0000_t202" style="position:absolute;margin-left:-28.8pt;margin-top:16.8pt;width:188.45pt;height:9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" fillcolor="white [3201]" strokeweight=".5pt">
                <v:textbo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Mall</w:t>
                      </w:r>
                      <w:r w:rsidR="00D13A9F">
                        <w:rPr>
                          <w:rFonts w:ascii="Expressway Rg" w:hAnsi="Expressway Rg"/>
                        </w:rPr>
                        <w:t xml:space="preserve"> of Muscat</w:t>
                      </w:r>
                    </w:p>
                    <w:p w:rsidR="004536A2" w:rsidRPr="000D061C" w:rsidRDefault="004536A2" w:rsidP="00A916BF">
                      <w:pPr>
                        <w:rPr>
                          <w:rFonts w:ascii="Expressway Rg" w:hAnsi="Expressway Rg"/>
                        </w:rPr>
                      </w:pPr>
                      <w:r w:rsidRPr="000D061C">
                        <w:rPr>
                          <w:rFonts w:ascii="Expressway Rg" w:hAnsi="Expressway Rg"/>
                        </w:rPr>
                        <w:t>Description:</w:t>
                      </w:r>
                      <w:r w:rsidR="00094F98">
                        <w:rPr>
                          <w:rFonts w:ascii="Expressway Rg" w:hAnsi="Expressway Rg"/>
                        </w:rPr>
                        <w:t xml:space="preserve"> “</w:t>
                      </w:r>
                      <w:r w:rsidR="00094F98">
                        <w:rPr>
                          <w:rFonts w:ascii="Expressway Rg" w:hAnsi="Expressway Rg"/>
                        </w:rPr>
                        <w:t>Honey Onyx</w:t>
                      </w:r>
                      <w:r w:rsidR="00AC65B0">
                        <w:rPr>
                          <w:rFonts w:ascii="Expressway Rg" w:hAnsi="Expressway Rg"/>
                        </w:rPr>
                        <w:t>” to create a special authentic look for the front desk of the mall</w:t>
                      </w:r>
                    </w:p>
                    <w:p w:rsidR="004536A2" w:rsidRPr="000D061C" w:rsidRDefault="004536A2" w:rsidP="00A916BF">
                      <w:pPr>
                        <w:rPr>
                          <w:rFonts w:ascii="Expressway Rg" w:hAnsi="Expressway Rg"/>
                        </w:rPr>
                      </w:pPr>
                      <w:r w:rsidRPr="000D061C">
                        <w:rPr>
                          <w:rFonts w:ascii="Expressway Rg" w:hAnsi="Expressway Rg"/>
                        </w:rPr>
                        <w:t>Location</w:t>
                      </w:r>
                      <w:r>
                        <w:rPr>
                          <w:rFonts w:ascii="Expressway Rg" w:hAnsi="Expressway Rg"/>
                        </w:rPr>
                        <w:t>: Seeb, Muscat, Oman</w:t>
                      </w:r>
                    </w:p>
                    <w:p w:rsidR="004536A2" w:rsidRPr="000D061C" w:rsidRDefault="004536A2" w:rsidP="00473CFC">
                      <w:pPr>
                        <w:rPr>
                          <w:rFonts w:ascii="Expressway Rg" w:hAnsi="Expressway Rg"/>
                        </w:rPr>
                      </w:pPr>
                    </w:p>
                  </w:txbxContent>
                </v:textbox>
              </v:shape>
            </w:pict>
          </mc:Fallback>
        </mc:AlternateContent>
      </w:r>
    </w:p>
    <w:p w:rsidR="00FA0AAC" w:rsidRPr="00FA0AAC" w:rsidRDefault="00FA0AAC" w:rsidP="00FA0AAC"/>
    <w:p w:rsidR="00FA0AAC" w:rsidRDefault="00FA0AAC" w:rsidP="00FA0AAC"/>
    <w:p w:rsidR="000A6BD3" w:rsidRDefault="00FA0AAC" w:rsidP="00FA0AAC">
      <w:pPr>
        <w:tabs>
          <w:tab w:val="left" w:pos="2291"/>
        </w:tabs>
      </w:pPr>
      <w:r>
        <w:tab/>
      </w:r>
    </w:p>
    <w:p w:rsidR="00FA0AAC" w:rsidRDefault="00FA0AAC" w:rsidP="00FA0AAC">
      <w:pPr>
        <w:tabs>
          <w:tab w:val="left" w:pos="2291"/>
        </w:tabs>
      </w:pPr>
    </w:p>
    <w:p w:rsidR="00FA0AAC" w:rsidRDefault="00FA0AAC" w:rsidP="00FA0AAC">
      <w:pPr>
        <w:tabs>
          <w:tab w:val="left" w:pos="2291"/>
        </w:tabs>
      </w:pPr>
      <w:r>
        <w:rPr>
          <w:noProof/>
        </w:rPr>
        <mc:AlternateContent>
          <mc:Choice Requires="wps">
            <w:drawing>
              <wp:anchor distT="0" distB="0" distL="114300" distR="114300" simplePos="0" relativeHeight="251780096" behindDoc="0" locked="0" layoutInCell="1" allowOverlap="1">
                <wp:simplePos x="0" y="0"/>
                <wp:positionH relativeFrom="column">
                  <wp:posOffset>-628043</wp:posOffset>
                </wp:positionH>
                <wp:positionV relativeFrom="paragraph">
                  <wp:posOffset>-381083</wp:posOffset>
                </wp:positionV>
                <wp:extent cx="4357314" cy="3713259"/>
                <wp:effectExtent l="0" t="0" r="24765" b="20955"/>
                <wp:wrapNone/>
                <wp:docPr id="119" name="Text Box 119"/>
                <wp:cNvGraphicFramePr/>
                <a:graphic xmlns:a="http://schemas.openxmlformats.org/drawingml/2006/main">
                  <a:graphicData uri="http://schemas.microsoft.com/office/word/2010/wordprocessingShape">
                    <wps:wsp>
                      <wps:cNvSpPr txBox="1"/>
                      <wps:spPr>
                        <a:xfrm>
                          <a:off x="0" y="0"/>
                          <a:ext cx="4357314" cy="3713259"/>
                        </a:xfrm>
                        <a:prstGeom prst="rect">
                          <a:avLst/>
                        </a:prstGeom>
                        <a:solidFill>
                          <a:schemeClr val="lt1"/>
                        </a:solidFill>
                        <a:ln w="6350">
                          <a:solidFill>
                            <a:prstClr val="black"/>
                          </a:solidFill>
                        </a:ln>
                      </wps:spPr>
                      <wps:txbx>
                        <w:txbxContent>
                          <w:p w:rsidR="004536A2" w:rsidRDefault="004536A2">
                            <w:r w:rsidRPr="00FA0AAC">
                              <w:rPr>
                                <w:noProof/>
                              </w:rPr>
                              <w:drawing>
                                <wp:inline distT="0" distB="0" distL="0" distR="0">
                                  <wp:extent cx="4340170" cy="3664585"/>
                                  <wp:effectExtent l="0" t="0" r="3810" b="0"/>
                                  <wp:docPr id="120" name="Picture 120" descr="C:\Users\user\Desktop\Photos\WhatsApp Image 2020-10-29 at 12.20.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Photos\WhatsApp Image 2020-10-29 at 12.20.29 PM (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12080"/>
                                          <a:stretch/>
                                        </pic:blipFill>
                                        <pic:spPr bwMode="auto">
                                          <a:xfrm>
                                            <a:off x="0" y="0"/>
                                            <a:ext cx="4349513" cy="36724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94" type="#_x0000_t202" style="position:absolute;margin-left:-49.45pt;margin-top:-30pt;width:343.1pt;height:29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" fillcolor="white [3201]" strokeweight=".5pt">
                <v:textbox>
                  <w:txbxContent>
                    <w:p w:rsidR="004536A2" w:rsidRDefault="004536A2">
                      <w:r w:rsidRPr="00FA0AAC">
                        <w:rPr>
                          <w:noProof/>
                        </w:rPr>
                        <w:drawing>
                          <wp:inline distT="0" distB="0" distL="0" distR="0">
                            <wp:extent cx="4340170" cy="3664585"/>
                            <wp:effectExtent l="0" t="0" r="3810" b="0"/>
                            <wp:docPr id="120" name="Picture 120" descr="C:\Users\user\Desktop\Photos\WhatsApp Image 2020-10-29 at 12.20.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Photos\WhatsApp Image 2020-10-29 at 12.20.29 PM (1).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12080"/>
                                    <a:stretch/>
                                  </pic:blipFill>
                                  <pic:spPr bwMode="auto">
                                    <a:xfrm>
                                      <a:off x="0" y="0"/>
                                      <a:ext cx="4349513" cy="36724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473CFC" w:rsidP="00FA0AAC">
      <w:pPr>
        <w:tabs>
          <w:tab w:val="left" w:pos="2291"/>
        </w:tabs>
      </w:pPr>
      <w:r>
        <w:rPr>
          <w:noProof/>
        </w:rPr>
        <mc:AlternateContent>
          <mc:Choice Requires="wps">
            <w:drawing>
              <wp:anchor distT="0" distB="0" distL="114300" distR="114300" simplePos="0" relativeHeight="251813888" behindDoc="0" locked="0" layoutInCell="1" allowOverlap="1" wp14:anchorId="309790FC" wp14:editId="41A1DBB4">
                <wp:simplePos x="0" y="0"/>
                <wp:positionH relativeFrom="column">
                  <wp:posOffset>3965660</wp:posOffset>
                </wp:positionH>
                <wp:positionV relativeFrom="paragraph">
                  <wp:posOffset>103016</wp:posOffset>
                </wp:positionV>
                <wp:extent cx="2708971" cy="1256306"/>
                <wp:effectExtent l="0" t="0" r="15240" b="20320"/>
                <wp:wrapNone/>
                <wp:docPr id="138" name="Text Box 138"/>
                <wp:cNvGraphicFramePr/>
                <a:graphic xmlns:a="http://schemas.openxmlformats.org/drawingml/2006/main">
                  <a:graphicData uri="http://schemas.microsoft.com/office/word/2010/wordprocessingShape">
                    <wps:wsp>
                      <wps:cNvSpPr txBox="1"/>
                      <wps:spPr>
                        <a:xfrm>
                          <a:off x="0" y="0"/>
                          <a:ext cx="2708971" cy="1256306"/>
                        </a:xfrm>
                        <a:prstGeom prst="rect">
                          <a:avLst/>
                        </a:prstGeom>
                        <a:solidFill>
                          <a:schemeClr val="lt1"/>
                        </a:solidFill>
                        <a:ln w="6350">
                          <a:solidFill>
                            <a:prstClr val="black"/>
                          </a:solidFill>
                        </a:ln>
                      </wps:spPr>
                      <wps:txbx>
                        <w:txbxContent>
                          <w:p w:rsidR="004536A2" w:rsidRPr="000D061C" w:rsidRDefault="004536A2" w:rsidP="00473CFC">
                            <w:pPr>
                              <w:rPr>
                                <w:rFonts w:ascii="Expressway Rg" w:hAnsi="Expressway Rg"/>
                              </w:rPr>
                            </w:pPr>
                            <w:r w:rsidRPr="000D061C">
                              <w:rPr>
                                <w:rFonts w:ascii="Expressway Rg" w:hAnsi="Expressway Rg"/>
                              </w:rPr>
                              <w:t>Name:</w:t>
                            </w:r>
                            <w:r w:rsidR="00D13A9F">
                              <w:rPr>
                                <w:rFonts w:ascii="Expressway Rg" w:hAnsi="Expressway Rg"/>
                              </w:rPr>
                              <w:t xml:space="preserve"> Bambini Squisiti, Mall of Muscat</w:t>
                            </w:r>
                          </w:p>
                          <w:p w:rsidR="004536A2" w:rsidRPr="000D061C" w:rsidRDefault="004536A2" w:rsidP="00473CFC">
                            <w:pPr>
                              <w:rPr>
                                <w:rFonts w:ascii="Expressway Rg" w:hAnsi="Expressway Rg"/>
                              </w:rPr>
                            </w:pPr>
                            <w:r w:rsidRPr="000D061C">
                              <w:rPr>
                                <w:rFonts w:ascii="Expressway Rg" w:hAnsi="Expressway Rg"/>
                              </w:rPr>
                              <w:t>Description:</w:t>
                            </w:r>
                            <w:r w:rsidR="00094F98">
                              <w:rPr>
                                <w:rFonts w:ascii="Expressway Rg" w:hAnsi="Expressway Rg"/>
                              </w:rPr>
                              <w:t xml:space="preserve"> Modern and fresh “Grey Wood Marble</w:t>
                            </w:r>
                            <w:r w:rsidR="00AC65B0">
                              <w:rPr>
                                <w:rFonts w:ascii="Expressway Rg" w:hAnsi="Expressway Rg"/>
                              </w:rPr>
                              <w:t xml:space="preserve">” to show the uniqueness of the </w:t>
                            </w:r>
                            <w:r w:rsidR="00D13A9F">
                              <w:rPr>
                                <w:rFonts w:ascii="Expressway Rg" w:hAnsi="Expressway Rg"/>
                              </w:rPr>
                              <w:t>kid’s</w:t>
                            </w:r>
                            <w:r w:rsidR="00AC65B0">
                              <w:rPr>
                                <w:rFonts w:ascii="Expressway Rg" w:hAnsi="Expressway Rg"/>
                              </w:rPr>
                              <w:t xml:space="preserve"> shop.</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Pr>
                                <w:rFonts w:ascii="Expressway Rg" w:hAnsi="Expressway Rg"/>
                              </w:rPr>
                              <w:t xml:space="preserve"> Seeb,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90FC" id="Text Box 138" o:spid="_x0000_s1096" type="#_x0000_t202" style="position:absolute;margin-left:312.25pt;margin-top:8.1pt;width:213.3pt;height:98.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" fillcolor="white [3201]" strokeweight=".5pt">
                <v:textbox>
                  <w:txbxContent>
                    <w:p w:rsidR="004536A2" w:rsidRPr="000D061C" w:rsidRDefault="004536A2" w:rsidP="00473CFC">
                      <w:pPr>
                        <w:rPr>
                          <w:rFonts w:ascii="Expressway Rg" w:hAnsi="Expressway Rg"/>
                        </w:rPr>
                      </w:pPr>
                      <w:r w:rsidRPr="000D061C">
                        <w:rPr>
                          <w:rFonts w:ascii="Expressway Rg" w:hAnsi="Expressway Rg"/>
                        </w:rPr>
                        <w:t>Name:</w:t>
                      </w:r>
                      <w:r w:rsidR="00D13A9F">
                        <w:rPr>
                          <w:rFonts w:ascii="Expressway Rg" w:hAnsi="Expressway Rg"/>
                        </w:rPr>
                        <w:t xml:space="preserve"> Bambini Squisiti, </w:t>
                      </w:r>
                      <w:r w:rsidR="00D13A9F">
                        <w:rPr>
                          <w:rFonts w:ascii="Expressway Rg" w:hAnsi="Expressway Rg"/>
                        </w:rPr>
                        <w:t>Mall of Muscat</w:t>
                      </w:r>
                    </w:p>
                    <w:p w:rsidR="004536A2" w:rsidRPr="000D061C" w:rsidRDefault="004536A2" w:rsidP="00473CFC">
                      <w:pPr>
                        <w:rPr>
                          <w:rFonts w:ascii="Expressway Rg" w:hAnsi="Expressway Rg"/>
                        </w:rPr>
                      </w:pPr>
                      <w:r w:rsidRPr="000D061C">
                        <w:rPr>
                          <w:rFonts w:ascii="Expressway Rg" w:hAnsi="Expressway Rg"/>
                        </w:rPr>
                        <w:t>Description:</w:t>
                      </w:r>
                      <w:r w:rsidR="00094F98">
                        <w:rPr>
                          <w:rFonts w:ascii="Expressway Rg" w:hAnsi="Expressway Rg"/>
                        </w:rPr>
                        <w:t xml:space="preserve"> Modern and fresh “Grey Wood Marble</w:t>
                      </w:r>
                      <w:r w:rsidR="00AC65B0">
                        <w:rPr>
                          <w:rFonts w:ascii="Expressway Rg" w:hAnsi="Expressway Rg"/>
                        </w:rPr>
                        <w:t xml:space="preserve">” to show the uniqueness of the </w:t>
                      </w:r>
                      <w:r w:rsidR="00D13A9F">
                        <w:rPr>
                          <w:rFonts w:ascii="Expressway Rg" w:hAnsi="Expressway Rg"/>
                        </w:rPr>
                        <w:t>kid’s</w:t>
                      </w:r>
                      <w:r w:rsidR="00AC65B0">
                        <w:rPr>
                          <w:rFonts w:ascii="Expressway Rg" w:hAnsi="Expressway Rg"/>
                        </w:rPr>
                        <w:t xml:space="preserve"> shop.</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Pr>
                          <w:rFonts w:ascii="Expressway Rg" w:hAnsi="Expressway Rg"/>
                        </w:rPr>
                        <w:t xml:space="preserve"> Seeb, Muscat, Oman</w:t>
                      </w:r>
                    </w:p>
                  </w:txbxContent>
                </v:textbox>
              </v:shape>
            </w:pict>
          </mc:Fallback>
        </mc:AlternateContent>
      </w:r>
    </w:p>
    <w:p w:rsidR="00FA0AAC" w:rsidRDefault="00FA0AAC" w:rsidP="00FA0AAC">
      <w:pPr>
        <w:tabs>
          <w:tab w:val="left" w:pos="2291"/>
        </w:tabs>
      </w:pPr>
    </w:p>
    <w:p w:rsidR="00FA0AAC" w:rsidRDefault="00473CFC" w:rsidP="00473CFC">
      <w:pPr>
        <w:tabs>
          <w:tab w:val="left" w:pos="6549"/>
        </w:tabs>
      </w:pPr>
      <w:r>
        <w:tab/>
      </w: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r>
        <w:rPr>
          <w:noProof/>
        </w:rPr>
        <mc:AlternateContent>
          <mc:Choice Requires="wps">
            <w:drawing>
              <wp:anchor distT="0" distB="0" distL="114300" distR="114300" simplePos="0" relativeHeight="251781120" behindDoc="0" locked="0" layoutInCell="1" allowOverlap="1">
                <wp:simplePos x="0" y="0"/>
                <wp:positionH relativeFrom="column">
                  <wp:posOffset>2027583</wp:posOffset>
                </wp:positionH>
                <wp:positionV relativeFrom="paragraph">
                  <wp:posOffset>230367</wp:posOffset>
                </wp:positionV>
                <wp:extent cx="4031311" cy="4683318"/>
                <wp:effectExtent l="0" t="0" r="26670" b="22225"/>
                <wp:wrapNone/>
                <wp:docPr id="121" name="Text Box 121"/>
                <wp:cNvGraphicFramePr/>
                <a:graphic xmlns:a="http://schemas.openxmlformats.org/drawingml/2006/main">
                  <a:graphicData uri="http://schemas.microsoft.com/office/word/2010/wordprocessingShape">
                    <wps:wsp>
                      <wps:cNvSpPr txBox="1"/>
                      <wps:spPr>
                        <a:xfrm>
                          <a:off x="0" y="0"/>
                          <a:ext cx="4031311" cy="4683318"/>
                        </a:xfrm>
                        <a:prstGeom prst="rect">
                          <a:avLst/>
                        </a:prstGeom>
                        <a:solidFill>
                          <a:schemeClr val="lt1"/>
                        </a:solidFill>
                        <a:ln w="6350">
                          <a:solidFill>
                            <a:prstClr val="black"/>
                          </a:solidFill>
                        </a:ln>
                      </wps:spPr>
                      <wps:txbx>
                        <w:txbxContent>
                          <w:p w:rsidR="004536A2" w:rsidRDefault="004536A2">
                            <w:r w:rsidRPr="00FA0AAC">
                              <w:rPr>
                                <w:noProof/>
                              </w:rPr>
                              <w:drawing>
                                <wp:inline distT="0" distB="0" distL="0" distR="0">
                                  <wp:extent cx="3841750" cy="5121266"/>
                                  <wp:effectExtent l="0" t="0" r="6350" b="3810"/>
                                  <wp:docPr id="122" name="Picture 122" descr="C:\Users\user\Desktop\Photos\WhatsApp Image 2020-10-29 at 12.21.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Photos\WhatsApp Image 2020-10-29 at 12.21.02 PM (1).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1750" cy="5121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96" type="#_x0000_t202" style="position:absolute;margin-left:159.65pt;margin-top:18.15pt;width:317.45pt;height:368.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" fillcolor="white [3201]" strokeweight=".5pt">
                <v:textbox>
                  <w:txbxContent>
                    <w:p w:rsidR="004536A2" w:rsidRDefault="004536A2">
                      <w:r w:rsidRPr="00FA0AAC">
                        <w:rPr>
                          <w:noProof/>
                        </w:rPr>
                        <w:drawing>
                          <wp:inline distT="0" distB="0" distL="0" distR="0">
                            <wp:extent cx="3841750" cy="5121266"/>
                            <wp:effectExtent l="0" t="0" r="6350" b="3810"/>
                            <wp:docPr id="122" name="Picture 122" descr="C:\Users\user\Desktop\Photos\WhatsApp Image 2020-10-29 at 12.21.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Photos\WhatsApp Image 2020-10-29 at 12.21.02 PM (1).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1750" cy="5121266"/>
                                    </a:xfrm>
                                    <a:prstGeom prst="rect">
                                      <a:avLst/>
                                    </a:prstGeom>
                                    <a:noFill/>
                                    <a:ln>
                                      <a:noFill/>
                                    </a:ln>
                                  </pic:spPr>
                                </pic:pic>
                              </a:graphicData>
                            </a:graphic>
                          </wp:inline>
                        </w:drawing>
                      </w:r>
                    </w:p>
                  </w:txbxContent>
                </v:textbox>
              </v:shape>
            </w:pict>
          </mc:Fallback>
        </mc:AlternateContent>
      </w: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FA0AAC" w:rsidP="00FA0AAC">
      <w:pPr>
        <w:tabs>
          <w:tab w:val="left" w:pos="2291"/>
        </w:tabs>
      </w:pPr>
    </w:p>
    <w:p w:rsidR="00FA0AAC" w:rsidRDefault="003B5E83" w:rsidP="00FA0AAC">
      <w:pPr>
        <w:tabs>
          <w:tab w:val="left" w:pos="2291"/>
        </w:tabs>
      </w:pPr>
      <w:r>
        <w:rPr>
          <w:noProof/>
        </w:rPr>
        <mc:AlternateContent>
          <mc:Choice Requires="wps">
            <w:drawing>
              <wp:anchor distT="0" distB="0" distL="114300" distR="114300" simplePos="0" relativeHeight="251815936" behindDoc="0" locked="0" layoutInCell="1" allowOverlap="1" wp14:anchorId="66424CA3" wp14:editId="1882F065">
                <wp:simplePos x="0" y="0"/>
                <wp:positionH relativeFrom="column">
                  <wp:posOffset>-601450</wp:posOffset>
                </wp:positionH>
                <wp:positionV relativeFrom="paragraph">
                  <wp:posOffset>317935</wp:posOffset>
                </wp:positionV>
                <wp:extent cx="2562225" cy="1422284"/>
                <wp:effectExtent l="0" t="0" r="28575" b="26035"/>
                <wp:wrapNone/>
                <wp:docPr id="139" name="Text Box 139"/>
                <wp:cNvGraphicFramePr/>
                <a:graphic xmlns:a="http://schemas.openxmlformats.org/drawingml/2006/main">
                  <a:graphicData uri="http://schemas.microsoft.com/office/word/2010/wordprocessingShape">
                    <wps:wsp>
                      <wps:cNvSpPr txBox="1"/>
                      <wps:spPr>
                        <a:xfrm>
                          <a:off x="0" y="0"/>
                          <a:ext cx="2562225" cy="1422284"/>
                        </a:xfrm>
                        <a:prstGeom prst="rect">
                          <a:avLst/>
                        </a:prstGeom>
                        <a:solidFill>
                          <a:schemeClr val="lt1"/>
                        </a:solidFill>
                        <a:ln w="6350">
                          <a:solidFill>
                            <a:prstClr val="black"/>
                          </a:solidFill>
                        </a:ln>
                      </wps:spPr>
                      <wps:txb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Bambini Squisiti</w:t>
                            </w:r>
                            <w:r w:rsidR="00D13A9F">
                              <w:rPr>
                                <w:rFonts w:ascii="Expressway Rg" w:hAnsi="Expressway Rg"/>
                              </w:rPr>
                              <w:t>, Mall of Muscat</w:t>
                            </w:r>
                          </w:p>
                          <w:p w:rsidR="004536A2" w:rsidRPr="000D061C" w:rsidRDefault="004536A2" w:rsidP="00473CFC">
                            <w:pPr>
                              <w:rPr>
                                <w:rFonts w:ascii="Expressway Rg" w:hAnsi="Expressway Rg"/>
                              </w:rPr>
                            </w:pPr>
                            <w:r w:rsidRPr="000D061C">
                              <w:rPr>
                                <w:rFonts w:ascii="Expressway Rg" w:hAnsi="Expressway Rg"/>
                              </w:rPr>
                              <w:t>Description:</w:t>
                            </w:r>
                            <w:r w:rsidR="00AC65B0">
                              <w:rPr>
                                <w:rFonts w:ascii="Expressway Rg" w:hAnsi="Expressway Rg"/>
                              </w:rPr>
                              <w:t xml:space="preserve"> </w:t>
                            </w:r>
                            <w:r w:rsidR="00094F98">
                              <w:rPr>
                                <w:rFonts w:ascii="Expressway Rg" w:hAnsi="Expressway Rg"/>
                              </w:rPr>
                              <w:t xml:space="preserve">“Grey Wood Marble” </w:t>
                            </w:r>
                            <w:r w:rsidR="00AC65B0">
                              <w:rPr>
                                <w:rFonts w:ascii="Expressway Rg" w:hAnsi="Expressway Rg"/>
                              </w:rPr>
                              <w:t>with its warm and subtle for the entrance of the shop</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Pr>
                                <w:rFonts w:ascii="Expressway Rg" w:hAnsi="Expressway Rg"/>
                              </w:rPr>
                              <w:t xml:space="preserve"> Seeb,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4CA3" id="Text Box 139" o:spid="_x0000_s1098" type="#_x0000_t202" style="position:absolute;margin-left:-47.35pt;margin-top:25.05pt;width:201.75pt;height:1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" fillcolor="white [3201]" strokeweight=".5pt">
                <v:textbo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Bambini Squisiti</w:t>
                      </w:r>
                      <w:r w:rsidR="00D13A9F">
                        <w:rPr>
                          <w:rFonts w:ascii="Expressway Rg" w:hAnsi="Expressway Rg"/>
                        </w:rPr>
                        <w:t xml:space="preserve">, </w:t>
                      </w:r>
                      <w:r w:rsidR="00D13A9F">
                        <w:rPr>
                          <w:rFonts w:ascii="Expressway Rg" w:hAnsi="Expressway Rg"/>
                        </w:rPr>
                        <w:t>Mall of Muscat</w:t>
                      </w:r>
                    </w:p>
                    <w:p w:rsidR="004536A2" w:rsidRPr="000D061C" w:rsidRDefault="004536A2" w:rsidP="00473CFC">
                      <w:pPr>
                        <w:rPr>
                          <w:rFonts w:ascii="Expressway Rg" w:hAnsi="Expressway Rg"/>
                        </w:rPr>
                      </w:pPr>
                      <w:r w:rsidRPr="000D061C">
                        <w:rPr>
                          <w:rFonts w:ascii="Expressway Rg" w:hAnsi="Expressway Rg"/>
                        </w:rPr>
                        <w:t>Description:</w:t>
                      </w:r>
                      <w:r w:rsidR="00AC65B0">
                        <w:rPr>
                          <w:rFonts w:ascii="Expressway Rg" w:hAnsi="Expressway Rg"/>
                        </w:rPr>
                        <w:t xml:space="preserve"> </w:t>
                      </w:r>
                      <w:r w:rsidR="00094F98">
                        <w:rPr>
                          <w:rFonts w:ascii="Expressway Rg" w:hAnsi="Expressway Rg"/>
                        </w:rPr>
                        <w:t xml:space="preserve">“Grey Wood Marble” </w:t>
                      </w:r>
                      <w:r w:rsidR="00AC65B0">
                        <w:rPr>
                          <w:rFonts w:ascii="Expressway Rg" w:hAnsi="Expressway Rg"/>
                        </w:rPr>
                        <w:t>with its warm and subtle for the entrance of the shop</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Pr>
                          <w:rFonts w:ascii="Expressway Rg" w:hAnsi="Expressway Rg"/>
                        </w:rPr>
                        <w:t xml:space="preserve"> Seeb, Muscat, Oman</w:t>
                      </w:r>
                    </w:p>
                  </w:txbxContent>
                </v:textbox>
              </v:shape>
            </w:pict>
          </mc:Fallback>
        </mc:AlternateContent>
      </w:r>
    </w:p>
    <w:p w:rsidR="00FA0AAC" w:rsidRDefault="00FA0AAC" w:rsidP="00FA0AAC">
      <w:pPr>
        <w:tabs>
          <w:tab w:val="left" w:pos="2291"/>
        </w:tabs>
      </w:pPr>
    </w:p>
    <w:p w:rsidR="00FA0AAC" w:rsidRDefault="00FA0AAC" w:rsidP="00FA0AAC">
      <w:pPr>
        <w:tabs>
          <w:tab w:val="left" w:pos="2291"/>
        </w:tabs>
      </w:pPr>
    </w:p>
    <w:p w:rsidR="00FA0AAC" w:rsidRPr="00FA0AAC" w:rsidRDefault="00FA0AAC" w:rsidP="00FA0AAC"/>
    <w:p w:rsidR="00FA0AAC" w:rsidRPr="00FA0AAC" w:rsidRDefault="00FA0AAC" w:rsidP="00FA0AAC"/>
    <w:p w:rsidR="00FA0AAC" w:rsidRPr="00FA0AAC" w:rsidRDefault="00FA0AAC" w:rsidP="00FA0AAC">
      <w:r>
        <w:rPr>
          <w:noProof/>
        </w:rPr>
        <mc:AlternateContent>
          <mc:Choice Requires="wps">
            <w:drawing>
              <wp:anchor distT="0" distB="0" distL="114300" distR="114300" simplePos="0" relativeHeight="251776000" behindDoc="0" locked="0" layoutInCell="1" allowOverlap="1" wp14:anchorId="5BC5F51F" wp14:editId="54597BC1">
                <wp:simplePos x="0" y="0"/>
                <wp:positionH relativeFrom="column">
                  <wp:posOffset>-23771</wp:posOffset>
                </wp:positionH>
                <wp:positionV relativeFrom="paragraph">
                  <wp:posOffset>-445549</wp:posOffset>
                </wp:positionV>
                <wp:extent cx="3609892" cy="4190337"/>
                <wp:effectExtent l="0" t="0" r="10160" b="20320"/>
                <wp:wrapNone/>
                <wp:docPr id="111" name="Text Box 111"/>
                <wp:cNvGraphicFramePr/>
                <a:graphic xmlns:a="http://schemas.openxmlformats.org/drawingml/2006/main">
                  <a:graphicData uri="http://schemas.microsoft.com/office/word/2010/wordprocessingShape">
                    <wps:wsp>
                      <wps:cNvSpPr txBox="1"/>
                      <wps:spPr>
                        <a:xfrm>
                          <a:off x="0" y="0"/>
                          <a:ext cx="3609892" cy="4190337"/>
                        </a:xfrm>
                        <a:prstGeom prst="rect">
                          <a:avLst/>
                        </a:prstGeom>
                        <a:solidFill>
                          <a:schemeClr val="lt1"/>
                        </a:solidFill>
                        <a:ln w="6350">
                          <a:solidFill>
                            <a:prstClr val="black"/>
                          </a:solidFill>
                        </a:ln>
                      </wps:spPr>
                      <wps:txbx>
                        <w:txbxContent>
                          <w:p w:rsidR="004536A2" w:rsidRDefault="004536A2">
                            <w:r w:rsidRPr="00FA0AAC">
                              <w:rPr>
                                <w:noProof/>
                              </w:rPr>
                              <w:drawing>
                                <wp:inline distT="0" distB="0" distL="0" distR="0" wp14:anchorId="7CB4349A" wp14:editId="2852F394">
                                  <wp:extent cx="3420110" cy="4559197"/>
                                  <wp:effectExtent l="0" t="0" r="8890" b="0"/>
                                  <wp:docPr id="112" name="Picture 112" descr="C:\Users\user\Desktop\Photos\WhatsApp Image 2020-10-29 at 12.2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Photos\WhatsApp Image 2020-10-29 at 12.20.00 PM.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110" cy="4559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5F51F" id="Text Box 111" o:spid="_x0000_s1098" type="#_x0000_t202" style="position:absolute;margin-left:-1.85pt;margin-top:-35.1pt;width:284.25pt;height:329.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" fillcolor="white [3201]" strokeweight=".5pt">
                <v:textbox>
                  <w:txbxContent>
                    <w:p w:rsidR="004536A2" w:rsidRDefault="004536A2">
                      <w:r w:rsidRPr="00FA0AAC">
                        <w:rPr>
                          <w:noProof/>
                        </w:rPr>
                        <w:drawing>
                          <wp:inline distT="0" distB="0" distL="0" distR="0" wp14:anchorId="7CB4349A" wp14:editId="2852F394">
                            <wp:extent cx="3420110" cy="4559197"/>
                            <wp:effectExtent l="0" t="0" r="8890" b="0"/>
                            <wp:docPr id="112" name="Picture 112" descr="C:\Users\user\Desktop\Photos\WhatsApp Image 2020-10-29 at 12.2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Photos\WhatsApp Image 2020-10-29 at 12.20.00 PM.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0110" cy="4559197"/>
                                    </a:xfrm>
                                    <a:prstGeom prst="rect">
                                      <a:avLst/>
                                    </a:prstGeom>
                                    <a:noFill/>
                                    <a:ln>
                                      <a:noFill/>
                                    </a:ln>
                                  </pic:spPr>
                                </pic:pic>
                              </a:graphicData>
                            </a:graphic>
                          </wp:inline>
                        </w:drawing>
                      </w:r>
                    </w:p>
                  </w:txbxContent>
                </v:textbox>
              </v:shape>
            </w:pict>
          </mc:Fallback>
        </mc:AlternateContent>
      </w:r>
    </w:p>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FA0AAC" w:rsidP="00FA0AAC"/>
    <w:p w:rsidR="00FA0AAC" w:rsidRPr="00FA0AAC" w:rsidRDefault="00473CFC" w:rsidP="00FA0AAC">
      <w:r>
        <w:rPr>
          <w:noProof/>
        </w:rPr>
        <mc:AlternateContent>
          <mc:Choice Requires="wps">
            <w:drawing>
              <wp:anchor distT="0" distB="0" distL="114300" distR="114300" simplePos="0" relativeHeight="251817984" behindDoc="0" locked="0" layoutInCell="1" allowOverlap="1" wp14:anchorId="5ACD72A0" wp14:editId="16B3447C">
                <wp:simplePos x="0" y="0"/>
                <wp:positionH relativeFrom="column">
                  <wp:posOffset>3926541</wp:posOffset>
                </wp:positionH>
                <wp:positionV relativeFrom="paragraph">
                  <wp:posOffset>154665</wp:posOffset>
                </wp:positionV>
                <wp:extent cx="2743200" cy="1256306"/>
                <wp:effectExtent l="0" t="0" r="19050" b="20320"/>
                <wp:wrapNone/>
                <wp:docPr id="140" name="Text Box 140"/>
                <wp:cNvGraphicFramePr/>
                <a:graphic xmlns:a="http://schemas.openxmlformats.org/drawingml/2006/main">
                  <a:graphicData uri="http://schemas.microsoft.com/office/word/2010/wordprocessingShape">
                    <wps:wsp>
                      <wps:cNvSpPr txBox="1"/>
                      <wps:spPr>
                        <a:xfrm>
                          <a:off x="0" y="0"/>
                          <a:ext cx="2743200" cy="1256306"/>
                        </a:xfrm>
                        <a:prstGeom prst="rect">
                          <a:avLst/>
                        </a:prstGeom>
                        <a:solidFill>
                          <a:schemeClr val="lt1"/>
                        </a:solidFill>
                        <a:ln w="6350">
                          <a:solidFill>
                            <a:prstClr val="black"/>
                          </a:solidFill>
                        </a:ln>
                      </wps:spPr>
                      <wps:txb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Bambini Squisiti</w:t>
                            </w:r>
                            <w:r w:rsidR="00D13A9F">
                              <w:rPr>
                                <w:rFonts w:ascii="Expressway Rg" w:hAnsi="Expressway Rg"/>
                              </w:rPr>
                              <w:t>, Mall of Muscat</w:t>
                            </w:r>
                          </w:p>
                          <w:p w:rsidR="004536A2" w:rsidRPr="000D061C" w:rsidRDefault="004536A2" w:rsidP="00094F98">
                            <w:pPr>
                              <w:rPr>
                                <w:rFonts w:ascii="Expressway Rg" w:hAnsi="Expressway Rg"/>
                              </w:rPr>
                            </w:pPr>
                            <w:r w:rsidRPr="000D061C">
                              <w:rPr>
                                <w:rFonts w:ascii="Expressway Rg" w:hAnsi="Expressway Rg"/>
                              </w:rPr>
                              <w:t>Description:</w:t>
                            </w:r>
                            <w:r w:rsidR="00AC65B0">
                              <w:rPr>
                                <w:rFonts w:ascii="Expressway Rg" w:hAnsi="Expressway Rg"/>
                              </w:rPr>
                              <w:t xml:space="preserve"> Perfectly organized waiting room for kids with </w:t>
                            </w:r>
                            <w:r w:rsidR="00094F98">
                              <w:rPr>
                                <w:rFonts w:ascii="Expressway Rg" w:hAnsi="Expressway Rg"/>
                              </w:rPr>
                              <w:t>“Grey Wood Marble”</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sidRPr="00AC65B0">
                              <w:rPr>
                                <w:rFonts w:ascii="Expressway Rg" w:hAnsi="Expressway Rg"/>
                              </w:rPr>
                              <w:t xml:space="preserve"> </w:t>
                            </w:r>
                            <w:r w:rsidR="00AC65B0">
                              <w:rPr>
                                <w:rFonts w:ascii="Expressway Rg" w:hAnsi="Expressway Rg"/>
                              </w:rPr>
                              <w:t>Seeb,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72A0" id="Text Box 140" o:spid="_x0000_s1100" type="#_x0000_t202" style="position:absolute;margin-left:309.2pt;margin-top:12.2pt;width:3in;height:9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" fillcolor="white [3201]" strokeweight=".5pt">
                <v:textbo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Bambini Squisiti</w:t>
                      </w:r>
                      <w:r w:rsidR="00D13A9F">
                        <w:rPr>
                          <w:rFonts w:ascii="Expressway Rg" w:hAnsi="Expressway Rg"/>
                        </w:rPr>
                        <w:t xml:space="preserve">, </w:t>
                      </w:r>
                      <w:r w:rsidR="00D13A9F">
                        <w:rPr>
                          <w:rFonts w:ascii="Expressway Rg" w:hAnsi="Expressway Rg"/>
                        </w:rPr>
                        <w:t>Mall of Muscat</w:t>
                      </w:r>
                    </w:p>
                    <w:p w:rsidR="004536A2" w:rsidRPr="000D061C" w:rsidRDefault="004536A2" w:rsidP="00094F98">
                      <w:pPr>
                        <w:rPr>
                          <w:rFonts w:ascii="Expressway Rg" w:hAnsi="Expressway Rg"/>
                        </w:rPr>
                      </w:pPr>
                      <w:r w:rsidRPr="000D061C">
                        <w:rPr>
                          <w:rFonts w:ascii="Expressway Rg" w:hAnsi="Expressway Rg"/>
                        </w:rPr>
                        <w:t>Description:</w:t>
                      </w:r>
                      <w:r w:rsidR="00AC65B0">
                        <w:rPr>
                          <w:rFonts w:ascii="Expressway Rg" w:hAnsi="Expressway Rg"/>
                        </w:rPr>
                        <w:t xml:space="preserve"> Perfectly organized waiting room for kids with </w:t>
                      </w:r>
                      <w:r w:rsidR="00094F98">
                        <w:rPr>
                          <w:rFonts w:ascii="Expressway Rg" w:hAnsi="Expressway Rg"/>
                        </w:rPr>
                        <w:t>“Grey Wood Marble”</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sidRPr="00AC65B0">
                        <w:rPr>
                          <w:rFonts w:ascii="Expressway Rg" w:hAnsi="Expressway Rg"/>
                        </w:rPr>
                        <w:t xml:space="preserve"> </w:t>
                      </w:r>
                      <w:r w:rsidR="00AC65B0">
                        <w:rPr>
                          <w:rFonts w:ascii="Expressway Rg" w:hAnsi="Expressway Rg"/>
                        </w:rPr>
                        <w:t>Seeb, Muscat, Oman</w:t>
                      </w:r>
                    </w:p>
                  </w:txbxContent>
                </v:textbox>
              </v:shape>
            </w:pict>
          </mc:Fallback>
        </mc:AlternateContent>
      </w:r>
    </w:p>
    <w:p w:rsidR="00FA0AAC" w:rsidRPr="00FA0AAC" w:rsidRDefault="00FA0AAC" w:rsidP="00FA0AAC"/>
    <w:p w:rsidR="00FA0AAC" w:rsidRPr="00FA0AAC" w:rsidRDefault="00FA0AAC" w:rsidP="00FA0AAC"/>
    <w:p w:rsidR="00FA0AAC" w:rsidRDefault="00FA0AAC" w:rsidP="00FA0AAC">
      <w:pPr>
        <w:tabs>
          <w:tab w:val="left" w:pos="5973"/>
        </w:tabs>
      </w:pPr>
      <w:r>
        <w:tab/>
      </w:r>
    </w:p>
    <w:p w:rsidR="00FA0AAC" w:rsidRDefault="00473CFC" w:rsidP="00473CFC">
      <w:pPr>
        <w:tabs>
          <w:tab w:val="left" w:pos="6987"/>
        </w:tabs>
      </w:pPr>
      <w:r>
        <w:tab/>
      </w:r>
    </w:p>
    <w:p w:rsidR="00FA0AAC" w:rsidRPr="00FA0AAC" w:rsidRDefault="00FA0AAC" w:rsidP="00FA0AAC">
      <w:pPr>
        <w:tabs>
          <w:tab w:val="left" w:pos="5973"/>
        </w:tabs>
      </w:pPr>
    </w:p>
    <w:p w:rsidR="00FA0AAC" w:rsidRPr="00FA0AAC" w:rsidRDefault="00FA0AAC" w:rsidP="00FA0AAC">
      <w:r>
        <w:rPr>
          <w:noProof/>
        </w:rPr>
        <mc:AlternateContent>
          <mc:Choice Requires="wps">
            <w:drawing>
              <wp:anchor distT="0" distB="0" distL="114300" distR="114300" simplePos="0" relativeHeight="251777024" behindDoc="0" locked="0" layoutInCell="1" allowOverlap="1" wp14:anchorId="47A158B9" wp14:editId="13D57EE9">
                <wp:simplePos x="0" y="0"/>
                <wp:positionH relativeFrom="column">
                  <wp:posOffset>2750295</wp:posOffset>
                </wp:positionH>
                <wp:positionV relativeFrom="paragraph">
                  <wp:posOffset>200080</wp:posOffset>
                </wp:positionV>
                <wp:extent cx="3617844" cy="4715123"/>
                <wp:effectExtent l="0" t="0" r="20955" b="28575"/>
                <wp:wrapNone/>
                <wp:docPr id="113" name="Text Box 113"/>
                <wp:cNvGraphicFramePr/>
                <a:graphic xmlns:a="http://schemas.openxmlformats.org/drawingml/2006/main">
                  <a:graphicData uri="http://schemas.microsoft.com/office/word/2010/wordprocessingShape">
                    <wps:wsp>
                      <wps:cNvSpPr txBox="1"/>
                      <wps:spPr>
                        <a:xfrm>
                          <a:off x="0" y="0"/>
                          <a:ext cx="3617844" cy="4715123"/>
                        </a:xfrm>
                        <a:prstGeom prst="rect">
                          <a:avLst/>
                        </a:prstGeom>
                        <a:solidFill>
                          <a:schemeClr val="lt1"/>
                        </a:solidFill>
                        <a:ln w="6350">
                          <a:solidFill>
                            <a:prstClr val="black"/>
                          </a:solidFill>
                        </a:ln>
                      </wps:spPr>
                      <wps:txbx>
                        <w:txbxContent>
                          <w:p w:rsidR="004536A2" w:rsidRDefault="004536A2">
                            <w:r w:rsidRPr="00FA0AAC">
                              <w:rPr>
                                <w:noProof/>
                              </w:rPr>
                              <w:drawing>
                                <wp:inline distT="0" distB="0" distL="0" distR="0" wp14:anchorId="702B73E2" wp14:editId="4E098755">
                                  <wp:extent cx="3444240" cy="4591363"/>
                                  <wp:effectExtent l="0" t="0" r="3810" b="0"/>
                                  <wp:docPr id="114" name="Picture 114" descr="C:\Users\user\Desktop\Photos\WhatsApp Image 2020-10-29 at 12.20.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Photos\WhatsApp Image 2020-10-29 at 12.20.04 PM (1).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4240" cy="4591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58B9" id="Text Box 113" o:spid="_x0000_s1100" type="#_x0000_t202" style="position:absolute;margin-left:216.55pt;margin-top:15.75pt;width:284.85pt;height:37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" fillcolor="white [3201]" strokeweight=".5pt">
                <v:textbox>
                  <w:txbxContent>
                    <w:p w:rsidR="004536A2" w:rsidRDefault="004536A2">
                      <w:r w:rsidRPr="00FA0AAC">
                        <w:rPr>
                          <w:noProof/>
                        </w:rPr>
                        <w:drawing>
                          <wp:inline distT="0" distB="0" distL="0" distR="0" wp14:anchorId="702B73E2" wp14:editId="4E098755">
                            <wp:extent cx="3444240" cy="4591363"/>
                            <wp:effectExtent l="0" t="0" r="3810" b="0"/>
                            <wp:docPr id="114" name="Picture 114" descr="C:\Users\user\Desktop\Photos\WhatsApp Image 2020-10-29 at 12.20.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Photos\WhatsApp Image 2020-10-29 at 12.20.04 PM (1).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4240" cy="4591363"/>
                                    </a:xfrm>
                                    <a:prstGeom prst="rect">
                                      <a:avLst/>
                                    </a:prstGeom>
                                    <a:noFill/>
                                    <a:ln>
                                      <a:noFill/>
                                    </a:ln>
                                  </pic:spPr>
                                </pic:pic>
                              </a:graphicData>
                            </a:graphic>
                          </wp:inline>
                        </w:drawing>
                      </w:r>
                    </w:p>
                  </w:txbxContent>
                </v:textbox>
              </v:shape>
            </w:pict>
          </mc:Fallback>
        </mc:AlternateContent>
      </w:r>
    </w:p>
    <w:p w:rsidR="00FA0AAC" w:rsidRDefault="00FA0AAC" w:rsidP="00FA0AAC"/>
    <w:p w:rsidR="00FA0AAC" w:rsidRDefault="00FA0AAC" w:rsidP="00FA0AAC">
      <w:pPr>
        <w:tabs>
          <w:tab w:val="left" w:pos="2855"/>
        </w:tabs>
      </w:pPr>
      <w:r>
        <w:tab/>
      </w:r>
    </w:p>
    <w:p w:rsidR="00FA0AAC" w:rsidRDefault="00FA0AAC" w:rsidP="00FA0AAC">
      <w:pPr>
        <w:tabs>
          <w:tab w:val="left" w:pos="2855"/>
        </w:tabs>
      </w:pPr>
    </w:p>
    <w:p w:rsidR="00FA0AAC" w:rsidRDefault="00FA0AAC" w:rsidP="00FA0AAC">
      <w:pPr>
        <w:tabs>
          <w:tab w:val="left" w:pos="2855"/>
        </w:tabs>
      </w:pPr>
    </w:p>
    <w:p w:rsidR="00FA0AAC" w:rsidRDefault="00FA0AAC" w:rsidP="00FA0AAC">
      <w:pPr>
        <w:tabs>
          <w:tab w:val="left" w:pos="2855"/>
        </w:tabs>
      </w:pPr>
    </w:p>
    <w:p w:rsidR="00FA0AAC" w:rsidRDefault="00FA0AAC" w:rsidP="00FA0AAC">
      <w:pPr>
        <w:tabs>
          <w:tab w:val="left" w:pos="2855"/>
        </w:tabs>
      </w:pPr>
    </w:p>
    <w:p w:rsidR="00FA0AAC" w:rsidRDefault="00FA0AAC" w:rsidP="00FA0AAC">
      <w:pPr>
        <w:tabs>
          <w:tab w:val="left" w:pos="2855"/>
        </w:tabs>
      </w:pPr>
    </w:p>
    <w:p w:rsidR="00FA0AAC" w:rsidRDefault="00FA0AAC" w:rsidP="00FA0AAC">
      <w:pPr>
        <w:tabs>
          <w:tab w:val="left" w:pos="2855"/>
        </w:tabs>
      </w:pPr>
    </w:p>
    <w:p w:rsidR="00FA0AAC" w:rsidRDefault="00FA0AAC" w:rsidP="00FA0AAC">
      <w:pPr>
        <w:tabs>
          <w:tab w:val="left" w:pos="2855"/>
        </w:tabs>
      </w:pPr>
    </w:p>
    <w:p w:rsidR="00FA0AAC" w:rsidRDefault="00FA0AAC" w:rsidP="00FA0AAC">
      <w:pPr>
        <w:tabs>
          <w:tab w:val="left" w:pos="2855"/>
        </w:tabs>
      </w:pPr>
    </w:p>
    <w:p w:rsidR="00FA0AAC" w:rsidRDefault="00FA0AAC" w:rsidP="00FA0AAC">
      <w:pPr>
        <w:tabs>
          <w:tab w:val="left" w:pos="2855"/>
        </w:tabs>
      </w:pPr>
    </w:p>
    <w:p w:rsidR="00FA0AAC" w:rsidRDefault="00473CFC" w:rsidP="00FA0AAC">
      <w:pPr>
        <w:tabs>
          <w:tab w:val="left" w:pos="2855"/>
        </w:tabs>
      </w:pPr>
      <w:r>
        <w:rPr>
          <w:noProof/>
        </w:rPr>
        <mc:AlternateContent>
          <mc:Choice Requires="wps">
            <w:drawing>
              <wp:anchor distT="0" distB="0" distL="114300" distR="114300" simplePos="0" relativeHeight="251820032" behindDoc="0" locked="0" layoutInCell="1" allowOverlap="1" wp14:anchorId="620C16D6" wp14:editId="04D4F63F">
                <wp:simplePos x="0" y="0"/>
                <wp:positionH relativeFrom="column">
                  <wp:posOffset>-156475</wp:posOffset>
                </wp:positionH>
                <wp:positionV relativeFrom="paragraph">
                  <wp:posOffset>84469</wp:posOffset>
                </wp:positionV>
                <wp:extent cx="2689412" cy="1256306"/>
                <wp:effectExtent l="0" t="0" r="15875" b="20320"/>
                <wp:wrapNone/>
                <wp:docPr id="141" name="Text Box 141"/>
                <wp:cNvGraphicFramePr/>
                <a:graphic xmlns:a="http://schemas.openxmlformats.org/drawingml/2006/main">
                  <a:graphicData uri="http://schemas.microsoft.com/office/word/2010/wordprocessingShape">
                    <wps:wsp>
                      <wps:cNvSpPr txBox="1"/>
                      <wps:spPr>
                        <a:xfrm>
                          <a:off x="0" y="0"/>
                          <a:ext cx="2689412" cy="1256306"/>
                        </a:xfrm>
                        <a:prstGeom prst="rect">
                          <a:avLst/>
                        </a:prstGeom>
                        <a:solidFill>
                          <a:schemeClr val="lt1"/>
                        </a:solidFill>
                        <a:ln w="6350">
                          <a:solidFill>
                            <a:prstClr val="black"/>
                          </a:solidFill>
                        </a:ln>
                      </wps:spPr>
                      <wps:txb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Bambini Squisiti</w:t>
                            </w:r>
                            <w:r w:rsidR="00D13A9F">
                              <w:rPr>
                                <w:rFonts w:ascii="Expressway Rg" w:hAnsi="Expressway Rg"/>
                              </w:rPr>
                              <w:t>, Mall of Muscat</w:t>
                            </w:r>
                          </w:p>
                          <w:p w:rsidR="004536A2" w:rsidRPr="000D061C" w:rsidRDefault="004536A2" w:rsidP="00473CFC">
                            <w:pPr>
                              <w:rPr>
                                <w:rFonts w:ascii="Expressway Rg" w:hAnsi="Expressway Rg"/>
                              </w:rPr>
                            </w:pPr>
                            <w:r w:rsidRPr="000D061C">
                              <w:rPr>
                                <w:rFonts w:ascii="Expressway Rg" w:hAnsi="Expressway Rg"/>
                              </w:rPr>
                              <w:t>Description:</w:t>
                            </w:r>
                            <w:r w:rsidR="00AC65B0">
                              <w:rPr>
                                <w:rFonts w:ascii="Expressway Rg" w:hAnsi="Expressway Rg"/>
                              </w:rPr>
                              <w:t xml:space="preserve"> </w:t>
                            </w:r>
                            <w:r w:rsidR="00094F98">
                              <w:rPr>
                                <w:rFonts w:ascii="Expressway Rg" w:hAnsi="Expressway Rg"/>
                              </w:rPr>
                              <w:t xml:space="preserve">“Grey Wood Marble” </w:t>
                            </w:r>
                            <w:r w:rsidR="00AC65B0">
                              <w:rPr>
                                <w:rFonts w:ascii="Expressway Rg" w:hAnsi="Expressway Rg"/>
                              </w:rPr>
                              <w:t>to embrace the creativeness of the stations</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Pr>
                                <w:rFonts w:ascii="Expressway Rg" w:hAnsi="Expressway Rg"/>
                              </w:rPr>
                              <w:t xml:space="preserve"> Seeb,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16D6" id="Text Box 141" o:spid="_x0000_s1102" type="#_x0000_t202" style="position:absolute;margin-left:-12.3pt;margin-top:6.65pt;width:211.75pt;height:9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" fillcolor="white [3201]" strokeweight=".5pt">
                <v:textbo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Bambini Squisiti</w:t>
                      </w:r>
                      <w:r w:rsidR="00D13A9F">
                        <w:rPr>
                          <w:rFonts w:ascii="Expressway Rg" w:hAnsi="Expressway Rg"/>
                        </w:rPr>
                        <w:t xml:space="preserve">, </w:t>
                      </w:r>
                      <w:r w:rsidR="00D13A9F">
                        <w:rPr>
                          <w:rFonts w:ascii="Expressway Rg" w:hAnsi="Expressway Rg"/>
                        </w:rPr>
                        <w:t>Mall of Muscat</w:t>
                      </w:r>
                    </w:p>
                    <w:p w:rsidR="004536A2" w:rsidRPr="000D061C" w:rsidRDefault="004536A2" w:rsidP="00473CFC">
                      <w:pPr>
                        <w:rPr>
                          <w:rFonts w:ascii="Expressway Rg" w:hAnsi="Expressway Rg"/>
                        </w:rPr>
                      </w:pPr>
                      <w:r w:rsidRPr="000D061C">
                        <w:rPr>
                          <w:rFonts w:ascii="Expressway Rg" w:hAnsi="Expressway Rg"/>
                        </w:rPr>
                        <w:t>Description:</w:t>
                      </w:r>
                      <w:r w:rsidR="00AC65B0">
                        <w:rPr>
                          <w:rFonts w:ascii="Expressway Rg" w:hAnsi="Expressway Rg"/>
                        </w:rPr>
                        <w:t xml:space="preserve"> </w:t>
                      </w:r>
                      <w:r w:rsidR="00094F98">
                        <w:rPr>
                          <w:rFonts w:ascii="Expressway Rg" w:hAnsi="Expressway Rg"/>
                        </w:rPr>
                        <w:t xml:space="preserve">“Grey Wood Marble” </w:t>
                      </w:r>
                      <w:r w:rsidR="00AC65B0">
                        <w:rPr>
                          <w:rFonts w:ascii="Expressway Rg" w:hAnsi="Expressway Rg"/>
                        </w:rPr>
                        <w:t>to embrace the creativeness of the stations</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Pr>
                          <w:rFonts w:ascii="Expressway Rg" w:hAnsi="Expressway Rg"/>
                        </w:rPr>
                        <w:t xml:space="preserve"> Seeb, Muscat, Oman</w:t>
                      </w:r>
                    </w:p>
                  </w:txbxContent>
                </v:textbox>
              </v:shape>
            </w:pict>
          </mc:Fallback>
        </mc:AlternateContent>
      </w:r>
    </w:p>
    <w:p w:rsidR="00FA0AAC" w:rsidRDefault="00FA0AAC" w:rsidP="00FA0AAC">
      <w:pPr>
        <w:tabs>
          <w:tab w:val="left" w:pos="2855"/>
        </w:tabs>
      </w:pPr>
    </w:p>
    <w:p w:rsidR="00FA0AAC" w:rsidRDefault="00FA0AAC" w:rsidP="00FA0AAC">
      <w:pPr>
        <w:tabs>
          <w:tab w:val="left" w:pos="2855"/>
        </w:tabs>
      </w:pPr>
    </w:p>
    <w:p w:rsidR="00FA0AAC" w:rsidRDefault="00FA0AAC" w:rsidP="00FA0AAC">
      <w:pPr>
        <w:tabs>
          <w:tab w:val="left" w:pos="2855"/>
        </w:tabs>
      </w:pPr>
    </w:p>
    <w:p w:rsidR="00473CFC" w:rsidRDefault="00FA0AAC" w:rsidP="00FA0AAC">
      <w:pPr>
        <w:tabs>
          <w:tab w:val="left" w:pos="2855"/>
        </w:tabs>
      </w:pPr>
      <w:r>
        <w:rPr>
          <w:noProof/>
        </w:rPr>
        <mc:AlternateContent>
          <mc:Choice Requires="wps">
            <w:drawing>
              <wp:anchor distT="0" distB="0" distL="114300" distR="114300" simplePos="0" relativeHeight="251779072" behindDoc="0" locked="0" layoutInCell="1" allowOverlap="1">
                <wp:simplePos x="0" y="0"/>
                <wp:positionH relativeFrom="column">
                  <wp:posOffset>2345635</wp:posOffset>
                </wp:positionH>
                <wp:positionV relativeFrom="paragraph">
                  <wp:posOffset>3506525</wp:posOffset>
                </wp:positionV>
                <wp:extent cx="4174435" cy="3116912"/>
                <wp:effectExtent l="0" t="0" r="17145" b="26670"/>
                <wp:wrapNone/>
                <wp:docPr id="117" name="Text Box 117"/>
                <wp:cNvGraphicFramePr/>
                <a:graphic xmlns:a="http://schemas.openxmlformats.org/drawingml/2006/main">
                  <a:graphicData uri="http://schemas.microsoft.com/office/word/2010/wordprocessingShape">
                    <wps:wsp>
                      <wps:cNvSpPr txBox="1"/>
                      <wps:spPr>
                        <a:xfrm>
                          <a:off x="0" y="0"/>
                          <a:ext cx="4174435" cy="3116912"/>
                        </a:xfrm>
                        <a:prstGeom prst="rect">
                          <a:avLst/>
                        </a:prstGeom>
                        <a:solidFill>
                          <a:schemeClr val="lt1"/>
                        </a:solidFill>
                        <a:ln w="6350">
                          <a:solidFill>
                            <a:prstClr val="black"/>
                          </a:solidFill>
                        </a:ln>
                      </wps:spPr>
                      <wps:txbx>
                        <w:txbxContent>
                          <w:p w:rsidR="004536A2" w:rsidRDefault="004536A2">
                            <w:r w:rsidRPr="00FA0AAC">
                              <w:rPr>
                                <w:noProof/>
                              </w:rPr>
                              <w:drawing>
                                <wp:inline distT="0" distB="0" distL="0" distR="0">
                                  <wp:extent cx="3984625" cy="2989091"/>
                                  <wp:effectExtent l="0" t="0" r="0" b="1905"/>
                                  <wp:docPr id="118" name="Picture 118" descr="C:\Users\user\Desktop\Photos\WhatsApp Image 2020-10-29 at 12.20.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Photos\WhatsApp Image 2020-10-29 at 12.20.22 PM (1).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4625" cy="2989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02" type="#_x0000_t202" style="position:absolute;margin-left:184.7pt;margin-top:276.1pt;width:328.7pt;height:245.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" fillcolor="white [3201]" strokeweight=".5pt">
                <v:textbox>
                  <w:txbxContent>
                    <w:p w:rsidR="004536A2" w:rsidRDefault="004536A2">
                      <w:r w:rsidRPr="00FA0AAC">
                        <w:rPr>
                          <w:noProof/>
                        </w:rPr>
                        <w:drawing>
                          <wp:inline distT="0" distB="0" distL="0" distR="0">
                            <wp:extent cx="3984625" cy="2989091"/>
                            <wp:effectExtent l="0" t="0" r="0" b="1905"/>
                            <wp:docPr id="118" name="Picture 118" descr="C:\Users\user\Desktop\Photos\WhatsApp Image 2020-10-29 at 12.20.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Photos\WhatsApp Image 2020-10-29 at 12.20.22 PM (1).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4625" cy="298909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246490</wp:posOffset>
                </wp:positionH>
                <wp:positionV relativeFrom="paragraph">
                  <wp:posOffset>-71562</wp:posOffset>
                </wp:positionV>
                <wp:extent cx="4238045" cy="3132814"/>
                <wp:effectExtent l="0" t="0" r="10160" b="10795"/>
                <wp:wrapNone/>
                <wp:docPr id="115" name="Text Box 115"/>
                <wp:cNvGraphicFramePr/>
                <a:graphic xmlns:a="http://schemas.openxmlformats.org/drawingml/2006/main">
                  <a:graphicData uri="http://schemas.microsoft.com/office/word/2010/wordprocessingShape">
                    <wps:wsp>
                      <wps:cNvSpPr txBox="1"/>
                      <wps:spPr>
                        <a:xfrm>
                          <a:off x="0" y="0"/>
                          <a:ext cx="4238045" cy="3132814"/>
                        </a:xfrm>
                        <a:prstGeom prst="rect">
                          <a:avLst/>
                        </a:prstGeom>
                        <a:solidFill>
                          <a:schemeClr val="lt1"/>
                        </a:solidFill>
                        <a:ln w="6350">
                          <a:solidFill>
                            <a:prstClr val="black"/>
                          </a:solidFill>
                        </a:ln>
                      </wps:spPr>
                      <wps:txbx>
                        <w:txbxContent>
                          <w:p w:rsidR="004536A2" w:rsidRDefault="004536A2">
                            <w:r w:rsidRPr="00FA0AAC">
                              <w:rPr>
                                <w:noProof/>
                              </w:rPr>
                              <w:drawing>
                                <wp:inline distT="0" distB="0" distL="0" distR="0">
                                  <wp:extent cx="4048760" cy="3037203"/>
                                  <wp:effectExtent l="0" t="0" r="0" b="0"/>
                                  <wp:docPr id="116" name="Picture 116" descr="C:\Users\user\Desktop\Photos\WhatsApp Image 2020-10-29 at 12.20.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hotos\WhatsApp Image 2020-10-29 at 12.20.07 PM (1).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8760" cy="3037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103" type="#_x0000_t202" style="position:absolute;margin-left:-19.4pt;margin-top:-5.65pt;width:333.7pt;height:246.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" fillcolor="white [3201]" strokeweight=".5pt">
                <v:textbox>
                  <w:txbxContent>
                    <w:p w:rsidR="004536A2" w:rsidRDefault="004536A2">
                      <w:r w:rsidRPr="00FA0AAC">
                        <w:rPr>
                          <w:noProof/>
                        </w:rPr>
                        <w:drawing>
                          <wp:inline distT="0" distB="0" distL="0" distR="0">
                            <wp:extent cx="4048760" cy="3037203"/>
                            <wp:effectExtent l="0" t="0" r="0" b="0"/>
                            <wp:docPr id="116" name="Picture 116" descr="C:\Users\user\Desktop\Photos\WhatsApp Image 2020-10-29 at 12.20.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hotos\WhatsApp Image 2020-10-29 at 12.20.07 PM (1).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8760" cy="3037203"/>
                                    </a:xfrm>
                                    <a:prstGeom prst="rect">
                                      <a:avLst/>
                                    </a:prstGeom>
                                    <a:noFill/>
                                    <a:ln>
                                      <a:noFill/>
                                    </a:ln>
                                  </pic:spPr>
                                </pic:pic>
                              </a:graphicData>
                            </a:graphic>
                          </wp:inline>
                        </w:drawing>
                      </w:r>
                    </w:p>
                  </w:txbxContent>
                </v:textbox>
              </v:shape>
            </w:pict>
          </mc:Fallback>
        </mc:AlternateContent>
      </w:r>
    </w:p>
    <w:p w:rsidR="00473CFC" w:rsidRPr="00473CFC" w:rsidRDefault="00473CFC" w:rsidP="00473CFC"/>
    <w:p w:rsidR="00473CFC" w:rsidRPr="00473CFC" w:rsidRDefault="00473CFC" w:rsidP="00473CFC"/>
    <w:p w:rsidR="00473CFC" w:rsidRPr="00473CFC" w:rsidRDefault="00473CFC" w:rsidP="00473CFC"/>
    <w:p w:rsidR="00473CFC" w:rsidRPr="00473CFC" w:rsidRDefault="00473CFC" w:rsidP="00473CFC"/>
    <w:p w:rsidR="00473CFC" w:rsidRPr="00473CFC" w:rsidRDefault="00473CFC" w:rsidP="00473CFC"/>
    <w:p w:rsidR="00473CFC" w:rsidRPr="00473CFC" w:rsidRDefault="00473CFC" w:rsidP="00473CFC">
      <w:r>
        <w:rPr>
          <w:noProof/>
        </w:rPr>
        <mc:AlternateContent>
          <mc:Choice Requires="wps">
            <w:drawing>
              <wp:anchor distT="0" distB="0" distL="114300" distR="114300" simplePos="0" relativeHeight="251822080" behindDoc="0" locked="0" layoutInCell="1" allowOverlap="1" wp14:anchorId="2B167004" wp14:editId="16D4205F">
                <wp:simplePos x="0" y="0"/>
                <wp:positionH relativeFrom="column">
                  <wp:posOffset>4174435</wp:posOffset>
                </wp:positionH>
                <wp:positionV relativeFrom="paragraph">
                  <wp:posOffset>109193</wp:posOffset>
                </wp:positionV>
                <wp:extent cx="2393342" cy="1256306"/>
                <wp:effectExtent l="0" t="0" r="26035" b="20320"/>
                <wp:wrapNone/>
                <wp:docPr id="142" name="Text Box 142"/>
                <wp:cNvGraphicFramePr/>
                <a:graphic xmlns:a="http://schemas.openxmlformats.org/drawingml/2006/main">
                  <a:graphicData uri="http://schemas.microsoft.com/office/word/2010/wordprocessingShape">
                    <wps:wsp>
                      <wps:cNvSpPr txBox="1"/>
                      <wps:spPr>
                        <a:xfrm>
                          <a:off x="0" y="0"/>
                          <a:ext cx="2393342" cy="1256306"/>
                        </a:xfrm>
                        <a:prstGeom prst="rect">
                          <a:avLst/>
                        </a:prstGeom>
                        <a:solidFill>
                          <a:schemeClr val="lt1"/>
                        </a:solidFill>
                        <a:ln w="6350">
                          <a:solidFill>
                            <a:prstClr val="black"/>
                          </a:solidFill>
                        </a:ln>
                      </wps:spPr>
                      <wps:txb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Bambini Squisiti</w:t>
                            </w:r>
                            <w:r w:rsidR="00D13A9F">
                              <w:rPr>
                                <w:rFonts w:ascii="Expressway Rg" w:hAnsi="Expressway Rg"/>
                              </w:rPr>
                              <w:t>, Mall of Muscat</w:t>
                            </w:r>
                          </w:p>
                          <w:p w:rsidR="004536A2" w:rsidRPr="000D061C" w:rsidRDefault="004536A2" w:rsidP="00473CFC">
                            <w:pPr>
                              <w:rPr>
                                <w:rFonts w:ascii="Expressway Rg" w:hAnsi="Expressway Rg"/>
                              </w:rPr>
                            </w:pPr>
                            <w:r w:rsidRPr="000D061C">
                              <w:rPr>
                                <w:rFonts w:ascii="Expressway Rg" w:hAnsi="Expressway Rg"/>
                              </w:rPr>
                              <w:t>Description:</w:t>
                            </w:r>
                            <w:r w:rsidR="00AC65B0">
                              <w:rPr>
                                <w:rFonts w:ascii="Expressway Rg" w:hAnsi="Expressway Rg"/>
                              </w:rPr>
                              <w:t xml:space="preserve"> Neatly organized with wardrobes to bring joy for eyes</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Pr>
                                <w:rFonts w:ascii="Expressway Rg" w:hAnsi="Expressway Rg"/>
                              </w:rPr>
                              <w:t xml:space="preserve"> Seeb,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7004" id="Text Box 142" o:spid="_x0000_s1105" type="#_x0000_t202" style="position:absolute;margin-left:328.7pt;margin-top:8.6pt;width:188.45pt;height:98.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" fillcolor="white [3201]" strokeweight=".5pt">
                <v:textbo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Bambini Squisiti</w:t>
                      </w:r>
                      <w:r w:rsidR="00D13A9F">
                        <w:rPr>
                          <w:rFonts w:ascii="Expressway Rg" w:hAnsi="Expressway Rg"/>
                        </w:rPr>
                        <w:t>, Mall of Muscat</w:t>
                      </w:r>
                    </w:p>
                    <w:p w:rsidR="004536A2" w:rsidRPr="000D061C" w:rsidRDefault="004536A2" w:rsidP="00473CFC">
                      <w:pPr>
                        <w:rPr>
                          <w:rFonts w:ascii="Expressway Rg" w:hAnsi="Expressway Rg"/>
                        </w:rPr>
                      </w:pPr>
                      <w:r w:rsidRPr="000D061C">
                        <w:rPr>
                          <w:rFonts w:ascii="Expressway Rg" w:hAnsi="Expressway Rg"/>
                        </w:rPr>
                        <w:t>Description:</w:t>
                      </w:r>
                      <w:r w:rsidR="00AC65B0">
                        <w:rPr>
                          <w:rFonts w:ascii="Expressway Rg" w:hAnsi="Expressway Rg"/>
                        </w:rPr>
                        <w:t xml:space="preserve"> Neatly organized with wardrobes to bring joy for eyes</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Pr>
                          <w:rFonts w:ascii="Expressway Rg" w:hAnsi="Expressway Rg"/>
                        </w:rPr>
                        <w:t xml:space="preserve"> Seeb, Muscat, Oman</w:t>
                      </w:r>
                    </w:p>
                  </w:txbxContent>
                </v:textbox>
              </v:shape>
            </w:pict>
          </mc:Fallback>
        </mc:AlternateContent>
      </w:r>
    </w:p>
    <w:p w:rsidR="00473CFC" w:rsidRPr="00473CFC" w:rsidRDefault="00473CFC" w:rsidP="00473CFC"/>
    <w:p w:rsidR="00473CFC" w:rsidRDefault="00473CFC" w:rsidP="00473CFC"/>
    <w:p w:rsidR="00473CFC" w:rsidRDefault="00473CFC" w:rsidP="00473CFC">
      <w:pPr>
        <w:tabs>
          <w:tab w:val="left" w:pos="7137"/>
        </w:tabs>
      </w:pPr>
      <w:r>
        <w:tab/>
      </w:r>
    </w:p>
    <w:p w:rsidR="00473CFC" w:rsidRPr="00473CFC" w:rsidRDefault="00473CFC" w:rsidP="00473CFC"/>
    <w:p w:rsidR="00473CFC" w:rsidRPr="00473CFC" w:rsidRDefault="00473CFC" w:rsidP="00473CFC"/>
    <w:p w:rsidR="00473CFC" w:rsidRPr="00473CFC" w:rsidRDefault="00473CFC" w:rsidP="00473CFC"/>
    <w:p w:rsidR="00473CFC" w:rsidRPr="00473CFC" w:rsidRDefault="00473CFC" w:rsidP="00473CFC"/>
    <w:p w:rsidR="00473CFC" w:rsidRPr="00473CFC" w:rsidRDefault="00473CFC" w:rsidP="00473CFC"/>
    <w:p w:rsidR="00473CFC" w:rsidRPr="00473CFC" w:rsidRDefault="00473CFC" w:rsidP="00473CFC"/>
    <w:p w:rsidR="00473CFC" w:rsidRPr="00473CFC" w:rsidRDefault="00473CFC" w:rsidP="00473CFC"/>
    <w:p w:rsidR="00473CFC" w:rsidRPr="00473CFC" w:rsidRDefault="00473CFC" w:rsidP="00473CFC"/>
    <w:p w:rsidR="00473CFC" w:rsidRPr="00473CFC" w:rsidRDefault="00473CFC" w:rsidP="00473CFC">
      <w:r>
        <w:rPr>
          <w:noProof/>
        </w:rPr>
        <mc:AlternateContent>
          <mc:Choice Requires="wps">
            <w:drawing>
              <wp:anchor distT="0" distB="0" distL="114300" distR="114300" simplePos="0" relativeHeight="251824128" behindDoc="0" locked="0" layoutInCell="1" allowOverlap="1" wp14:anchorId="1151ED4E" wp14:editId="0F097D6A">
                <wp:simplePos x="0" y="0"/>
                <wp:positionH relativeFrom="column">
                  <wp:posOffset>-621010</wp:posOffset>
                </wp:positionH>
                <wp:positionV relativeFrom="paragraph">
                  <wp:posOffset>235724</wp:posOffset>
                </wp:positionV>
                <wp:extent cx="2800113" cy="1256306"/>
                <wp:effectExtent l="0" t="0" r="19685" b="20320"/>
                <wp:wrapNone/>
                <wp:docPr id="143" name="Text Box 143"/>
                <wp:cNvGraphicFramePr/>
                <a:graphic xmlns:a="http://schemas.openxmlformats.org/drawingml/2006/main">
                  <a:graphicData uri="http://schemas.microsoft.com/office/word/2010/wordprocessingShape">
                    <wps:wsp>
                      <wps:cNvSpPr txBox="1"/>
                      <wps:spPr>
                        <a:xfrm>
                          <a:off x="0" y="0"/>
                          <a:ext cx="2800113" cy="1256306"/>
                        </a:xfrm>
                        <a:prstGeom prst="rect">
                          <a:avLst/>
                        </a:prstGeom>
                        <a:solidFill>
                          <a:schemeClr val="lt1"/>
                        </a:solidFill>
                        <a:ln w="6350">
                          <a:solidFill>
                            <a:prstClr val="black"/>
                          </a:solidFill>
                        </a:ln>
                      </wps:spPr>
                      <wps:txb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Bambini Squisiti</w:t>
                            </w:r>
                            <w:r w:rsidR="00A24290">
                              <w:rPr>
                                <w:rFonts w:ascii="Expressway Rg" w:hAnsi="Expressway Rg"/>
                              </w:rPr>
                              <w:t>, Mall of Muscat</w:t>
                            </w:r>
                          </w:p>
                          <w:p w:rsidR="004536A2" w:rsidRPr="000D061C" w:rsidRDefault="004536A2" w:rsidP="00473CFC">
                            <w:pPr>
                              <w:rPr>
                                <w:rFonts w:ascii="Expressway Rg" w:hAnsi="Expressway Rg"/>
                              </w:rPr>
                            </w:pPr>
                            <w:r w:rsidRPr="000D061C">
                              <w:rPr>
                                <w:rFonts w:ascii="Expressway Rg" w:hAnsi="Expressway Rg"/>
                              </w:rPr>
                              <w:t>Description:</w:t>
                            </w:r>
                            <w:r w:rsidR="00AC65B0">
                              <w:rPr>
                                <w:rFonts w:ascii="Expressway Rg" w:hAnsi="Expressway Rg"/>
                              </w:rPr>
                              <w:t xml:space="preserve"> Creating some cuteness to present the babies clothes in a very unique way</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Pr>
                                <w:rFonts w:ascii="Expressway Rg" w:hAnsi="Expressway Rg"/>
                              </w:rPr>
                              <w:t xml:space="preserve"> Seeb, 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ED4E" id="Text Box 143" o:spid="_x0000_s1106" type="#_x0000_t202" style="position:absolute;margin-left:-48.9pt;margin-top:18.55pt;width:220.5pt;height:9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" fillcolor="white [3201]" strokeweight=".5pt">
                <v:textbox>
                  <w:txbxContent>
                    <w:p w:rsidR="004536A2" w:rsidRPr="000D061C" w:rsidRDefault="004536A2" w:rsidP="00A916BF">
                      <w:pPr>
                        <w:rPr>
                          <w:rFonts w:ascii="Expressway Rg" w:hAnsi="Expressway Rg"/>
                        </w:rPr>
                      </w:pPr>
                      <w:r w:rsidRPr="000D061C">
                        <w:rPr>
                          <w:rFonts w:ascii="Expressway Rg" w:hAnsi="Expressway Rg"/>
                        </w:rPr>
                        <w:t>Name:</w:t>
                      </w:r>
                      <w:r>
                        <w:rPr>
                          <w:rFonts w:ascii="Expressway Rg" w:hAnsi="Expressway Rg"/>
                        </w:rPr>
                        <w:t xml:space="preserve"> Bambini Squisiti</w:t>
                      </w:r>
                      <w:r w:rsidR="00A24290">
                        <w:rPr>
                          <w:rFonts w:ascii="Expressway Rg" w:hAnsi="Expressway Rg"/>
                        </w:rPr>
                        <w:t xml:space="preserve">, </w:t>
                      </w:r>
                      <w:r w:rsidR="00A24290">
                        <w:rPr>
                          <w:rFonts w:ascii="Expressway Rg" w:hAnsi="Expressway Rg"/>
                        </w:rPr>
                        <w:t>Mall of Muscat</w:t>
                      </w:r>
                    </w:p>
                    <w:p w:rsidR="004536A2" w:rsidRPr="000D061C" w:rsidRDefault="004536A2" w:rsidP="00473CFC">
                      <w:pPr>
                        <w:rPr>
                          <w:rFonts w:ascii="Expressway Rg" w:hAnsi="Expressway Rg"/>
                        </w:rPr>
                      </w:pPr>
                      <w:r w:rsidRPr="000D061C">
                        <w:rPr>
                          <w:rFonts w:ascii="Expressway Rg" w:hAnsi="Expressway Rg"/>
                        </w:rPr>
                        <w:t>Description:</w:t>
                      </w:r>
                      <w:r w:rsidR="00AC65B0">
                        <w:rPr>
                          <w:rFonts w:ascii="Expressway Rg" w:hAnsi="Expressway Rg"/>
                        </w:rPr>
                        <w:t xml:space="preserve"> Creating some cuteness to present the babies clothes in a very unique way</w:t>
                      </w:r>
                    </w:p>
                    <w:p w:rsidR="004536A2" w:rsidRPr="000D061C" w:rsidRDefault="004536A2" w:rsidP="00473CFC">
                      <w:pPr>
                        <w:rPr>
                          <w:rFonts w:ascii="Expressway Rg" w:hAnsi="Expressway Rg"/>
                        </w:rPr>
                      </w:pPr>
                      <w:r w:rsidRPr="000D061C">
                        <w:rPr>
                          <w:rFonts w:ascii="Expressway Rg" w:hAnsi="Expressway Rg"/>
                        </w:rPr>
                        <w:t>Location</w:t>
                      </w:r>
                      <w:r>
                        <w:rPr>
                          <w:rFonts w:ascii="Expressway Rg" w:hAnsi="Expressway Rg"/>
                        </w:rPr>
                        <w:t>:</w:t>
                      </w:r>
                      <w:r w:rsidR="00AC65B0">
                        <w:rPr>
                          <w:rFonts w:ascii="Expressway Rg" w:hAnsi="Expressway Rg"/>
                        </w:rPr>
                        <w:t xml:space="preserve"> Seeb, Muscat, Oman</w:t>
                      </w:r>
                    </w:p>
                  </w:txbxContent>
                </v:textbox>
              </v:shape>
            </w:pict>
          </mc:Fallback>
        </mc:AlternateContent>
      </w:r>
    </w:p>
    <w:p w:rsidR="00473CFC" w:rsidRDefault="00473CFC" w:rsidP="00473CFC"/>
    <w:p w:rsidR="00FA0AAC" w:rsidRDefault="00FA0AAC" w:rsidP="00473CFC"/>
    <w:p w:rsidR="00C325A2" w:rsidRDefault="00C325A2" w:rsidP="00473CFC"/>
    <w:p w:rsidR="00C325A2" w:rsidRDefault="00C325A2" w:rsidP="00473CFC"/>
    <w:p w:rsidR="00C325A2" w:rsidRDefault="00C325A2" w:rsidP="00473CFC"/>
    <w:p w:rsidR="00C325A2" w:rsidRDefault="00C325A2" w:rsidP="00473CFC"/>
    <w:p w:rsidR="00C325A2" w:rsidRDefault="00C325A2" w:rsidP="00473CFC"/>
    <w:p w:rsidR="00C325A2" w:rsidRDefault="00C325A2" w:rsidP="00473CFC"/>
    <w:p w:rsidR="00C325A2" w:rsidRDefault="00C325A2" w:rsidP="00473CFC"/>
    <w:p w:rsidR="00C325A2" w:rsidRDefault="00C325A2" w:rsidP="00473CFC">
      <w:r>
        <w:rPr>
          <w:noProof/>
        </w:rPr>
        <mc:AlternateContent>
          <mc:Choice Requires="wps">
            <w:drawing>
              <wp:anchor distT="0" distB="0" distL="114300" distR="114300" simplePos="0" relativeHeight="251825152" behindDoc="0" locked="0" layoutInCell="1" allowOverlap="1">
                <wp:simplePos x="0" y="0"/>
                <wp:positionH relativeFrom="column">
                  <wp:posOffset>69850</wp:posOffset>
                </wp:positionH>
                <wp:positionV relativeFrom="paragraph">
                  <wp:posOffset>38100</wp:posOffset>
                </wp:positionV>
                <wp:extent cx="3549650" cy="34480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3549650" cy="3448050"/>
                        </a:xfrm>
                        <a:prstGeom prst="rect">
                          <a:avLst/>
                        </a:prstGeom>
                        <a:solidFill>
                          <a:schemeClr val="lt1"/>
                        </a:solidFill>
                        <a:ln w="6350">
                          <a:solidFill>
                            <a:prstClr val="black"/>
                          </a:solidFill>
                        </a:ln>
                      </wps:spPr>
                      <wps:txbx>
                        <w:txbxContent>
                          <w:p w:rsidR="004536A2" w:rsidRDefault="004536A2">
                            <w:r w:rsidRPr="00C325A2">
                              <w:rPr>
                                <w:noProof/>
                              </w:rPr>
                              <w:drawing>
                                <wp:inline distT="0" distB="0" distL="0" distR="0">
                                  <wp:extent cx="3371149" cy="3295650"/>
                                  <wp:effectExtent l="0" t="0" r="1270" b="0"/>
                                  <wp:docPr id="28" name="Picture 28" descr="C:\Users\user\Desktop\Photos\WhatsApp Image 2020-10-29 at 12.21.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WhatsApp Image 2020-10-29 at 12.21.17 PM (1).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77448" cy="33018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06" type="#_x0000_t202" style="position:absolute;margin-left:5.5pt;margin-top:3pt;width:279.5pt;height:2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" fillcolor="white [3201]" strokeweight=".5pt">
                <v:textbox>
                  <w:txbxContent>
                    <w:p w:rsidR="004536A2" w:rsidRDefault="004536A2">
                      <w:r w:rsidRPr="00C325A2">
                        <w:rPr>
                          <w:noProof/>
                        </w:rPr>
                        <w:drawing>
                          <wp:inline distT="0" distB="0" distL="0" distR="0">
                            <wp:extent cx="3371149" cy="3295650"/>
                            <wp:effectExtent l="0" t="0" r="1270" b="0"/>
                            <wp:docPr id="28" name="Picture 28" descr="C:\Users\user\Desktop\Photos\WhatsApp Image 2020-10-29 at 12.21.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WhatsApp Image 2020-10-29 at 12.21.17 PM (1).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7448" cy="3301808"/>
                                    </a:xfrm>
                                    <a:prstGeom prst="rect">
                                      <a:avLst/>
                                    </a:prstGeom>
                                    <a:noFill/>
                                    <a:ln>
                                      <a:noFill/>
                                    </a:ln>
                                  </pic:spPr>
                                </pic:pic>
                              </a:graphicData>
                            </a:graphic>
                          </wp:inline>
                        </w:drawing>
                      </w:r>
                    </w:p>
                  </w:txbxContent>
                </v:textbox>
              </v:shape>
            </w:pict>
          </mc:Fallback>
        </mc:AlternateContent>
      </w:r>
    </w:p>
    <w:p w:rsidR="00C325A2" w:rsidRPr="00C325A2" w:rsidRDefault="00C325A2" w:rsidP="00C325A2"/>
    <w:p w:rsidR="00C325A2" w:rsidRPr="00C325A2" w:rsidRDefault="00C325A2" w:rsidP="00C325A2"/>
    <w:p w:rsidR="00C325A2" w:rsidRPr="00C325A2" w:rsidRDefault="00C325A2" w:rsidP="00C325A2"/>
    <w:p w:rsidR="00C325A2" w:rsidRPr="00C325A2" w:rsidRDefault="00C325A2" w:rsidP="00C325A2"/>
    <w:p w:rsidR="00C325A2" w:rsidRPr="00C325A2" w:rsidRDefault="00C325A2" w:rsidP="00C325A2"/>
    <w:p w:rsidR="00C325A2" w:rsidRPr="00C325A2" w:rsidRDefault="00C325A2" w:rsidP="00C325A2"/>
    <w:p w:rsidR="00C325A2" w:rsidRPr="00C325A2" w:rsidRDefault="00C325A2" w:rsidP="00C325A2">
      <w:r>
        <w:rPr>
          <w:noProof/>
        </w:rPr>
        <mc:AlternateContent>
          <mc:Choice Requires="wps">
            <w:drawing>
              <wp:anchor distT="0" distB="0" distL="114300" distR="114300" simplePos="0" relativeHeight="251828224" behindDoc="0" locked="0" layoutInCell="1" allowOverlap="1" wp14:anchorId="1CA91041" wp14:editId="1CE15852">
                <wp:simplePos x="0" y="0"/>
                <wp:positionH relativeFrom="column">
                  <wp:posOffset>3926541</wp:posOffset>
                </wp:positionH>
                <wp:positionV relativeFrom="paragraph">
                  <wp:posOffset>147025</wp:posOffset>
                </wp:positionV>
                <wp:extent cx="2684522" cy="1256306"/>
                <wp:effectExtent l="0" t="0" r="20955" b="20320"/>
                <wp:wrapNone/>
                <wp:docPr id="50" name="Text Box 50"/>
                <wp:cNvGraphicFramePr/>
                <a:graphic xmlns:a="http://schemas.openxmlformats.org/drawingml/2006/main">
                  <a:graphicData uri="http://schemas.microsoft.com/office/word/2010/wordprocessingShape">
                    <wps:wsp>
                      <wps:cNvSpPr txBox="1"/>
                      <wps:spPr>
                        <a:xfrm>
                          <a:off x="0" y="0"/>
                          <a:ext cx="2684522" cy="1256306"/>
                        </a:xfrm>
                        <a:prstGeom prst="rect">
                          <a:avLst/>
                        </a:prstGeom>
                        <a:solidFill>
                          <a:schemeClr val="lt1"/>
                        </a:solidFill>
                        <a:ln w="6350">
                          <a:solidFill>
                            <a:prstClr val="black"/>
                          </a:solidFill>
                        </a:ln>
                      </wps:spPr>
                      <wps:txbx>
                        <w:txbxContent>
                          <w:p w:rsidR="004536A2" w:rsidRDefault="004536A2" w:rsidP="00C325A2">
                            <w:pPr>
                              <w:rPr>
                                <w:rFonts w:ascii="Expressway Rg" w:hAnsi="Expressway Rg"/>
                              </w:rPr>
                            </w:pPr>
                            <w:r w:rsidRPr="000D061C">
                              <w:rPr>
                                <w:rFonts w:ascii="Expressway Rg" w:hAnsi="Expressway Rg"/>
                              </w:rPr>
                              <w:t>Name:</w:t>
                            </w:r>
                            <w:r w:rsidR="00E2378A">
                              <w:rPr>
                                <w:rFonts w:ascii="Expressway Rg" w:hAnsi="Expressway Rg"/>
                              </w:rPr>
                              <w:t xml:space="preserve"> Qatar – Internal Security Force</w:t>
                            </w:r>
                          </w:p>
                          <w:p w:rsidR="00A24290" w:rsidRPr="000D061C" w:rsidRDefault="00A24290" w:rsidP="00C325A2">
                            <w:pPr>
                              <w:rPr>
                                <w:rFonts w:ascii="Expressway Rg" w:hAnsi="Expressway Rg"/>
                              </w:rPr>
                            </w:pPr>
                            <w:r>
                              <w:rPr>
                                <w:rFonts w:ascii="Expressway Rg" w:hAnsi="Expressway Rg"/>
                              </w:rPr>
                              <w:t xml:space="preserve">Description: </w:t>
                            </w:r>
                            <w:r w:rsidR="003B5E83">
                              <w:rPr>
                                <w:rFonts w:ascii="Expressway Rg" w:hAnsi="Expressway Rg"/>
                              </w:rPr>
                              <w:t xml:space="preserve">Incredible handcrafted artwork made </w:t>
                            </w:r>
                            <w:r w:rsidR="00163D44">
                              <w:rPr>
                                <w:rFonts w:ascii="Expressway Rg" w:hAnsi="Expressway Rg"/>
                              </w:rPr>
                              <w:t>from Omani</w:t>
                            </w:r>
                            <w:r>
                              <w:rPr>
                                <w:rFonts w:ascii="Expressway Rg" w:hAnsi="Expressway Rg"/>
                              </w:rPr>
                              <w:t xml:space="preserve"> </w:t>
                            </w:r>
                            <w:r w:rsidR="00163D44">
                              <w:rPr>
                                <w:rFonts w:ascii="Expressway Rg" w:hAnsi="Expressway Rg"/>
                              </w:rPr>
                              <w:t>Natural Stone</w:t>
                            </w:r>
                          </w:p>
                          <w:p w:rsidR="004536A2" w:rsidRPr="000D061C" w:rsidRDefault="004536A2" w:rsidP="00C325A2">
                            <w:pPr>
                              <w:rPr>
                                <w:rFonts w:ascii="Expressway Rg" w:hAnsi="Expressway Rg"/>
                              </w:rPr>
                            </w:pPr>
                            <w:r w:rsidRPr="000D061C">
                              <w:rPr>
                                <w:rFonts w:ascii="Expressway Rg" w:hAnsi="Expressway Rg"/>
                              </w:rPr>
                              <w:t>Location</w:t>
                            </w:r>
                            <w:r>
                              <w:rPr>
                                <w:rFonts w:ascii="Expressway Rg" w:hAnsi="Expressway Rg"/>
                              </w:rPr>
                              <w:t>: Doha,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91041" id="_x0000_t202" coordsize="21600,21600" o:spt="202" path="m,l,21600r21600,l21600,xe">
                <v:stroke joinstyle="miter"/>
                <v:path gradientshapeok="t" o:connecttype="rect"/>
              </v:shapetype>
              <v:shape id="Text Box 50" o:spid="_x0000_s1108" type="#_x0000_t202" style="position:absolute;margin-left:309.2pt;margin-top:11.6pt;width:211.4pt;height:98.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" fillcolor="white [3201]" strokeweight=".5pt">
                <v:textbox>
                  <w:txbxContent>
                    <w:p w:rsidR="004536A2" w:rsidRDefault="004536A2" w:rsidP="00C325A2">
                      <w:pPr>
                        <w:rPr>
                          <w:rFonts w:ascii="Expressway Rg" w:hAnsi="Expressway Rg"/>
                        </w:rPr>
                      </w:pPr>
                      <w:bookmarkStart w:id="1" w:name="_GoBack"/>
                      <w:r w:rsidRPr="000D061C">
                        <w:rPr>
                          <w:rFonts w:ascii="Expressway Rg" w:hAnsi="Expressway Rg"/>
                        </w:rPr>
                        <w:t>Name:</w:t>
                      </w:r>
                      <w:r w:rsidR="00E2378A">
                        <w:rPr>
                          <w:rFonts w:ascii="Expressway Rg" w:hAnsi="Expressway Rg"/>
                        </w:rPr>
                        <w:t xml:space="preserve"> Qatar – Internal Security Force</w:t>
                      </w:r>
                    </w:p>
                    <w:p w:rsidR="00A24290" w:rsidRPr="000D061C" w:rsidRDefault="00A24290" w:rsidP="00C325A2">
                      <w:pPr>
                        <w:rPr>
                          <w:rFonts w:ascii="Expressway Rg" w:hAnsi="Expressway Rg"/>
                        </w:rPr>
                      </w:pPr>
                      <w:r>
                        <w:rPr>
                          <w:rFonts w:ascii="Expressway Rg" w:hAnsi="Expressway Rg"/>
                        </w:rPr>
                        <w:t xml:space="preserve">Description: </w:t>
                      </w:r>
                      <w:r w:rsidR="003B5E83">
                        <w:rPr>
                          <w:rFonts w:ascii="Expressway Rg" w:hAnsi="Expressway Rg"/>
                        </w:rPr>
                        <w:t xml:space="preserve">Incredible handcrafted artwork made </w:t>
                      </w:r>
                      <w:r w:rsidR="00163D44">
                        <w:rPr>
                          <w:rFonts w:ascii="Expressway Rg" w:hAnsi="Expressway Rg"/>
                        </w:rPr>
                        <w:t>from Omani</w:t>
                      </w:r>
                      <w:r>
                        <w:rPr>
                          <w:rFonts w:ascii="Expressway Rg" w:hAnsi="Expressway Rg"/>
                        </w:rPr>
                        <w:t xml:space="preserve"> </w:t>
                      </w:r>
                      <w:r w:rsidR="00163D44">
                        <w:rPr>
                          <w:rFonts w:ascii="Expressway Rg" w:hAnsi="Expressway Rg"/>
                        </w:rPr>
                        <w:t>Natural Stone</w:t>
                      </w:r>
                    </w:p>
                    <w:p w:rsidR="004536A2" w:rsidRPr="000D061C" w:rsidRDefault="004536A2" w:rsidP="00C325A2">
                      <w:pPr>
                        <w:rPr>
                          <w:rFonts w:ascii="Expressway Rg" w:hAnsi="Expressway Rg"/>
                        </w:rPr>
                      </w:pPr>
                      <w:r w:rsidRPr="000D061C">
                        <w:rPr>
                          <w:rFonts w:ascii="Expressway Rg" w:hAnsi="Expressway Rg"/>
                        </w:rPr>
                        <w:t>Location</w:t>
                      </w:r>
                      <w:r>
                        <w:rPr>
                          <w:rFonts w:ascii="Expressway Rg" w:hAnsi="Expressway Rg"/>
                        </w:rPr>
                        <w:t>: Doha, Qatar</w:t>
                      </w:r>
                      <w:bookmarkEnd w:id="1"/>
                    </w:p>
                  </w:txbxContent>
                </v:textbox>
              </v:shape>
            </w:pict>
          </mc:Fallback>
        </mc:AlternateContent>
      </w:r>
    </w:p>
    <w:p w:rsidR="00C325A2" w:rsidRPr="00C325A2" w:rsidRDefault="00C325A2" w:rsidP="00C325A2"/>
    <w:p w:rsidR="00C325A2" w:rsidRDefault="00C325A2" w:rsidP="00C325A2"/>
    <w:p w:rsidR="00C325A2" w:rsidRDefault="00C325A2" w:rsidP="00C325A2">
      <w:pPr>
        <w:tabs>
          <w:tab w:val="left" w:pos="5390"/>
        </w:tabs>
      </w:pPr>
      <w:r>
        <w:tab/>
      </w:r>
    </w:p>
    <w:p w:rsidR="005D3BAF" w:rsidRDefault="00C325A2" w:rsidP="00C325A2">
      <w:pPr>
        <w:tabs>
          <w:tab w:val="left" w:pos="5390"/>
        </w:tabs>
      </w:pPr>
      <w:r>
        <w:rPr>
          <w:noProof/>
        </w:rPr>
        <mc:AlternateContent>
          <mc:Choice Requires="wps">
            <w:drawing>
              <wp:anchor distT="0" distB="0" distL="114300" distR="114300" simplePos="0" relativeHeight="251830272" behindDoc="0" locked="0" layoutInCell="1" allowOverlap="1" wp14:anchorId="5AFC0374" wp14:editId="111D6138">
                <wp:simplePos x="0" y="0"/>
                <wp:positionH relativeFrom="column">
                  <wp:posOffset>171450</wp:posOffset>
                </wp:positionH>
                <wp:positionV relativeFrom="paragraph">
                  <wp:posOffset>3798570</wp:posOffset>
                </wp:positionV>
                <wp:extent cx="2393342" cy="1256306"/>
                <wp:effectExtent l="0" t="0" r="26035" b="20320"/>
                <wp:wrapNone/>
                <wp:docPr id="51" name="Text Box 51"/>
                <wp:cNvGraphicFramePr/>
                <a:graphic xmlns:a="http://schemas.openxmlformats.org/drawingml/2006/main">
                  <a:graphicData uri="http://schemas.microsoft.com/office/word/2010/wordprocessingShape">
                    <wps:wsp>
                      <wps:cNvSpPr txBox="1"/>
                      <wps:spPr>
                        <a:xfrm>
                          <a:off x="0" y="0"/>
                          <a:ext cx="2393342" cy="1256306"/>
                        </a:xfrm>
                        <a:prstGeom prst="rect">
                          <a:avLst/>
                        </a:prstGeom>
                        <a:solidFill>
                          <a:schemeClr val="lt1"/>
                        </a:solidFill>
                        <a:ln w="6350">
                          <a:solidFill>
                            <a:prstClr val="black"/>
                          </a:solidFill>
                        </a:ln>
                      </wps:spPr>
                      <wps:txbx>
                        <w:txbxContent>
                          <w:p w:rsidR="004536A2" w:rsidRDefault="004536A2" w:rsidP="00C325A2">
                            <w:pPr>
                              <w:rPr>
                                <w:rFonts w:ascii="Expressway Rg" w:hAnsi="Expressway Rg"/>
                              </w:rPr>
                            </w:pPr>
                            <w:r w:rsidRPr="000D061C">
                              <w:rPr>
                                <w:rFonts w:ascii="Expressway Rg" w:hAnsi="Expressway Rg"/>
                              </w:rPr>
                              <w:t>Name:</w:t>
                            </w:r>
                            <w:r w:rsidR="00163D44">
                              <w:rPr>
                                <w:rFonts w:ascii="Expressway Rg" w:hAnsi="Expressway Rg"/>
                              </w:rPr>
                              <w:t xml:space="preserve"> Private Project</w:t>
                            </w:r>
                          </w:p>
                          <w:p w:rsidR="00EC3136" w:rsidRDefault="00EC3136" w:rsidP="00C325A2">
                            <w:pPr>
                              <w:rPr>
                                <w:rFonts w:ascii="Expressway Rg" w:hAnsi="Expressway Rg"/>
                              </w:rPr>
                            </w:pPr>
                            <w:r>
                              <w:rPr>
                                <w:rFonts w:ascii="Expressway Rg" w:hAnsi="Expressway Rg"/>
                              </w:rPr>
                              <w:t>Description: Incredible handcrafted artwork made from Omani Natural Stone</w:t>
                            </w:r>
                          </w:p>
                          <w:p w:rsidR="004536A2" w:rsidRPr="000D061C" w:rsidRDefault="004536A2" w:rsidP="00C325A2">
                            <w:pPr>
                              <w:rPr>
                                <w:rFonts w:ascii="Expressway Rg" w:hAnsi="Expressway Rg"/>
                              </w:rPr>
                            </w:pPr>
                            <w:r w:rsidRPr="000D061C">
                              <w:rPr>
                                <w:rFonts w:ascii="Expressway Rg" w:hAnsi="Expressway Rg"/>
                              </w:rPr>
                              <w:t>Location</w:t>
                            </w:r>
                            <w:r>
                              <w:rPr>
                                <w:rFonts w:ascii="Expressway Rg" w:hAnsi="Expressway Rg"/>
                              </w:rPr>
                              <w:t xml:space="preserve">: </w:t>
                            </w:r>
                            <w:r w:rsidR="002D5C76">
                              <w:rPr>
                                <w:rFonts w:ascii="Expressway Rg" w:hAnsi="Expressway Rg"/>
                              </w:rPr>
                              <w:t>Muscat,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0374" id="Text Box 51" o:spid="_x0000_s1109" type="#_x0000_t202" style="position:absolute;margin-left:13.5pt;margin-top:299.1pt;width:188.45pt;height:98.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syUgIAAKw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" fillcolor="white [3201]" strokeweight=".5pt">
                <v:textbox>
                  <w:txbxContent>
                    <w:p w:rsidR="004536A2" w:rsidRDefault="004536A2" w:rsidP="00C325A2">
                      <w:pPr>
                        <w:rPr>
                          <w:rFonts w:ascii="Expressway Rg" w:hAnsi="Expressway Rg"/>
                        </w:rPr>
                      </w:pPr>
                      <w:r w:rsidRPr="000D061C">
                        <w:rPr>
                          <w:rFonts w:ascii="Expressway Rg" w:hAnsi="Expressway Rg"/>
                        </w:rPr>
                        <w:t>Name:</w:t>
                      </w:r>
                      <w:r w:rsidR="00163D44">
                        <w:rPr>
                          <w:rFonts w:ascii="Expressway Rg" w:hAnsi="Expressway Rg"/>
                        </w:rPr>
                        <w:t xml:space="preserve"> Private Project</w:t>
                      </w:r>
                    </w:p>
                    <w:p w:rsidR="00EC3136" w:rsidRDefault="00EC3136" w:rsidP="00C325A2">
                      <w:pPr>
                        <w:rPr>
                          <w:rFonts w:ascii="Expressway Rg" w:hAnsi="Expressway Rg"/>
                        </w:rPr>
                      </w:pPr>
                      <w:r>
                        <w:rPr>
                          <w:rFonts w:ascii="Expressway Rg" w:hAnsi="Expressway Rg"/>
                        </w:rPr>
                        <w:t>Description: Incredible handcrafted artwork made from Omani Natural Stone</w:t>
                      </w:r>
                    </w:p>
                    <w:p w:rsidR="004536A2" w:rsidRPr="000D061C" w:rsidRDefault="004536A2" w:rsidP="00C325A2">
                      <w:pPr>
                        <w:rPr>
                          <w:rFonts w:ascii="Expressway Rg" w:hAnsi="Expressway Rg"/>
                        </w:rPr>
                      </w:pPr>
                      <w:r w:rsidRPr="000D061C">
                        <w:rPr>
                          <w:rFonts w:ascii="Expressway Rg" w:hAnsi="Expressway Rg"/>
                        </w:rPr>
                        <w:t>Location</w:t>
                      </w:r>
                      <w:r>
                        <w:rPr>
                          <w:rFonts w:ascii="Expressway Rg" w:hAnsi="Expressway Rg"/>
                        </w:rPr>
                        <w:t xml:space="preserve">: </w:t>
                      </w:r>
                      <w:r w:rsidR="002D5C76">
                        <w:rPr>
                          <w:rFonts w:ascii="Expressway Rg" w:hAnsi="Expressway Rg"/>
                        </w:rPr>
                        <w:t>Muscat, Oman</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3105150</wp:posOffset>
                </wp:positionH>
                <wp:positionV relativeFrom="paragraph">
                  <wp:posOffset>585470</wp:posOffset>
                </wp:positionV>
                <wp:extent cx="3429000" cy="4476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429000" cy="4476750"/>
                        </a:xfrm>
                        <a:prstGeom prst="rect">
                          <a:avLst/>
                        </a:prstGeom>
                        <a:solidFill>
                          <a:schemeClr val="lt1"/>
                        </a:solidFill>
                        <a:ln w="6350">
                          <a:solidFill>
                            <a:prstClr val="black"/>
                          </a:solidFill>
                        </a:ln>
                      </wps:spPr>
                      <wps:txbx>
                        <w:txbxContent>
                          <w:p w:rsidR="004536A2" w:rsidRDefault="004536A2">
                            <w:r w:rsidRPr="00C325A2">
                              <w:rPr>
                                <w:noProof/>
                              </w:rPr>
                              <w:drawing>
                                <wp:inline distT="0" distB="0" distL="0" distR="0">
                                  <wp:extent cx="3093720" cy="4774873"/>
                                  <wp:effectExtent l="0" t="0" r="0" b="6985"/>
                                  <wp:docPr id="33" name="Picture 33" descr="C:\Users\user\Desktop\Photos\WhatsApp Image 2020-10-29 at 12.2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WhatsApp Image 2020-10-29 at 12.21.17 PM.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3720" cy="47748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09" type="#_x0000_t202" style="position:absolute;margin-left:244.5pt;margin-top:46.1pt;width:270pt;height:3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" fillcolor="white [3201]" strokeweight=".5pt">
                <v:textbox>
                  <w:txbxContent>
                    <w:p w:rsidR="004536A2" w:rsidRDefault="004536A2">
                      <w:r w:rsidRPr="00C325A2">
                        <w:rPr>
                          <w:noProof/>
                        </w:rPr>
                        <w:drawing>
                          <wp:inline distT="0" distB="0" distL="0" distR="0">
                            <wp:extent cx="3093720" cy="4774873"/>
                            <wp:effectExtent l="0" t="0" r="0" b="6985"/>
                            <wp:docPr id="33" name="Picture 33" descr="C:\Users\user\Desktop\Photos\WhatsApp Image 2020-10-29 at 12.2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WhatsApp Image 2020-10-29 at 12.21.17 PM.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3720" cy="4774873"/>
                                    </a:xfrm>
                                    <a:prstGeom prst="rect">
                                      <a:avLst/>
                                    </a:prstGeom>
                                    <a:noFill/>
                                    <a:ln>
                                      <a:noFill/>
                                    </a:ln>
                                  </pic:spPr>
                                </pic:pic>
                              </a:graphicData>
                            </a:graphic>
                          </wp:inline>
                        </w:drawing>
                      </w:r>
                    </w:p>
                  </w:txbxContent>
                </v:textbox>
              </v:shape>
            </w:pict>
          </mc:Fallback>
        </mc:AlternateContent>
      </w:r>
    </w:p>
    <w:p w:rsidR="005D3BAF" w:rsidRPr="005D3BAF" w:rsidRDefault="005D3BAF" w:rsidP="005D3BAF"/>
    <w:p w:rsidR="005D3BAF" w:rsidRPr="005D3BAF" w:rsidRDefault="005D3BAF" w:rsidP="005D3BAF"/>
    <w:p w:rsidR="005D3BAF" w:rsidRPr="005D3BAF" w:rsidRDefault="005D3BAF" w:rsidP="005D3BAF"/>
    <w:p w:rsidR="005D3BAF" w:rsidRPr="005D3BAF" w:rsidRDefault="005D3BAF" w:rsidP="005D3BAF"/>
    <w:p w:rsidR="005D3BAF" w:rsidRPr="005D3BAF" w:rsidRDefault="005D3BAF" w:rsidP="005D3BAF"/>
    <w:p w:rsidR="005D3BAF" w:rsidRPr="005D3BAF" w:rsidRDefault="005D3BAF" w:rsidP="005D3BAF"/>
    <w:p w:rsidR="005D3BAF" w:rsidRPr="005D3BAF" w:rsidRDefault="005D3BAF" w:rsidP="005D3BAF"/>
    <w:p w:rsidR="005D3BAF" w:rsidRPr="005D3BAF" w:rsidRDefault="005D3BAF" w:rsidP="005D3BAF"/>
    <w:p w:rsidR="005D3BAF" w:rsidRDefault="005D3BAF" w:rsidP="005D3BAF"/>
    <w:p w:rsidR="00C325A2" w:rsidRDefault="00C325A2" w:rsidP="005D3BAF">
      <w:pPr>
        <w:jc w:val="center"/>
      </w:pPr>
    </w:p>
    <w:p w:rsidR="005D3BAF" w:rsidRDefault="005D3BAF" w:rsidP="005D3BAF">
      <w:pPr>
        <w:jc w:val="center"/>
      </w:pPr>
    </w:p>
    <w:p w:rsidR="005D3BAF" w:rsidRDefault="005D3BAF" w:rsidP="005D3BAF">
      <w:pPr>
        <w:jc w:val="center"/>
      </w:pPr>
    </w:p>
    <w:p w:rsidR="005D3BAF" w:rsidRDefault="005D3BAF" w:rsidP="005D3BAF">
      <w:pPr>
        <w:jc w:val="center"/>
      </w:pPr>
    </w:p>
    <w:p w:rsidR="005D3BAF" w:rsidRDefault="005D3BAF" w:rsidP="005D3BAF">
      <w:pPr>
        <w:jc w:val="center"/>
      </w:pPr>
    </w:p>
    <w:p w:rsidR="005D3BAF" w:rsidRDefault="005D3BAF" w:rsidP="005D3BAF">
      <w:pPr>
        <w:jc w:val="center"/>
      </w:pPr>
    </w:p>
    <w:p w:rsidR="005D3BAF" w:rsidRDefault="005D3BAF" w:rsidP="005D3BAF">
      <w:pPr>
        <w:jc w:val="center"/>
      </w:pPr>
    </w:p>
    <w:p w:rsidR="005D3BAF" w:rsidRDefault="005D3BAF" w:rsidP="005D3BAF">
      <w:pPr>
        <w:jc w:val="center"/>
      </w:pPr>
    </w:p>
    <w:p w:rsidR="005D3BAF" w:rsidRDefault="005D3BAF" w:rsidP="005D3BAF">
      <w:pPr>
        <w:jc w:val="center"/>
      </w:pPr>
    </w:p>
    <w:p w:rsidR="005D3BAF" w:rsidRPr="005D3BAF" w:rsidRDefault="005D3BAF" w:rsidP="005D3BAF">
      <w:pPr>
        <w:jc w:val="center"/>
      </w:pPr>
      <w:r>
        <w:rPr>
          <w:noProof/>
        </w:rPr>
        <mc:AlternateContent>
          <mc:Choice Requires="wps">
            <w:drawing>
              <wp:anchor distT="0" distB="0" distL="114300" distR="114300" simplePos="0" relativeHeight="251834368" behindDoc="0" locked="0" layoutInCell="1" allowOverlap="1">
                <wp:simplePos x="0" y="0"/>
                <wp:positionH relativeFrom="column">
                  <wp:posOffset>1158892</wp:posOffset>
                </wp:positionH>
                <wp:positionV relativeFrom="paragraph">
                  <wp:posOffset>22310</wp:posOffset>
                </wp:positionV>
                <wp:extent cx="3647820" cy="2117300"/>
                <wp:effectExtent l="0" t="0" r="10160" b="16510"/>
                <wp:wrapNone/>
                <wp:docPr id="34" name="Text Box 34"/>
                <wp:cNvGraphicFramePr/>
                <a:graphic xmlns:a="http://schemas.openxmlformats.org/drawingml/2006/main">
                  <a:graphicData uri="http://schemas.microsoft.com/office/word/2010/wordprocessingShape">
                    <wps:wsp>
                      <wps:cNvSpPr txBox="1"/>
                      <wps:spPr>
                        <a:xfrm>
                          <a:off x="0" y="0"/>
                          <a:ext cx="3647820" cy="2117300"/>
                        </a:xfrm>
                        <a:prstGeom prst="rect">
                          <a:avLst/>
                        </a:prstGeom>
                        <a:solidFill>
                          <a:schemeClr val="lt1"/>
                        </a:solidFill>
                        <a:ln w="6350">
                          <a:solidFill>
                            <a:prstClr val="black"/>
                          </a:solidFill>
                        </a:ln>
                      </wps:spPr>
                      <wps:txbx>
                        <w:txbxContent>
                          <w:p w:rsidR="005D3BAF" w:rsidRPr="005D3BAF" w:rsidRDefault="005D3BAF">
                            <w:pPr>
                              <w:rPr>
                                <w:rFonts w:ascii="Expressway Rg" w:hAnsi="Expressway Rg"/>
                              </w:rPr>
                            </w:pPr>
                            <w:r w:rsidRPr="005D3BAF">
                              <w:rPr>
                                <w:rFonts w:ascii="Expressway Rg" w:hAnsi="Expressway Rg"/>
                              </w:rPr>
                              <w:t>Tel: +968 9978 9742</w:t>
                            </w:r>
                          </w:p>
                          <w:p w:rsidR="005D3BAF" w:rsidRPr="005D3BAF" w:rsidRDefault="005D3BAF">
                            <w:pPr>
                              <w:rPr>
                                <w:rFonts w:ascii="Expressway Rg" w:hAnsi="Expressway Rg"/>
                              </w:rPr>
                            </w:pPr>
                            <w:r w:rsidRPr="005D3BAF">
                              <w:rPr>
                                <w:rFonts w:ascii="Expressway Rg" w:hAnsi="Expressway Rg"/>
                              </w:rPr>
                              <w:t xml:space="preserve">Email address: </w:t>
                            </w:r>
                            <w:hyperlink r:id="rId98" w:history="1">
                              <w:r w:rsidRPr="005D3BAF">
                                <w:rPr>
                                  <w:rStyle w:val="Hyperlink"/>
                                  <w:rFonts w:ascii="Expressway Rg" w:hAnsi="Expressway Rg"/>
                                </w:rPr>
                                <w:t>info@kenzomarble.com</w:t>
                              </w:r>
                            </w:hyperlink>
                          </w:p>
                          <w:p w:rsidR="005D3BAF" w:rsidRPr="005D3BAF" w:rsidRDefault="005D3BAF">
                            <w:pPr>
                              <w:rPr>
                                <w:rFonts w:ascii="Expressway Rg" w:hAnsi="Expressway Rg"/>
                              </w:rPr>
                            </w:pPr>
                            <w:r w:rsidRPr="005D3BAF">
                              <w:rPr>
                                <w:rFonts w:ascii="Expressway Rg" w:hAnsi="Expressway Rg"/>
                              </w:rPr>
                              <w:t xml:space="preserve">Website: </w:t>
                            </w:r>
                            <w:hyperlink r:id="rId99" w:history="1">
                              <w:r w:rsidRPr="005D3BAF">
                                <w:rPr>
                                  <w:rStyle w:val="Hyperlink"/>
                                  <w:rFonts w:ascii="Expressway Rg" w:hAnsi="Expressway Rg"/>
                                </w:rPr>
                                <w:t>www.kenzomarble.com</w:t>
                              </w:r>
                            </w:hyperlink>
                            <w:r w:rsidRPr="005D3BAF">
                              <w:rPr>
                                <w:rFonts w:ascii="Expressway Rg" w:hAnsi="Expressway Rg"/>
                              </w:rPr>
                              <w:t xml:space="preserve"> </w:t>
                            </w:r>
                          </w:p>
                          <w:p w:rsidR="005D3BAF" w:rsidRPr="005D3BAF" w:rsidRDefault="005D3BAF">
                            <w:pPr>
                              <w:rPr>
                                <w:rFonts w:ascii="Expressway Rg" w:hAnsi="Expressway Rg"/>
                              </w:rPr>
                            </w:pPr>
                            <w:r w:rsidRPr="005D3BAF">
                              <w:rPr>
                                <w:rFonts w:ascii="Expressway Rg" w:hAnsi="Expressway Rg"/>
                              </w:rPr>
                              <w:t>Showroom Address: 18</w:t>
                            </w:r>
                            <w:r w:rsidRPr="005D3BAF">
                              <w:rPr>
                                <w:rFonts w:ascii="Expressway Rg" w:hAnsi="Expressway Rg"/>
                                <w:vertAlign w:val="superscript"/>
                              </w:rPr>
                              <w:t>th</w:t>
                            </w:r>
                            <w:r w:rsidRPr="005D3BAF">
                              <w:rPr>
                                <w:rFonts w:ascii="Expressway Rg" w:hAnsi="Expressway Rg"/>
                              </w:rPr>
                              <w:t xml:space="preserve"> November St, Azaiba, Muscat, Sultanate of Oman</w:t>
                            </w:r>
                          </w:p>
                          <w:p w:rsidR="005D3BAF" w:rsidRPr="005D3BAF" w:rsidRDefault="005D3BAF">
                            <w:pPr>
                              <w:rPr>
                                <w:rFonts w:ascii="Expressway Rg" w:hAnsi="Expressway Rg"/>
                              </w:rPr>
                            </w:pPr>
                            <w:r w:rsidRPr="005D3BAF">
                              <w:rPr>
                                <w:rFonts w:ascii="Expressway Rg" w:hAnsi="Expressway Rg"/>
                              </w:rPr>
                              <w:t>Factory Address: Al Jufnain, Rusayl Heights, Muscat, Sultanate of Oman</w:t>
                            </w:r>
                          </w:p>
                          <w:p w:rsidR="005D3BAF" w:rsidRPr="005D3BAF" w:rsidRDefault="005D3BAF">
                            <w:pPr>
                              <w:rPr>
                                <w:rFonts w:ascii="Expressway Rg" w:hAnsi="Expressway Rg"/>
                              </w:rPr>
                            </w:pPr>
                            <w:r w:rsidRPr="005D3BAF">
                              <w:rPr>
                                <w:rFonts w:ascii="Expressway Rg" w:hAnsi="Expressway Rg"/>
                              </w:rPr>
                              <w:t>PO Box: 385, PC 124, Muscat, Sultanate of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111" type="#_x0000_t202" style="position:absolute;left:0;text-align:left;margin-left:91.25pt;margin-top:1.75pt;width:287.25pt;height:166.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" fillcolor="white [3201]" strokeweight=".5pt">
                <v:textbox>
                  <w:txbxContent>
                    <w:p w:rsidR="005D3BAF" w:rsidRPr="005D3BAF" w:rsidRDefault="005D3BAF">
                      <w:pPr>
                        <w:rPr>
                          <w:rFonts w:ascii="Expressway Rg" w:hAnsi="Expressway Rg"/>
                        </w:rPr>
                      </w:pPr>
                      <w:bookmarkStart w:id="1" w:name="_GoBack"/>
                      <w:r w:rsidRPr="005D3BAF">
                        <w:rPr>
                          <w:rFonts w:ascii="Expressway Rg" w:hAnsi="Expressway Rg"/>
                        </w:rPr>
                        <w:t>Tel: +968 9978 9742</w:t>
                      </w:r>
                    </w:p>
                    <w:p w:rsidR="005D3BAF" w:rsidRPr="005D3BAF" w:rsidRDefault="005D3BAF">
                      <w:pPr>
                        <w:rPr>
                          <w:rFonts w:ascii="Expressway Rg" w:hAnsi="Expressway Rg"/>
                        </w:rPr>
                      </w:pPr>
                      <w:r w:rsidRPr="005D3BAF">
                        <w:rPr>
                          <w:rFonts w:ascii="Expressway Rg" w:hAnsi="Expressway Rg"/>
                        </w:rPr>
                        <w:t xml:space="preserve">Email address: </w:t>
                      </w:r>
                      <w:hyperlink r:id="rId100" w:history="1">
                        <w:r w:rsidRPr="005D3BAF">
                          <w:rPr>
                            <w:rStyle w:val="Hyperlink"/>
                            <w:rFonts w:ascii="Expressway Rg" w:hAnsi="Expressway Rg"/>
                          </w:rPr>
                          <w:t>info@kenzomarble.com</w:t>
                        </w:r>
                      </w:hyperlink>
                    </w:p>
                    <w:p w:rsidR="005D3BAF" w:rsidRPr="005D3BAF" w:rsidRDefault="005D3BAF">
                      <w:pPr>
                        <w:rPr>
                          <w:rFonts w:ascii="Expressway Rg" w:hAnsi="Expressway Rg"/>
                        </w:rPr>
                      </w:pPr>
                      <w:r w:rsidRPr="005D3BAF">
                        <w:rPr>
                          <w:rFonts w:ascii="Expressway Rg" w:hAnsi="Expressway Rg"/>
                        </w:rPr>
                        <w:t xml:space="preserve">Website: </w:t>
                      </w:r>
                      <w:hyperlink r:id="rId101" w:history="1">
                        <w:r w:rsidRPr="005D3BAF">
                          <w:rPr>
                            <w:rStyle w:val="Hyperlink"/>
                            <w:rFonts w:ascii="Expressway Rg" w:hAnsi="Expressway Rg"/>
                          </w:rPr>
                          <w:t>www.kenzomarble.com</w:t>
                        </w:r>
                      </w:hyperlink>
                      <w:r w:rsidRPr="005D3BAF">
                        <w:rPr>
                          <w:rFonts w:ascii="Expressway Rg" w:hAnsi="Expressway Rg"/>
                        </w:rPr>
                        <w:t xml:space="preserve"> </w:t>
                      </w:r>
                    </w:p>
                    <w:p w:rsidR="005D3BAF" w:rsidRPr="005D3BAF" w:rsidRDefault="005D3BAF">
                      <w:pPr>
                        <w:rPr>
                          <w:rFonts w:ascii="Expressway Rg" w:hAnsi="Expressway Rg"/>
                        </w:rPr>
                      </w:pPr>
                      <w:r w:rsidRPr="005D3BAF">
                        <w:rPr>
                          <w:rFonts w:ascii="Expressway Rg" w:hAnsi="Expressway Rg"/>
                        </w:rPr>
                        <w:t>Showroom Address: 18</w:t>
                      </w:r>
                      <w:r w:rsidRPr="005D3BAF">
                        <w:rPr>
                          <w:rFonts w:ascii="Expressway Rg" w:hAnsi="Expressway Rg"/>
                          <w:vertAlign w:val="superscript"/>
                        </w:rPr>
                        <w:t>th</w:t>
                      </w:r>
                      <w:r w:rsidRPr="005D3BAF">
                        <w:rPr>
                          <w:rFonts w:ascii="Expressway Rg" w:hAnsi="Expressway Rg"/>
                        </w:rPr>
                        <w:t xml:space="preserve"> November St, Azaiba, Muscat, Sultanate of Oman</w:t>
                      </w:r>
                    </w:p>
                    <w:p w:rsidR="005D3BAF" w:rsidRPr="005D3BAF" w:rsidRDefault="005D3BAF">
                      <w:pPr>
                        <w:rPr>
                          <w:rFonts w:ascii="Expressway Rg" w:hAnsi="Expressway Rg"/>
                        </w:rPr>
                      </w:pPr>
                      <w:r w:rsidRPr="005D3BAF">
                        <w:rPr>
                          <w:rFonts w:ascii="Expressway Rg" w:hAnsi="Expressway Rg"/>
                        </w:rPr>
                        <w:t>Factory Address: Al Jufnain, Rusayl Heights, Muscat, Sultanate of Oman</w:t>
                      </w:r>
                    </w:p>
                    <w:p w:rsidR="005D3BAF" w:rsidRPr="005D3BAF" w:rsidRDefault="005D3BAF">
                      <w:pPr>
                        <w:rPr>
                          <w:rFonts w:ascii="Expressway Rg" w:hAnsi="Expressway Rg"/>
                        </w:rPr>
                      </w:pPr>
                      <w:r w:rsidRPr="005D3BAF">
                        <w:rPr>
                          <w:rFonts w:ascii="Expressway Rg" w:hAnsi="Expressway Rg"/>
                        </w:rPr>
                        <w:t>PO Box: 385, PC 124, Muscat, Sultanate of Oman</w:t>
                      </w:r>
                      <w:bookmarkEnd w:id="1"/>
                    </w:p>
                  </w:txbxContent>
                </v:textbox>
              </v:shape>
            </w:pict>
          </mc:Fallback>
        </mc:AlternateContent>
      </w:r>
    </w:p>
    <w:sectPr w:rsidR="005D3BAF" w:rsidRPr="005D3B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B6" w:rsidRDefault="002C7BB6" w:rsidP="009F0062">
      <w:pPr>
        <w:spacing w:after="0" w:line="240" w:lineRule="auto"/>
      </w:pPr>
      <w:r>
        <w:separator/>
      </w:r>
    </w:p>
  </w:endnote>
  <w:endnote w:type="continuationSeparator" w:id="0">
    <w:p w:rsidR="002C7BB6" w:rsidRDefault="002C7BB6" w:rsidP="009F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xpressway Rg">
    <w:panose1 w:val="020B06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B6" w:rsidRDefault="002C7BB6" w:rsidP="009F0062">
      <w:pPr>
        <w:spacing w:after="0" w:line="240" w:lineRule="auto"/>
      </w:pPr>
      <w:r>
        <w:separator/>
      </w:r>
    </w:p>
  </w:footnote>
  <w:footnote w:type="continuationSeparator" w:id="0">
    <w:p w:rsidR="002C7BB6" w:rsidRDefault="002C7BB6" w:rsidP="009F0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8667B"/>
    <w:multiLevelType w:val="hybridMultilevel"/>
    <w:tmpl w:val="AFD4C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04C35"/>
    <w:multiLevelType w:val="hybridMultilevel"/>
    <w:tmpl w:val="474A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C34D0"/>
    <w:multiLevelType w:val="hybridMultilevel"/>
    <w:tmpl w:val="7B0629A0"/>
    <w:lvl w:ilvl="0" w:tplc="EE3C2B9C">
      <w:numFmt w:val="bullet"/>
      <w:lvlText w:val="-"/>
      <w:lvlJc w:val="left"/>
      <w:pPr>
        <w:ind w:left="720" w:hanging="360"/>
      </w:pPr>
      <w:rPr>
        <w:rFonts w:ascii="Expressway Rg" w:eastAsia="Times New Roman" w:hAnsi="Expressway Rg"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70180"/>
    <w:multiLevelType w:val="multilevel"/>
    <w:tmpl w:val="96D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458F7"/>
    <w:multiLevelType w:val="hybridMultilevel"/>
    <w:tmpl w:val="EDE8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81"/>
    <w:rsid w:val="00024522"/>
    <w:rsid w:val="0003660E"/>
    <w:rsid w:val="00042B46"/>
    <w:rsid w:val="0004495C"/>
    <w:rsid w:val="0005134A"/>
    <w:rsid w:val="000849C7"/>
    <w:rsid w:val="00094F98"/>
    <w:rsid w:val="000A6BD3"/>
    <w:rsid w:val="000D061C"/>
    <w:rsid w:val="000E27EC"/>
    <w:rsid w:val="000E3375"/>
    <w:rsid w:val="0010050B"/>
    <w:rsid w:val="0010172C"/>
    <w:rsid w:val="0010673C"/>
    <w:rsid w:val="00117E01"/>
    <w:rsid w:val="001208E4"/>
    <w:rsid w:val="00163D44"/>
    <w:rsid w:val="001835E7"/>
    <w:rsid w:val="0019725C"/>
    <w:rsid w:val="001A1B53"/>
    <w:rsid w:val="001C54FC"/>
    <w:rsid w:val="001D09B2"/>
    <w:rsid w:val="00217E32"/>
    <w:rsid w:val="00226F7D"/>
    <w:rsid w:val="00242D1E"/>
    <w:rsid w:val="00260A9C"/>
    <w:rsid w:val="0029740B"/>
    <w:rsid w:val="002A2B41"/>
    <w:rsid w:val="002C7BB6"/>
    <w:rsid w:val="002D5C76"/>
    <w:rsid w:val="002F68BF"/>
    <w:rsid w:val="00322FD4"/>
    <w:rsid w:val="00331EB1"/>
    <w:rsid w:val="00353AD4"/>
    <w:rsid w:val="0038494D"/>
    <w:rsid w:val="003B5E83"/>
    <w:rsid w:val="003C706C"/>
    <w:rsid w:val="003D4CB7"/>
    <w:rsid w:val="00427067"/>
    <w:rsid w:val="00430A13"/>
    <w:rsid w:val="00452A50"/>
    <w:rsid w:val="004536A2"/>
    <w:rsid w:val="00470709"/>
    <w:rsid w:val="00473CFC"/>
    <w:rsid w:val="004744D6"/>
    <w:rsid w:val="004A020E"/>
    <w:rsid w:val="004C7AF0"/>
    <w:rsid w:val="004F1D4E"/>
    <w:rsid w:val="005146F6"/>
    <w:rsid w:val="005A1DF3"/>
    <w:rsid w:val="005D1B30"/>
    <w:rsid w:val="005D3BAF"/>
    <w:rsid w:val="005E5607"/>
    <w:rsid w:val="005E5E36"/>
    <w:rsid w:val="005F32A6"/>
    <w:rsid w:val="00622F3C"/>
    <w:rsid w:val="00643DC3"/>
    <w:rsid w:val="00656311"/>
    <w:rsid w:val="00661781"/>
    <w:rsid w:val="006A21F5"/>
    <w:rsid w:val="006B3386"/>
    <w:rsid w:val="006C6C4E"/>
    <w:rsid w:val="006D4ADA"/>
    <w:rsid w:val="006E1B08"/>
    <w:rsid w:val="007413CE"/>
    <w:rsid w:val="00745DE3"/>
    <w:rsid w:val="007666A7"/>
    <w:rsid w:val="0077009B"/>
    <w:rsid w:val="007713BC"/>
    <w:rsid w:val="007758DE"/>
    <w:rsid w:val="00783673"/>
    <w:rsid w:val="007C4413"/>
    <w:rsid w:val="007C5859"/>
    <w:rsid w:val="00804389"/>
    <w:rsid w:val="008268D7"/>
    <w:rsid w:val="008353E4"/>
    <w:rsid w:val="00843A25"/>
    <w:rsid w:val="008807E6"/>
    <w:rsid w:val="00894FEC"/>
    <w:rsid w:val="008A7ED4"/>
    <w:rsid w:val="008B568E"/>
    <w:rsid w:val="008D15D2"/>
    <w:rsid w:val="008E38C6"/>
    <w:rsid w:val="00904BC9"/>
    <w:rsid w:val="00933720"/>
    <w:rsid w:val="00993AF9"/>
    <w:rsid w:val="009A04FD"/>
    <w:rsid w:val="009B5B7B"/>
    <w:rsid w:val="009D1F1E"/>
    <w:rsid w:val="009E4522"/>
    <w:rsid w:val="009F0062"/>
    <w:rsid w:val="009F79F2"/>
    <w:rsid w:val="00A124D0"/>
    <w:rsid w:val="00A24290"/>
    <w:rsid w:val="00A916BF"/>
    <w:rsid w:val="00AC65B0"/>
    <w:rsid w:val="00B16F53"/>
    <w:rsid w:val="00B5576A"/>
    <w:rsid w:val="00B61E01"/>
    <w:rsid w:val="00BE4200"/>
    <w:rsid w:val="00C12D15"/>
    <w:rsid w:val="00C31804"/>
    <w:rsid w:val="00C3241B"/>
    <w:rsid w:val="00C325A2"/>
    <w:rsid w:val="00C53F1B"/>
    <w:rsid w:val="00C71E7C"/>
    <w:rsid w:val="00C746F7"/>
    <w:rsid w:val="00C94DB0"/>
    <w:rsid w:val="00CA6AC4"/>
    <w:rsid w:val="00CB405D"/>
    <w:rsid w:val="00CB5A8C"/>
    <w:rsid w:val="00CF6A01"/>
    <w:rsid w:val="00D13A9F"/>
    <w:rsid w:val="00D168EE"/>
    <w:rsid w:val="00D315E7"/>
    <w:rsid w:val="00D37DA2"/>
    <w:rsid w:val="00D76A6C"/>
    <w:rsid w:val="00DD7FD6"/>
    <w:rsid w:val="00DF1363"/>
    <w:rsid w:val="00DF3073"/>
    <w:rsid w:val="00E03D71"/>
    <w:rsid w:val="00E2378A"/>
    <w:rsid w:val="00E26C21"/>
    <w:rsid w:val="00E44223"/>
    <w:rsid w:val="00E53325"/>
    <w:rsid w:val="00E635DA"/>
    <w:rsid w:val="00E93E24"/>
    <w:rsid w:val="00EC3136"/>
    <w:rsid w:val="00ED2279"/>
    <w:rsid w:val="00EF09EE"/>
    <w:rsid w:val="00F03ABB"/>
    <w:rsid w:val="00F123FF"/>
    <w:rsid w:val="00F149C7"/>
    <w:rsid w:val="00F36E88"/>
    <w:rsid w:val="00F80DE5"/>
    <w:rsid w:val="00F900A7"/>
    <w:rsid w:val="00FA0AAC"/>
    <w:rsid w:val="00FE0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A58F"/>
  <w15:chartTrackingRefBased/>
  <w15:docId w15:val="{A36630B1-98E1-478B-B513-964EA10E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36"/>
  </w:style>
  <w:style w:type="paragraph" w:styleId="Heading3">
    <w:name w:val="heading 3"/>
    <w:basedOn w:val="Normal"/>
    <w:link w:val="Heading3Char"/>
    <w:uiPriority w:val="9"/>
    <w:qFormat/>
    <w:rsid w:val="008B56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62"/>
  </w:style>
  <w:style w:type="paragraph" w:styleId="Footer">
    <w:name w:val="footer"/>
    <w:basedOn w:val="Normal"/>
    <w:link w:val="FooterChar"/>
    <w:uiPriority w:val="99"/>
    <w:unhideWhenUsed/>
    <w:rsid w:val="009F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62"/>
  </w:style>
  <w:style w:type="paragraph" w:customStyle="1" w:styleId="208ie">
    <w:name w:val="_208ie"/>
    <w:basedOn w:val="Normal"/>
    <w:rsid w:val="00C318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1804"/>
    <w:rPr>
      <w:color w:val="0000FF"/>
      <w:u w:val="single"/>
    </w:rPr>
  </w:style>
  <w:style w:type="character" w:customStyle="1" w:styleId="Heading3Char">
    <w:name w:val="Heading 3 Char"/>
    <w:basedOn w:val="DefaultParagraphFont"/>
    <w:link w:val="Heading3"/>
    <w:uiPriority w:val="9"/>
    <w:rsid w:val="008B568E"/>
    <w:rPr>
      <w:rFonts w:ascii="Times New Roman" w:eastAsia="Times New Roman" w:hAnsi="Times New Roman" w:cs="Times New Roman"/>
      <w:b/>
      <w:bCs/>
      <w:sz w:val="27"/>
      <w:szCs w:val="27"/>
    </w:rPr>
  </w:style>
  <w:style w:type="paragraph" w:styleId="ListParagraph">
    <w:name w:val="List Paragraph"/>
    <w:basedOn w:val="Normal"/>
    <w:uiPriority w:val="34"/>
    <w:qFormat/>
    <w:rsid w:val="00ED2279"/>
    <w:pPr>
      <w:ind w:left="720"/>
      <w:contextualSpacing/>
    </w:pPr>
  </w:style>
  <w:style w:type="paragraph" w:styleId="HTMLPreformatted">
    <w:name w:val="HTML Preformatted"/>
    <w:basedOn w:val="Normal"/>
    <w:link w:val="HTMLPreformattedChar"/>
    <w:uiPriority w:val="99"/>
    <w:semiHidden/>
    <w:unhideWhenUsed/>
    <w:rsid w:val="0045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2A50"/>
    <w:rPr>
      <w:rFonts w:ascii="Courier New" w:eastAsia="Times New Roman" w:hAnsi="Courier New" w:cs="Courier New"/>
      <w:sz w:val="20"/>
      <w:szCs w:val="20"/>
    </w:rPr>
  </w:style>
  <w:style w:type="character" w:styleId="Emphasis">
    <w:name w:val="Emphasis"/>
    <w:basedOn w:val="DefaultParagraphFont"/>
    <w:uiPriority w:val="20"/>
    <w:qFormat/>
    <w:rsid w:val="00B61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99999">
      <w:bodyDiv w:val="1"/>
      <w:marLeft w:val="0"/>
      <w:marRight w:val="0"/>
      <w:marTop w:val="0"/>
      <w:marBottom w:val="0"/>
      <w:divBdr>
        <w:top w:val="none" w:sz="0" w:space="0" w:color="auto"/>
        <w:left w:val="none" w:sz="0" w:space="0" w:color="auto"/>
        <w:bottom w:val="none" w:sz="0" w:space="0" w:color="auto"/>
        <w:right w:val="none" w:sz="0" w:space="0" w:color="auto"/>
      </w:divBdr>
    </w:div>
    <w:div w:id="313529130">
      <w:bodyDiv w:val="1"/>
      <w:marLeft w:val="0"/>
      <w:marRight w:val="0"/>
      <w:marTop w:val="0"/>
      <w:marBottom w:val="0"/>
      <w:divBdr>
        <w:top w:val="none" w:sz="0" w:space="0" w:color="auto"/>
        <w:left w:val="none" w:sz="0" w:space="0" w:color="auto"/>
        <w:bottom w:val="none" w:sz="0" w:space="0" w:color="auto"/>
        <w:right w:val="none" w:sz="0" w:space="0" w:color="auto"/>
      </w:divBdr>
    </w:div>
    <w:div w:id="584464051">
      <w:bodyDiv w:val="1"/>
      <w:marLeft w:val="0"/>
      <w:marRight w:val="0"/>
      <w:marTop w:val="0"/>
      <w:marBottom w:val="0"/>
      <w:divBdr>
        <w:top w:val="none" w:sz="0" w:space="0" w:color="auto"/>
        <w:left w:val="none" w:sz="0" w:space="0" w:color="auto"/>
        <w:bottom w:val="none" w:sz="0" w:space="0" w:color="auto"/>
        <w:right w:val="none" w:sz="0" w:space="0" w:color="auto"/>
      </w:divBdr>
    </w:div>
    <w:div w:id="737940613">
      <w:bodyDiv w:val="1"/>
      <w:marLeft w:val="0"/>
      <w:marRight w:val="0"/>
      <w:marTop w:val="0"/>
      <w:marBottom w:val="0"/>
      <w:divBdr>
        <w:top w:val="none" w:sz="0" w:space="0" w:color="auto"/>
        <w:left w:val="none" w:sz="0" w:space="0" w:color="auto"/>
        <w:bottom w:val="none" w:sz="0" w:space="0" w:color="auto"/>
        <w:right w:val="none" w:sz="0" w:space="0" w:color="auto"/>
      </w:divBdr>
    </w:div>
    <w:div w:id="825440750">
      <w:bodyDiv w:val="1"/>
      <w:marLeft w:val="0"/>
      <w:marRight w:val="0"/>
      <w:marTop w:val="0"/>
      <w:marBottom w:val="0"/>
      <w:divBdr>
        <w:top w:val="none" w:sz="0" w:space="0" w:color="auto"/>
        <w:left w:val="none" w:sz="0" w:space="0" w:color="auto"/>
        <w:bottom w:val="none" w:sz="0" w:space="0" w:color="auto"/>
        <w:right w:val="none" w:sz="0" w:space="0" w:color="auto"/>
      </w:divBdr>
    </w:div>
    <w:div w:id="873541833">
      <w:bodyDiv w:val="1"/>
      <w:marLeft w:val="0"/>
      <w:marRight w:val="0"/>
      <w:marTop w:val="0"/>
      <w:marBottom w:val="0"/>
      <w:divBdr>
        <w:top w:val="none" w:sz="0" w:space="0" w:color="auto"/>
        <w:left w:val="none" w:sz="0" w:space="0" w:color="auto"/>
        <w:bottom w:val="none" w:sz="0" w:space="0" w:color="auto"/>
        <w:right w:val="none" w:sz="0" w:space="0" w:color="auto"/>
      </w:divBdr>
    </w:div>
    <w:div w:id="937372266">
      <w:bodyDiv w:val="1"/>
      <w:marLeft w:val="0"/>
      <w:marRight w:val="0"/>
      <w:marTop w:val="0"/>
      <w:marBottom w:val="0"/>
      <w:divBdr>
        <w:top w:val="none" w:sz="0" w:space="0" w:color="auto"/>
        <w:left w:val="none" w:sz="0" w:space="0" w:color="auto"/>
        <w:bottom w:val="none" w:sz="0" w:space="0" w:color="auto"/>
        <w:right w:val="none" w:sz="0" w:space="0" w:color="auto"/>
      </w:divBdr>
    </w:div>
    <w:div w:id="1008020727">
      <w:bodyDiv w:val="1"/>
      <w:marLeft w:val="0"/>
      <w:marRight w:val="0"/>
      <w:marTop w:val="0"/>
      <w:marBottom w:val="0"/>
      <w:divBdr>
        <w:top w:val="none" w:sz="0" w:space="0" w:color="auto"/>
        <w:left w:val="none" w:sz="0" w:space="0" w:color="auto"/>
        <w:bottom w:val="none" w:sz="0" w:space="0" w:color="auto"/>
        <w:right w:val="none" w:sz="0" w:space="0" w:color="auto"/>
      </w:divBdr>
    </w:div>
    <w:div w:id="1422065967">
      <w:bodyDiv w:val="1"/>
      <w:marLeft w:val="0"/>
      <w:marRight w:val="0"/>
      <w:marTop w:val="0"/>
      <w:marBottom w:val="0"/>
      <w:divBdr>
        <w:top w:val="none" w:sz="0" w:space="0" w:color="auto"/>
        <w:left w:val="none" w:sz="0" w:space="0" w:color="auto"/>
        <w:bottom w:val="none" w:sz="0" w:space="0" w:color="auto"/>
        <w:right w:val="none" w:sz="0" w:space="0" w:color="auto"/>
      </w:divBdr>
    </w:div>
    <w:div w:id="1423794033">
      <w:bodyDiv w:val="1"/>
      <w:marLeft w:val="0"/>
      <w:marRight w:val="0"/>
      <w:marTop w:val="0"/>
      <w:marBottom w:val="0"/>
      <w:divBdr>
        <w:top w:val="none" w:sz="0" w:space="0" w:color="auto"/>
        <w:left w:val="none" w:sz="0" w:space="0" w:color="auto"/>
        <w:bottom w:val="none" w:sz="0" w:space="0" w:color="auto"/>
        <w:right w:val="none" w:sz="0" w:space="0" w:color="auto"/>
      </w:divBdr>
    </w:div>
    <w:div w:id="1565026041">
      <w:bodyDiv w:val="1"/>
      <w:marLeft w:val="0"/>
      <w:marRight w:val="0"/>
      <w:marTop w:val="0"/>
      <w:marBottom w:val="0"/>
      <w:divBdr>
        <w:top w:val="none" w:sz="0" w:space="0" w:color="auto"/>
        <w:left w:val="none" w:sz="0" w:space="0" w:color="auto"/>
        <w:bottom w:val="none" w:sz="0" w:space="0" w:color="auto"/>
        <w:right w:val="none" w:sz="0" w:space="0" w:color="auto"/>
      </w:divBdr>
    </w:div>
    <w:div w:id="15918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exportsales@kenzomarble.com" TargetMode="External"/><Relationship Id="rId42" Type="http://schemas.openxmlformats.org/officeDocument/2006/relationships/hyperlink" Target="https://www.instagram.com/kenzomarble.oman/" TargetMode="External"/><Relationship Id="rId63" Type="http://schemas.openxmlformats.org/officeDocument/2006/relationships/image" Target="media/image120.jpeg"/><Relationship Id="rId68" Type="http://schemas.openxmlformats.org/officeDocument/2006/relationships/image" Target="media/image16.jpeg"/><Relationship Id="rId84" Type="http://schemas.openxmlformats.org/officeDocument/2006/relationships/image" Target="media/image24.jpeg"/><Relationship Id="rId89" Type="http://schemas.openxmlformats.org/officeDocument/2006/relationships/image" Target="media/image250.jpeg"/><Relationship Id="rId16" Type="http://schemas.openxmlformats.org/officeDocument/2006/relationships/hyperlink" Target="mailto:ali@kenzomarble.com" TargetMode="External"/><Relationship Id="rId11" Type="http://schemas.openxmlformats.org/officeDocument/2006/relationships/hyperlink" Target="mailto:nabil@kenzomarble.com" TargetMode="External"/><Relationship Id="rId32" Type="http://schemas.openxmlformats.org/officeDocument/2006/relationships/image" Target="media/image3.png"/><Relationship Id="rId37" Type="http://schemas.openxmlformats.org/officeDocument/2006/relationships/hyperlink" Target="http://www.kenzomarble.com" TargetMode="External"/><Relationship Id="rId53" Type="http://schemas.openxmlformats.org/officeDocument/2006/relationships/image" Target="media/image81.jpeg"/><Relationship Id="rId58" Type="http://schemas.openxmlformats.org/officeDocument/2006/relationships/image" Target="media/image11.jpeg"/><Relationship Id="rId74" Type="http://schemas.openxmlformats.org/officeDocument/2006/relationships/image" Target="media/image19.jpeg"/><Relationship Id="rId79" Type="http://schemas.openxmlformats.org/officeDocument/2006/relationships/image" Target="media/image210.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image" Target="media/image280.jpe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hyperlink" Target="https://www.facebook.com/kenzomarble.granite" TargetMode="External"/><Relationship Id="rId64" Type="http://schemas.openxmlformats.org/officeDocument/2006/relationships/image" Target="media/image14.jpeg"/><Relationship Id="rId69" Type="http://schemas.openxmlformats.org/officeDocument/2006/relationships/image" Target="media/image150.jpeg"/><Relationship Id="rId80" Type="http://schemas.openxmlformats.org/officeDocument/2006/relationships/image" Target="media/image22.jpeg"/><Relationship Id="rId85" Type="http://schemas.openxmlformats.org/officeDocument/2006/relationships/image" Target="media/image230.jpeg"/><Relationship Id="rId3" Type="http://schemas.openxmlformats.org/officeDocument/2006/relationships/styles" Target="styles.xml"/><Relationship Id="rId12" Type="http://schemas.openxmlformats.org/officeDocument/2006/relationships/hyperlink" Target="mailto:louaie@kenzomarble.com" TargetMode="External"/><Relationship Id="rId17" Type="http://schemas.openxmlformats.org/officeDocument/2006/relationships/hyperlink" Target="mailto:ali@kenzomarble.com" TargetMode="External"/><Relationship Id="rId25" Type="http://schemas.openxmlformats.org/officeDocument/2006/relationships/diagramColors" Target="diagrams/colors1.xml"/><Relationship Id="rId33" Type="http://schemas.openxmlformats.org/officeDocument/2006/relationships/image" Target="media/image4.png"/><Relationship Id="rId38" Type="http://schemas.openxmlformats.org/officeDocument/2006/relationships/image" Target="media/image51.jpeg"/><Relationship Id="rId59" Type="http://schemas.openxmlformats.org/officeDocument/2006/relationships/image" Target="media/image100.jpeg"/><Relationship Id="rId67" Type="http://schemas.openxmlformats.org/officeDocument/2006/relationships/image" Target="media/image140.jpeg"/><Relationship Id="rId103" Type="http://schemas.openxmlformats.org/officeDocument/2006/relationships/theme" Target="theme/theme1.xml"/><Relationship Id="rId20" Type="http://schemas.openxmlformats.org/officeDocument/2006/relationships/hyperlink" Target="mailto:exportsales@kenzomarble.com" TargetMode="External"/><Relationship Id="rId41" Type="http://schemas.openxmlformats.org/officeDocument/2006/relationships/hyperlink" Target="https://www.facebook.com/kenzomarble.granite" TargetMode="External"/><Relationship Id="rId54" Type="http://schemas.openxmlformats.org/officeDocument/2006/relationships/image" Target="media/image9.jpeg"/><Relationship Id="rId62" Type="http://schemas.openxmlformats.org/officeDocument/2006/relationships/image" Target="media/image13.jpeg"/><Relationship Id="rId70" Type="http://schemas.openxmlformats.org/officeDocument/2006/relationships/image" Target="media/image17.jpeg"/><Relationship Id="rId75" Type="http://schemas.openxmlformats.org/officeDocument/2006/relationships/image" Target="media/image180.jpeg"/><Relationship Id="rId83" Type="http://schemas.openxmlformats.org/officeDocument/2006/relationships/image" Target="media/image220.jpeg"/><Relationship Id="rId88" Type="http://schemas.openxmlformats.org/officeDocument/2006/relationships/image" Target="media/image26.jpeg"/><Relationship Id="rId91" Type="http://schemas.openxmlformats.org/officeDocument/2006/relationships/image" Target="media/image260.jpeg"/><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noj@kenzomarble.com"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5.jpeg"/><Relationship Id="rId49" Type="http://schemas.openxmlformats.org/officeDocument/2006/relationships/image" Target="media/image50.jpeg"/><Relationship Id="rId57" Type="http://schemas.openxmlformats.org/officeDocument/2006/relationships/image" Target="media/image90.jpeg"/><Relationship Id="rId10" Type="http://schemas.openxmlformats.org/officeDocument/2006/relationships/hyperlink" Target="mailto:nabil@kenzomarble.com" TargetMode="External"/><Relationship Id="rId31" Type="http://schemas.microsoft.com/office/2007/relationships/diagramDrawing" Target="diagrams/drawing2.xml"/><Relationship Id="rId44" Type="http://schemas.openxmlformats.org/officeDocument/2006/relationships/image" Target="media/image6.jpeg"/><Relationship Id="rId52" Type="http://schemas.openxmlformats.org/officeDocument/2006/relationships/image" Target="media/image8.jpeg"/><Relationship Id="rId60" Type="http://schemas.openxmlformats.org/officeDocument/2006/relationships/image" Target="media/image12.jpeg"/><Relationship Id="rId65" Type="http://schemas.openxmlformats.org/officeDocument/2006/relationships/image" Target="media/image130.jpeg"/><Relationship Id="rId73" Type="http://schemas.openxmlformats.org/officeDocument/2006/relationships/image" Target="media/image170.jpeg"/><Relationship Id="rId78" Type="http://schemas.openxmlformats.org/officeDocument/2006/relationships/image" Target="media/image21.jpeg"/><Relationship Id="rId81" Type="http://schemas.openxmlformats.org/officeDocument/2006/relationships/image" Target="media/image221.jpeg"/><Relationship Id="rId86" Type="http://schemas.openxmlformats.org/officeDocument/2006/relationships/image" Target="media/image25.jpeg"/><Relationship Id="rId94" Type="http://schemas.openxmlformats.org/officeDocument/2006/relationships/image" Target="media/image29.jpeg"/><Relationship Id="rId99" Type="http://schemas.openxmlformats.org/officeDocument/2006/relationships/hyperlink" Target="http://www.kenzomarble.com" TargetMode="External"/><Relationship Id="rId101" Type="http://schemas.openxmlformats.org/officeDocument/2006/relationships/hyperlink" Target="http://www.kenzomarbl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ouaie@kenzomarble.com" TargetMode="External"/><Relationship Id="rId18" Type="http://schemas.openxmlformats.org/officeDocument/2006/relationships/hyperlink" Target="mailto:hafez@kenzomarble.com" TargetMode="External"/><Relationship Id="rId39" Type="http://schemas.openxmlformats.org/officeDocument/2006/relationships/hyperlink" Target="http://www.kenzomarble.com" TargetMode="External"/><Relationship Id="rId34" Type="http://schemas.openxmlformats.org/officeDocument/2006/relationships/image" Target="media/image30.png"/><Relationship Id="rId50" Type="http://schemas.openxmlformats.org/officeDocument/2006/relationships/image" Target="media/image7.jpeg"/><Relationship Id="rId55" Type="http://schemas.openxmlformats.org/officeDocument/2006/relationships/image" Target="media/image80.jpeg"/><Relationship Id="rId76" Type="http://schemas.openxmlformats.org/officeDocument/2006/relationships/image" Target="media/image20.jpeg"/><Relationship Id="rId97" Type="http://schemas.openxmlformats.org/officeDocument/2006/relationships/image" Target="media/image290.jpeg"/><Relationship Id="rId7" Type="http://schemas.openxmlformats.org/officeDocument/2006/relationships/endnotes" Target="endnotes.xml"/><Relationship Id="rId71" Type="http://schemas.openxmlformats.org/officeDocument/2006/relationships/image" Target="media/image160.jpeg"/><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hyperlink" Target="https://www.instagram.com/kenzomarble.oman/" TargetMode="External"/><Relationship Id="rId66" Type="http://schemas.openxmlformats.org/officeDocument/2006/relationships/image" Target="media/image15.jpeg"/><Relationship Id="rId87" Type="http://schemas.openxmlformats.org/officeDocument/2006/relationships/image" Target="media/image240.jpeg"/><Relationship Id="rId61" Type="http://schemas.openxmlformats.org/officeDocument/2006/relationships/image" Target="media/image110.jpeg"/><Relationship Id="rId82" Type="http://schemas.openxmlformats.org/officeDocument/2006/relationships/image" Target="media/image23.jpeg"/><Relationship Id="rId19" Type="http://schemas.openxmlformats.org/officeDocument/2006/relationships/hyperlink" Target="mailto:hafez@kenzomarble.com" TargetMode="External"/><Relationship Id="rId14" Type="http://schemas.openxmlformats.org/officeDocument/2006/relationships/hyperlink" Target="mailto:sinoj@kenzomarble.com" TargetMode="External"/><Relationship Id="rId30" Type="http://schemas.openxmlformats.org/officeDocument/2006/relationships/diagramColors" Target="diagrams/colors2.xml"/><Relationship Id="rId35" Type="http://schemas.openxmlformats.org/officeDocument/2006/relationships/image" Target="media/image40.png"/><Relationship Id="rId56" Type="http://schemas.openxmlformats.org/officeDocument/2006/relationships/image" Target="media/image10.jpeg"/><Relationship Id="rId77" Type="http://schemas.openxmlformats.org/officeDocument/2006/relationships/image" Target="media/image200.jpeg"/><Relationship Id="rId100" Type="http://schemas.openxmlformats.org/officeDocument/2006/relationships/hyperlink" Target="mailto:info@kenzomarble.com" TargetMode="External"/><Relationship Id="rId8" Type="http://schemas.openxmlformats.org/officeDocument/2006/relationships/image" Target="media/image1.png"/><Relationship Id="rId51" Type="http://schemas.openxmlformats.org/officeDocument/2006/relationships/image" Target="media/image60.jpeg"/><Relationship Id="rId72" Type="http://schemas.openxmlformats.org/officeDocument/2006/relationships/image" Target="media/image18.jpeg"/><Relationship Id="rId93" Type="http://schemas.openxmlformats.org/officeDocument/2006/relationships/image" Target="media/image270.jpeg"/><Relationship Id="rId98" Type="http://schemas.openxmlformats.org/officeDocument/2006/relationships/hyperlink" Target="mailto:info@kenzomarble.co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8B6AE-2C82-477B-92FA-A823CDEAE63F}" type="doc">
      <dgm:prSet loTypeId="urn:microsoft.com/office/officeart/2005/8/layout/radial6" loCatId="relationship" qsTypeId="urn:microsoft.com/office/officeart/2005/8/quickstyle/simple1" qsCatId="simple" csTypeId="urn:microsoft.com/office/officeart/2005/8/colors/accent1_1" csCatId="accent1" phldr="1"/>
      <dgm:spPr/>
      <dgm:t>
        <a:bodyPr/>
        <a:lstStyle/>
        <a:p>
          <a:endParaRPr lang="en-US"/>
        </a:p>
      </dgm:t>
    </dgm:pt>
    <dgm:pt modelId="{B94CCD1E-DDB9-4B10-92CF-41347864657D}">
      <dgm:prSet phldrT="[Text]"/>
      <dgm:spPr/>
      <dgm:t>
        <a:bodyPr/>
        <a:lstStyle/>
        <a:p>
          <a:r>
            <a:rPr lang="ru-RU"/>
            <a:t>Наши услуги</a:t>
          </a:r>
          <a:endParaRPr lang="en-US"/>
        </a:p>
      </dgm:t>
    </dgm:pt>
    <dgm:pt modelId="{2D42203D-AD8B-4314-A779-EC8468E17450}" type="parTrans" cxnId="{C9AED4F1-6E2D-4120-997C-9EF041C757DF}">
      <dgm:prSet/>
      <dgm:spPr/>
      <dgm:t>
        <a:bodyPr/>
        <a:lstStyle/>
        <a:p>
          <a:endParaRPr lang="en-US"/>
        </a:p>
      </dgm:t>
    </dgm:pt>
    <dgm:pt modelId="{B7A6540A-8985-429B-B915-925951B0AF7B}" type="sibTrans" cxnId="{C9AED4F1-6E2D-4120-997C-9EF041C757DF}">
      <dgm:prSet/>
      <dgm:spPr/>
      <dgm:t>
        <a:bodyPr/>
        <a:lstStyle/>
        <a:p>
          <a:endParaRPr lang="en-US"/>
        </a:p>
      </dgm:t>
    </dgm:pt>
    <dgm:pt modelId="{BBDAA181-0A37-415F-8531-5F720150DDF3}">
      <dgm:prSet phldrT="[Text]"/>
      <dgm:spPr/>
      <dgm:t>
        <a:bodyPr/>
        <a:lstStyle/>
        <a:p>
          <a:r>
            <a:rPr lang="ru-RU" b="0" i="0"/>
            <a:t>Розничная Торговля и </a:t>
          </a:r>
          <a:r>
            <a:rPr lang="ru-RU"/>
            <a:t>Консультация </a:t>
          </a:r>
          <a:endParaRPr lang="en-US"/>
        </a:p>
      </dgm:t>
    </dgm:pt>
    <dgm:pt modelId="{3DFF6844-7CBE-4185-A7C2-0CF6261124DD}" type="parTrans" cxnId="{D831ECC9-07BB-495E-8076-8A72AFD18A90}">
      <dgm:prSet/>
      <dgm:spPr/>
      <dgm:t>
        <a:bodyPr/>
        <a:lstStyle/>
        <a:p>
          <a:endParaRPr lang="en-US"/>
        </a:p>
      </dgm:t>
    </dgm:pt>
    <dgm:pt modelId="{E9EC4CF0-5D7B-4B67-9FC3-7B22DF6C82E6}" type="sibTrans" cxnId="{D831ECC9-07BB-495E-8076-8A72AFD18A90}">
      <dgm:prSet/>
      <dgm:spPr/>
      <dgm:t>
        <a:bodyPr/>
        <a:lstStyle/>
        <a:p>
          <a:endParaRPr lang="en-US"/>
        </a:p>
      </dgm:t>
    </dgm:pt>
    <dgm:pt modelId="{8E37E63F-0706-4755-8D83-FEC387515793}">
      <dgm:prSet phldrT="[Text]"/>
      <dgm:spPr/>
      <dgm:t>
        <a:bodyPr/>
        <a:lstStyle/>
        <a:p>
          <a:r>
            <a:rPr lang="ru-RU"/>
            <a:t>Дизайн Мрамора</a:t>
          </a:r>
          <a:r>
            <a:rPr lang="en-US"/>
            <a:t>, </a:t>
          </a:r>
          <a:r>
            <a:rPr lang="ru-RU"/>
            <a:t>Ремесло</a:t>
          </a:r>
          <a:r>
            <a:rPr lang="en-US"/>
            <a:t>, </a:t>
          </a:r>
          <a:r>
            <a:rPr lang="ru-RU"/>
            <a:t>Проектные чертежи и Скульптуринг</a:t>
          </a:r>
          <a:endParaRPr lang="en-US"/>
        </a:p>
      </dgm:t>
    </dgm:pt>
    <dgm:pt modelId="{AD18350E-428B-4420-8836-159C2DF6FB2A}" type="parTrans" cxnId="{3B3F7BD5-6BCC-46DA-B7CF-94EF09C89D15}">
      <dgm:prSet/>
      <dgm:spPr/>
      <dgm:t>
        <a:bodyPr/>
        <a:lstStyle/>
        <a:p>
          <a:endParaRPr lang="en-US"/>
        </a:p>
      </dgm:t>
    </dgm:pt>
    <dgm:pt modelId="{CB09788C-ED9D-4507-9785-37D13DCCC43F}" type="sibTrans" cxnId="{3B3F7BD5-6BCC-46DA-B7CF-94EF09C89D15}">
      <dgm:prSet/>
      <dgm:spPr/>
      <dgm:t>
        <a:bodyPr/>
        <a:lstStyle/>
        <a:p>
          <a:endParaRPr lang="en-US"/>
        </a:p>
      </dgm:t>
    </dgm:pt>
    <dgm:pt modelId="{37D30C95-C9B8-4C78-9DF7-68C40F2DAC40}">
      <dgm:prSet phldrT="[Text]"/>
      <dgm:spPr/>
      <dgm:t>
        <a:bodyPr/>
        <a:lstStyle/>
        <a:p>
          <a:r>
            <a:rPr lang="ru-RU"/>
            <a:t>Производство  и Установка мрамора</a:t>
          </a:r>
          <a:endParaRPr lang="en-US"/>
        </a:p>
      </dgm:t>
    </dgm:pt>
    <dgm:pt modelId="{D1C47825-CCE8-47F7-98B2-AAD0BD542E5F}" type="parTrans" cxnId="{3F3A34FC-63D2-4207-ADD2-BFBAFB6CF902}">
      <dgm:prSet/>
      <dgm:spPr/>
      <dgm:t>
        <a:bodyPr/>
        <a:lstStyle/>
        <a:p>
          <a:endParaRPr lang="en-US"/>
        </a:p>
      </dgm:t>
    </dgm:pt>
    <dgm:pt modelId="{F5A155C1-5BA3-4D08-82A5-15882564D242}" type="sibTrans" cxnId="{3F3A34FC-63D2-4207-ADD2-BFBAFB6CF902}">
      <dgm:prSet/>
      <dgm:spPr/>
      <dgm:t>
        <a:bodyPr/>
        <a:lstStyle/>
        <a:p>
          <a:endParaRPr lang="en-US"/>
        </a:p>
      </dgm:t>
    </dgm:pt>
    <dgm:pt modelId="{C6E20F2C-C94C-4BFB-9739-053DAD5FAB72}">
      <dgm:prSet phldrT="[Text]"/>
      <dgm:spPr/>
      <dgm:t>
        <a:bodyPr/>
        <a:lstStyle/>
        <a:p>
          <a:r>
            <a:rPr lang="ru-RU"/>
            <a:t>Экспорт и Импорт </a:t>
          </a:r>
          <a:endParaRPr lang="en-US"/>
        </a:p>
      </dgm:t>
    </dgm:pt>
    <dgm:pt modelId="{C2DCA65D-D6B8-4D6F-BF3E-0682C6B867EF}" type="parTrans" cxnId="{86D8D130-62B2-42D5-9669-4365116B8618}">
      <dgm:prSet/>
      <dgm:spPr/>
      <dgm:t>
        <a:bodyPr/>
        <a:lstStyle/>
        <a:p>
          <a:endParaRPr lang="en-US"/>
        </a:p>
      </dgm:t>
    </dgm:pt>
    <dgm:pt modelId="{AEAAE13D-904F-440B-A1A2-A7422411ED85}" type="sibTrans" cxnId="{86D8D130-62B2-42D5-9669-4365116B8618}">
      <dgm:prSet/>
      <dgm:spPr/>
      <dgm:t>
        <a:bodyPr/>
        <a:lstStyle/>
        <a:p>
          <a:endParaRPr lang="en-US"/>
        </a:p>
      </dgm:t>
    </dgm:pt>
    <dgm:pt modelId="{6507AEB2-60AF-4470-90DF-EBF972D4A628}">
      <dgm:prSet phldrT="[Text]"/>
      <dgm:spPr/>
      <dgm:t>
        <a:bodyPr/>
        <a:lstStyle/>
        <a:p>
          <a:r>
            <a:rPr lang="en-US"/>
            <a:t> </a:t>
          </a:r>
          <a:r>
            <a:rPr lang="ru-RU"/>
            <a:t>Распространение и</a:t>
          </a:r>
          <a:r>
            <a:rPr lang="en-US"/>
            <a:t> </a:t>
          </a:r>
          <a:r>
            <a:rPr lang="ru-RU"/>
            <a:t>Доставка </a:t>
          </a:r>
          <a:r>
            <a:rPr lang="en-US"/>
            <a:t> </a:t>
          </a:r>
        </a:p>
      </dgm:t>
    </dgm:pt>
    <dgm:pt modelId="{3D5F7A49-6785-46CB-AE88-C48F2650990D}" type="parTrans" cxnId="{AAEE8201-725F-4EC0-B0C5-6D16DD683912}">
      <dgm:prSet/>
      <dgm:spPr/>
      <dgm:t>
        <a:bodyPr/>
        <a:lstStyle/>
        <a:p>
          <a:endParaRPr lang="en-US"/>
        </a:p>
      </dgm:t>
    </dgm:pt>
    <dgm:pt modelId="{38CE73EB-A8BD-46C5-92E8-D4E2C770B6BF}" type="sibTrans" cxnId="{AAEE8201-725F-4EC0-B0C5-6D16DD683912}">
      <dgm:prSet/>
      <dgm:spPr/>
      <dgm:t>
        <a:bodyPr/>
        <a:lstStyle/>
        <a:p>
          <a:endParaRPr lang="en-US"/>
        </a:p>
      </dgm:t>
    </dgm:pt>
    <dgm:pt modelId="{AF6068BE-24A6-408F-AAE5-6EBA0D64A26A}" type="pres">
      <dgm:prSet presAssocID="{FA98B6AE-2C82-477B-92FA-A823CDEAE63F}" presName="Name0" presStyleCnt="0">
        <dgm:presLayoutVars>
          <dgm:chMax val="1"/>
          <dgm:dir/>
          <dgm:animLvl val="ctr"/>
          <dgm:resizeHandles val="exact"/>
        </dgm:presLayoutVars>
      </dgm:prSet>
      <dgm:spPr/>
      <dgm:t>
        <a:bodyPr/>
        <a:lstStyle/>
        <a:p>
          <a:endParaRPr lang="en-US"/>
        </a:p>
      </dgm:t>
    </dgm:pt>
    <dgm:pt modelId="{39749393-B148-414B-A3E6-C68588F93465}" type="pres">
      <dgm:prSet presAssocID="{B94CCD1E-DDB9-4B10-92CF-41347864657D}" presName="centerShape" presStyleLbl="node0" presStyleIdx="0" presStyleCnt="1"/>
      <dgm:spPr/>
      <dgm:t>
        <a:bodyPr/>
        <a:lstStyle/>
        <a:p>
          <a:endParaRPr lang="en-US"/>
        </a:p>
      </dgm:t>
    </dgm:pt>
    <dgm:pt modelId="{517B8C06-208F-4477-AB38-DFDD31301330}" type="pres">
      <dgm:prSet presAssocID="{BBDAA181-0A37-415F-8531-5F720150DDF3}" presName="node" presStyleLbl="node1" presStyleIdx="0" presStyleCnt="5">
        <dgm:presLayoutVars>
          <dgm:bulletEnabled val="1"/>
        </dgm:presLayoutVars>
      </dgm:prSet>
      <dgm:spPr/>
      <dgm:t>
        <a:bodyPr/>
        <a:lstStyle/>
        <a:p>
          <a:endParaRPr lang="en-US"/>
        </a:p>
      </dgm:t>
    </dgm:pt>
    <dgm:pt modelId="{4AAA9696-B099-4B77-AC56-0F8DA1A06602}" type="pres">
      <dgm:prSet presAssocID="{BBDAA181-0A37-415F-8531-5F720150DDF3}" presName="dummy" presStyleCnt="0"/>
      <dgm:spPr/>
    </dgm:pt>
    <dgm:pt modelId="{EF64C1CF-48A9-4E92-9CB9-822977415A5B}" type="pres">
      <dgm:prSet presAssocID="{E9EC4CF0-5D7B-4B67-9FC3-7B22DF6C82E6}" presName="sibTrans" presStyleLbl="sibTrans2D1" presStyleIdx="0" presStyleCnt="5"/>
      <dgm:spPr/>
      <dgm:t>
        <a:bodyPr/>
        <a:lstStyle/>
        <a:p>
          <a:endParaRPr lang="en-US"/>
        </a:p>
      </dgm:t>
    </dgm:pt>
    <dgm:pt modelId="{9FD221D6-E8F6-4B79-A373-F8D165185302}" type="pres">
      <dgm:prSet presAssocID="{6507AEB2-60AF-4470-90DF-EBF972D4A628}" presName="node" presStyleLbl="node1" presStyleIdx="1" presStyleCnt="5">
        <dgm:presLayoutVars>
          <dgm:bulletEnabled val="1"/>
        </dgm:presLayoutVars>
      </dgm:prSet>
      <dgm:spPr/>
      <dgm:t>
        <a:bodyPr/>
        <a:lstStyle/>
        <a:p>
          <a:endParaRPr lang="en-US"/>
        </a:p>
      </dgm:t>
    </dgm:pt>
    <dgm:pt modelId="{2E1FDAAF-E925-4F21-843D-D4F4E81E328F}" type="pres">
      <dgm:prSet presAssocID="{6507AEB2-60AF-4470-90DF-EBF972D4A628}" presName="dummy" presStyleCnt="0"/>
      <dgm:spPr/>
    </dgm:pt>
    <dgm:pt modelId="{161BA3CF-6F7D-4F07-9CBD-100018152593}" type="pres">
      <dgm:prSet presAssocID="{38CE73EB-A8BD-46C5-92E8-D4E2C770B6BF}" presName="sibTrans" presStyleLbl="sibTrans2D1" presStyleIdx="1" presStyleCnt="5"/>
      <dgm:spPr/>
      <dgm:t>
        <a:bodyPr/>
        <a:lstStyle/>
        <a:p>
          <a:endParaRPr lang="en-US"/>
        </a:p>
      </dgm:t>
    </dgm:pt>
    <dgm:pt modelId="{421D23B6-5BB7-4441-8EF2-A045D445C9A8}" type="pres">
      <dgm:prSet presAssocID="{8E37E63F-0706-4755-8D83-FEC387515793}" presName="node" presStyleLbl="node1" presStyleIdx="2" presStyleCnt="5">
        <dgm:presLayoutVars>
          <dgm:bulletEnabled val="1"/>
        </dgm:presLayoutVars>
      </dgm:prSet>
      <dgm:spPr/>
      <dgm:t>
        <a:bodyPr/>
        <a:lstStyle/>
        <a:p>
          <a:endParaRPr lang="en-US"/>
        </a:p>
      </dgm:t>
    </dgm:pt>
    <dgm:pt modelId="{82100B5B-9DC7-4ED5-B85B-AB8A15826752}" type="pres">
      <dgm:prSet presAssocID="{8E37E63F-0706-4755-8D83-FEC387515793}" presName="dummy" presStyleCnt="0"/>
      <dgm:spPr/>
    </dgm:pt>
    <dgm:pt modelId="{B8B4B6A8-698D-4E5A-8C96-1AD0ED0C23D7}" type="pres">
      <dgm:prSet presAssocID="{CB09788C-ED9D-4507-9785-37D13DCCC43F}" presName="sibTrans" presStyleLbl="sibTrans2D1" presStyleIdx="2" presStyleCnt="5"/>
      <dgm:spPr/>
      <dgm:t>
        <a:bodyPr/>
        <a:lstStyle/>
        <a:p>
          <a:endParaRPr lang="en-US"/>
        </a:p>
      </dgm:t>
    </dgm:pt>
    <dgm:pt modelId="{038D1E4B-A324-448A-ACD2-B7DA322A8285}" type="pres">
      <dgm:prSet presAssocID="{37D30C95-C9B8-4C78-9DF7-68C40F2DAC40}" presName="node" presStyleLbl="node1" presStyleIdx="3" presStyleCnt="5">
        <dgm:presLayoutVars>
          <dgm:bulletEnabled val="1"/>
        </dgm:presLayoutVars>
      </dgm:prSet>
      <dgm:spPr/>
      <dgm:t>
        <a:bodyPr/>
        <a:lstStyle/>
        <a:p>
          <a:endParaRPr lang="en-US"/>
        </a:p>
      </dgm:t>
    </dgm:pt>
    <dgm:pt modelId="{6EA88F8B-50C2-4E8A-9320-8A688346D1D7}" type="pres">
      <dgm:prSet presAssocID="{37D30C95-C9B8-4C78-9DF7-68C40F2DAC40}" presName="dummy" presStyleCnt="0"/>
      <dgm:spPr/>
    </dgm:pt>
    <dgm:pt modelId="{F750B75F-0607-4CEA-B6A2-105E22E57B70}" type="pres">
      <dgm:prSet presAssocID="{F5A155C1-5BA3-4D08-82A5-15882564D242}" presName="sibTrans" presStyleLbl="sibTrans2D1" presStyleIdx="3" presStyleCnt="5"/>
      <dgm:spPr/>
      <dgm:t>
        <a:bodyPr/>
        <a:lstStyle/>
        <a:p>
          <a:endParaRPr lang="en-US"/>
        </a:p>
      </dgm:t>
    </dgm:pt>
    <dgm:pt modelId="{6D3B7EF2-1683-48D8-B618-E830F910C1FB}" type="pres">
      <dgm:prSet presAssocID="{C6E20F2C-C94C-4BFB-9739-053DAD5FAB72}" presName="node" presStyleLbl="node1" presStyleIdx="4" presStyleCnt="5">
        <dgm:presLayoutVars>
          <dgm:bulletEnabled val="1"/>
        </dgm:presLayoutVars>
      </dgm:prSet>
      <dgm:spPr/>
      <dgm:t>
        <a:bodyPr/>
        <a:lstStyle/>
        <a:p>
          <a:endParaRPr lang="en-US"/>
        </a:p>
      </dgm:t>
    </dgm:pt>
    <dgm:pt modelId="{A080E10E-CC16-4289-9833-E282A843761A}" type="pres">
      <dgm:prSet presAssocID="{C6E20F2C-C94C-4BFB-9739-053DAD5FAB72}" presName="dummy" presStyleCnt="0"/>
      <dgm:spPr/>
    </dgm:pt>
    <dgm:pt modelId="{282E3F8A-4032-41E2-9628-171CEB32B15E}" type="pres">
      <dgm:prSet presAssocID="{AEAAE13D-904F-440B-A1A2-A7422411ED85}" presName="sibTrans" presStyleLbl="sibTrans2D1" presStyleIdx="4" presStyleCnt="5"/>
      <dgm:spPr/>
      <dgm:t>
        <a:bodyPr/>
        <a:lstStyle/>
        <a:p>
          <a:endParaRPr lang="en-US"/>
        </a:p>
      </dgm:t>
    </dgm:pt>
  </dgm:ptLst>
  <dgm:cxnLst>
    <dgm:cxn modelId="{B9FD8484-0DA3-4A15-8894-5944913A1390}" type="presOf" srcId="{B94CCD1E-DDB9-4B10-92CF-41347864657D}" destId="{39749393-B148-414B-A3E6-C68588F93465}" srcOrd="0" destOrd="0" presId="urn:microsoft.com/office/officeart/2005/8/layout/radial6"/>
    <dgm:cxn modelId="{46A98BA5-6FCA-4A12-8A56-3CA2418245E1}" type="presOf" srcId="{F5A155C1-5BA3-4D08-82A5-15882564D242}" destId="{F750B75F-0607-4CEA-B6A2-105E22E57B70}" srcOrd="0" destOrd="0" presId="urn:microsoft.com/office/officeart/2005/8/layout/radial6"/>
    <dgm:cxn modelId="{D831ECC9-07BB-495E-8076-8A72AFD18A90}" srcId="{B94CCD1E-DDB9-4B10-92CF-41347864657D}" destId="{BBDAA181-0A37-415F-8531-5F720150DDF3}" srcOrd="0" destOrd="0" parTransId="{3DFF6844-7CBE-4185-A7C2-0CF6261124DD}" sibTransId="{E9EC4CF0-5D7B-4B67-9FC3-7B22DF6C82E6}"/>
    <dgm:cxn modelId="{3B3F7BD5-6BCC-46DA-B7CF-94EF09C89D15}" srcId="{B94CCD1E-DDB9-4B10-92CF-41347864657D}" destId="{8E37E63F-0706-4755-8D83-FEC387515793}" srcOrd="2" destOrd="0" parTransId="{AD18350E-428B-4420-8836-159C2DF6FB2A}" sibTransId="{CB09788C-ED9D-4507-9785-37D13DCCC43F}"/>
    <dgm:cxn modelId="{3F3A34FC-63D2-4207-ADD2-BFBAFB6CF902}" srcId="{B94CCD1E-DDB9-4B10-92CF-41347864657D}" destId="{37D30C95-C9B8-4C78-9DF7-68C40F2DAC40}" srcOrd="3" destOrd="0" parTransId="{D1C47825-CCE8-47F7-98B2-AAD0BD542E5F}" sibTransId="{F5A155C1-5BA3-4D08-82A5-15882564D242}"/>
    <dgm:cxn modelId="{072100BE-97F4-4311-A592-95CB71A148A8}" type="presOf" srcId="{C6E20F2C-C94C-4BFB-9739-053DAD5FAB72}" destId="{6D3B7EF2-1683-48D8-B618-E830F910C1FB}" srcOrd="0" destOrd="0" presId="urn:microsoft.com/office/officeart/2005/8/layout/radial6"/>
    <dgm:cxn modelId="{1B3387F7-0047-4164-9C94-48C20C99791F}" type="presOf" srcId="{6507AEB2-60AF-4470-90DF-EBF972D4A628}" destId="{9FD221D6-E8F6-4B79-A373-F8D165185302}" srcOrd="0" destOrd="0" presId="urn:microsoft.com/office/officeart/2005/8/layout/radial6"/>
    <dgm:cxn modelId="{0F6FE1B2-D53B-40CB-BAE5-C183F8FB9309}" type="presOf" srcId="{38CE73EB-A8BD-46C5-92E8-D4E2C770B6BF}" destId="{161BA3CF-6F7D-4F07-9CBD-100018152593}" srcOrd="0" destOrd="0" presId="urn:microsoft.com/office/officeart/2005/8/layout/radial6"/>
    <dgm:cxn modelId="{33805725-0638-43A8-8682-2D4A2B19F403}" type="presOf" srcId="{BBDAA181-0A37-415F-8531-5F720150DDF3}" destId="{517B8C06-208F-4477-AB38-DFDD31301330}" srcOrd="0" destOrd="0" presId="urn:microsoft.com/office/officeart/2005/8/layout/radial6"/>
    <dgm:cxn modelId="{C598FB69-225D-4F5F-8207-140FBA15E58A}" type="presOf" srcId="{AEAAE13D-904F-440B-A1A2-A7422411ED85}" destId="{282E3F8A-4032-41E2-9628-171CEB32B15E}" srcOrd="0" destOrd="0" presId="urn:microsoft.com/office/officeart/2005/8/layout/radial6"/>
    <dgm:cxn modelId="{DE00A7E6-2344-466F-B783-222BE2B24880}" type="presOf" srcId="{8E37E63F-0706-4755-8D83-FEC387515793}" destId="{421D23B6-5BB7-4441-8EF2-A045D445C9A8}" srcOrd="0" destOrd="0" presId="urn:microsoft.com/office/officeart/2005/8/layout/radial6"/>
    <dgm:cxn modelId="{836BA519-09CA-423A-88A0-122D168EEF47}" type="presOf" srcId="{FA98B6AE-2C82-477B-92FA-A823CDEAE63F}" destId="{AF6068BE-24A6-408F-AAE5-6EBA0D64A26A}" srcOrd="0" destOrd="0" presId="urn:microsoft.com/office/officeart/2005/8/layout/radial6"/>
    <dgm:cxn modelId="{AAEE8201-725F-4EC0-B0C5-6D16DD683912}" srcId="{B94CCD1E-DDB9-4B10-92CF-41347864657D}" destId="{6507AEB2-60AF-4470-90DF-EBF972D4A628}" srcOrd="1" destOrd="0" parTransId="{3D5F7A49-6785-46CB-AE88-C48F2650990D}" sibTransId="{38CE73EB-A8BD-46C5-92E8-D4E2C770B6BF}"/>
    <dgm:cxn modelId="{C9AED4F1-6E2D-4120-997C-9EF041C757DF}" srcId="{FA98B6AE-2C82-477B-92FA-A823CDEAE63F}" destId="{B94CCD1E-DDB9-4B10-92CF-41347864657D}" srcOrd="0" destOrd="0" parTransId="{2D42203D-AD8B-4314-A779-EC8468E17450}" sibTransId="{B7A6540A-8985-429B-B915-925951B0AF7B}"/>
    <dgm:cxn modelId="{86D8D130-62B2-42D5-9669-4365116B8618}" srcId="{B94CCD1E-DDB9-4B10-92CF-41347864657D}" destId="{C6E20F2C-C94C-4BFB-9739-053DAD5FAB72}" srcOrd="4" destOrd="0" parTransId="{C2DCA65D-D6B8-4D6F-BF3E-0682C6B867EF}" sibTransId="{AEAAE13D-904F-440B-A1A2-A7422411ED85}"/>
    <dgm:cxn modelId="{BFF2E260-3BFC-4FC7-AEF8-856FA7497431}" type="presOf" srcId="{E9EC4CF0-5D7B-4B67-9FC3-7B22DF6C82E6}" destId="{EF64C1CF-48A9-4E92-9CB9-822977415A5B}" srcOrd="0" destOrd="0" presId="urn:microsoft.com/office/officeart/2005/8/layout/radial6"/>
    <dgm:cxn modelId="{35583BE3-D4D0-43DF-8840-8EDB6A0A6D73}" type="presOf" srcId="{CB09788C-ED9D-4507-9785-37D13DCCC43F}" destId="{B8B4B6A8-698D-4E5A-8C96-1AD0ED0C23D7}" srcOrd="0" destOrd="0" presId="urn:microsoft.com/office/officeart/2005/8/layout/radial6"/>
    <dgm:cxn modelId="{90C30E33-ACF6-48C7-A741-97E05CEA18D5}" type="presOf" srcId="{37D30C95-C9B8-4C78-9DF7-68C40F2DAC40}" destId="{038D1E4B-A324-448A-ACD2-B7DA322A8285}" srcOrd="0" destOrd="0" presId="urn:microsoft.com/office/officeart/2005/8/layout/radial6"/>
    <dgm:cxn modelId="{DE333415-574F-45D8-9C33-7B0201E595A2}" type="presParOf" srcId="{AF6068BE-24A6-408F-AAE5-6EBA0D64A26A}" destId="{39749393-B148-414B-A3E6-C68588F93465}" srcOrd="0" destOrd="0" presId="urn:microsoft.com/office/officeart/2005/8/layout/radial6"/>
    <dgm:cxn modelId="{C33C368A-0DDD-4D23-ABE7-8B62165D8643}" type="presParOf" srcId="{AF6068BE-24A6-408F-AAE5-6EBA0D64A26A}" destId="{517B8C06-208F-4477-AB38-DFDD31301330}" srcOrd="1" destOrd="0" presId="urn:microsoft.com/office/officeart/2005/8/layout/radial6"/>
    <dgm:cxn modelId="{D7A94C8E-9EAC-4B41-9B1B-CA4889EBEB03}" type="presParOf" srcId="{AF6068BE-24A6-408F-AAE5-6EBA0D64A26A}" destId="{4AAA9696-B099-4B77-AC56-0F8DA1A06602}" srcOrd="2" destOrd="0" presId="urn:microsoft.com/office/officeart/2005/8/layout/radial6"/>
    <dgm:cxn modelId="{20218C2F-6E76-42FA-A9B1-9DFB0CF40B0F}" type="presParOf" srcId="{AF6068BE-24A6-408F-AAE5-6EBA0D64A26A}" destId="{EF64C1CF-48A9-4E92-9CB9-822977415A5B}" srcOrd="3" destOrd="0" presId="urn:microsoft.com/office/officeart/2005/8/layout/radial6"/>
    <dgm:cxn modelId="{83B87632-66E7-49F1-BC78-3D3EFCE9CFCB}" type="presParOf" srcId="{AF6068BE-24A6-408F-AAE5-6EBA0D64A26A}" destId="{9FD221D6-E8F6-4B79-A373-F8D165185302}" srcOrd="4" destOrd="0" presId="urn:microsoft.com/office/officeart/2005/8/layout/radial6"/>
    <dgm:cxn modelId="{E7A92629-C794-42EE-97E4-01375B6AE1B5}" type="presParOf" srcId="{AF6068BE-24A6-408F-AAE5-6EBA0D64A26A}" destId="{2E1FDAAF-E925-4F21-843D-D4F4E81E328F}" srcOrd="5" destOrd="0" presId="urn:microsoft.com/office/officeart/2005/8/layout/radial6"/>
    <dgm:cxn modelId="{0B14FDC3-5560-4230-BE63-3F24AF50ED12}" type="presParOf" srcId="{AF6068BE-24A6-408F-AAE5-6EBA0D64A26A}" destId="{161BA3CF-6F7D-4F07-9CBD-100018152593}" srcOrd="6" destOrd="0" presId="urn:microsoft.com/office/officeart/2005/8/layout/radial6"/>
    <dgm:cxn modelId="{B40E4D5C-2896-45B5-A923-4AF6BFDED935}" type="presParOf" srcId="{AF6068BE-24A6-408F-AAE5-6EBA0D64A26A}" destId="{421D23B6-5BB7-4441-8EF2-A045D445C9A8}" srcOrd="7" destOrd="0" presId="urn:microsoft.com/office/officeart/2005/8/layout/radial6"/>
    <dgm:cxn modelId="{25FFFB1A-7824-48F2-AA55-425E9B7BB097}" type="presParOf" srcId="{AF6068BE-24A6-408F-AAE5-6EBA0D64A26A}" destId="{82100B5B-9DC7-4ED5-B85B-AB8A15826752}" srcOrd="8" destOrd="0" presId="urn:microsoft.com/office/officeart/2005/8/layout/radial6"/>
    <dgm:cxn modelId="{341A4664-7C71-4276-8774-F813EC24CDDF}" type="presParOf" srcId="{AF6068BE-24A6-408F-AAE5-6EBA0D64A26A}" destId="{B8B4B6A8-698D-4E5A-8C96-1AD0ED0C23D7}" srcOrd="9" destOrd="0" presId="urn:microsoft.com/office/officeart/2005/8/layout/radial6"/>
    <dgm:cxn modelId="{C822EF16-7D7E-4C5E-8614-AF7BCB453566}" type="presParOf" srcId="{AF6068BE-24A6-408F-AAE5-6EBA0D64A26A}" destId="{038D1E4B-A324-448A-ACD2-B7DA322A8285}" srcOrd="10" destOrd="0" presId="urn:microsoft.com/office/officeart/2005/8/layout/radial6"/>
    <dgm:cxn modelId="{33038F3F-C1D4-400F-A1E3-2E0DB8D22296}" type="presParOf" srcId="{AF6068BE-24A6-408F-AAE5-6EBA0D64A26A}" destId="{6EA88F8B-50C2-4E8A-9320-8A688346D1D7}" srcOrd="11" destOrd="0" presId="urn:microsoft.com/office/officeart/2005/8/layout/radial6"/>
    <dgm:cxn modelId="{33D0BD2B-FCB3-4C5E-905E-385A6D76FA35}" type="presParOf" srcId="{AF6068BE-24A6-408F-AAE5-6EBA0D64A26A}" destId="{F750B75F-0607-4CEA-B6A2-105E22E57B70}" srcOrd="12" destOrd="0" presId="urn:microsoft.com/office/officeart/2005/8/layout/radial6"/>
    <dgm:cxn modelId="{A289DEA4-9B08-416E-9998-148774F51675}" type="presParOf" srcId="{AF6068BE-24A6-408F-AAE5-6EBA0D64A26A}" destId="{6D3B7EF2-1683-48D8-B618-E830F910C1FB}" srcOrd="13" destOrd="0" presId="urn:microsoft.com/office/officeart/2005/8/layout/radial6"/>
    <dgm:cxn modelId="{4D4749C0-D518-401E-8CD9-FDCF63C02367}" type="presParOf" srcId="{AF6068BE-24A6-408F-AAE5-6EBA0D64A26A}" destId="{A080E10E-CC16-4289-9833-E282A843761A}" srcOrd="14" destOrd="0" presId="urn:microsoft.com/office/officeart/2005/8/layout/radial6"/>
    <dgm:cxn modelId="{5DE8D5B9-4D3B-4A32-80F2-928373373D77}" type="presParOf" srcId="{AF6068BE-24A6-408F-AAE5-6EBA0D64A26A}" destId="{282E3F8A-4032-41E2-9628-171CEB32B15E}" srcOrd="15"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98B6AE-2C82-477B-92FA-A823CDEAE63F}" type="doc">
      <dgm:prSet loTypeId="urn:microsoft.com/office/officeart/2005/8/layout/radial6" loCatId="relationship" qsTypeId="urn:microsoft.com/office/officeart/2005/8/quickstyle/simple1" qsCatId="simple" csTypeId="urn:microsoft.com/office/officeart/2005/8/colors/accent1_1" csCatId="accent1" phldr="1"/>
      <dgm:spPr/>
      <dgm:t>
        <a:bodyPr/>
        <a:lstStyle/>
        <a:p>
          <a:endParaRPr lang="en-US"/>
        </a:p>
      </dgm:t>
    </dgm:pt>
    <dgm:pt modelId="{B94CCD1E-DDB9-4B10-92CF-41347864657D}">
      <dgm:prSet phldrT="[Text]"/>
      <dgm:spPr/>
      <dgm:t>
        <a:bodyPr/>
        <a:lstStyle/>
        <a:p>
          <a:r>
            <a:rPr lang="en-US"/>
            <a:t>Our Services</a:t>
          </a:r>
        </a:p>
      </dgm:t>
    </dgm:pt>
    <dgm:pt modelId="{2D42203D-AD8B-4314-A779-EC8468E17450}" type="parTrans" cxnId="{C9AED4F1-6E2D-4120-997C-9EF041C757DF}">
      <dgm:prSet/>
      <dgm:spPr/>
      <dgm:t>
        <a:bodyPr/>
        <a:lstStyle/>
        <a:p>
          <a:endParaRPr lang="en-US"/>
        </a:p>
      </dgm:t>
    </dgm:pt>
    <dgm:pt modelId="{B7A6540A-8985-429B-B915-925951B0AF7B}" type="sibTrans" cxnId="{C9AED4F1-6E2D-4120-997C-9EF041C757DF}">
      <dgm:prSet/>
      <dgm:spPr/>
      <dgm:t>
        <a:bodyPr/>
        <a:lstStyle/>
        <a:p>
          <a:endParaRPr lang="en-US"/>
        </a:p>
      </dgm:t>
    </dgm:pt>
    <dgm:pt modelId="{BBDAA181-0A37-415F-8531-5F720150DDF3}">
      <dgm:prSet phldrT="[Text]"/>
      <dgm:spPr/>
      <dgm:t>
        <a:bodyPr/>
        <a:lstStyle/>
        <a:p>
          <a:r>
            <a:rPr lang="en-US"/>
            <a:t>Retail and  Consultation</a:t>
          </a:r>
        </a:p>
      </dgm:t>
    </dgm:pt>
    <dgm:pt modelId="{3DFF6844-7CBE-4185-A7C2-0CF6261124DD}" type="parTrans" cxnId="{D831ECC9-07BB-495E-8076-8A72AFD18A90}">
      <dgm:prSet/>
      <dgm:spPr/>
      <dgm:t>
        <a:bodyPr/>
        <a:lstStyle/>
        <a:p>
          <a:endParaRPr lang="en-US"/>
        </a:p>
      </dgm:t>
    </dgm:pt>
    <dgm:pt modelId="{E9EC4CF0-5D7B-4B67-9FC3-7B22DF6C82E6}" type="sibTrans" cxnId="{D831ECC9-07BB-495E-8076-8A72AFD18A90}">
      <dgm:prSet/>
      <dgm:spPr/>
      <dgm:t>
        <a:bodyPr/>
        <a:lstStyle/>
        <a:p>
          <a:endParaRPr lang="en-US"/>
        </a:p>
      </dgm:t>
    </dgm:pt>
    <dgm:pt modelId="{8E37E63F-0706-4755-8D83-FEC387515793}">
      <dgm:prSet phldrT="[Text]"/>
      <dgm:spPr/>
      <dgm:t>
        <a:bodyPr/>
        <a:lstStyle/>
        <a:p>
          <a:r>
            <a:rPr lang="en-US"/>
            <a:t>Marble Design, Handcrafting, Shop Drawing and</a:t>
          </a:r>
          <a:r>
            <a:rPr lang="ru-RU"/>
            <a:t> </a:t>
          </a:r>
          <a:r>
            <a:rPr lang="en-US"/>
            <a:t>Sculpting</a:t>
          </a:r>
        </a:p>
      </dgm:t>
    </dgm:pt>
    <dgm:pt modelId="{AD18350E-428B-4420-8836-159C2DF6FB2A}" type="parTrans" cxnId="{3B3F7BD5-6BCC-46DA-B7CF-94EF09C89D15}">
      <dgm:prSet/>
      <dgm:spPr/>
      <dgm:t>
        <a:bodyPr/>
        <a:lstStyle/>
        <a:p>
          <a:endParaRPr lang="en-US"/>
        </a:p>
      </dgm:t>
    </dgm:pt>
    <dgm:pt modelId="{CB09788C-ED9D-4507-9785-37D13DCCC43F}" type="sibTrans" cxnId="{3B3F7BD5-6BCC-46DA-B7CF-94EF09C89D15}">
      <dgm:prSet/>
      <dgm:spPr/>
      <dgm:t>
        <a:bodyPr/>
        <a:lstStyle/>
        <a:p>
          <a:endParaRPr lang="en-US"/>
        </a:p>
      </dgm:t>
    </dgm:pt>
    <dgm:pt modelId="{37D30C95-C9B8-4C78-9DF7-68C40F2DAC40}">
      <dgm:prSet phldrT="[Text]"/>
      <dgm:spPr/>
      <dgm:t>
        <a:bodyPr/>
        <a:lstStyle/>
        <a:p>
          <a:r>
            <a:rPr lang="en-US"/>
            <a:t>Marble Production and Installation</a:t>
          </a:r>
        </a:p>
      </dgm:t>
    </dgm:pt>
    <dgm:pt modelId="{D1C47825-CCE8-47F7-98B2-AAD0BD542E5F}" type="parTrans" cxnId="{3F3A34FC-63D2-4207-ADD2-BFBAFB6CF902}">
      <dgm:prSet/>
      <dgm:spPr/>
      <dgm:t>
        <a:bodyPr/>
        <a:lstStyle/>
        <a:p>
          <a:endParaRPr lang="en-US"/>
        </a:p>
      </dgm:t>
    </dgm:pt>
    <dgm:pt modelId="{F5A155C1-5BA3-4D08-82A5-15882564D242}" type="sibTrans" cxnId="{3F3A34FC-63D2-4207-ADD2-BFBAFB6CF902}">
      <dgm:prSet/>
      <dgm:spPr/>
      <dgm:t>
        <a:bodyPr/>
        <a:lstStyle/>
        <a:p>
          <a:endParaRPr lang="en-US"/>
        </a:p>
      </dgm:t>
    </dgm:pt>
    <dgm:pt modelId="{C6E20F2C-C94C-4BFB-9739-053DAD5FAB72}">
      <dgm:prSet phldrT="[Text]"/>
      <dgm:spPr/>
      <dgm:t>
        <a:bodyPr/>
        <a:lstStyle/>
        <a:p>
          <a:r>
            <a:rPr lang="en-US"/>
            <a:t>Export and Import</a:t>
          </a:r>
        </a:p>
      </dgm:t>
    </dgm:pt>
    <dgm:pt modelId="{C2DCA65D-D6B8-4D6F-BF3E-0682C6B867EF}" type="parTrans" cxnId="{86D8D130-62B2-42D5-9669-4365116B8618}">
      <dgm:prSet/>
      <dgm:spPr/>
      <dgm:t>
        <a:bodyPr/>
        <a:lstStyle/>
        <a:p>
          <a:endParaRPr lang="en-US"/>
        </a:p>
      </dgm:t>
    </dgm:pt>
    <dgm:pt modelId="{AEAAE13D-904F-440B-A1A2-A7422411ED85}" type="sibTrans" cxnId="{86D8D130-62B2-42D5-9669-4365116B8618}">
      <dgm:prSet/>
      <dgm:spPr/>
      <dgm:t>
        <a:bodyPr/>
        <a:lstStyle/>
        <a:p>
          <a:endParaRPr lang="en-US"/>
        </a:p>
      </dgm:t>
    </dgm:pt>
    <dgm:pt modelId="{6507AEB2-60AF-4470-90DF-EBF972D4A628}">
      <dgm:prSet phldrT="[Text]"/>
      <dgm:spPr/>
      <dgm:t>
        <a:bodyPr/>
        <a:lstStyle/>
        <a:p>
          <a:r>
            <a:rPr lang="en-US"/>
            <a:t>Distribution and Supplier </a:t>
          </a:r>
        </a:p>
      </dgm:t>
    </dgm:pt>
    <dgm:pt modelId="{3D5F7A49-6785-46CB-AE88-C48F2650990D}" type="parTrans" cxnId="{AAEE8201-725F-4EC0-B0C5-6D16DD683912}">
      <dgm:prSet/>
      <dgm:spPr/>
      <dgm:t>
        <a:bodyPr/>
        <a:lstStyle/>
        <a:p>
          <a:endParaRPr lang="en-US"/>
        </a:p>
      </dgm:t>
    </dgm:pt>
    <dgm:pt modelId="{38CE73EB-A8BD-46C5-92E8-D4E2C770B6BF}" type="sibTrans" cxnId="{AAEE8201-725F-4EC0-B0C5-6D16DD683912}">
      <dgm:prSet/>
      <dgm:spPr/>
      <dgm:t>
        <a:bodyPr/>
        <a:lstStyle/>
        <a:p>
          <a:endParaRPr lang="en-US"/>
        </a:p>
      </dgm:t>
    </dgm:pt>
    <dgm:pt modelId="{AF6068BE-24A6-408F-AAE5-6EBA0D64A26A}" type="pres">
      <dgm:prSet presAssocID="{FA98B6AE-2C82-477B-92FA-A823CDEAE63F}" presName="Name0" presStyleCnt="0">
        <dgm:presLayoutVars>
          <dgm:chMax val="1"/>
          <dgm:dir/>
          <dgm:animLvl val="ctr"/>
          <dgm:resizeHandles val="exact"/>
        </dgm:presLayoutVars>
      </dgm:prSet>
      <dgm:spPr/>
      <dgm:t>
        <a:bodyPr/>
        <a:lstStyle/>
        <a:p>
          <a:endParaRPr lang="en-US"/>
        </a:p>
      </dgm:t>
    </dgm:pt>
    <dgm:pt modelId="{39749393-B148-414B-A3E6-C68588F93465}" type="pres">
      <dgm:prSet presAssocID="{B94CCD1E-DDB9-4B10-92CF-41347864657D}" presName="centerShape" presStyleLbl="node0" presStyleIdx="0" presStyleCnt="1"/>
      <dgm:spPr/>
      <dgm:t>
        <a:bodyPr/>
        <a:lstStyle/>
        <a:p>
          <a:endParaRPr lang="en-US"/>
        </a:p>
      </dgm:t>
    </dgm:pt>
    <dgm:pt modelId="{517B8C06-208F-4477-AB38-DFDD31301330}" type="pres">
      <dgm:prSet presAssocID="{BBDAA181-0A37-415F-8531-5F720150DDF3}" presName="node" presStyleLbl="node1" presStyleIdx="0" presStyleCnt="5">
        <dgm:presLayoutVars>
          <dgm:bulletEnabled val="1"/>
        </dgm:presLayoutVars>
      </dgm:prSet>
      <dgm:spPr/>
      <dgm:t>
        <a:bodyPr/>
        <a:lstStyle/>
        <a:p>
          <a:endParaRPr lang="en-US"/>
        </a:p>
      </dgm:t>
    </dgm:pt>
    <dgm:pt modelId="{4AAA9696-B099-4B77-AC56-0F8DA1A06602}" type="pres">
      <dgm:prSet presAssocID="{BBDAA181-0A37-415F-8531-5F720150DDF3}" presName="dummy" presStyleCnt="0"/>
      <dgm:spPr/>
    </dgm:pt>
    <dgm:pt modelId="{EF64C1CF-48A9-4E92-9CB9-822977415A5B}" type="pres">
      <dgm:prSet presAssocID="{E9EC4CF0-5D7B-4B67-9FC3-7B22DF6C82E6}" presName="sibTrans" presStyleLbl="sibTrans2D1" presStyleIdx="0" presStyleCnt="5"/>
      <dgm:spPr/>
      <dgm:t>
        <a:bodyPr/>
        <a:lstStyle/>
        <a:p>
          <a:endParaRPr lang="en-US"/>
        </a:p>
      </dgm:t>
    </dgm:pt>
    <dgm:pt modelId="{9FD221D6-E8F6-4B79-A373-F8D165185302}" type="pres">
      <dgm:prSet presAssocID="{6507AEB2-60AF-4470-90DF-EBF972D4A628}" presName="node" presStyleLbl="node1" presStyleIdx="1" presStyleCnt="5">
        <dgm:presLayoutVars>
          <dgm:bulletEnabled val="1"/>
        </dgm:presLayoutVars>
      </dgm:prSet>
      <dgm:spPr/>
      <dgm:t>
        <a:bodyPr/>
        <a:lstStyle/>
        <a:p>
          <a:endParaRPr lang="en-US"/>
        </a:p>
      </dgm:t>
    </dgm:pt>
    <dgm:pt modelId="{2E1FDAAF-E925-4F21-843D-D4F4E81E328F}" type="pres">
      <dgm:prSet presAssocID="{6507AEB2-60AF-4470-90DF-EBF972D4A628}" presName="dummy" presStyleCnt="0"/>
      <dgm:spPr/>
    </dgm:pt>
    <dgm:pt modelId="{161BA3CF-6F7D-4F07-9CBD-100018152593}" type="pres">
      <dgm:prSet presAssocID="{38CE73EB-A8BD-46C5-92E8-D4E2C770B6BF}" presName="sibTrans" presStyleLbl="sibTrans2D1" presStyleIdx="1" presStyleCnt="5"/>
      <dgm:spPr/>
      <dgm:t>
        <a:bodyPr/>
        <a:lstStyle/>
        <a:p>
          <a:endParaRPr lang="en-US"/>
        </a:p>
      </dgm:t>
    </dgm:pt>
    <dgm:pt modelId="{421D23B6-5BB7-4441-8EF2-A045D445C9A8}" type="pres">
      <dgm:prSet presAssocID="{8E37E63F-0706-4755-8D83-FEC387515793}" presName="node" presStyleLbl="node1" presStyleIdx="2" presStyleCnt="5">
        <dgm:presLayoutVars>
          <dgm:bulletEnabled val="1"/>
        </dgm:presLayoutVars>
      </dgm:prSet>
      <dgm:spPr/>
      <dgm:t>
        <a:bodyPr/>
        <a:lstStyle/>
        <a:p>
          <a:endParaRPr lang="en-US"/>
        </a:p>
      </dgm:t>
    </dgm:pt>
    <dgm:pt modelId="{82100B5B-9DC7-4ED5-B85B-AB8A15826752}" type="pres">
      <dgm:prSet presAssocID="{8E37E63F-0706-4755-8D83-FEC387515793}" presName="dummy" presStyleCnt="0"/>
      <dgm:spPr/>
    </dgm:pt>
    <dgm:pt modelId="{B8B4B6A8-698D-4E5A-8C96-1AD0ED0C23D7}" type="pres">
      <dgm:prSet presAssocID="{CB09788C-ED9D-4507-9785-37D13DCCC43F}" presName="sibTrans" presStyleLbl="sibTrans2D1" presStyleIdx="2" presStyleCnt="5"/>
      <dgm:spPr/>
      <dgm:t>
        <a:bodyPr/>
        <a:lstStyle/>
        <a:p>
          <a:endParaRPr lang="en-US"/>
        </a:p>
      </dgm:t>
    </dgm:pt>
    <dgm:pt modelId="{038D1E4B-A324-448A-ACD2-B7DA322A8285}" type="pres">
      <dgm:prSet presAssocID="{37D30C95-C9B8-4C78-9DF7-68C40F2DAC40}" presName="node" presStyleLbl="node1" presStyleIdx="3" presStyleCnt="5">
        <dgm:presLayoutVars>
          <dgm:bulletEnabled val="1"/>
        </dgm:presLayoutVars>
      </dgm:prSet>
      <dgm:spPr/>
      <dgm:t>
        <a:bodyPr/>
        <a:lstStyle/>
        <a:p>
          <a:endParaRPr lang="en-US"/>
        </a:p>
      </dgm:t>
    </dgm:pt>
    <dgm:pt modelId="{6EA88F8B-50C2-4E8A-9320-8A688346D1D7}" type="pres">
      <dgm:prSet presAssocID="{37D30C95-C9B8-4C78-9DF7-68C40F2DAC40}" presName="dummy" presStyleCnt="0"/>
      <dgm:spPr/>
    </dgm:pt>
    <dgm:pt modelId="{F750B75F-0607-4CEA-B6A2-105E22E57B70}" type="pres">
      <dgm:prSet presAssocID="{F5A155C1-5BA3-4D08-82A5-15882564D242}" presName="sibTrans" presStyleLbl="sibTrans2D1" presStyleIdx="3" presStyleCnt="5"/>
      <dgm:spPr/>
      <dgm:t>
        <a:bodyPr/>
        <a:lstStyle/>
        <a:p>
          <a:endParaRPr lang="en-US"/>
        </a:p>
      </dgm:t>
    </dgm:pt>
    <dgm:pt modelId="{6D3B7EF2-1683-48D8-B618-E830F910C1FB}" type="pres">
      <dgm:prSet presAssocID="{C6E20F2C-C94C-4BFB-9739-053DAD5FAB72}" presName="node" presStyleLbl="node1" presStyleIdx="4" presStyleCnt="5">
        <dgm:presLayoutVars>
          <dgm:bulletEnabled val="1"/>
        </dgm:presLayoutVars>
      </dgm:prSet>
      <dgm:spPr/>
      <dgm:t>
        <a:bodyPr/>
        <a:lstStyle/>
        <a:p>
          <a:endParaRPr lang="en-US"/>
        </a:p>
      </dgm:t>
    </dgm:pt>
    <dgm:pt modelId="{A080E10E-CC16-4289-9833-E282A843761A}" type="pres">
      <dgm:prSet presAssocID="{C6E20F2C-C94C-4BFB-9739-053DAD5FAB72}" presName="dummy" presStyleCnt="0"/>
      <dgm:spPr/>
    </dgm:pt>
    <dgm:pt modelId="{282E3F8A-4032-41E2-9628-171CEB32B15E}" type="pres">
      <dgm:prSet presAssocID="{AEAAE13D-904F-440B-A1A2-A7422411ED85}" presName="sibTrans" presStyleLbl="sibTrans2D1" presStyleIdx="4" presStyleCnt="5"/>
      <dgm:spPr/>
      <dgm:t>
        <a:bodyPr/>
        <a:lstStyle/>
        <a:p>
          <a:endParaRPr lang="en-US"/>
        </a:p>
      </dgm:t>
    </dgm:pt>
  </dgm:ptLst>
  <dgm:cxnLst>
    <dgm:cxn modelId="{B9FD8484-0DA3-4A15-8894-5944913A1390}" type="presOf" srcId="{B94CCD1E-DDB9-4B10-92CF-41347864657D}" destId="{39749393-B148-414B-A3E6-C68588F93465}" srcOrd="0" destOrd="0" presId="urn:microsoft.com/office/officeart/2005/8/layout/radial6"/>
    <dgm:cxn modelId="{46A98BA5-6FCA-4A12-8A56-3CA2418245E1}" type="presOf" srcId="{F5A155C1-5BA3-4D08-82A5-15882564D242}" destId="{F750B75F-0607-4CEA-B6A2-105E22E57B70}" srcOrd="0" destOrd="0" presId="urn:microsoft.com/office/officeart/2005/8/layout/radial6"/>
    <dgm:cxn modelId="{D831ECC9-07BB-495E-8076-8A72AFD18A90}" srcId="{B94CCD1E-DDB9-4B10-92CF-41347864657D}" destId="{BBDAA181-0A37-415F-8531-5F720150DDF3}" srcOrd="0" destOrd="0" parTransId="{3DFF6844-7CBE-4185-A7C2-0CF6261124DD}" sibTransId="{E9EC4CF0-5D7B-4B67-9FC3-7B22DF6C82E6}"/>
    <dgm:cxn modelId="{3B3F7BD5-6BCC-46DA-B7CF-94EF09C89D15}" srcId="{B94CCD1E-DDB9-4B10-92CF-41347864657D}" destId="{8E37E63F-0706-4755-8D83-FEC387515793}" srcOrd="2" destOrd="0" parTransId="{AD18350E-428B-4420-8836-159C2DF6FB2A}" sibTransId="{CB09788C-ED9D-4507-9785-37D13DCCC43F}"/>
    <dgm:cxn modelId="{3F3A34FC-63D2-4207-ADD2-BFBAFB6CF902}" srcId="{B94CCD1E-DDB9-4B10-92CF-41347864657D}" destId="{37D30C95-C9B8-4C78-9DF7-68C40F2DAC40}" srcOrd="3" destOrd="0" parTransId="{D1C47825-CCE8-47F7-98B2-AAD0BD542E5F}" sibTransId="{F5A155C1-5BA3-4D08-82A5-15882564D242}"/>
    <dgm:cxn modelId="{072100BE-97F4-4311-A592-95CB71A148A8}" type="presOf" srcId="{C6E20F2C-C94C-4BFB-9739-053DAD5FAB72}" destId="{6D3B7EF2-1683-48D8-B618-E830F910C1FB}" srcOrd="0" destOrd="0" presId="urn:microsoft.com/office/officeart/2005/8/layout/radial6"/>
    <dgm:cxn modelId="{1B3387F7-0047-4164-9C94-48C20C99791F}" type="presOf" srcId="{6507AEB2-60AF-4470-90DF-EBF972D4A628}" destId="{9FD221D6-E8F6-4B79-A373-F8D165185302}" srcOrd="0" destOrd="0" presId="urn:microsoft.com/office/officeart/2005/8/layout/radial6"/>
    <dgm:cxn modelId="{0F6FE1B2-D53B-40CB-BAE5-C183F8FB9309}" type="presOf" srcId="{38CE73EB-A8BD-46C5-92E8-D4E2C770B6BF}" destId="{161BA3CF-6F7D-4F07-9CBD-100018152593}" srcOrd="0" destOrd="0" presId="urn:microsoft.com/office/officeart/2005/8/layout/radial6"/>
    <dgm:cxn modelId="{33805725-0638-43A8-8682-2D4A2B19F403}" type="presOf" srcId="{BBDAA181-0A37-415F-8531-5F720150DDF3}" destId="{517B8C06-208F-4477-AB38-DFDD31301330}" srcOrd="0" destOrd="0" presId="urn:microsoft.com/office/officeart/2005/8/layout/radial6"/>
    <dgm:cxn modelId="{C598FB69-225D-4F5F-8207-140FBA15E58A}" type="presOf" srcId="{AEAAE13D-904F-440B-A1A2-A7422411ED85}" destId="{282E3F8A-4032-41E2-9628-171CEB32B15E}" srcOrd="0" destOrd="0" presId="urn:microsoft.com/office/officeart/2005/8/layout/radial6"/>
    <dgm:cxn modelId="{DE00A7E6-2344-466F-B783-222BE2B24880}" type="presOf" srcId="{8E37E63F-0706-4755-8D83-FEC387515793}" destId="{421D23B6-5BB7-4441-8EF2-A045D445C9A8}" srcOrd="0" destOrd="0" presId="urn:microsoft.com/office/officeart/2005/8/layout/radial6"/>
    <dgm:cxn modelId="{836BA519-09CA-423A-88A0-122D168EEF47}" type="presOf" srcId="{FA98B6AE-2C82-477B-92FA-A823CDEAE63F}" destId="{AF6068BE-24A6-408F-AAE5-6EBA0D64A26A}" srcOrd="0" destOrd="0" presId="urn:microsoft.com/office/officeart/2005/8/layout/radial6"/>
    <dgm:cxn modelId="{AAEE8201-725F-4EC0-B0C5-6D16DD683912}" srcId="{B94CCD1E-DDB9-4B10-92CF-41347864657D}" destId="{6507AEB2-60AF-4470-90DF-EBF972D4A628}" srcOrd="1" destOrd="0" parTransId="{3D5F7A49-6785-46CB-AE88-C48F2650990D}" sibTransId="{38CE73EB-A8BD-46C5-92E8-D4E2C770B6BF}"/>
    <dgm:cxn modelId="{C9AED4F1-6E2D-4120-997C-9EF041C757DF}" srcId="{FA98B6AE-2C82-477B-92FA-A823CDEAE63F}" destId="{B94CCD1E-DDB9-4B10-92CF-41347864657D}" srcOrd="0" destOrd="0" parTransId="{2D42203D-AD8B-4314-A779-EC8468E17450}" sibTransId="{B7A6540A-8985-429B-B915-925951B0AF7B}"/>
    <dgm:cxn modelId="{86D8D130-62B2-42D5-9669-4365116B8618}" srcId="{B94CCD1E-DDB9-4B10-92CF-41347864657D}" destId="{C6E20F2C-C94C-4BFB-9739-053DAD5FAB72}" srcOrd="4" destOrd="0" parTransId="{C2DCA65D-D6B8-4D6F-BF3E-0682C6B867EF}" sibTransId="{AEAAE13D-904F-440B-A1A2-A7422411ED85}"/>
    <dgm:cxn modelId="{BFF2E260-3BFC-4FC7-AEF8-856FA7497431}" type="presOf" srcId="{E9EC4CF0-5D7B-4B67-9FC3-7B22DF6C82E6}" destId="{EF64C1CF-48A9-4E92-9CB9-822977415A5B}" srcOrd="0" destOrd="0" presId="urn:microsoft.com/office/officeart/2005/8/layout/radial6"/>
    <dgm:cxn modelId="{35583BE3-D4D0-43DF-8840-8EDB6A0A6D73}" type="presOf" srcId="{CB09788C-ED9D-4507-9785-37D13DCCC43F}" destId="{B8B4B6A8-698D-4E5A-8C96-1AD0ED0C23D7}" srcOrd="0" destOrd="0" presId="urn:microsoft.com/office/officeart/2005/8/layout/radial6"/>
    <dgm:cxn modelId="{90C30E33-ACF6-48C7-A741-97E05CEA18D5}" type="presOf" srcId="{37D30C95-C9B8-4C78-9DF7-68C40F2DAC40}" destId="{038D1E4B-A324-448A-ACD2-B7DA322A8285}" srcOrd="0" destOrd="0" presId="urn:microsoft.com/office/officeart/2005/8/layout/radial6"/>
    <dgm:cxn modelId="{DE333415-574F-45D8-9C33-7B0201E595A2}" type="presParOf" srcId="{AF6068BE-24A6-408F-AAE5-6EBA0D64A26A}" destId="{39749393-B148-414B-A3E6-C68588F93465}" srcOrd="0" destOrd="0" presId="urn:microsoft.com/office/officeart/2005/8/layout/radial6"/>
    <dgm:cxn modelId="{C33C368A-0DDD-4D23-ABE7-8B62165D8643}" type="presParOf" srcId="{AF6068BE-24A6-408F-AAE5-6EBA0D64A26A}" destId="{517B8C06-208F-4477-AB38-DFDD31301330}" srcOrd="1" destOrd="0" presId="urn:microsoft.com/office/officeart/2005/8/layout/radial6"/>
    <dgm:cxn modelId="{D7A94C8E-9EAC-4B41-9B1B-CA4889EBEB03}" type="presParOf" srcId="{AF6068BE-24A6-408F-AAE5-6EBA0D64A26A}" destId="{4AAA9696-B099-4B77-AC56-0F8DA1A06602}" srcOrd="2" destOrd="0" presId="urn:microsoft.com/office/officeart/2005/8/layout/radial6"/>
    <dgm:cxn modelId="{20218C2F-6E76-42FA-A9B1-9DFB0CF40B0F}" type="presParOf" srcId="{AF6068BE-24A6-408F-AAE5-6EBA0D64A26A}" destId="{EF64C1CF-48A9-4E92-9CB9-822977415A5B}" srcOrd="3" destOrd="0" presId="urn:microsoft.com/office/officeart/2005/8/layout/radial6"/>
    <dgm:cxn modelId="{83B87632-66E7-49F1-BC78-3D3EFCE9CFCB}" type="presParOf" srcId="{AF6068BE-24A6-408F-AAE5-6EBA0D64A26A}" destId="{9FD221D6-E8F6-4B79-A373-F8D165185302}" srcOrd="4" destOrd="0" presId="urn:microsoft.com/office/officeart/2005/8/layout/radial6"/>
    <dgm:cxn modelId="{E7A92629-C794-42EE-97E4-01375B6AE1B5}" type="presParOf" srcId="{AF6068BE-24A6-408F-AAE5-6EBA0D64A26A}" destId="{2E1FDAAF-E925-4F21-843D-D4F4E81E328F}" srcOrd="5" destOrd="0" presId="urn:microsoft.com/office/officeart/2005/8/layout/radial6"/>
    <dgm:cxn modelId="{0B14FDC3-5560-4230-BE63-3F24AF50ED12}" type="presParOf" srcId="{AF6068BE-24A6-408F-AAE5-6EBA0D64A26A}" destId="{161BA3CF-6F7D-4F07-9CBD-100018152593}" srcOrd="6" destOrd="0" presId="urn:microsoft.com/office/officeart/2005/8/layout/radial6"/>
    <dgm:cxn modelId="{B40E4D5C-2896-45B5-A923-4AF6BFDED935}" type="presParOf" srcId="{AF6068BE-24A6-408F-AAE5-6EBA0D64A26A}" destId="{421D23B6-5BB7-4441-8EF2-A045D445C9A8}" srcOrd="7" destOrd="0" presId="urn:microsoft.com/office/officeart/2005/8/layout/radial6"/>
    <dgm:cxn modelId="{25FFFB1A-7824-48F2-AA55-425E9B7BB097}" type="presParOf" srcId="{AF6068BE-24A6-408F-AAE5-6EBA0D64A26A}" destId="{82100B5B-9DC7-4ED5-B85B-AB8A15826752}" srcOrd="8" destOrd="0" presId="urn:microsoft.com/office/officeart/2005/8/layout/radial6"/>
    <dgm:cxn modelId="{341A4664-7C71-4276-8774-F813EC24CDDF}" type="presParOf" srcId="{AF6068BE-24A6-408F-AAE5-6EBA0D64A26A}" destId="{B8B4B6A8-698D-4E5A-8C96-1AD0ED0C23D7}" srcOrd="9" destOrd="0" presId="urn:microsoft.com/office/officeart/2005/8/layout/radial6"/>
    <dgm:cxn modelId="{C822EF16-7D7E-4C5E-8614-AF7BCB453566}" type="presParOf" srcId="{AF6068BE-24A6-408F-AAE5-6EBA0D64A26A}" destId="{038D1E4B-A324-448A-ACD2-B7DA322A8285}" srcOrd="10" destOrd="0" presId="urn:microsoft.com/office/officeart/2005/8/layout/radial6"/>
    <dgm:cxn modelId="{33038F3F-C1D4-400F-A1E3-2E0DB8D22296}" type="presParOf" srcId="{AF6068BE-24A6-408F-AAE5-6EBA0D64A26A}" destId="{6EA88F8B-50C2-4E8A-9320-8A688346D1D7}" srcOrd="11" destOrd="0" presId="urn:microsoft.com/office/officeart/2005/8/layout/radial6"/>
    <dgm:cxn modelId="{33D0BD2B-FCB3-4C5E-905E-385A6D76FA35}" type="presParOf" srcId="{AF6068BE-24A6-408F-AAE5-6EBA0D64A26A}" destId="{F750B75F-0607-4CEA-B6A2-105E22E57B70}" srcOrd="12" destOrd="0" presId="urn:microsoft.com/office/officeart/2005/8/layout/radial6"/>
    <dgm:cxn modelId="{A289DEA4-9B08-416E-9998-148774F51675}" type="presParOf" srcId="{AF6068BE-24A6-408F-AAE5-6EBA0D64A26A}" destId="{6D3B7EF2-1683-48D8-B618-E830F910C1FB}" srcOrd="13" destOrd="0" presId="urn:microsoft.com/office/officeart/2005/8/layout/radial6"/>
    <dgm:cxn modelId="{4D4749C0-D518-401E-8CD9-FDCF63C02367}" type="presParOf" srcId="{AF6068BE-24A6-408F-AAE5-6EBA0D64A26A}" destId="{A080E10E-CC16-4289-9833-E282A843761A}" srcOrd="14" destOrd="0" presId="urn:microsoft.com/office/officeart/2005/8/layout/radial6"/>
    <dgm:cxn modelId="{5DE8D5B9-4D3B-4A32-80F2-928373373D77}" type="presParOf" srcId="{AF6068BE-24A6-408F-AAE5-6EBA0D64A26A}" destId="{282E3F8A-4032-41E2-9628-171CEB32B15E}" srcOrd="15"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E3F8A-4032-41E2-9628-171CEB32B15E}">
      <dsp:nvSpPr>
        <dsp:cNvPr id="0" name=""/>
        <dsp:cNvSpPr/>
      </dsp:nvSpPr>
      <dsp:spPr>
        <a:xfrm>
          <a:off x="433110" y="347889"/>
          <a:ext cx="2322114" cy="2322114"/>
        </a:xfrm>
        <a:prstGeom prst="blockArc">
          <a:avLst>
            <a:gd name="adj1" fmla="val 1188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50B75F-0607-4CEA-B6A2-105E22E57B70}">
      <dsp:nvSpPr>
        <dsp:cNvPr id="0" name=""/>
        <dsp:cNvSpPr/>
      </dsp:nvSpPr>
      <dsp:spPr>
        <a:xfrm>
          <a:off x="433110" y="347889"/>
          <a:ext cx="2322114" cy="2322114"/>
        </a:xfrm>
        <a:prstGeom prst="blockArc">
          <a:avLst>
            <a:gd name="adj1" fmla="val 7560000"/>
            <a:gd name="adj2" fmla="val 1188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B4B6A8-698D-4E5A-8C96-1AD0ED0C23D7}">
      <dsp:nvSpPr>
        <dsp:cNvPr id="0" name=""/>
        <dsp:cNvSpPr/>
      </dsp:nvSpPr>
      <dsp:spPr>
        <a:xfrm>
          <a:off x="433110" y="347889"/>
          <a:ext cx="2322114" cy="2322114"/>
        </a:xfrm>
        <a:prstGeom prst="blockArc">
          <a:avLst>
            <a:gd name="adj1" fmla="val 3240000"/>
            <a:gd name="adj2" fmla="val 756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1BA3CF-6F7D-4F07-9CBD-100018152593}">
      <dsp:nvSpPr>
        <dsp:cNvPr id="0" name=""/>
        <dsp:cNvSpPr/>
      </dsp:nvSpPr>
      <dsp:spPr>
        <a:xfrm>
          <a:off x="433110" y="347889"/>
          <a:ext cx="2322114" cy="2322114"/>
        </a:xfrm>
        <a:prstGeom prst="blockArc">
          <a:avLst>
            <a:gd name="adj1" fmla="val 20520000"/>
            <a:gd name="adj2" fmla="val 324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64C1CF-48A9-4E92-9CB9-822977415A5B}">
      <dsp:nvSpPr>
        <dsp:cNvPr id="0" name=""/>
        <dsp:cNvSpPr/>
      </dsp:nvSpPr>
      <dsp:spPr>
        <a:xfrm>
          <a:off x="433110" y="347889"/>
          <a:ext cx="2322114" cy="2322114"/>
        </a:xfrm>
        <a:prstGeom prst="blockArc">
          <a:avLst>
            <a:gd name="adj1" fmla="val 16200000"/>
            <a:gd name="adj2" fmla="val 2052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749393-B148-414B-A3E6-C68588F93465}">
      <dsp:nvSpPr>
        <dsp:cNvPr id="0" name=""/>
        <dsp:cNvSpPr/>
      </dsp:nvSpPr>
      <dsp:spPr>
        <a:xfrm>
          <a:off x="1060183" y="974963"/>
          <a:ext cx="1067967" cy="106796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t>Наши услуги</a:t>
          </a:r>
          <a:endParaRPr lang="en-US" sz="2000" kern="1200"/>
        </a:p>
      </dsp:txBody>
      <dsp:txXfrm>
        <a:off x="1216583" y="1131363"/>
        <a:ext cx="755167" cy="755167"/>
      </dsp:txXfrm>
    </dsp:sp>
    <dsp:sp modelId="{517B8C06-208F-4477-AB38-DFDD31301330}">
      <dsp:nvSpPr>
        <dsp:cNvPr id="0" name=""/>
        <dsp:cNvSpPr/>
      </dsp:nvSpPr>
      <dsp:spPr>
        <a:xfrm>
          <a:off x="1220378" y="1013"/>
          <a:ext cx="747577" cy="74757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b="0" i="0" kern="1200"/>
            <a:t>Розничная Торговля и </a:t>
          </a:r>
          <a:r>
            <a:rPr lang="ru-RU" sz="500" kern="1200"/>
            <a:t>Консультация </a:t>
          </a:r>
          <a:endParaRPr lang="en-US" sz="500" kern="1200"/>
        </a:p>
      </dsp:txBody>
      <dsp:txXfrm>
        <a:off x="1329858" y="110493"/>
        <a:ext cx="528617" cy="528617"/>
      </dsp:txXfrm>
    </dsp:sp>
    <dsp:sp modelId="{9FD221D6-E8F6-4B79-A373-F8D165185302}">
      <dsp:nvSpPr>
        <dsp:cNvPr id="0" name=""/>
        <dsp:cNvSpPr/>
      </dsp:nvSpPr>
      <dsp:spPr>
        <a:xfrm>
          <a:off x="2299014" y="784688"/>
          <a:ext cx="747577" cy="74757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 </a:t>
          </a:r>
          <a:r>
            <a:rPr lang="ru-RU" sz="500" kern="1200"/>
            <a:t>Распространение и</a:t>
          </a:r>
          <a:r>
            <a:rPr lang="en-US" sz="500" kern="1200"/>
            <a:t> </a:t>
          </a:r>
          <a:r>
            <a:rPr lang="ru-RU" sz="500" kern="1200"/>
            <a:t>Доставка </a:t>
          </a:r>
          <a:r>
            <a:rPr lang="en-US" sz="500" kern="1200"/>
            <a:t> </a:t>
          </a:r>
        </a:p>
      </dsp:txBody>
      <dsp:txXfrm>
        <a:off x="2408494" y="894168"/>
        <a:ext cx="528617" cy="528617"/>
      </dsp:txXfrm>
    </dsp:sp>
    <dsp:sp modelId="{421D23B6-5BB7-4441-8EF2-A045D445C9A8}">
      <dsp:nvSpPr>
        <dsp:cNvPr id="0" name=""/>
        <dsp:cNvSpPr/>
      </dsp:nvSpPr>
      <dsp:spPr>
        <a:xfrm>
          <a:off x="1887012" y="2052700"/>
          <a:ext cx="747577" cy="74757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Дизайн Мрамора</a:t>
          </a:r>
          <a:r>
            <a:rPr lang="en-US" sz="500" kern="1200"/>
            <a:t>, </a:t>
          </a:r>
          <a:r>
            <a:rPr lang="ru-RU" sz="500" kern="1200"/>
            <a:t>Ремесло</a:t>
          </a:r>
          <a:r>
            <a:rPr lang="en-US" sz="500" kern="1200"/>
            <a:t>, </a:t>
          </a:r>
          <a:r>
            <a:rPr lang="ru-RU" sz="500" kern="1200"/>
            <a:t>Проектные чертежи и Скульптуринг</a:t>
          </a:r>
          <a:endParaRPr lang="en-US" sz="500" kern="1200"/>
        </a:p>
      </dsp:txBody>
      <dsp:txXfrm>
        <a:off x="1996492" y="2162180"/>
        <a:ext cx="528617" cy="528617"/>
      </dsp:txXfrm>
    </dsp:sp>
    <dsp:sp modelId="{038D1E4B-A324-448A-ACD2-B7DA322A8285}">
      <dsp:nvSpPr>
        <dsp:cNvPr id="0" name=""/>
        <dsp:cNvSpPr/>
      </dsp:nvSpPr>
      <dsp:spPr>
        <a:xfrm>
          <a:off x="553745" y="2052700"/>
          <a:ext cx="747577" cy="74757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Производство  и Установка мрамора</a:t>
          </a:r>
          <a:endParaRPr lang="en-US" sz="500" kern="1200"/>
        </a:p>
      </dsp:txBody>
      <dsp:txXfrm>
        <a:off x="663225" y="2162180"/>
        <a:ext cx="528617" cy="528617"/>
      </dsp:txXfrm>
    </dsp:sp>
    <dsp:sp modelId="{6D3B7EF2-1683-48D8-B618-E830F910C1FB}">
      <dsp:nvSpPr>
        <dsp:cNvPr id="0" name=""/>
        <dsp:cNvSpPr/>
      </dsp:nvSpPr>
      <dsp:spPr>
        <a:xfrm>
          <a:off x="141743" y="784688"/>
          <a:ext cx="747577" cy="74757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Экспорт и Импорт </a:t>
          </a:r>
          <a:endParaRPr lang="en-US" sz="500" kern="1200"/>
        </a:p>
      </dsp:txBody>
      <dsp:txXfrm>
        <a:off x="251223" y="894168"/>
        <a:ext cx="528617" cy="528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E3F8A-4032-41E2-9628-171CEB32B15E}">
      <dsp:nvSpPr>
        <dsp:cNvPr id="0" name=""/>
        <dsp:cNvSpPr/>
      </dsp:nvSpPr>
      <dsp:spPr>
        <a:xfrm>
          <a:off x="395558" y="332616"/>
          <a:ext cx="2212432" cy="2212432"/>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50B75F-0607-4CEA-B6A2-105E22E57B70}">
      <dsp:nvSpPr>
        <dsp:cNvPr id="0" name=""/>
        <dsp:cNvSpPr/>
      </dsp:nvSpPr>
      <dsp:spPr>
        <a:xfrm>
          <a:off x="395558" y="332616"/>
          <a:ext cx="2212432" cy="2212432"/>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B4B6A8-698D-4E5A-8C96-1AD0ED0C23D7}">
      <dsp:nvSpPr>
        <dsp:cNvPr id="0" name=""/>
        <dsp:cNvSpPr/>
      </dsp:nvSpPr>
      <dsp:spPr>
        <a:xfrm>
          <a:off x="395558" y="332616"/>
          <a:ext cx="2212432" cy="2212432"/>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1BA3CF-6F7D-4F07-9CBD-100018152593}">
      <dsp:nvSpPr>
        <dsp:cNvPr id="0" name=""/>
        <dsp:cNvSpPr/>
      </dsp:nvSpPr>
      <dsp:spPr>
        <a:xfrm>
          <a:off x="395558" y="332616"/>
          <a:ext cx="2212432" cy="2212432"/>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64C1CF-48A9-4E92-9CB9-822977415A5B}">
      <dsp:nvSpPr>
        <dsp:cNvPr id="0" name=""/>
        <dsp:cNvSpPr/>
      </dsp:nvSpPr>
      <dsp:spPr>
        <a:xfrm>
          <a:off x="395558" y="332616"/>
          <a:ext cx="2212432" cy="2212432"/>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749393-B148-414B-A3E6-C68588F93465}">
      <dsp:nvSpPr>
        <dsp:cNvPr id="0" name=""/>
        <dsp:cNvSpPr/>
      </dsp:nvSpPr>
      <dsp:spPr>
        <a:xfrm>
          <a:off x="992139" y="929197"/>
          <a:ext cx="1019271" cy="101927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Our Services</a:t>
          </a:r>
        </a:p>
      </dsp:txBody>
      <dsp:txXfrm>
        <a:off x="1141408" y="1078466"/>
        <a:ext cx="720733" cy="720733"/>
      </dsp:txXfrm>
    </dsp:sp>
    <dsp:sp modelId="{517B8C06-208F-4477-AB38-DFDD31301330}">
      <dsp:nvSpPr>
        <dsp:cNvPr id="0" name=""/>
        <dsp:cNvSpPr/>
      </dsp:nvSpPr>
      <dsp:spPr>
        <a:xfrm>
          <a:off x="1145030" y="1557"/>
          <a:ext cx="713489" cy="71348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Retail and  Consultation</a:t>
          </a:r>
        </a:p>
      </dsp:txBody>
      <dsp:txXfrm>
        <a:off x="1249518" y="106045"/>
        <a:ext cx="504513" cy="504513"/>
      </dsp:txXfrm>
    </dsp:sp>
    <dsp:sp modelId="{9FD221D6-E8F6-4B79-A373-F8D165185302}">
      <dsp:nvSpPr>
        <dsp:cNvPr id="0" name=""/>
        <dsp:cNvSpPr/>
      </dsp:nvSpPr>
      <dsp:spPr>
        <a:xfrm>
          <a:off x="2172675" y="748185"/>
          <a:ext cx="713489" cy="71348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istribution and Supplier </a:t>
          </a:r>
        </a:p>
      </dsp:txBody>
      <dsp:txXfrm>
        <a:off x="2277163" y="852673"/>
        <a:ext cx="504513" cy="504513"/>
      </dsp:txXfrm>
    </dsp:sp>
    <dsp:sp modelId="{421D23B6-5BB7-4441-8EF2-A045D445C9A8}">
      <dsp:nvSpPr>
        <dsp:cNvPr id="0" name=""/>
        <dsp:cNvSpPr/>
      </dsp:nvSpPr>
      <dsp:spPr>
        <a:xfrm>
          <a:off x="1780150" y="1956255"/>
          <a:ext cx="713489" cy="71348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Marble Design, Handcrafting, Shop Drawing and</a:t>
          </a:r>
          <a:r>
            <a:rPr lang="ru-RU" sz="600" kern="1200"/>
            <a:t> </a:t>
          </a:r>
          <a:r>
            <a:rPr lang="en-US" sz="600" kern="1200"/>
            <a:t>Sculpting</a:t>
          </a:r>
        </a:p>
      </dsp:txBody>
      <dsp:txXfrm>
        <a:off x="1884638" y="2060743"/>
        <a:ext cx="504513" cy="504513"/>
      </dsp:txXfrm>
    </dsp:sp>
    <dsp:sp modelId="{038D1E4B-A324-448A-ACD2-B7DA322A8285}">
      <dsp:nvSpPr>
        <dsp:cNvPr id="0" name=""/>
        <dsp:cNvSpPr/>
      </dsp:nvSpPr>
      <dsp:spPr>
        <a:xfrm>
          <a:off x="509910" y="1956255"/>
          <a:ext cx="713489" cy="71348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Marble Production and Installation</a:t>
          </a:r>
        </a:p>
      </dsp:txBody>
      <dsp:txXfrm>
        <a:off x="614398" y="2060743"/>
        <a:ext cx="504513" cy="504513"/>
      </dsp:txXfrm>
    </dsp:sp>
    <dsp:sp modelId="{6D3B7EF2-1683-48D8-B618-E830F910C1FB}">
      <dsp:nvSpPr>
        <dsp:cNvPr id="0" name=""/>
        <dsp:cNvSpPr/>
      </dsp:nvSpPr>
      <dsp:spPr>
        <a:xfrm>
          <a:off x="117384" y="748185"/>
          <a:ext cx="713489" cy="71348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Export and Import</a:t>
          </a:r>
        </a:p>
      </dsp:txBody>
      <dsp:txXfrm>
        <a:off x="221872" y="852673"/>
        <a:ext cx="504513" cy="5045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8F88-3C71-4827-9128-3DD22F0F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4</Pages>
  <Words>68</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0-10-29T07:20:00Z</dcterms:created>
  <dcterms:modified xsi:type="dcterms:W3CDTF">2020-11-10T06:04:00Z</dcterms:modified>
</cp:coreProperties>
</file>